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E3D" w:rsidRPr="00F74CCE" w:rsidRDefault="007D4FDF" w:rsidP="00702E3D">
      <w:pPr>
        <w:rPr>
          <w:sz w:val="20"/>
          <w:szCs w:val="20"/>
          <w:lang w:val="en-US"/>
        </w:rPr>
        <w:sectPr w:rsidR="00702E3D" w:rsidRPr="00F74CCE" w:rsidSect="00923B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0"/>
          <w:szCs w:val="20"/>
          <w:lang w:val="en-US"/>
        </w:rPr>
        <w:t>0</w:t>
      </w:r>
      <w:r w:rsidR="00E875D4">
        <w:rPr>
          <w:sz w:val="20"/>
          <w:szCs w:val="20"/>
          <w:lang w:val="en-US"/>
        </w:rPr>
        <w:t>+</w:t>
      </w:r>
      <w:r w:rsidR="009D77D6">
        <w:rPr>
          <w:sz w:val="20"/>
          <w:szCs w:val="20"/>
          <w:lang w:val="en-US"/>
        </w:rPr>
        <w:t>J</w:t>
      </w:r>
      <w:r w:rsidR="00F74CCE">
        <w:rPr>
          <w:sz w:val="20"/>
          <w:szCs w:val="20"/>
          <w:lang w:val="en-US"/>
        </w:rPr>
        <w:t xml:space="preserve"> </w:t>
      </w:r>
    </w:p>
    <w:p w:rsidR="00702E3D" w:rsidRPr="00F316EE" w:rsidRDefault="00702E3D" w:rsidP="00702E3D">
      <w:pPr>
        <w:ind w:left="11700"/>
        <w:rPr>
          <w:sz w:val="20"/>
          <w:szCs w:val="20"/>
          <w:u w:val="single"/>
        </w:rPr>
      </w:pPr>
    </w:p>
    <w:p w:rsidR="00702E3D" w:rsidRPr="00BD0EFE" w:rsidRDefault="00702E3D" w:rsidP="00702E3D">
      <w:pPr>
        <w:widowControl w:val="0"/>
        <w:autoSpaceDE w:val="0"/>
        <w:autoSpaceDN w:val="0"/>
        <w:adjustRightInd w:val="0"/>
        <w:spacing w:line="254" w:lineRule="auto"/>
        <w:jc w:val="right"/>
        <w:rPr>
          <w:sz w:val="22"/>
          <w:szCs w:val="22"/>
        </w:rPr>
      </w:pPr>
      <w:r w:rsidRPr="00BD0EFE">
        <w:rPr>
          <w:sz w:val="22"/>
          <w:szCs w:val="22"/>
        </w:rPr>
        <w:t>Приложение № 2</w:t>
      </w:r>
    </w:p>
    <w:p w:rsidR="00702E3D" w:rsidRDefault="00702E3D" w:rsidP="00702E3D">
      <w:pPr>
        <w:widowControl w:val="0"/>
        <w:autoSpaceDE w:val="0"/>
        <w:autoSpaceDN w:val="0"/>
        <w:adjustRightInd w:val="0"/>
        <w:spacing w:line="254" w:lineRule="auto"/>
        <w:jc w:val="right"/>
        <w:rPr>
          <w:sz w:val="20"/>
          <w:szCs w:val="20"/>
        </w:rPr>
      </w:pPr>
    </w:p>
    <w:tbl>
      <w:tblPr>
        <w:tblW w:w="9540" w:type="dxa"/>
        <w:tblInd w:w="-72" w:type="dxa"/>
        <w:tblLook w:val="0000"/>
      </w:tblPr>
      <w:tblGrid>
        <w:gridCol w:w="3307"/>
        <w:gridCol w:w="6233"/>
      </w:tblGrid>
      <w:tr w:rsidR="00702E3D" w:rsidRPr="009E7FF6" w:rsidTr="00923BC9">
        <w:trPr>
          <w:trHeight w:val="63"/>
        </w:trPr>
        <w:tc>
          <w:tcPr>
            <w:tcW w:w="3307" w:type="dxa"/>
          </w:tcPr>
          <w:p w:rsidR="00702E3D" w:rsidRPr="009E7FF6" w:rsidRDefault="00702E3D" w:rsidP="00923BC9">
            <w:pPr>
              <w:jc w:val="right"/>
            </w:pPr>
            <w:r w:rsidRPr="009E7FF6">
              <w:t>Утверждаю:</w:t>
            </w:r>
          </w:p>
          <w:p w:rsidR="00702E3D" w:rsidRPr="009E7FF6" w:rsidRDefault="00702E3D" w:rsidP="00923BC9">
            <w:pPr>
              <w:jc w:val="right"/>
            </w:pPr>
            <w:r w:rsidRPr="009E7FF6">
              <w:t>Директор ОГБУ «РЦРО»</w:t>
            </w:r>
          </w:p>
          <w:p w:rsidR="00702E3D" w:rsidRPr="009E7FF6" w:rsidRDefault="00702E3D" w:rsidP="00923BC9">
            <w:pPr>
              <w:jc w:val="right"/>
            </w:pPr>
            <w:proofErr w:type="spellStart"/>
            <w:r w:rsidRPr="009E7FF6">
              <w:t>____________Н.П.Лыжина</w:t>
            </w:r>
            <w:proofErr w:type="spellEnd"/>
          </w:p>
          <w:p w:rsidR="00702E3D" w:rsidRPr="009E7FF6" w:rsidRDefault="00702E3D" w:rsidP="00AF24FF">
            <w:pPr>
              <w:rPr>
                <w:u w:val="single"/>
              </w:rPr>
            </w:pPr>
            <w:r>
              <w:t xml:space="preserve">    </w:t>
            </w:r>
            <w:r w:rsidRPr="009E7FF6">
              <w:t xml:space="preserve">«____» </w:t>
            </w:r>
            <w:r w:rsidRPr="009E7FF6">
              <w:rPr>
                <w:u w:val="single"/>
              </w:rPr>
              <w:t>___________201</w:t>
            </w:r>
            <w:r w:rsidR="00AF24FF">
              <w:rPr>
                <w:u w:val="single"/>
                <w:lang w:val="en-US"/>
              </w:rPr>
              <w:t>6</w:t>
            </w:r>
            <w:r w:rsidRPr="009E7FF6">
              <w:rPr>
                <w:u w:val="single"/>
              </w:rPr>
              <w:t xml:space="preserve"> г.</w:t>
            </w:r>
            <w:r w:rsidRPr="009E7FF6">
              <w:t xml:space="preserve">                                              </w:t>
            </w:r>
          </w:p>
        </w:tc>
        <w:tc>
          <w:tcPr>
            <w:tcW w:w="6233" w:type="dxa"/>
          </w:tcPr>
          <w:p w:rsidR="00702E3D" w:rsidRPr="009E7FF6" w:rsidRDefault="00702E3D" w:rsidP="00923BC9">
            <w:pPr>
              <w:jc w:val="right"/>
            </w:pPr>
            <w:r w:rsidRPr="009E7FF6">
              <w:t>Утверждаю:</w:t>
            </w:r>
          </w:p>
          <w:p w:rsidR="00702E3D" w:rsidRPr="009E7FF6" w:rsidRDefault="00702E3D" w:rsidP="00923BC9">
            <w:pPr>
              <w:jc w:val="right"/>
            </w:pPr>
            <w:r w:rsidRPr="009E7FF6">
              <w:t xml:space="preserve">                                      Директор МОУ</w:t>
            </w:r>
            <w:r w:rsidR="00AF24FF">
              <w:t>Д</w:t>
            </w:r>
            <w:r w:rsidR="00E57B7D">
              <w:t xml:space="preserve">О </w:t>
            </w:r>
            <w:r w:rsidR="00AF24FF">
              <w:t xml:space="preserve"> «</w:t>
            </w:r>
            <w:r w:rsidR="00E57B7D">
              <w:t>ЦДОД</w:t>
            </w:r>
            <w:r w:rsidR="00AF24FF">
              <w:t>»</w:t>
            </w:r>
            <w:r w:rsidRPr="009E7FF6">
              <w:t xml:space="preserve">                                                                  __________ </w:t>
            </w:r>
            <w:r w:rsidR="00E57B7D">
              <w:t xml:space="preserve"> </w:t>
            </w:r>
            <w:proofErr w:type="spellStart"/>
            <w:r w:rsidR="00E57B7D">
              <w:t>Т.П.Шулени</w:t>
            </w:r>
            <w:r w:rsidR="00AF24FF">
              <w:t>н</w:t>
            </w:r>
            <w:r w:rsidR="00E57B7D">
              <w:t>а</w:t>
            </w:r>
            <w:proofErr w:type="spellEnd"/>
            <w:r w:rsidRPr="009E7FF6">
              <w:t xml:space="preserve"> </w:t>
            </w:r>
          </w:p>
          <w:p w:rsidR="00702E3D" w:rsidRPr="009E7FF6" w:rsidRDefault="00702E3D" w:rsidP="00923BC9">
            <w:pPr>
              <w:jc w:val="right"/>
              <w:rPr>
                <w:u w:val="single"/>
              </w:rPr>
            </w:pPr>
            <w:r w:rsidRPr="009E7FF6">
              <w:t xml:space="preserve">                                  «____»  __________</w:t>
            </w:r>
            <w:r w:rsidRPr="009E7FF6">
              <w:rPr>
                <w:u w:val="single"/>
              </w:rPr>
              <w:t>201</w:t>
            </w:r>
            <w:r w:rsidR="00AF24FF">
              <w:rPr>
                <w:u w:val="single"/>
              </w:rPr>
              <w:t>6</w:t>
            </w:r>
            <w:r w:rsidRPr="009E7FF6">
              <w:rPr>
                <w:u w:val="single"/>
              </w:rPr>
              <w:t xml:space="preserve"> г. </w:t>
            </w:r>
            <w:r w:rsidRPr="009E7FF6">
              <w:t xml:space="preserve">                                                                                                                    </w:t>
            </w:r>
          </w:p>
          <w:p w:rsidR="00702E3D" w:rsidRPr="009E7FF6" w:rsidRDefault="00702E3D" w:rsidP="00923BC9">
            <w:pPr>
              <w:rPr>
                <w:u w:val="single"/>
              </w:rPr>
            </w:pPr>
          </w:p>
        </w:tc>
      </w:tr>
    </w:tbl>
    <w:p w:rsidR="00702E3D" w:rsidRPr="001B52AD" w:rsidRDefault="00702E3D" w:rsidP="00702E3D">
      <w:pPr>
        <w:widowControl w:val="0"/>
        <w:autoSpaceDE w:val="0"/>
        <w:autoSpaceDN w:val="0"/>
        <w:adjustRightInd w:val="0"/>
        <w:spacing w:line="254" w:lineRule="auto"/>
        <w:jc w:val="right"/>
        <w:rPr>
          <w:sz w:val="20"/>
          <w:szCs w:val="20"/>
        </w:rPr>
      </w:pPr>
    </w:p>
    <w:p w:rsidR="00702E3D" w:rsidRDefault="00702E3D" w:rsidP="00702E3D">
      <w:pPr>
        <w:widowControl w:val="0"/>
        <w:autoSpaceDE w:val="0"/>
        <w:autoSpaceDN w:val="0"/>
        <w:adjustRightInd w:val="0"/>
        <w:spacing w:line="254" w:lineRule="auto"/>
        <w:ind w:firstLine="300"/>
        <w:jc w:val="center"/>
        <w:rPr>
          <w:b/>
        </w:rPr>
      </w:pPr>
      <w:r>
        <w:rPr>
          <w:b/>
        </w:rPr>
        <w:t>ГОДОВОЙ ОТЧЕТ ЗА 201</w:t>
      </w:r>
      <w:r w:rsidR="00AF24FF">
        <w:rPr>
          <w:b/>
        </w:rPr>
        <w:t>6</w:t>
      </w:r>
      <w:r>
        <w:rPr>
          <w:b/>
        </w:rPr>
        <w:t xml:space="preserve"> ГОД РЕСУРСНО-ВНЕДРЕНЧЕСКОГО ЦЕНТРА ИННОВАЦИЙ ТОМСКОЙ ОБЛАСТИ</w:t>
      </w:r>
    </w:p>
    <w:p w:rsidR="00702E3D" w:rsidRPr="00E57B7D" w:rsidRDefault="00E57B7D" w:rsidP="00702E3D">
      <w:pPr>
        <w:widowControl w:val="0"/>
        <w:autoSpaceDE w:val="0"/>
        <w:autoSpaceDN w:val="0"/>
        <w:adjustRightInd w:val="0"/>
        <w:spacing w:line="254" w:lineRule="auto"/>
        <w:ind w:firstLine="300"/>
        <w:jc w:val="center"/>
        <w:rPr>
          <w:b/>
        </w:rPr>
      </w:pPr>
      <w:r w:rsidRPr="00E57B7D">
        <w:rPr>
          <w:bCs/>
        </w:rPr>
        <w:t xml:space="preserve"> </w:t>
      </w:r>
      <w:r w:rsidRPr="00E57B7D">
        <w:rPr>
          <w:b/>
          <w:bCs/>
        </w:rPr>
        <w:t>Муниципально</w:t>
      </w:r>
      <w:r>
        <w:rPr>
          <w:b/>
          <w:bCs/>
        </w:rPr>
        <w:t>го</w:t>
      </w:r>
      <w:r w:rsidRPr="00E57B7D">
        <w:rPr>
          <w:b/>
          <w:bCs/>
        </w:rPr>
        <w:t xml:space="preserve"> </w:t>
      </w:r>
      <w:r w:rsidR="00AF24FF">
        <w:rPr>
          <w:b/>
          <w:bCs/>
        </w:rPr>
        <w:t xml:space="preserve"> </w:t>
      </w:r>
      <w:r w:rsidRPr="00E57B7D">
        <w:rPr>
          <w:b/>
          <w:bCs/>
        </w:rPr>
        <w:t xml:space="preserve"> образовательно</w:t>
      </w:r>
      <w:r>
        <w:rPr>
          <w:b/>
          <w:bCs/>
        </w:rPr>
        <w:t>го</w:t>
      </w:r>
      <w:r w:rsidRPr="00E57B7D">
        <w:rPr>
          <w:b/>
          <w:bCs/>
        </w:rPr>
        <w:t xml:space="preserve"> учреждени</w:t>
      </w:r>
      <w:r>
        <w:rPr>
          <w:b/>
          <w:bCs/>
        </w:rPr>
        <w:t>я</w:t>
      </w:r>
      <w:r w:rsidRPr="00E57B7D">
        <w:rPr>
          <w:b/>
          <w:bCs/>
        </w:rPr>
        <w:t xml:space="preserve"> дополнительного образования </w:t>
      </w:r>
      <w:r w:rsidR="00AF24FF">
        <w:rPr>
          <w:b/>
          <w:bCs/>
        </w:rPr>
        <w:t xml:space="preserve"> «</w:t>
      </w:r>
      <w:r w:rsidRPr="00E57B7D">
        <w:rPr>
          <w:b/>
          <w:bCs/>
        </w:rPr>
        <w:t>Центр дополнительного образования детей городского округа Стрежевой</w:t>
      </w:r>
      <w:r w:rsidR="00AF24FF">
        <w:rPr>
          <w:b/>
          <w:bCs/>
        </w:rPr>
        <w:t>»</w:t>
      </w:r>
      <w:r w:rsidRPr="00E57B7D">
        <w:rPr>
          <w:b/>
        </w:rPr>
        <w:t xml:space="preserve"> </w:t>
      </w:r>
      <w:r w:rsidR="00702E3D" w:rsidRPr="00E57B7D">
        <w:rPr>
          <w:b/>
        </w:rPr>
        <w:t xml:space="preserve"> </w:t>
      </w:r>
    </w:p>
    <w:p w:rsidR="00702E3D" w:rsidRPr="00A87804" w:rsidRDefault="00E57B7D" w:rsidP="00702E3D">
      <w:pPr>
        <w:widowControl w:val="0"/>
        <w:autoSpaceDE w:val="0"/>
        <w:autoSpaceDN w:val="0"/>
        <w:adjustRightInd w:val="0"/>
        <w:spacing w:line="254" w:lineRule="auto"/>
        <w:ind w:firstLine="300"/>
        <w:jc w:val="center"/>
      </w:pPr>
      <w:r>
        <w:rPr>
          <w:sz w:val="20"/>
          <w:szCs w:val="20"/>
        </w:rPr>
        <w:t xml:space="preserve"> </w:t>
      </w:r>
    </w:p>
    <w:p w:rsidR="00702E3D" w:rsidRDefault="00702E3D" w:rsidP="00702E3D">
      <w:pPr>
        <w:suppressAutoHyphens/>
        <w:jc w:val="center"/>
        <w:rPr>
          <w:b/>
        </w:rPr>
      </w:pPr>
      <w:r>
        <w:rPr>
          <w:b/>
        </w:rPr>
        <w:t>ФАКТИЧЕСКАЯ ЧАСТЬ ОТЧЕТА</w:t>
      </w:r>
    </w:p>
    <w:p w:rsidR="00702E3D" w:rsidRDefault="00702E3D" w:rsidP="00702E3D">
      <w:pPr>
        <w:suppressAutoHyphens/>
        <w:rPr>
          <w:b/>
        </w:rPr>
      </w:pPr>
      <w:r>
        <w:rPr>
          <w:b/>
        </w:rPr>
        <w:t>1. Сведения о проекте</w:t>
      </w:r>
    </w:p>
    <w:p w:rsidR="00107C9B" w:rsidRDefault="00107C9B" w:rsidP="00107C9B">
      <w:pPr>
        <w:suppressAutoHyphens/>
        <w:rPr>
          <w:b/>
        </w:rPr>
      </w:pPr>
      <w:r>
        <w:rPr>
          <w:b/>
        </w:rPr>
        <w:t xml:space="preserve"> 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88"/>
        <w:gridCol w:w="5779"/>
      </w:tblGrid>
      <w:tr w:rsidR="00107C9B" w:rsidRPr="00F80DD4" w:rsidTr="00462F88">
        <w:trPr>
          <w:trHeight w:val="288"/>
        </w:trPr>
        <w:tc>
          <w:tcPr>
            <w:tcW w:w="3888" w:type="dxa"/>
            <w:shd w:val="clear" w:color="auto" w:fill="E6E6E6"/>
          </w:tcPr>
          <w:p w:rsidR="00107C9B" w:rsidRPr="006E5802" w:rsidRDefault="00107C9B" w:rsidP="00462F88">
            <w:pPr>
              <w:jc w:val="both"/>
              <w:rPr>
                <w:b/>
                <w:bCs/>
              </w:rPr>
            </w:pPr>
            <w:r w:rsidRPr="006E5802">
              <w:rPr>
                <w:b/>
                <w:bCs/>
              </w:rPr>
              <w:t>Название проекта</w:t>
            </w:r>
          </w:p>
        </w:tc>
        <w:tc>
          <w:tcPr>
            <w:tcW w:w="5779" w:type="dxa"/>
          </w:tcPr>
          <w:p w:rsidR="00107C9B" w:rsidRPr="00931888" w:rsidRDefault="00107C9B" w:rsidP="00462F88">
            <w:pPr>
              <w:jc w:val="both"/>
              <w:rPr>
                <w:bCs/>
              </w:rPr>
            </w:pPr>
            <w:r w:rsidRPr="00931888">
              <w:rPr>
                <w:bCs/>
              </w:rPr>
              <w:t>«Школа эффективной самореализации»</w:t>
            </w:r>
          </w:p>
        </w:tc>
      </w:tr>
      <w:tr w:rsidR="00107C9B" w:rsidRPr="00F80DD4" w:rsidTr="00462F88">
        <w:trPr>
          <w:trHeight w:val="288"/>
        </w:trPr>
        <w:tc>
          <w:tcPr>
            <w:tcW w:w="3888" w:type="dxa"/>
            <w:shd w:val="clear" w:color="auto" w:fill="E6E6E6"/>
          </w:tcPr>
          <w:p w:rsidR="00107C9B" w:rsidRPr="006E5802" w:rsidRDefault="00107C9B" w:rsidP="00462F88">
            <w:pPr>
              <w:jc w:val="both"/>
              <w:rPr>
                <w:b/>
                <w:bCs/>
              </w:rPr>
            </w:pPr>
            <w:r w:rsidRPr="006E5802">
              <w:rPr>
                <w:b/>
                <w:bCs/>
              </w:rPr>
              <w:t>Цель проекта</w:t>
            </w:r>
          </w:p>
        </w:tc>
        <w:tc>
          <w:tcPr>
            <w:tcW w:w="5779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r>
              <w:rPr>
                <w:bCs/>
              </w:rPr>
              <w:t>Создание новой структуры – ресурсно-внедренческого центра инноваций «Школа эффективной самореализации», который позволит совершенствовать профессиональные компетенции педагогов и раскрывать интеллектуальный и творческий потенциал обучающихся.</w:t>
            </w:r>
          </w:p>
        </w:tc>
      </w:tr>
      <w:tr w:rsidR="00107C9B" w:rsidRPr="00F80DD4" w:rsidTr="00462F88">
        <w:trPr>
          <w:trHeight w:val="304"/>
        </w:trPr>
        <w:tc>
          <w:tcPr>
            <w:tcW w:w="3888" w:type="dxa"/>
            <w:shd w:val="clear" w:color="auto" w:fill="E6E6E6"/>
          </w:tcPr>
          <w:p w:rsidR="00107C9B" w:rsidRPr="006E5802" w:rsidRDefault="00107C9B" w:rsidP="00462F88">
            <w:pPr>
              <w:jc w:val="both"/>
              <w:rPr>
                <w:b/>
                <w:bCs/>
              </w:rPr>
            </w:pPr>
            <w:r w:rsidRPr="006E5802">
              <w:rPr>
                <w:b/>
                <w:bCs/>
              </w:rPr>
              <w:t>Основная идея проекта</w:t>
            </w:r>
          </w:p>
        </w:tc>
        <w:tc>
          <w:tcPr>
            <w:tcW w:w="5779" w:type="dxa"/>
          </w:tcPr>
          <w:p w:rsidR="00107C9B" w:rsidRPr="00B36359" w:rsidRDefault="00107C9B" w:rsidP="00462F88">
            <w:pPr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Сетевой и</w:t>
            </w:r>
            <w:r w:rsidRPr="00EF0004">
              <w:rPr>
                <w:color w:val="000000"/>
              </w:rPr>
              <w:t>нновационн</w:t>
            </w:r>
            <w:r>
              <w:rPr>
                <w:color w:val="000000"/>
              </w:rPr>
              <w:t xml:space="preserve">ый проект ресурсно-внедренческого центра инноваций «Школа эффективной самореализации» </w:t>
            </w:r>
            <w:r w:rsidRPr="00EF0004">
              <w:rPr>
                <w:color w:val="000000"/>
              </w:rPr>
              <w:t xml:space="preserve">направлен на создание </w:t>
            </w:r>
            <w:r>
              <w:rPr>
                <w:color w:val="000000"/>
              </w:rPr>
              <w:t>целостного сетевого образовательного пространства для апробации, внедрения, тиражирования и распространения передовых инновационных практик.</w:t>
            </w:r>
          </w:p>
        </w:tc>
      </w:tr>
      <w:tr w:rsidR="00107C9B" w:rsidRPr="00F80DD4" w:rsidTr="00462F88">
        <w:trPr>
          <w:trHeight w:val="288"/>
        </w:trPr>
        <w:tc>
          <w:tcPr>
            <w:tcW w:w="3888" w:type="dxa"/>
            <w:shd w:val="clear" w:color="auto" w:fill="E6E6E6"/>
          </w:tcPr>
          <w:p w:rsidR="00107C9B" w:rsidRPr="006E5802" w:rsidRDefault="00107C9B" w:rsidP="00462F88">
            <w:pPr>
              <w:jc w:val="both"/>
              <w:rPr>
                <w:b/>
                <w:bCs/>
              </w:rPr>
            </w:pPr>
            <w:r w:rsidRPr="006E5802">
              <w:rPr>
                <w:b/>
                <w:bCs/>
              </w:rPr>
              <w:t>Ожидаемый результат проекта</w:t>
            </w:r>
          </w:p>
        </w:tc>
        <w:tc>
          <w:tcPr>
            <w:tcW w:w="5779" w:type="dxa"/>
          </w:tcPr>
          <w:p w:rsidR="00107C9B" w:rsidRPr="00642D08" w:rsidRDefault="00107C9B" w:rsidP="00107C9B">
            <w:pPr>
              <w:pStyle w:val="ac"/>
              <w:numPr>
                <w:ilvl w:val="0"/>
                <w:numId w:val="3"/>
              </w:numPr>
              <w:ind w:left="567" w:hanging="567"/>
              <w:jc w:val="both"/>
              <w:rPr>
                <w:szCs w:val="32"/>
              </w:rPr>
            </w:pPr>
            <w:r w:rsidRPr="00642D08">
              <w:rPr>
                <w:szCs w:val="32"/>
              </w:rPr>
              <w:t>Используя опыт и ресурсы ЦДОД и сетевых партнеров</w:t>
            </w:r>
            <w:r>
              <w:rPr>
                <w:szCs w:val="32"/>
              </w:rPr>
              <w:t>,</w:t>
            </w:r>
            <w:r w:rsidRPr="00642D08">
              <w:rPr>
                <w:szCs w:val="32"/>
              </w:rPr>
              <w:t xml:space="preserve"> </w:t>
            </w:r>
            <w:r>
              <w:rPr>
                <w:szCs w:val="32"/>
              </w:rPr>
              <w:t>будет выстроена</w:t>
            </w:r>
            <w:r w:rsidRPr="00642D08">
              <w:rPr>
                <w:szCs w:val="32"/>
              </w:rPr>
              <w:t xml:space="preserve"> целостн</w:t>
            </w:r>
            <w:r>
              <w:rPr>
                <w:szCs w:val="32"/>
              </w:rPr>
              <w:t>ая</w:t>
            </w:r>
            <w:r w:rsidRPr="00642D08">
              <w:rPr>
                <w:szCs w:val="32"/>
              </w:rPr>
              <w:t xml:space="preserve"> систем</w:t>
            </w:r>
            <w:r>
              <w:rPr>
                <w:szCs w:val="32"/>
              </w:rPr>
              <w:t>а</w:t>
            </w:r>
            <w:r w:rsidRPr="00642D08">
              <w:rPr>
                <w:szCs w:val="32"/>
              </w:rPr>
              <w:t xml:space="preserve"> интерактивного образования, которая актуальна в условиях моногорода и позвол</w:t>
            </w:r>
            <w:r>
              <w:rPr>
                <w:szCs w:val="32"/>
              </w:rPr>
              <w:t>ит</w:t>
            </w:r>
            <w:r w:rsidRPr="00642D08">
              <w:rPr>
                <w:szCs w:val="32"/>
              </w:rPr>
              <w:t xml:space="preserve"> решать целый ряд проблем связанных с транспортной малодоступностью</w:t>
            </w:r>
            <w:r>
              <w:rPr>
                <w:szCs w:val="32"/>
              </w:rPr>
              <w:t>,</w:t>
            </w:r>
            <w:r w:rsidRPr="00642D08">
              <w:rPr>
                <w:szCs w:val="32"/>
              </w:rPr>
              <w:t xml:space="preserve"> как город</w:t>
            </w:r>
            <w:r>
              <w:rPr>
                <w:szCs w:val="32"/>
              </w:rPr>
              <w:t>а Стрежевого</w:t>
            </w:r>
            <w:r w:rsidRPr="00642D08">
              <w:rPr>
                <w:szCs w:val="32"/>
              </w:rPr>
              <w:t>, так и Александровского района.</w:t>
            </w:r>
          </w:p>
          <w:p w:rsidR="00107C9B" w:rsidRPr="00EF17D6" w:rsidRDefault="00107C9B" w:rsidP="00107C9B">
            <w:pPr>
              <w:pStyle w:val="ac"/>
              <w:numPr>
                <w:ilvl w:val="0"/>
                <w:numId w:val="3"/>
              </w:numPr>
              <w:ind w:left="567" w:hanging="567"/>
              <w:jc w:val="both"/>
              <w:rPr>
                <w:color w:val="000000"/>
                <w:szCs w:val="32"/>
              </w:rPr>
            </w:pPr>
            <w:r w:rsidRPr="00930415">
              <w:rPr>
                <w:bCs/>
              </w:rPr>
              <w:t>Проект решит актуальные задачи совершенствования педагогического корпуса и обновления содержания образования</w:t>
            </w:r>
            <w:r>
              <w:rPr>
                <w:bCs/>
              </w:rPr>
              <w:t>.</w:t>
            </w:r>
            <w:r w:rsidRPr="00930415">
              <w:rPr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  <w:r w:rsidRPr="00EF17D6">
              <w:rPr>
                <w:bCs/>
              </w:rPr>
              <w:t xml:space="preserve">В результате реализации проекта РВЦИ «Школа эффективной самореализации» повысится процент педагогов, аттестованных на </w:t>
            </w:r>
            <w:r>
              <w:rPr>
                <w:bCs/>
              </w:rPr>
              <w:t>первую</w:t>
            </w:r>
            <w:r w:rsidRPr="00EF17D6">
              <w:rPr>
                <w:bCs/>
              </w:rPr>
              <w:t xml:space="preserve"> и высшую квалификационные категории.</w:t>
            </w:r>
          </w:p>
          <w:p w:rsidR="00107C9B" w:rsidRPr="00EF17D6" w:rsidRDefault="00107C9B" w:rsidP="00107C9B">
            <w:pPr>
              <w:pStyle w:val="ac"/>
              <w:numPr>
                <w:ilvl w:val="0"/>
                <w:numId w:val="3"/>
              </w:numPr>
              <w:tabs>
                <w:tab w:val="left" w:pos="9355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szCs w:val="32"/>
              </w:rPr>
            </w:pPr>
            <w:r>
              <w:rPr>
                <w:szCs w:val="32"/>
              </w:rPr>
              <w:t>Н</w:t>
            </w:r>
            <w:r w:rsidRPr="00DA2308">
              <w:rPr>
                <w:szCs w:val="32"/>
              </w:rPr>
              <w:t xml:space="preserve">а базе РВЦИ </w:t>
            </w:r>
            <w:r>
              <w:rPr>
                <w:szCs w:val="32"/>
              </w:rPr>
              <w:t>будет выстроена</w:t>
            </w:r>
            <w:r w:rsidRPr="00DA2308">
              <w:rPr>
                <w:szCs w:val="32"/>
              </w:rPr>
              <w:t xml:space="preserve"> больш</w:t>
            </w:r>
            <w:r>
              <w:rPr>
                <w:szCs w:val="32"/>
              </w:rPr>
              <w:t>ая</w:t>
            </w:r>
            <w:r w:rsidRPr="00DA2308">
              <w:rPr>
                <w:szCs w:val="32"/>
              </w:rPr>
              <w:t xml:space="preserve"> методическ</w:t>
            </w:r>
            <w:r>
              <w:rPr>
                <w:szCs w:val="32"/>
              </w:rPr>
              <w:t>ая</w:t>
            </w:r>
            <w:r w:rsidRPr="00DA2308">
              <w:rPr>
                <w:szCs w:val="32"/>
              </w:rPr>
              <w:t xml:space="preserve"> работ</w:t>
            </w:r>
            <w:r>
              <w:rPr>
                <w:szCs w:val="32"/>
              </w:rPr>
              <w:t>а по обмену опытом, по выпуску сборников, методических материалов педагогов</w:t>
            </w:r>
            <w:r w:rsidRPr="00DA2308">
              <w:rPr>
                <w:szCs w:val="32"/>
              </w:rPr>
              <w:t xml:space="preserve"> Стрежевого, Александровского района и близлежащих населенных пунктов </w:t>
            </w:r>
            <w:proofErr w:type="spellStart"/>
            <w:r w:rsidRPr="00DA2308">
              <w:rPr>
                <w:szCs w:val="32"/>
              </w:rPr>
              <w:t>ХМАО</w:t>
            </w:r>
            <w:r>
              <w:rPr>
                <w:szCs w:val="32"/>
              </w:rPr>
              <w:t>-Югра</w:t>
            </w:r>
            <w:proofErr w:type="spellEnd"/>
            <w:r w:rsidRPr="00DA2308">
              <w:rPr>
                <w:szCs w:val="32"/>
              </w:rPr>
              <w:t>.</w:t>
            </w:r>
            <w:r>
              <w:rPr>
                <w:szCs w:val="32"/>
              </w:rPr>
              <w:t xml:space="preserve"> </w:t>
            </w:r>
            <w:r w:rsidRPr="00642D08">
              <w:rPr>
                <w:szCs w:val="32"/>
              </w:rPr>
              <w:t xml:space="preserve">Широкий ряд направлений сетевого взаимодействия обеспечит РВЦИ связь </w:t>
            </w:r>
            <w:r w:rsidRPr="00642D08">
              <w:rPr>
                <w:szCs w:val="32"/>
              </w:rPr>
              <w:lastRenderedPageBreak/>
              <w:t xml:space="preserve">с учреждениями и подобными центрами из других муниципальных образований. </w:t>
            </w:r>
          </w:p>
          <w:p w:rsidR="00107C9B" w:rsidRDefault="00107C9B" w:rsidP="00107C9B">
            <w:pPr>
              <w:pStyle w:val="ac"/>
              <w:numPr>
                <w:ilvl w:val="0"/>
                <w:numId w:val="3"/>
              </w:numPr>
              <w:ind w:left="567" w:hanging="567"/>
              <w:jc w:val="both"/>
              <w:rPr>
                <w:color w:val="000000"/>
                <w:szCs w:val="32"/>
              </w:rPr>
            </w:pPr>
            <w:r w:rsidRPr="00BE6C6D">
              <w:rPr>
                <w:color w:val="000000"/>
                <w:szCs w:val="32"/>
              </w:rPr>
              <w:t>Использование возможностей интернета и средств ИКТ</w:t>
            </w:r>
            <w:r>
              <w:rPr>
                <w:color w:val="000000"/>
                <w:szCs w:val="32"/>
              </w:rPr>
              <w:t xml:space="preserve"> и дистанционного образования</w:t>
            </w:r>
            <w:r w:rsidRPr="00BE6C6D">
              <w:rPr>
                <w:color w:val="000000"/>
                <w:szCs w:val="32"/>
              </w:rPr>
              <w:t xml:space="preserve"> существенно расширят продуктивность работы РВЦИ. </w:t>
            </w:r>
          </w:p>
          <w:p w:rsidR="00107C9B" w:rsidRPr="002C302D" w:rsidRDefault="00107C9B" w:rsidP="002C302D">
            <w:pPr>
              <w:pStyle w:val="ac"/>
              <w:numPr>
                <w:ilvl w:val="0"/>
                <w:numId w:val="3"/>
              </w:numPr>
              <w:ind w:left="567" w:hanging="567"/>
              <w:jc w:val="both"/>
              <w:rPr>
                <w:color w:val="000000"/>
                <w:szCs w:val="32"/>
              </w:rPr>
            </w:pPr>
            <w:r w:rsidRPr="00BE6C6D">
              <w:rPr>
                <w:color w:val="000000"/>
                <w:szCs w:val="32"/>
              </w:rPr>
              <w:t>Будет разработано достаточное и необходимое количество образовательных продуктов на основе</w:t>
            </w:r>
            <w:r>
              <w:rPr>
                <w:color w:val="000000"/>
                <w:szCs w:val="32"/>
              </w:rPr>
              <w:t xml:space="preserve"> ИКТ</w:t>
            </w:r>
            <w:r w:rsidRPr="00BE6C6D">
              <w:rPr>
                <w:color w:val="000000"/>
                <w:szCs w:val="32"/>
              </w:rPr>
              <w:t>,</w:t>
            </w:r>
            <w:r>
              <w:rPr>
                <w:color w:val="000000"/>
                <w:szCs w:val="32"/>
              </w:rPr>
              <w:t xml:space="preserve"> дистанционных</w:t>
            </w:r>
            <w:r w:rsidRPr="00BE6C6D">
              <w:rPr>
                <w:color w:val="000000"/>
                <w:szCs w:val="32"/>
              </w:rPr>
              <w:t xml:space="preserve"> технологий и методик для развития способностей,</w:t>
            </w:r>
            <w:r>
              <w:rPr>
                <w:color w:val="000000"/>
                <w:szCs w:val="32"/>
              </w:rPr>
              <w:t xml:space="preserve"> развития творческого</w:t>
            </w:r>
            <w:r w:rsidRPr="00BE6C6D">
              <w:rPr>
                <w:color w:val="000000"/>
                <w:szCs w:val="32"/>
              </w:rPr>
              <w:t xml:space="preserve"> потенциала обучающихся в соответствии с задачами проекта.</w:t>
            </w:r>
            <w:r w:rsidR="002C302D" w:rsidRPr="002C302D">
              <w:rPr>
                <w:b/>
                <w:color w:val="000000"/>
                <w:szCs w:val="32"/>
              </w:rPr>
              <w:t xml:space="preserve"> </w:t>
            </w:r>
          </w:p>
          <w:p w:rsidR="00107C9B" w:rsidRDefault="00107C9B" w:rsidP="00107C9B">
            <w:pPr>
              <w:pStyle w:val="ac"/>
              <w:numPr>
                <w:ilvl w:val="0"/>
                <w:numId w:val="3"/>
              </w:numPr>
              <w:ind w:left="567" w:hanging="567"/>
              <w:jc w:val="both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Разработана система диагностики по психолого-педагогическому сопровождению проекта.</w:t>
            </w:r>
          </w:p>
          <w:p w:rsidR="00107C9B" w:rsidRPr="006F5F13" w:rsidRDefault="00107C9B" w:rsidP="00107C9B">
            <w:pPr>
              <w:pStyle w:val="ac"/>
              <w:numPr>
                <w:ilvl w:val="0"/>
                <w:numId w:val="3"/>
              </w:numPr>
              <w:ind w:left="567" w:hanging="567"/>
              <w:jc w:val="both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Положительная динамика значимых образовательных и личностных результатов обучающихся по годам реализации проекта.</w:t>
            </w:r>
          </w:p>
        </w:tc>
      </w:tr>
      <w:tr w:rsidR="00107C9B" w:rsidRPr="00F80DD4" w:rsidTr="00462F88">
        <w:trPr>
          <w:trHeight w:val="592"/>
        </w:trPr>
        <w:tc>
          <w:tcPr>
            <w:tcW w:w="3888" w:type="dxa"/>
            <w:shd w:val="clear" w:color="auto" w:fill="E6E6E6"/>
          </w:tcPr>
          <w:p w:rsidR="00107C9B" w:rsidRPr="00405F45" w:rsidRDefault="00107C9B" w:rsidP="00462F88">
            <w:pPr>
              <w:jc w:val="both"/>
              <w:rPr>
                <w:bCs/>
              </w:rPr>
            </w:pPr>
            <w:r w:rsidRPr="00405F45">
              <w:rPr>
                <w:bCs/>
              </w:rPr>
              <w:lastRenderedPageBreak/>
              <w:t>Ссылка на интернет-страницу официального сайта ОУ, где размещена информация о реализации проекта</w:t>
            </w:r>
          </w:p>
        </w:tc>
        <w:tc>
          <w:tcPr>
            <w:tcW w:w="5779" w:type="dxa"/>
          </w:tcPr>
          <w:p w:rsidR="00107C9B" w:rsidRPr="00F80DD4" w:rsidRDefault="00E57B7D" w:rsidP="00462F88">
            <w:pPr>
              <w:jc w:val="both"/>
              <w:rPr>
                <w:bCs/>
              </w:rPr>
            </w:pPr>
            <w:r w:rsidRPr="00060A48">
              <w:rPr>
                <w:lang w:val="en-US"/>
              </w:rPr>
              <w:t>www</w:t>
            </w:r>
            <w:r w:rsidRPr="00060A48">
              <w:t>.</w:t>
            </w:r>
            <w:proofErr w:type="spellStart"/>
            <w:r w:rsidRPr="00060A48">
              <w:rPr>
                <w:lang w:val="en-US"/>
              </w:rPr>
              <w:t>cdodstrj</w:t>
            </w:r>
            <w:proofErr w:type="spellEnd"/>
            <w:r w:rsidRPr="00060A48">
              <w:t>.</w:t>
            </w:r>
            <w:proofErr w:type="spellStart"/>
            <w:r w:rsidRPr="00060A48">
              <w:rPr>
                <w:lang w:val="en-US"/>
              </w:rPr>
              <w:t>ru</w:t>
            </w:r>
            <w:proofErr w:type="spellEnd"/>
          </w:p>
        </w:tc>
      </w:tr>
    </w:tbl>
    <w:p w:rsidR="003A7B90" w:rsidRDefault="003A7B90" w:rsidP="00702E3D">
      <w:pPr>
        <w:suppressAutoHyphens/>
        <w:rPr>
          <w:b/>
        </w:rPr>
      </w:pPr>
    </w:p>
    <w:p w:rsidR="00702E3D" w:rsidRDefault="00702E3D" w:rsidP="00702E3D">
      <w:pPr>
        <w:tabs>
          <w:tab w:val="num" w:pos="360"/>
        </w:tabs>
        <w:suppressAutoHyphens/>
        <w:ind w:left="360" w:hanging="360"/>
        <w:jc w:val="both"/>
        <w:rPr>
          <w:b/>
        </w:rPr>
      </w:pPr>
      <w:r>
        <w:rPr>
          <w:b/>
        </w:rPr>
        <w:t>2. График реализации проекта</w:t>
      </w:r>
    </w:p>
    <w:p w:rsidR="00702E3D" w:rsidRDefault="00702E3D" w:rsidP="00702E3D">
      <w:pPr>
        <w:rPr>
          <w:lang w:val="en-US"/>
        </w:rPr>
      </w:pPr>
    </w:p>
    <w:tbl>
      <w:tblPr>
        <w:tblStyle w:val="ae"/>
        <w:tblW w:w="9703" w:type="dxa"/>
        <w:tblInd w:w="-34" w:type="dxa"/>
        <w:tblLook w:val="01E0"/>
      </w:tblPr>
      <w:tblGrid>
        <w:gridCol w:w="5464"/>
        <w:gridCol w:w="40"/>
        <w:gridCol w:w="32"/>
        <w:gridCol w:w="4132"/>
        <w:gridCol w:w="35"/>
      </w:tblGrid>
      <w:tr w:rsidR="007A375B" w:rsidTr="007D4BBC">
        <w:trPr>
          <w:trHeight w:val="323"/>
        </w:trPr>
        <w:tc>
          <w:tcPr>
            <w:tcW w:w="5586" w:type="dxa"/>
            <w:gridSpan w:val="3"/>
            <w:shd w:val="clear" w:color="auto" w:fill="E6E6E6"/>
          </w:tcPr>
          <w:p w:rsidR="007A375B" w:rsidRPr="007D4BBC" w:rsidRDefault="007A375B" w:rsidP="007D4BBC">
            <w:pPr>
              <w:rPr>
                <w:b/>
              </w:rPr>
            </w:pPr>
            <w:r>
              <w:rPr>
                <w:b/>
                <w:lang w:val="en-US"/>
              </w:rPr>
              <w:t xml:space="preserve"> </w:t>
            </w:r>
            <w:r w:rsidR="007D4BBC">
              <w:rPr>
                <w:b/>
              </w:rPr>
              <w:t xml:space="preserve"> </w:t>
            </w:r>
            <w:r w:rsidR="007D4BBC" w:rsidRPr="005C2AA3">
              <w:rPr>
                <w:b/>
              </w:rPr>
              <w:t>Шаги по реализации</w:t>
            </w:r>
          </w:p>
        </w:tc>
        <w:tc>
          <w:tcPr>
            <w:tcW w:w="4117" w:type="dxa"/>
            <w:gridSpan w:val="2"/>
            <w:shd w:val="clear" w:color="auto" w:fill="E6E6E6"/>
          </w:tcPr>
          <w:p w:rsidR="007A375B" w:rsidRPr="004E26A9" w:rsidRDefault="007A375B" w:rsidP="007D4BB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 w:rsidR="007D4BBC" w:rsidRPr="005C2AA3">
              <w:rPr>
                <w:b/>
              </w:rPr>
              <w:t>Выполнено</w:t>
            </w:r>
            <w:proofErr w:type="gramEnd"/>
            <w:r w:rsidR="007D4BBC" w:rsidRPr="005C2AA3">
              <w:rPr>
                <w:b/>
              </w:rPr>
              <w:t>/не выполнено</w:t>
            </w:r>
          </w:p>
        </w:tc>
      </w:tr>
      <w:tr w:rsidR="007A375B" w:rsidTr="007D4BBC">
        <w:trPr>
          <w:trHeight w:val="341"/>
        </w:trPr>
        <w:tc>
          <w:tcPr>
            <w:tcW w:w="0" w:type="auto"/>
            <w:gridSpan w:val="5"/>
          </w:tcPr>
          <w:p w:rsidR="007A375B" w:rsidRPr="004E26A9" w:rsidRDefault="007A375B" w:rsidP="007D4BBC">
            <w:pPr>
              <w:rPr>
                <w:b/>
              </w:rPr>
            </w:pPr>
            <w:r w:rsidRPr="004E26A9">
              <w:rPr>
                <w:b/>
              </w:rPr>
              <w:t>Задача 1.</w:t>
            </w:r>
            <w:r w:rsidRPr="00473CFB">
              <w:rPr>
                <w:bCs/>
              </w:rPr>
              <w:t xml:space="preserve"> Создать развивающую образовательную и </w:t>
            </w:r>
            <w:proofErr w:type="spellStart"/>
            <w:r w:rsidRPr="00473CFB">
              <w:rPr>
                <w:bCs/>
              </w:rPr>
              <w:t>социокультурную</w:t>
            </w:r>
            <w:proofErr w:type="spellEnd"/>
            <w:r w:rsidRPr="00473CFB">
              <w:rPr>
                <w:bCs/>
              </w:rPr>
              <w:t xml:space="preserve"> среду, через включение всех участников образовательного процесса в совместную социально значимую деятельность в рамках сетевого взаимодействия учреждений-партеров РВЦИ</w:t>
            </w:r>
          </w:p>
        </w:tc>
      </w:tr>
      <w:tr w:rsidR="007A375B" w:rsidTr="007D4BBC">
        <w:trPr>
          <w:trHeight w:val="323"/>
        </w:trPr>
        <w:tc>
          <w:tcPr>
            <w:tcW w:w="5586" w:type="dxa"/>
            <w:gridSpan w:val="3"/>
          </w:tcPr>
          <w:p w:rsidR="007A375B" w:rsidRPr="007928B4" w:rsidRDefault="000D637A" w:rsidP="007D4BBC">
            <w:pPr>
              <w:tabs>
                <w:tab w:val="left" w:pos="993"/>
              </w:tabs>
              <w:jc w:val="both"/>
            </w:pPr>
            <w:r>
              <w:t xml:space="preserve"> Шаг</w:t>
            </w:r>
            <w:r w:rsidR="007A375B" w:rsidRPr="007928B4">
              <w:t xml:space="preserve"> 1. </w:t>
            </w:r>
            <w:r w:rsidR="007A375B">
              <w:t>С</w:t>
            </w:r>
            <w:r w:rsidR="007A375B" w:rsidRPr="007928B4">
              <w:t>озда</w:t>
            </w:r>
            <w:r w:rsidR="009D36D1">
              <w:t>ние</w:t>
            </w:r>
            <w:r w:rsidR="007A375B" w:rsidRPr="007928B4">
              <w:t xml:space="preserve"> эффективн</w:t>
            </w:r>
            <w:r w:rsidR="009D36D1">
              <w:t>ой</w:t>
            </w:r>
            <w:r w:rsidR="007A375B" w:rsidRPr="007928B4">
              <w:t xml:space="preserve"> систем</w:t>
            </w:r>
            <w:r w:rsidR="009D36D1">
              <w:t>ы</w:t>
            </w:r>
            <w:r w:rsidR="007A375B" w:rsidRPr="007928B4">
              <w:t xml:space="preserve"> сетевого взаимодействия с организациями участниками проекта, </w:t>
            </w:r>
            <w:r>
              <w:t xml:space="preserve"> через</w:t>
            </w:r>
            <w:r w:rsidR="007A375B" w:rsidRPr="007928B4">
              <w:t xml:space="preserve"> разнообразные формы сотрудничества и сотворчества.</w:t>
            </w:r>
          </w:p>
          <w:p w:rsidR="007A375B" w:rsidRDefault="007A375B" w:rsidP="007D4BBC"/>
        </w:tc>
        <w:tc>
          <w:tcPr>
            <w:tcW w:w="4117" w:type="dxa"/>
            <w:gridSpan w:val="2"/>
          </w:tcPr>
          <w:p w:rsidR="007A375B" w:rsidRPr="000D637A" w:rsidRDefault="007D4BBC" w:rsidP="007D4BBC">
            <w:r w:rsidRPr="000D637A">
              <w:t xml:space="preserve"> </w:t>
            </w:r>
            <w:r w:rsidR="000D637A" w:rsidRPr="000D637A">
              <w:t>Выполнено</w:t>
            </w:r>
          </w:p>
        </w:tc>
      </w:tr>
      <w:tr w:rsidR="007A375B" w:rsidTr="007D4BBC">
        <w:trPr>
          <w:trHeight w:val="323"/>
        </w:trPr>
        <w:tc>
          <w:tcPr>
            <w:tcW w:w="5586" w:type="dxa"/>
            <w:gridSpan w:val="3"/>
          </w:tcPr>
          <w:p w:rsidR="007A375B" w:rsidRPr="00852AAB" w:rsidRDefault="000D637A" w:rsidP="000D637A">
            <w:pPr>
              <w:tabs>
                <w:tab w:val="left" w:pos="993"/>
              </w:tabs>
              <w:jc w:val="both"/>
            </w:pPr>
            <w:r>
              <w:t xml:space="preserve"> Шаг </w:t>
            </w:r>
            <w:r w:rsidR="007A375B">
              <w:t>2. Разработ</w:t>
            </w:r>
            <w:r w:rsidR="009D36D1">
              <w:t>к</w:t>
            </w:r>
            <w:r w:rsidR="007A375B">
              <w:t>а проектны</w:t>
            </w:r>
            <w:r w:rsidR="009D36D1">
              <w:t>х</w:t>
            </w:r>
            <w:r w:rsidR="007A375B" w:rsidRPr="00852AAB">
              <w:t xml:space="preserve"> продукт</w:t>
            </w:r>
            <w:r w:rsidR="009D36D1">
              <w:t>ов</w:t>
            </w:r>
            <w:r w:rsidR="007A375B" w:rsidRPr="00852AAB">
              <w:t>, прове</w:t>
            </w:r>
            <w:r w:rsidR="009D36D1">
              <w:t>дение</w:t>
            </w:r>
            <w:r w:rsidR="007A375B" w:rsidRPr="00852AAB">
              <w:t xml:space="preserve"> образовательны</w:t>
            </w:r>
            <w:r w:rsidR="009D36D1">
              <w:t>х</w:t>
            </w:r>
            <w:r w:rsidR="007A375B" w:rsidRPr="00852AAB">
              <w:t xml:space="preserve"> мероприяти</w:t>
            </w:r>
            <w:r w:rsidR="009D36D1">
              <w:t>й</w:t>
            </w:r>
            <w:r w:rsidR="007A375B" w:rsidRPr="00852AAB">
              <w:t>, тренинг</w:t>
            </w:r>
            <w:r w:rsidR="009D36D1">
              <w:t>ов</w:t>
            </w:r>
            <w:r w:rsidR="007A375B" w:rsidRPr="00852AAB">
              <w:t>, мастер-класс</w:t>
            </w:r>
            <w:r w:rsidR="009D36D1">
              <w:t>ов</w:t>
            </w:r>
            <w:r w:rsidR="007A375B" w:rsidRPr="00852AAB">
              <w:t xml:space="preserve"> и семинар</w:t>
            </w:r>
            <w:r w:rsidR="009D36D1">
              <w:t>ов</w:t>
            </w:r>
            <w:r w:rsidR="007A375B" w:rsidRPr="00852AAB">
              <w:t xml:space="preserve"> по</w:t>
            </w:r>
            <w:r w:rsidR="007A375B" w:rsidRPr="00357D65">
              <w:rPr>
                <w:sz w:val="28"/>
                <w:szCs w:val="28"/>
              </w:rPr>
              <w:t xml:space="preserve"> </w:t>
            </w:r>
            <w:r w:rsidR="007A375B" w:rsidRPr="00852AAB">
              <w:t xml:space="preserve">эффективной самореализации для педагогов и обучающихся. </w:t>
            </w:r>
          </w:p>
          <w:p w:rsidR="007A375B" w:rsidRDefault="009D36D1" w:rsidP="0085400D">
            <w:pPr>
              <w:ind w:firstLine="567"/>
              <w:jc w:val="both"/>
            </w:pPr>
            <w:r>
              <w:t xml:space="preserve"> </w:t>
            </w:r>
            <w:r w:rsidR="007A375B" w:rsidRPr="00852AAB">
              <w:t>.</w:t>
            </w:r>
          </w:p>
        </w:tc>
        <w:tc>
          <w:tcPr>
            <w:tcW w:w="4117" w:type="dxa"/>
            <w:gridSpan w:val="2"/>
          </w:tcPr>
          <w:p w:rsidR="007A375B" w:rsidRDefault="000D637A" w:rsidP="007D4BBC">
            <w:r w:rsidRPr="000D637A">
              <w:t>Выполнено</w:t>
            </w:r>
          </w:p>
        </w:tc>
      </w:tr>
      <w:tr w:rsidR="007A375B" w:rsidTr="007D4BBC">
        <w:trPr>
          <w:trHeight w:val="323"/>
        </w:trPr>
        <w:tc>
          <w:tcPr>
            <w:tcW w:w="9703" w:type="dxa"/>
            <w:gridSpan w:val="5"/>
          </w:tcPr>
          <w:p w:rsidR="007A375B" w:rsidRPr="005C2AA3" w:rsidRDefault="007A375B" w:rsidP="007D4BBC">
            <w:pPr>
              <w:rPr>
                <w:b/>
              </w:rPr>
            </w:pPr>
            <w:r w:rsidRPr="004E26A9">
              <w:rPr>
                <w:b/>
              </w:rPr>
              <w:t>Задача 2.</w:t>
            </w:r>
            <w:r>
              <w:rPr>
                <w:bCs/>
              </w:rPr>
              <w:t xml:space="preserve"> Выстроить индивидуальные </w:t>
            </w:r>
            <w:r w:rsidRPr="003C016A">
              <w:rPr>
                <w:bCs/>
              </w:rPr>
              <w:t>траектории профессионального роста педагогов участников РВЦИ</w:t>
            </w:r>
          </w:p>
          <w:p w:rsidR="007A375B" w:rsidRPr="004E26A9" w:rsidRDefault="007A375B" w:rsidP="007D4BBC">
            <w:pPr>
              <w:rPr>
                <w:b/>
              </w:rPr>
            </w:pPr>
          </w:p>
        </w:tc>
      </w:tr>
      <w:tr w:rsidR="007A375B" w:rsidTr="007D4BBC">
        <w:trPr>
          <w:trHeight w:val="323"/>
        </w:trPr>
        <w:tc>
          <w:tcPr>
            <w:tcW w:w="5586" w:type="dxa"/>
            <w:gridSpan w:val="3"/>
          </w:tcPr>
          <w:p w:rsidR="007A375B" w:rsidRPr="002C302D" w:rsidRDefault="000D637A" w:rsidP="007D4BB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t xml:space="preserve"> Шаг</w:t>
            </w:r>
            <w:r w:rsidRPr="007928B4">
              <w:t xml:space="preserve"> </w:t>
            </w:r>
            <w:r w:rsidR="007A375B">
              <w:t>1</w:t>
            </w:r>
            <w:r w:rsidR="006E669D">
              <w:t>.Р</w:t>
            </w:r>
            <w:r w:rsidR="007A375B" w:rsidRPr="004274BD">
              <w:rPr>
                <w:color w:val="000000"/>
              </w:rPr>
              <w:t>азработ</w:t>
            </w:r>
            <w:r w:rsidR="006E669D">
              <w:rPr>
                <w:color w:val="000000"/>
              </w:rPr>
              <w:t>к</w:t>
            </w:r>
            <w:r w:rsidR="007A375B" w:rsidRPr="004274BD">
              <w:rPr>
                <w:color w:val="000000"/>
              </w:rPr>
              <w:t>а</w:t>
            </w:r>
            <w:r w:rsidR="006E669D" w:rsidRPr="004274BD">
              <w:t xml:space="preserve"> </w:t>
            </w:r>
            <w:r w:rsidR="006E669D">
              <w:rPr>
                <w:bCs/>
              </w:rPr>
              <w:t xml:space="preserve">  </w:t>
            </w:r>
            <w:r w:rsidR="000A46DB">
              <w:rPr>
                <w:bCs/>
              </w:rPr>
              <w:t>п</w:t>
            </w:r>
            <w:r w:rsidR="006E669D" w:rsidRPr="004274BD">
              <w:t>едагог</w:t>
            </w:r>
            <w:r w:rsidR="000A46DB">
              <w:t xml:space="preserve">ами </w:t>
            </w:r>
            <w:r w:rsidR="006E669D" w:rsidRPr="004274BD">
              <w:t xml:space="preserve"> Центра</w:t>
            </w:r>
            <w:r w:rsidR="006E669D" w:rsidRPr="004274BD">
              <w:rPr>
                <w:color w:val="000000"/>
              </w:rPr>
              <w:t xml:space="preserve"> </w:t>
            </w:r>
            <w:r w:rsidR="007A375B" w:rsidRPr="004274BD">
              <w:rPr>
                <w:color w:val="000000"/>
              </w:rPr>
              <w:t>индивидуальны</w:t>
            </w:r>
            <w:r w:rsidR="000A46DB">
              <w:rPr>
                <w:color w:val="000000"/>
              </w:rPr>
              <w:t>х</w:t>
            </w:r>
            <w:r w:rsidR="007A375B" w:rsidRPr="004274BD">
              <w:rPr>
                <w:color w:val="000000"/>
              </w:rPr>
              <w:t xml:space="preserve"> план</w:t>
            </w:r>
            <w:r w:rsidR="000A46DB">
              <w:rPr>
                <w:color w:val="000000"/>
              </w:rPr>
              <w:t>ов</w:t>
            </w:r>
            <w:r w:rsidR="007A375B" w:rsidRPr="004274BD">
              <w:rPr>
                <w:color w:val="000000"/>
              </w:rPr>
              <w:t xml:space="preserve">  профессионального развития, направленн</w:t>
            </w:r>
            <w:r w:rsidR="007A375B">
              <w:rPr>
                <w:color w:val="000000"/>
              </w:rPr>
              <w:t>ые</w:t>
            </w:r>
            <w:r w:rsidR="007A375B" w:rsidRPr="004274BD">
              <w:rPr>
                <w:color w:val="000000"/>
              </w:rPr>
              <w:t xml:space="preserve"> на</w:t>
            </w:r>
            <w:r w:rsidR="007A375B">
              <w:rPr>
                <w:color w:val="000000"/>
              </w:rPr>
              <w:t xml:space="preserve"> повышение своего профессионального уровня</w:t>
            </w:r>
            <w:r w:rsidR="006E669D">
              <w:rPr>
                <w:color w:val="000000"/>
              </w:rPr>
              <w:t>.</w:t>
            </w:r>
            <w:r w:rsidR="007A375B" w:rsidRPr="004274BD">
              <w:rPr>
                <w:color w:val="000000"/>
              </w:rPr>
              <w:t xml:space="preserve"> </w:t>
            </w:r>
            <w:r w:rsidR="006E669D">
              <w:rPr>
                <w:b/>
                <w:color w:val="000000"/>
              </w:rPr>
              <w:t xml:space="preserve"> </w:t>
            </w:r>
          </w:p>
          <w:p w:rsidR="007A375B" w:rsidRDefault="007A375B" w:rsidP="007D4BBC"/>
        </w:tc>
        <w:tc>
          <w:tcPr>
            <w:tcW w:w="4117" w:type="dxa"/>
            <w:gridSpan w:val="2"/>
          </w:tcPr>
          <w:p w:rsidR="007A375B" w:rsidRPr="000D637A" w:rsidRDefault="000D637A" w:rsidP="007D4BBC">
            <w:r>
              <w:t xml:space="preserve"> </w:t>
            </w:r>
            <w:r w:rsidRPr="000D637A">
              <w:t>Выполнено</w:t>
            </w:r>
          </w:p>
        </w:tc>
      </w:tr>
      <w:tr w:rsidR="007A375B" w:rsidTr="007D4BBC">
        <w:trPr>
          <w:trHeight w:val="323"/>
        </w:trPr>
        <w:tc>
          <w:tcPr>
            <w:tcW w:w="5586" w:type="dxa"/>
            <w:gridSpan w:val="3"/>
          </w:tcPr>
          <w:p w:rsidR="000A46DB" w:rsidRPr="009B0547" w:rsidRDefault="000D637A" w:rsidP="000A46DB">
            <w:pPr>
              <w:rPr>
                <w:bCs/>
              </w:rPr>
            </w:pPr>
            <w:r>
              <w:t xml:space="preserve"> Шаг</w:t>
            </w:r>
            <w:r w:rsidR="007A375B">
              <w:t xml:space="preserve"> 2. </w:t>
            </w:r>
            <w:r w:rsidR="000A46DB">
              <w:rPr>
                <w:bCs/>
              </w:rPr>
              <w:t xml:space="preserve"> Организация </w:t>
            </w:r>
            <w:r w:rsidR="007A375B">
              <w:rPr>
                <w:bCs/>
              </w:rPr>
              <w:t xml:space="preserve"> участ</w:t>
            </w:r>
            <w:r w:rsidR="000A46DB">
              <w:rPr>
                <w:bCs/>
              </w:rPr>
              <w:t xml:space="preserve">ия  педагогов         </w:t>
            </w:r>
          </w:p>
          <w:p w:rsidR="007A375B" w:rsidRDefault="000A46DB" w:rsidP="007C07B4">
            <w:r>
              <w:rPr>
                <w:bCs/>
              </w:rPr>
              <w:t xml:space="preserve"> в</w:t>
            </w:r>
            <w:r w:rsidR="007A375B">
              <w:rPr>
                <w:bCs/>
              </w:rPr>
              <w:t xml:space="preserve"> конкурс</w:t>
            </w:r>
            <w:r w:rsidR="007C07B4">
              <w:rPr>
                <w:bCs/>
              </w:rPr>
              <w:t xml:space="preserve">ах </w:t>
            </w:r>
            <w:r w:rsidR="007A375B">
              <w:rPr>
                <w:bCs/>
              </w:rPr>
              <w:t xml:space="preserve"> профессионального мастерства различного уровня</w:t>
            </w:r>
            <w:r w:rsidR="007C07B4">
              <w:rPr>
                <w:bCs/>
              </w:rPr>
              <w:t>.</w:t>
            </w:r>
            <w:r w:rsidR="007A375B">
              <w:rPr>
                <w:bCs/>
              </w:rPr>
              <w:t xml:space="preserve">  </w:t>
            </w:r>
            <w:r w:rsidR="007C07B4">
              <w:rPr>
                <w:bCs/>
              </w:rPr>
              <w:t xml:space="preserve"> </w:t>
            </w:r>
            <w:r w:rsidR="007A375B">
              <w:t xml:space="preserve">  </w:t>
            </w:r>
          </w:p>
        </w:tc>
        <w:tc>
          <w:tcPr>
            <w:tcW w:w="4117" w:type="dxa"/>
            <w:gridSpan w:val="2"/>
          </w:tcPr>
          <w:p w:rsidR="007A375B" w:rsidRPr="000D637A" w:rsidRDefault="007A375B" w:rsidP="000D637A">
            <w:r>
              <w:t xml:space="preserve"> </w:t>
            </w:r>
            <w:r w:rsidR="000D637A" w:rsidRPr="000D637A">
              <w:t>Выполнено</w:t>
            </w:r>
            <w:r w:rsidR="000D637A">
              <w:t xml:space="preserve"> </w:t>
            </w:r>
          </w:p>
        </w:tc>
      </w:tr>
      <w:tr w:rsidR="007A375B" w:rsidTr="007D4BBC">
        <w:trPr>
          <w:trHeight w:val="323"/>
        </w:trPr>
        <w:tc>
          <w:tcPr>
            <w:tcW w:w="5586" w:type="dxa"/>
            <w:gridSpan w:val="3"/>
          </w:tcPr>
          <w:p w:rsidR="007A375B" w:rsidRDefault="000D637A" w:rsidP="007C07B4">
            <w:r>
              <w:t xml:space="preserve"> Шаг</w:t>
            </w:r>
            <w:r w:rsidR="007A375B">
              <w:t xml:space="preserve"> 3. Организ</w:t>
            </w:r>
            <w:r w:rsidR="007C07B4">
              <w:t>ация  наставничества</w:t>
            </w:r>
            <w:r w:rsidR="007A375B">
              <w:t xml:space="preserve"> для </w:t>
            </w:r>
            <w:r w:rsidR="007C07B4">
              <w:t xml:space="preserve"> </w:t>
            </w:r>
            <w:r w:rsidR="007A375B">
              <w:t>молодых педагогов. Организ</w:t>
            </w:r>
            <w:r w:rsidR="007C07B4">
              <w:t>ация</w:t>
            </w:r>
            <w:r w:rsidR="007A375B">
              <w:t xml:space="preserve"> работ</w:t>
            </w:r>
            <w:r w:rsidR="007C07B4">
              <w:t>ы</w:t>
            </w:r>
            <w:r w:rsidR="007A375B">
              <w:t xml:space="preserve"> </w:t>
            </w:r>
            <w:r w:rsidR="007C07B4">
              <w:t xml:space="preserve"> </w:t>
            </w:r>
            <w:r w:rsidR="007A375B">
              <w:t xml:space="preserve"> проблемных </w:t>
            </w:r>
            <w:r w:rsidR="007A375B">
              <w:lastRenderedPageBreak/>
              <w:t>групп для повышения педагогического мастерства педагогов.</w:t>
            </w:r>
          </w:p>
        </w:tc>
        <w:tc>
          <w:tcPr>
            <w:tcW w:w="4117" w:type="dxa"/>
            <w:gridSpan w:val="2"/>
          </w:tcPr>
          <w:p w:rsidR="007A375B" w:rsidRPr="000D637A" w:rsidRDefault="000D637A" w:rsidP="007D4BBC">
            <w:r>
              <w:lastRenderedPageBreak/>
              <w:t xml:space="preserve"> </w:t>
            </w:r>
            <w:r w:rsidRPr="000D637A">
              <w:t>Выполнено</w:t>
            </w:r>
          </w:p>
        </w:tc>
      </w:tr>
      <w:tr w:rsidR="007A375B" w:rsidRPr="005C2AA3" w:rsidTr="007D4BBC">
        <w:trPr>
          <w:gridAfter w:val="1"/>
          <w:wAfter w:w="36" w:type="dxa"/>
          <w:trHeight w:val="323"/>
        </w:trPr>
        <w:tc>
          <w:tcPr>
            <w:tcW w:w="9667" w:type="dxa"/>
            <w:gridSpan w:val="4"/>
          </w:tcPr>
          <w:p w:rsidR="007A375B" w:rsidRPr="00462F88" w:rsidRDefault="007A375B" w:rsidP="001A354A">
            <w:r>
              <w:rPr>
                <w:b/>
              </w:rPr>
              <w:lastRenderedPageBreak/>
              <w:t>Задача 3</w:t>
            </w:r>
            <w:r w:rsidRPr="005C2AA3">
              <w:rPr>
                <w:b/>
              </w:rPr>
              <w:t>.</w:t>
            </w:r>
            <w:r w:rsidRPr="00CA6F43">
              <w:t xml:space="preserve"> Выявлять и поддерживать </w:t>
            </w:r>
            <w:r w:rsidR="001A354A">
              <w:t xml:space="preserve"> </w:t>
            </w:r>
            <w:r w:rsidRPr="00CA6F43">
              <w:t xml:space="preserve">распространение инновационных продуктов и </w:t>
            </w:r>
            <w:r>
              <w:t>т</w:t>
            </w:r>
            <w:r w:rsidRPr="00CA6F43">
              <w:rPr>
                <w:bCs/>
              </w:rPr>
              <w:t>иражировать накопленный опыт</w:t>
            </w:r>
            <w:r w:rsidR="001A354A">
              <w:rPr>
                <w:bCs/>
              </w:rPr>
              <w:t>.</w:t>
            </w:r>
          </w:p>
        </w:tc>
      </w:tr>
      <w:tr w:rsidR="007A375B" w:rsidRPr="005C2AA3" w:rsidTr="007D4BBC">
        <w:trPr>
          <w:gridAfter w:val="1"/>
          <w:wAfter w:w="36" w:type="dxa"/>
          <w:trHeight w:val="323"/>
        </w:trPr>
        <w:tc>
          <w:tcPr>
            <w:tcW w:w="5498" w:type="dxa"/>
          </w:tcPr>
          <w:p w:rsidR="007A375B" w:rsidRPr="005C2AA3" w:rsidRDefault="000D637A" w:rsidP="00D065F6">
            <w:r>
              <w:t xml:space="preserve"> Шаг</w:t>
            </w:r>
            <w:r w:rsidR="007A375B" w:rsidRPr="005C2AA3">
              <w:t xml:space="preserve"> 1</w:t>
            </w:r>
            <w:r w:rsidR="007A375B">
              <w:t>. Разработ</w:t>
            </w:r>
            <w:r w:rsidR="00D065F6" w:rsidRPr="00D065F6">
              <w:t>ка</w:t>
            </w:r>
            <w:r w:rsidR="007A375B">
              <w:t xml:space="preserve"> и реализ</w:t>
            </w:r>
            <w:r w:rsidR="00D065F6">
              <w:t>ация</w:t>
            </w:r>
            <w:r w:rsidR="007A375B">
              <w:t xml:space="preserve"> образовательны</w:t>
            </w:r>
            <w:r w:rsidR="00D065F6">
              <w:t>х</w:t>
            </w:r>
            <w:r w:rsidR="007A375B">
              <w:t xml:space="preserve"> программ, проект</w:t>
            </w:r>
            <w:r w:rsidR="00D065F6">
              <w:t>ов</w:t>
            </w:r>
            <w:r w:rsidR="007A375B">
              <w:t>, методически</w:t>
            </w:r>
            <w:r w:rsidR="00D065F6">
              <w:t xml:space="preserve">х </w:t>
            </w:r>
            <w:r w:rsidR="007A375B">
              <w:t xml:space="preserve"> разработ</w:t>
            </w:r>
            <w:r w:rsidR="00D065F6">
              <w:t>о</w:t>
            </w:r>
            <w:r w:rsidR="007A375B">
              <w:t>к по различным направлениям деятельности</w:t>
            </w:r>
            <w:r w:rsidR="00D065F6">
              <w:t>.</w:t>
            </w:r>
            <w:r w:rsidR="007A375B">
              <w:t xml:space="preserve"> </w:t>
            </w:r>
            <w:r w:rsidR="00D065F6">
              <w:t>Р</w:t>
            </w:r>
            <w:r w:rsidR="007A375B">
              <w:t>азме</w:t>
            </w:r>
            <w:r w:rsidR="00D065F6">
              <w:t>щение</w:t>
            </w:r>
            <w:r w:rsidR="007A375B">
              <w:t xml:space="preserve"> </w:t>
            </w:r>
            <w:r w:rsidR="00D065F6" w:rsidRPr="00CA6F43">
              <w:t xml:space="preserve">инновационных продуктов </w:t>
            </w:r>
            <w:r w:rsidR="00D065F6">
              <w:t xml:space="preserve">на </w:t>
            </w:r>
            <w:r w:rsidR="007A375B">
              <w:t>сайтах, в различных педагогических изданиях.</w:t>
            </w:r>
          </w:p>
        </w:tc>
        <w:tc>
          <w:tcPr>
            <w:tcW w:w="4169" w:type="dxa"/>
            <w:gridSpan w:val="3"/>
          </w:tcPr>
          <w:p w:rsidR="007A375B" w:rsidRPr="000D637A" w:rsidRDefault="000D637A" w:rsidP="007D4BBC">
            <w:r>
              <w:t xml:space="preserve"> </w:t>
            </w:r>
            <w:r w:rsidRPr="000D637A">
              <w:t>Выполнено</w:t>
            </w:r>
          </w:p>
        </w:tc>
      </w:tr>
      <w:tr w:rsidR="007A375B" w:rsidTr="007D4BBC">
        <w:trPr>
          <w:gridAfter w:val="1"/>
          <w:wAfter w:w="36" w:type="dxa"/>
          <w:trHeight w:val="323"/>
        </w:trPr>
        <w:tc>
          <w:tcPr>
            <w:tcW w:w="9667" w:type="dxa"/>
            <w:gridSpan w:val="4"/>
          </w:tcPr>
          <w:p w:rsidR="007A375B" w:rsidRDefault="007A375B" w:rsidP="007D4BBC">
            <w:pPr>
              <w:rPr>
                <w:b/>
              </w:rPr>
            </w:pPr>
            <w:r>
              <w:rPr>
                <w:b/>
              </w:rPr>
              <w:t>Задача 4.</w:t>
            </w:r>
            <w:r>
              <w:t xml:space="preserve"> С</w:t>
            </w:r>
            <w:r w:rsidRPr="00B85B7B">
              <w:t>озда</w:t>
            </w:r>
            <w:r>
              <w:t>ть</w:t>
            </w:r>
            <w:r w:rsidRPr="00B85B7B">
              <w:t xml:space="preserve"> благоприятны</w:t>
            </w:r>
            <w:r>
              <w:t>е</w:t>
            </w:r>
            <w:r w:rsidRPr="00B85B7B">
              <w:t xml:space="preserve"> услови</w:t>
            </w:r>
            <w:r>
              <w:t>я</w:t>
            </w:r>
            <w:r w:rsidRPr="00B85B7B">
              <w:t xml:space="preserve">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</w:t>
            </w:r>
          </w:p>
        </w:tc>
      </w:tr>
      <w:tr w:rsidR="007A375B" w:rsidTr="007D4BBC">
        <w:trPr>
          <w:gridAfter w:val="1"/>
          <w:wAfter w:w="36" w:type="dxa"/>
          <w:trHeight w:val="323"/>
        </w:trPr>
        <w:tc>
          <w:tcPr>
            <w:tcW w:w="5548" w:type="dxa"/>
            <w:gridSpan w:val="2"/>
          </w:tcPr>
          <w:p w:rsidR="007A375B" w:rsidRPr="00967AFB" w:rsidRDefault="000D637A" w:rsidP="007D4BBC">
            <w:pPr>
              <w:tabs>
                <w:tab w:val="left" w:pos="3769"/>
              </w:tabs>
              <w:jc w:val="both"/>
            </w:pPr>
            <w:r>
              <w:t xml:space="preserve"> Шаг</w:t>
            </w:r>
            <w:r w:rsidR="007A375B" w:rsidRPr="005C2AA3">
              <w:t xml:space="preserve"> 1</w:t>
            </w:r>
            <w:r w:rsidR="007A375B">
              <w:t>.</w:t>
            </w:r>
            <w:r w:rsidR="007A375B">
              <w:rPr>
                <w:color w:val="000000"/>
                <w:szCs w:val="32"/>
              </w:rPr>
              <w:t xml:space="preserve"> </w:t>
            </w:r>
            <w:r w:rsidR="00D634B2">
              <w:rPr>
                <w:color w:val="000000"/>
                <w:szCs w:val="32"/>
              </w:rPr>
              <w:t xml:space="preserve"> Выявление и развитие одаренных детей</w:t>
            </w:r>
            <w:r w:rsidR="00632E37">
              <w:rPr>
                <w:color w:val="000000"/>
                <w:szCs w:val="32"/>
              </w:rPr>
              <w:t>.</w:t>
            </w:r>
          </w:p>
          <w:p w:rsidR="007A375B" w:rsidRPr="00632E37" w:rsidRDefault="00632E37" w:rsidP="007D4BBC">
            <w:r w:rsidRPr="00632E37">
              <w:t>Организация и</w:t>
            </w:r>
            <w:r>
              <w:t xml:space="preserve"> </w:t>
            </w:r>
            <w:r w:rsidRPr="00632E37">
              <w:t xml:space="preserve">проведение мероприятий </w:t>
            </w:r>
            <w:r>
              <w:t xml:space="preserve"> </w:t>
            </w:r>
            <w:proofErr w:type="gramStart"/>
            <w:r w:rsidRPr="00632E37">
              <w:t>для</w:t>
            </w:r>
            <w:proofErr w:type="gramEnd"/>
            <w:r w:rsidRPr="00632E37">
              <w:t xml:space="preserve"> обучающихся</w:t>
            </w:r>
            <w:r>
              <w:t>.</w:t>
            </w:r>
          </w:p>
        </w:tc>
        <w:tc>
          <w:tcPr>
            <w:tcW w:w="4119" w:type="dxa"/>
            <w:gridSpan w:val="2"/>
          </w:tcPr>
          <w:p w:rsidR="007A375B" w:rsidRDefault="000D637A" w:rsidP="007D4BBC">
            <w:pPr>
              <w:rPr>
                <w:b/>
              </w:rPr>
            </w:pPr>
            <w:r w:rsidRPr="000D637A">
              <w:t>Выполнено</w:t>
            </w:r>
          </w:p>
        </w:tc>
      </w:tr>
      <w:tr w:rsidR="007A375B" w:rsidTr="007D4BBC">
        <w:trPr>
          <w:gridAfter w:val="1"/>
          <w:wAfter w:w="36" w:type="dxa"/>
          <w:trHeight w:val="323"/>
        </w:trPr>
        <w:tc>
          <w:tcPr>
            <w:tcW w:w="5548" w:type="dxa"/>
            <w:gridSpan w:val="2"/>
          </w:tcPr>
          <w:p w:rsidR="007A375B" w:rsidRPr="00632E37" w:rsidRDefault="000D637A" w:rsidP="00450265">
            <w:pPr>
              <w:tabs>
                <w:tab w:val="left" w:pos="993"/>
              </w:tabs>
              <w:jc w:val="both"/>
            </w:pPr>
            <w:r>
              <w:t xml:space="preserve"> Шаг</w:t>
            </w:r>
            <w:r w:rsidR="007A375B" w:rsidRPr="005C2AA3">
              <w:t xml:space="preserve"> 2.</w:t>
            </w:r>
            <w:r w:rsidR="007A375B">
              <w:t xml:space="preserve"> </w:t>
            </w:r>
            <w:r w:rsidR="00450265" w:rsidRPr="00450265">
              <w:rPr>
                <w:b/>
              </w:rPr>
              <w:t xml:space="preserve"> </w:t>
            </w:r>
            <w:r w:rsidR="00632E37">
              <w:t xml:space="preserve"> </w:t>
            </w:r>
            <w:r w:rsidR="00632E37">
              <w:rPr>
                <w:bCs/>
              </w:rPr>
              <w:t xml:space="preserve">Организация  участия  </w:t>
            </w:r>
            <w:r w:rsidR="00632E37" w:rsidRPr="00852AAB">
              <w:t xml:space="preserve">обучающихся </w:t>
            </w:r>
            <w:r w:rsidR="00632E37">
              <w:rPr>
                <w:bCs/>
              </w:rPr>
              <w:t xml:space="preserve">в конкурсах,  выставках, фестивалях, форумах   различного уровня.   </w:t>
            </w:r>
            <w:r w:rsidR="00632E37">
              <w:t xml:space="preserve">  </w:t>
            </w:r>
          </w:p>
        </w:tc>
        <w:tc>
          <w:tcPr>
            <w:tcW w:w="4119" w:type="dxa"/>
            <w:gridSpan w:val="2"/>
          </w:tcPr>
          <w:p w:rsidR="007A375B" w:rsidRPr="00B514E6" w:rsidRDefault="000D637A" w:rsidP="007D4BBC">
            <w:r>
              <w:t xml:space="preserve"> </w:t>
            </w:r>
            <w:r w:rsidRPr="000D637A">
              <w:t>Выполнено</w:t>
            </w:r>
          </w:p>
        </w:tc>
      </w:tr>
      <w:tr w:rsidR="007A375B" w:rsidRPr="004A1CF2" w:rsidTr="007D4BBC">
        <w:trPr>
          <w:gridAfter w:val="1"/>
          <w:wAfter w:w="36" w:type="dxa"/>
          <w:trHeight w:val="323"/>
        </w:trPr>
        <w:tc>
          <w:tcPr>
            <w:tcW w:w="9667" w:type="dxa"/>
            <w:gridSpan w:val="4"/>
          </w:tcPr>
          <w:p w:rsidR="007A375B" w:rsidRPr="004A1CF2" w:rsidRDefault="007A375B" w:rsidP="007D4BBC">
            <w:pPr>
              <w:jc w:val="both"/>
              <w:rPr>
                <w:rFonts w:eastAsiaTheme="minorHAnsi"/>
              </w:rPr>
            </w:pPr>
            <w:r w:rsidRPr="004A1CF2">
              <w:rPr>
                <w:b/>
              </w:rPr>
              <w:t xml:space="preserve">Задача </w:t>
            </w:r>
            <w:r>
              <w:rPr>
                <w:b/>
              </w:rPr>
              <w:t>5</w:t>
            </w:r>
            <w:r w:rsidRPr="004A1CF2">
              <w:rPr>
                <w:b/>
              </w:rPr>
              <w:t>.</w:t>
            </w:r>
            <w:r w:rsidRPr="004A1CF2">
              <w:t xml:space="preserve"> Организовать психолого-педагогическое сопровождение талантливых и одаренных детей, а также творческих коллективов в целях их дальнейшего развития.</w:t>
            </w:r>
          </w:p>
          <w:p w:rsidR="007A375B" w:rsidRPr="004A1CF2" w:rsidRDefault="007A375B" w:rsidP="007D4BBC">
            <w:pPr>
              <w:rPr>
                <w:b/>
              </w:rPr>
            </w:pPr>
          </w:p>
        </w:tc>
      </w:tr>
      <w:tr w:rsidR="007A375B" w:rsidTr="007D4BBC">
        <w:trPr>
          <w:gridAfter w:val="1"/>
          <w:wAfter w:w="36" w:type="dxa"/>
          <w:trHeight w:val="323"/>
        </w:trPr>
        <w:tc>
          <w:tcPr>
            <w:tcW w:w="5548" w:type="dxa"/>
            <w:gridSpan w:val="2"/>
          </w:tcPr>
          <w:p w:rsidR="007A375B" w:rsidRDefault="000D637A" w:rsidP="0085400D">
            <w:pPr>
              <w:jc w:val="both"/>
              <w:rPr>
                <w:b/>
              </w:rPr>
            </w:pPr>
            <w:r>
              <w:t xml:space="preserve"> Шаг</w:t>
            </w:r>
            <w:proofErr w:type="gramStart"/>
            <w:r w:rsidR="007A375B" w:rsidRPr="005C2AA3">
              <w:t>1</w:t>
            </w:r>
            <w:proofErr w:type="gramEnd"/>
            <w:r w:rsidR="007A375B">
              <w:t>.</w:t>
            </w:r>
            <w:r w:rsidR="007A375B" w:rsidRPr="00864A03">
              <w:t xml:space="preserve"> Про</w:t>
            </w:r>
            <w:r w:rsidR="007A375B">
              <w:t>веден</w:t>
            </w:r>
            <w:r w:rsidR="00632E37">
              <w:t>ие</w:t>
            </w:r>
            <w:r w:rsidR="007A375B" w:rsidRPr="00864A03">
              <w:t xml:space="preserve"> запланированны</w:t>
            </w:r>
            <w:r w:rsidR="00632E37">
              <w:t>х</w:t>
            </w:r>
            <w:r w:rsidR="007A375B" w:rsidRPr="00864A03">
              <w:t xml:space="preserve"> диагностически</w:t>
            </w:r>
            <w:r w:rsidR="00632E37">
              <w:t>х</w:t>
            </w:r>
            <w:r w:rsidR="007A375B" w:rsidRPr="00864A03">
              <w:t xml:space="preserve"> </w:t>
            </w:r>
            <w:r w:rsidR="007A375B">
              <w:t>исследовани</w:t>
            </w:r>
            <w:r w:rsidR="00632E37">
              <w:t>й</w:t>
            </w:r>
            <w:r w:rsidR="007A375B">
              <w:t xml:space="preserve"> по проекту, организ</w:t>
            </w:r>
            <w:r w:rsidR="0085400D">
              <w:t>ация</w:t>
            </w:r>
            <w:r w:rsidR="007A375B">
              <w:t xml:space="preserve">   п</w:t>
            </w:r>
            <w:r w:rsidR="007A375B" w:rsidRPr="00864A03">
              <w:t>сихологическо</w:t>
            </w:r>
            <w:r w:rsidR="0085400D">
              <w:t>го</w:t>
            </w:r>
            <w:r w:rsidR="007A375B" w:rsidRPr="00864A03">
              <w:t xml:space="preserve"> сопровождени</w:t>
            </w:r>
            <w:r w:rsidR="0085400D">
              <w:t>я</w:t>
            </w:r>
            <w:r w:rsidR="007A375B" w:rsidRPr="00864A03">
              <w:t xml:space="preserve"> в группах старшего и среднего звена для повышения показателей личн</w:t>
            </w:r>
            <w:r w:rsidR="007A375B">
              <w:t>остного развития и степени удовл</w:t>
            </w:r>
            <w:r w:rsidR="007A375B" w:rsidRPr="00864A03">
              <w:t>етворенности обучающихся</w:t>
            </w:r>
            <w:r w:rsidR="0085400D">
              <w:t>.</w:t>
            </w:r>
            <w:r w:rsidR="007A375B" w:rsidRPr="00864A03">
              <w:t xml:space="preserve"> </w:t>
            </w:r>
            <w:r w:rsidR="0085400D">
              <w:t xml:space="preserve"> </w:t>
            </w:r>
            <w:r w:rsidR="007A375B" w:rsidRPr="00864A03">
              <w:t xml:space="preserve"> </w:t>
            </w:r>
          </w:p>
        </w:tc>
        <w:tc>
          <w:tcPr>
            <w:tcW w:w="4119" w:type="dxa"/>
            <w:gridSpan w:val="2"/>
          </w:tcPr>
          <w:p w:rsidR="007A375B" w:rsidRPr="00B514E6" w:rsidRDefault="000D637A" w:rsidP="007D4BBC">
            <w:r>
              <w:t xml:space="preserve"> </w:t>
            </w:r>
            <w:r w:rsidRPr="000D637A">
              <w:t>Выполнено</w:t>
            </w:r>
          </w:p>
        </w:tc>
      </w:tr>
      <w:tr w:rsidR="0085400D" w:rsidTr="007D4BBC">
        <w:trPr>
          <w:gridAfter w:val="1"/>
          <w:wAfter w:w="36" w:type="dxa"/>
          <w:trHeight w:val="323"/>
        </w:trPr>
        <w:tc>
          <w:tcPr>
            <w:tcW w:w="5548" w:type="dxa"/>
            <w:gridSpan w:val="2"/>
          </w:tcPr>
          <w:p w:rsidR="0085400D" w:rsidRPr="00864A03" w:rsidRDefault="0085400D" w:rsidP="00450265">
            <w:r>
              <w:t xml:space="preserve">   Шаг</w:t>
            </w:r>
            <w:r w:rsidR="00450265" w:rsidRPr="009B0547">
              <w:t xml:space="preserve"> </w:t>
            </w:r>
            <w:r w:rsidRPr="005C2AA3">
              <w:t>2.</w:t>
            </w:r>
            <w:r w:rsidR="00450265" w:rsidRPr="00450265">
              <w:t xml:space="preserve"> </w:t>
            </w:r>
            <w:r>
              <w:t>П</w:t>
            </w:r>
            <w:r w:rsidRPr="00864A03">
              <w:t>ро</w:t>
            </w:r>
            <w:r>
              <w:t xml:space="preserve">ведение </w:t>
            </w:r>
            <w:r w:rsidRPr="00864A03">
              <w:t>диагностически</w:t>
            </w:r>
            <w:r>
              <w:t>х</w:t>
            </w:r>
            <w:r w:rsidRPr="00864A03">
              <w:t xml:space="preserve"> </w:t>
            </w:r>
            <w:r>
              <w:t xml:space="preserve">исследований  для </w:t>
            </w:r>
            <w:r w:rsidRPr="00864A03">
              <w:t xml:space="preserve"> педагог</w:t>
            </w:r>
            <w:r>
              <w:t>ов</w:t>
            </w:r>
            <w:r w:rsidRPr="00864A03">
              <w:t xml:space="preserve"> для выявления общего среднего показателя </w:t>
            </w:r>
            <w:proofErr w:type="spellStart"/>
            <w:r w:rsidRPr="00864A03">
              <w:t>эталонности</w:t>
            </w:r>
            <w:proofErr w:type="spellEnd"/>
            <w:r w:rsidRPr="00864A03">
              <w:t xml:space="preserve"> общности и согласованности в работе.</w:t>
            </w:r>
          </w:p>
          <w:p w:rsidR="0085400D" w:rsidRDefault="0085400D" w:rsidP="007D4BBC">
            <w:pPr>
              <w:jc w:val="both"/>
            </w:pPr>
          </w:p>
        </w:tc>
        <w:tc>
          <w:tcPr>
            <w:tcW w:w="4119" w:type="dxa"/>
            <w:gridSpan w:val="2"/>
          </w:tcPr>
          <w:p w:rsidR="0085400D" w:rsidRDefault="0085400D" w:rsidP="007D4BBC">
            <w:r w:rsidRPr="000D637A">
              <w:t>Выполнено</w:t>
            </w:r>
          </w:p>
        </w:tc>
      </w:tr>
    </w:tbl>
    <w:p w:rsidR="007A375B" w:rsidRDefault="007A375B" w:rsidP="007A375B">
      <w:pPr>
        <w:jc w:val="both"/>
        <w:rPr>
          <w:b/>
        </w:rPr>
      </w:pPr>
    </w:p>
    <w:p w:rsidR="003A7B90" w:rsidRPr="0085400D" w:rsidRDefault="003A7B90" w:rsidP="007A375B">
      <w:pPr>
        <w:jc w:val="both"/>
        <w:rPr>
          <w:b/>
        </w:rPr>
      </w:pPr>
    </w:p>
    <w:p w:rsidR="00107C9B" w:rsidRDefault="00107C9B" w:rsidP="00107C9B">
      <w:pPr>
        <w:rPr>
          <w:b/>
        </w:rPr>
      </w:pPr>
      <w:r>
        <w:rPr>
          <w:b/>
        </w:rPr>
        <w:t>3</w:t>
      </w:r>
      <w:r w:rsidRPr="004E26A9">
        <w:rPr>
          <w:b/>
        </w:rPr>
        <w:t xml:space="preserve">. </w:t>
      </w:r>
      <w:r>
        <w:rPr>
          <w:b/>
        </w:rPr>
        <w:t>Использованные источники финансирования</w:t>
      </w:r>
    </w:p>
    <w:p w:rsidR="00107C9B" w:rsidRDefault="00107C9B" w:rsidP="00107C9B">
      <w:pPr>
        <w:rPr>
          <w:b/>
        </w:rPr>
      </w:pP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8"/>
        <w:gridCol w:w="5860"/>
        <w:gridCol w:w="3084"/>
      </w:tblGrid>
      <w:tr w:rsidR="00107C9B" w:rsidRPr="008D2958" w:rsidTr="00462F88">
        <w:trPr>
          <w:trHeight w:val="308"/>
        </w:trPr>
        <w:tc>
          <w:tcPr>
            <w:tcW w:w="728" w:type="dxa"/>
            <w:shd w:val="clear" w:color="auto" w:fill="E6E6E6"/>
          </w:tcPr>
          <w:p w:rsidR="00107C9B" w:rsidRDefault="00107C9B" w:rsidP="00462F88">
            <w:pPr>
              <w:jc w:val="both"/>
              <w:rPr>
                <w:b/>
                <w:bCs/>
              </w:rPr>
            </w:pPr>
            <w:r w:rsidRPr="008D2958">
              <w:rPr>
                <w:b/>
                <w:bCs/>
              </w:rPr>
              <w:t>№</w:t>
            </w:r>
          </w:p>
          <w:p w:rsidR="00107C9B" w:rsidRPr="008D2958" w:rsidRDefault="00107C9B" w:rsidP="00462F88">
            <w:pPr>
              <w:jc w:val="both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5860" w:type="dxa"/>
            <w:shd w:val="clear" w:color="auto" w:fill="E6E6E6"/>
          </w:tcPr>
          <w:p w:rsidR="00107C9B" w:rsidRPr="008D2958" w:rsidRDefault="00107C9B" w:rsidP="00462F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точник финансирования</w:t>
            </w:r>
          </w:p>
        </w:tc>
        <w:tc>
          <w:tcPr>
            <w:tcW w:w="3084" w:type="dxa"/>
            <w:shd w:val="clear" w:color="auto" w:fill="E6E6E6"/>
          </w:tcPr>
          <w:p w:rsidR="00107C9B" w:rsidRPr="008D2958" w:rsidRDefault="00107C9B" w:rsidP="00462F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актические расходы (рубли)</w:t>
            </w:r>
          </w:p>
        </w:tc>
      </w:tr>
      <w:tr w:rsidR="00107C9B" w:rsidRPr="00F80DD4" w:rsidTr="00462F88">
        <w:trPr>
          <w:trHeight w:val="308"/>
        </w:trPr>
        <w:tc>
          <w:tcPr>
            <w:tcW w:w="728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r w:rsidRPr="00F80DD4">
              <w:rPr>
                <w:bCs/>
              </w:rPr>
              <w:t>1.</w:t>
            </w:r>
          </w:p>
        </w:tc>
        <w:tc>
          <w:tcPr>
            <w:tcW w:w="5860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r>
              <w:rPr>
                <w:bCs/>
              </w:rPr>
              <w:t xml:space="preserve">Бюджет </w:t>
            </w:r>
          </w:p>
        </w:tc>
        <w:tc>
          <w:tcPr>
            <w:tcW w:w="3084" w:type="dxa"/>
          </w:tcPr>
          <w:p w:rsidR="00107C9B" w:rsidRPr="00047C09" w:rsidRDefault="00047C09" w:rsidP="00462F88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680 000</w:t>
            </w:r>
          </w:p>
        </w:tc>
      </w:tr>
      <w:tr w:rsidR="00107C9B" w:rsidRPr="00F80DD4" w:rsidTr="00462F88">
        <w:trPr>
          <w:trHeight w:val="308"/>
        </w:trPr>
        <w:tc>
          <w:tcPr>
            <w:tcW w:w="728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r w:rsidRPr="00F80DD4">
              <w:rPr>
                <w:bCs/>
              </w:rPr>
              <w:t>2.</w:t>
            </w:r>
          </w:p>
        </w:tc>
        <w:tc>
          <w:tcPr>
            <w:tcW w:w="5860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пецсчет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3084" w:type="dxa"/>
          </w:tcPr>
          <w:p w:rsidR="00107C9B" w:rsidRPr="00047C09" w:rsidRDefault="00047C09" w:rsidP="00462F88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150 000</w:t>
            </w:r>
          </w:p>
        </w:tc>
      </w:tr>
      <w:tr w:rsidR="00107C9B" w:rsidRPr="00F80DD4" w:rsidTr="00462F88">
        <w:trPr>
          <w:trHeight w:val="308"/>
        </w:trPr>
        <w:tc>
          <w:tcPr>
            <w:tcW w:w="728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5860" w:type="dxa"/>
          </w:tcPr>
          <w:p w:rsidR="00107C9B" w:rsidRPr="004675B0" w:rsidRDefault="00107C9B" w:rsidP="00462F88">
            <w:pPr>
              <w:jc w:val="both"/>
              <w:rPr>
                <w:bCs/>
              </w:rPr>
            </w:pPr>
            <w:r w:rsidRPr="004675B0">
              <w:rPr>
                <w:bCs/>
              </w:rPr>
              <w:t xml:space="preserve">Средства ММЦ «5+»  </w:t>
            </w:r>
          </w:p>
        </w:tc>
        <w:tc>
          <w:tcPr>
            <w:tcW w:w="3084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r>
              <w:rPr>
                <w:bCs/>
              </w:rPr>
              <w:t>5 000</w:t>
            </w:r>
          </w:p>
        </w:tc>
      </w:tr>
      <w:tr w:rsidR="00107C9B" w:rsidRPr="00F80DD4" w:rsidTr="00462F88">
        <w:trPr>
          <w:trHeight w:val="308"/>
        </w:trPr>
        <w:tc>
          <w:tcPr>
            <w:tcW w:w="728" w:type="dxa"/>
          </w:tcPr>
          <w:p w:rsidR="00107C9B" w:rsidRDefault="0012731B" w:rsidP="00462F88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4</w:t>
            </w:r>
            <w:r w:rsidR="00107C9B">
              <w:rPr>
                <w:bCs/>
              </w:rPr>
              <w:t>.</w:t>
            </w:r>
          </w:p>
        </w:tc>
        <w:tc>
          <w:tcPr>
            <w:tcW w:w="5860" w:type="dxa"/>
          </w:tcPr>
          <w:p w:rsidR="00107C9B" w:rsidRPr="004675B0" w:rsidRDefault="00107C9B" w:rsidP="00462F88">
            <w:pPr>
              <w:rPr>
                <w:bCs/>
              </w:rPr>
            </w:pPr>
            <w:r w:rsidRPr="004675B0">
              <w:rPr>
                <w:bCs/>
              </w:rPr>
              <w:t xml:space="preserve">Средства </w:t>
            </w:r>
            <w:r>
              <w:rPr>
                <w:bCs/>
              </w:rPr>
              <w:t>ОГБУ «</w:t>
            </w:r>
            <w:r w:rsidRPr="004675B0">
              <w:rPr>
                <w:bCs/>
              </w:rPr>
              <w:t>Р</w:t>
            </w:r>
            <w:r>
              <w:rPr>
                <w:bCs/>
              </w:rPr>
              <w:t>ЦРО»</w:t>
            </w:r>
          </w:p>
        </w:tc>
        <w:tc>
          <w:tcPr>
            <w:tcW w:w="3084" w:type="dxa"/>
          </w:tcPr>
          <w:p w:rsidR="00107C9B" w:rsidRPr="00047C09" w:rsidRDefault="00047C09" w:rsidP="00462F88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54 140</w:t>
            </w:r>
          </w:p>
        </w:tc>
      </w:tr>
      <w:tr w:rsidR="00107C9B" w:rsidRPr="00F80DD4" w:rsidTr="00462F88">
        <w:trPr>
          <w:trHeight w:val="308"/>
        </w:trPr>
        <w:tc>
          <w:tcPr>
            <w:tcW w:w="6588" w:type="dxa"/>
            <w:gridSpan w:val="2"/>
          </w:tcPr>
          <w:p w:rsidR="00107C9B" w:rsidRDefault="00107C9B" w:rsidP="00462F88">
            <w:pPr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3084" w:type="dxa"/>
          </w:tcPr>
          <w:p w:rsidR="00107C9B" w:rsidRPr="00047C09" w:rsidRDefault="00047C09" w:rsidP="00462F88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889 140</w:t>
            </w:r>
          </w:p>
        </w:tc>
      </w:tr>
    </w:tbl>
    <w:p w:rsidR="007A375B" w:rsidRDefault="007A375B" w:rsidP="007A375B">
      <w:pPr>
        <w:jc w:val="both"/>
        <w:rPr>
          <w:b/>
        </w:rPr>
      </w:pPr>
    </w:p>
    <w:p w:rsidR="0085400D" w:rsidRDefault="0085400D" w:rsidP="007A375B">
      <w:pPr>
        <w:jc w:val="both"/>
        <w:rPr>
          <w:b/>
        </w:rPr>
      </w:pPr>
    </w:p>
    <w:p w:rsidR="00107C9B" w:rsidRDefault="00107C9B" w:rsidP="00107C9B">
      <w:pPr>
        <w:rPr>
          <w:b/>
        </w:rPr>
      </w:pPr>
      <w:r>
        <w:rPr>
          <w:b/>
        </w:rPr>
        <w:t>4. Организации-партнеры</w:t>
      </w:r>
    </w:p>
    <w:p w:rsidR="007A375B" w:rsidRPr="003A7B90" w:rsidRDefault="007A375B" w:rsidP="007A375B">
      <w:pPr>
        <w:jc w:val="both"/>
        <w:rPr>
          <w:b/>
        </w:rPr>
      </w:pP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0"/>
        <w:gridCol w:w="5012"/>
        <w:gridCol w:w="3720"/>
      </w:tblGrid>
      <w:tr w:rsidR="00107C9B" w:rsidRPr="008D2958" w:rsidTr="00462F88">
        <w:trPr>
          <w:trHeight w:val="308"/>
        </w:trPr>
        <w:tc>
          <w:tcPr>
            <w:tcW w:w="728" w:type="dxa"/>
            <w:shd w:val="clear" w:color="auto" w:fill="E6E6E6"/>
          </w:tcPr>
          <w:p w:rsidR="00107C9B" w:rsidRDefault="00107C9B" w:rsidP="00462F88">
            <w:pPr>
              <w:rPr>
                <w:b/>
                <w:bCs/>
              </w:rPr>
            </w:pPr>
            <w:r w:rsidRPr="008D2958">
              <w:rPr>
                <w:b/>
                <w:bCs/>
              </w:rPr>
              <w:t>№</w:t>
            </w:r>
          </w:p>
          <w:p w:rsidR="00107C9B" w:rsidRPr="008D2958" w:rsidRDefault="00107C9B" w:rsidP="00462F88">
            <w:pPr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3880" w:type="dxa"/>
            <w:shd w:val="clear" w:color="auto" w:fill="E6E6E6"/>
          </w:tcPr>
          <w:p w:rsidR="00107C9B" w:rsidRPr="008D2958" w:rsidRDefault="00107C9B" w:rsidP="00462F88">
            <w:pPr>
              <w:rPr>
                <w:b/>
                <w:bCs/>
              </w:rPr>
            </w:pPr>
            <w:r w:rsidRPr="008D2958">
              <w:rPr>
                <w:b/>
                <w:bCs/>
              </w:rPr>
              <w:t>Наименование организации</w:t>
            </w:r>
          </w:p>
        </w:tc>
        <w:tc>
          <w:tcPr>
            <w:tcW w:w="2880" w:type="dxa"/>
            <w:shd w:val="clear" w:color="auto" w:fill="E6E6E6"/>
          </w:tcPr>
          <w:p w:rsidR="00107C9B" w:rsidRPr="008D2958" w:rsidRDefault="00107C9B" w:rsidP="00462F88">
            <w:pPr>
              <w:rPr>
                <w:b/>
                <w:bCs/>
              </w:rPr>
            </w:pPr>
            <w:r w:rsidRPr="008D2958">
              <w:rPr>
                <w:b/>
                <w:bCs/>
              </w:rPr>
              <w:t>Функции в проекте</w:t>
            </w:r>
          </w:p>
        </w:tc>
      </w:tr>
      <w:tr w:rsidR="00107C9B" w:rsidRPr="00F80DD4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Pr="00016BE2" w:rsidRDefault="00107C9B" w:rsidP="00462F88">
            <w:pPr>
              <w:jc w:val="both"/>
            </w:pPr>
            <w:r>
              <w:t>М</w:t>
            </w:r>
            <w:r w:rsidRPr="004F49A8">
              <w:t>ОУ Гимназия №1</w:t>
            </w:r>
            <w:r>
              <w:t xml:space="preserve">, </w:t>
            </w:r>
            <w:r w:rsidRPr="004F49A8">
              <w:t>МОУ СОШ №</w:t>
            </w:r>
            <w:r>
              <w:t xml:space="preserve"> 2,3,4,5,</w:t>
            </w:r>
            <w:r w:rsidRPr="004F49A8">
              <w:t>6</w:t>
            </w:r>
            <w:r>
              <w:t>,7</w:t>
            </w:r>
          </w:p>
        </w:tc>
        <w:tc>
          <w:tcPr>
            <w:tcW w:w="2880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етевое взаимодействие по </w:t>
            </w:r>
            <w:r>
              <w:rPr>
                <w:bCs/>
              </w:rPr>
              <w:lastRenderedPageBreak/>
              <w:t>организации и проведению совместных мероприятий для педагогов и обучающихся, совместных стажировок и образовательных проектов по внеурочной деятельности</w:t>
            </w:r>
          </w:p>
        </w:tc>
      </w:tr>
      <w:tr w:rsidR="00107C9B" w:rsidRPr="00F80DD4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Default="00107C9B" w:rsidP="00462F88">
            <w:pPr>
              <w:jc w:val="both"/>
            </w:pPr>
            <w:r>
              <w:t>МОУДО</w:t>
            </w:r>
            <w:r w:rsidR="00450265" w:rsidRPr="0067183C">
              <w:t xml:space="preserve"> </w:t>
            </w:r>
            <w:r w:rsidR="00450265">
              <w:t>«</w:t>
            </w:r>
            <w:r>
              <w:t>Д</w:t>
            </w:r>
            <w:r w:rsidR="00450265">
              <w:t>ЭБЦ»</w:t>
            </w:r>
          </w:p>
          <w:p w:rsidR="00107C9B" w:rsidRPr="004F49A8" w:rsidRDefault="00107C9B" w:rsidP="0067183C">
            <w:pPr>
              <w:jc w:val="both"/>
            </w:pPr>
            <w:r>
              <w:t>МОУДО</w:t>
            </w:r>
            <w:r w:rsidR="0067183C">
              <w:t xml:space="preserve"> «ДЮЦ ЦТС»</w:t>
            </w:r>
          </w:p>
        </w:tc>
        <w:tc>
          <w:tcPr>
            <w:tcW w:w="2880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етевое взаимодействие по организации и проведению совместных мероприятий для педагогов и обучающихся, совместных стажировок и образовательных проектов </w:t>
            </w:r>
          </w:p>
        </w:tc>
      </w:tr>
      <w:tr w:rsidR="00107C9B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Default="00107C9B" w:rsidP="00462F88">
            <w:r>
              <w:t>МОУ СОШ № 1, МБОУ ДОД «ДДТ» села Александровское</w:t>
            </w:r>
          </w:p>
        </w:tc>
        <w:tc>
          <w:tcPr>
            <w:tcW w:w="2880" w:type="dxa"/>
          </w:tcPr>
          <w:p w:rsidR="00107C9B" w:rsidRDefault="00107C9B" w:rsidP="00462F88">
            <w:pPr>
              <w:jc w:val="both"/>
              <w:rPr>
                <w:bCs/>
              </w:rPr>
            </w:pPr>
            <w:r>
              <w:rPr>
                <w:bCs/>
              </w:rPr>
              <w:t>Сетевое взаимодействие по организации и проведению совместных мероприятий для педагогов и обучающихся, совместных стажировок и образовательных проектов</w:t>
            </w:r>
          </w:p>
        </w:tc>
      </w:tr>
      <w:tr w:rsidR="00107C9B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Default="00107C9B" w:rsidP="00462F88">
            <w:r>
              <w:t>МАУДО  г</w:t>
            </w:r>
            <w:proofErr w:type="gramStart"/>
            <w:r>
              <w:t>.Н</w:t>
            </w:r>
            <w:proofErr w:type="gramEnd"/>
            <w:r>
              <w:t>ижневартовска «ЦДТ»</w:t>
            </w:r>
          </w:p>
        </w:tc>
        <w:tc>
          <w:tcPr>
            <w:tcW w:w="2880" w:type="dxa"/>
          </w:tcPr>
          <w:p w:rsidR="00107C9B" w:rsidRDefault="00107C9B" w:rsidP="00462F88">
            <w:pPr>
              <w:jc w:val="both"/>
              <w:rPr>
                <w:bCs/>
              </w:rPr>
            </w:pPr>
            <w:r>
              <w:rPr>
                <w:bCs/>
              </w:rPr>
              <w:t>Сетевое взаимодействие по организации и проведению совместных мероприятий для педагогов и обучающихся, совместных стажировок и образовательных проектов</w:t>
            </w:r>
          </w:p>
        </w:tc>
      </w:tr>
      <w:tr w:rsidR="00107C9B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Default="00107C9B" w:rsidP="00462F88">
            <w:r>
              <w:t xml:space="preserve">МОУ СОШ № 4 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егиона</w:t>
            </w:r>
            <w:proofErr w:type="spellEnd"/>
          </w:p>
        </w:tc>
        <w:tc>
          <w:tcPr>
            <w:tcW w:w="2880" w:type="dxa"/>
          </w:tcPr>
          <w:p w:rsidR="00107C9B" w:rsidRDefault="00107C9B" w:rsidP="00462F88">
            <w:pPr>
              <w:jc w:val="both"/>
              <w:rPr>
                <w:bCs/>
              </w:rPr>
            </w:pPr>
            <w:r>
              <w:rPr>
                <w:bCs/>
              </w:rPr>
              <w:t>Сетевое взаимодействие по организации и проведению совместных мероприятий для педагогов и обучающихся, совместных стажировок и образовательных проектов</w:t>
            </w:r>
          </w:p>
        </w:tc>
      </w:tr>
      <w:tr w:rsidR="00107C9B" w:rsidRPr="00F80DD4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Default="00107C9B" w:rsidP="00462F88">
            <w:pPr>
              <w:jc w:val="both"/>
            </w:pPr>
            <w:r w:rsidRPr="004F49A8">
              <w:t xml:space="preserve">Рекламное агентство </w:t>
            </w:r>
          </w:p>
          <w:p w:rsidR="00107C9B" w:rsidRPr="00F80DD4" w:rsidRDefault="00107C9B" w:rsidP="00462F88">
            <w:pPr>
              <w:jc w:val="both"/>
              <w:rPr>
                <w:bCs/>
              </w:rPr>
            </w:pPr>
            <w:r w:rsidRPr="004F49A8">
              <w:t>ООО «Протей»</w:t>
            </w:r>
          </w:p>
        </w:tc>
        <w:tc>
          <w:tcPr>
            <w:tcW w:w="2880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r w:rsidRPr="00E70D65">
              <w:t xml:space="preserve">Изготовление </w:t>
            </w:r>
            <w:r>
              <w:t xml:space="preserve">печатной, дидактической, наглядной продукции, буклетов, </w:t>
            </w:r>
            <w:r w:rsidRPr="00E70D65">
              <w:t>рекламн</w:t>
            </w:r>
            <w:r>
              <w:t xml:space="preserve">ых материалов, баннеров, </w:t>
            </w:r>
            <w:proofErr w:type="spellStart"/>
            <w:r>
              <w:t>флаеров</w:t>
            </w:r>
            <w:proofErr w:type="spellEnd"/>
            <w:r>
              <w:t xml:space="preserve"> и пр.</w:t>
            </w:r>
          </w:p>
        </w:tc>
      </w:tr>
      <w:tr w:rsidR="00107C9B" w:rsidRPr="00F80DD4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Pr="004F49A8" w:rsidRDefault="00107C9B" w:rsidP="00462F88">
            <w:pPr>
              <w:jc w:val="both"/>
            </w:pPr>
            <w:r w:rsidRPr="004F49A8">
              <w:t>Общественная организация «</w:t>
            </w:r>
            <w:proofErr w:type="spellStart"/>
            <w:r w:rsidRPr="004F49A8">
              <w:t>Добродея</w:t>
            </w:r>
            <w:proofErr w:type="spellEnd"/>
            <w:r w:rsidRPr="004F49A8">
              <w:t>»</w:t>
            </w:r>
          </w:p>
        </w:tc>
        <w:tc>
          <w:tcPr>
            <w:tcW w:w="2880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етевое взаимодействие по организации и проведению учебных занятий и совместных мероприятий для членов организации, стажировок и образовательных проектов. </w:t>
            </w:r>
          </w:p>
        </w:tc>
      </w:tr>
      <w:tr w:rsidR="00107C9B" w:rsidRPr="00F80DD4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r w:rsidRPr="00831F4A">
              <w:rPr>
                <w:color w:val="000000"/>
              </w:rPr>
              <w:t>Администрация городского округа Стрежевой</w:t>
            </w:r>
          </w:p>
        </w:tc>
        <w:tc>
          <w:tcPr>
            <w:tcW w:w="2880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еализация социально-образовательного </w:t>
            </w:r>
            <w:proofErr w:type="spellStart"/>
            <w:r>
              <w:rPr>
                <w:bCs/>
              </w:rPr>
              <w:t>профориентационного</w:t>
            </w:r>
            <w:proofErr w:type="spellEnd"/>
            <w:r>
              <w:rPr>
                <w:bCs/>
              </w:rPr>
              <w:t xml:space="preserve"> проекта «День самоуправления в Администрации городского округа Стрежевой», реализация образовательного проекта по БДД, в рамках городской целевой программы по безопасности дорожного движения.</w:t>
            </w:r>
          </w:p>
        </w:tc>
      </w:tr>
      <w:tr w:rsidR="00107C9B" w:rsidRPr="00F80DD4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Pr="00831F4A" w:rsidRDefault="00107C9B" w:rsidP="00462F88">
            <w:pPr>
              <w:jc w:val="both"/>
              <w:rPr>
                <w:highlight w:val="green"/>
              </w:rPr>
            </w:pPr>
            <w:r w:rsidRPr="00831F4A">
              <w:t xml:space="preserve">ОАО </w:t>
            </w:r>
            <w:r>
              <w:t>«</w:t>
            </w:r>
            <w:proofErr w:type="spellStart"/>
            <w:r w:rsidRPr="00831F4A">
              <w:t>Томскнефть</w:t>
            </w:r>
            <w:proofErr w:type="spellEnd"/>
            <w:r>
              <w:t>»</w:t>
            </w:r>
            <w:r w:rsidRPr="00831F4A">
              <w:t xml:space="preserve"> ВНК</w:t>
            </w:r>
          </w:p>
        </w:tc>
        <w:tc>
          <w:tcPr>
            <w:tcW w:w="2880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r>
              <w:t xml:space="preserve">Финансовая поддержка, </w:t>
            </w:r>
            <w:proofErr w:type="spellStart"/>
            <w:r>
              <w:lastRenderedPageBreak/>
              <w:t>т</w:t>
            </w:r>
            <w:r w:rsidRPr="00E70D65">
              <w:t>ьютор</w:t>
            </w:r>
            <w:r>
              <w:t>ство</w:t>
            </w:r>
            <w:proofErr w:type="spellEnd"/>
            <w:r>
              <w:t xml:space="preserve"> по договору Управления образования Администрации городского округа Стрежевой</w:t>
            </w:r>
          </w:p>
        </w:tc>
      </w:tr>
      <w:tr w:rsidR="00107C9B" w:rsidRPr="00F80DD4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Pr="00831F4A" w:rsidRDefault="00107C9B" w:rsidP="00462F88">
            <w:pPr>
              <w:jc w:val="both"/>
            </w:pPr>
            <w:proofErr w:type="spellStart"/>
            <w:r w:rsidRPr="00831F4A">
              <w:t>УКСиМП</w:t>
            </w:r>
            <w:proofErr w:type="spellEnd"/>
          </w:p>
        </w:tc>
        <w:tc>
          <w:tcPr>
            <w:tcW w:w="2880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r>
              <w:t xml:space="preserve">Проведение совместных мероприятий на базе ДИ «Современник», городской библиотеки, городского историко-краеведческого музея. </w:t>
            </w:r>
          </w:p>
        </w:tc>
      </w:tr>
      <w:tr w:rsidR="00107C9B" w:rsidRPr="00E70D65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Default="00107C9B" w:rsidP="00462F88">
            <w:r>
              <w:t>МБУК «</w:t>
            </w:r>
            <w:proofErr w:type="spellStart"/>
            <w:r>
              <w:t>Социокультурный</w:t>
            </w:r>
            <w:proofErr w:type="spellEnd"/>
            <w:r>
              <w:t xml:space="preserve"> комплекс» (городской историко-краеведческий музей, городская библиотека, ДИ «Современник»)</w:t>
            </w:r>
          </w:p>
        </w:tc>
        <w:tc>
          <w:tcPr>
            <w:tcW w:w="2880" w:type="dxa"/>
          </w:tcPr>
          <w:p w:rsidR="00107C9B" w:rsidRPr="00E70D65" w:rsidRDefault="00107C9B" w:rsidP="00462F88">
            <w:pPr>
              <w:jc w:val="both"/>
            </w:pPr>
            <w:r>
              <w:t>Организация и проведение совместных мероприятий</w:t>
            </w:r>
          </w:p>
        </w:tc>
      </w:tr>
      <w:tr w:rsidR="00107C9B" w:rsidRPr="00F80DD4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r>
              <w:rPr>
                <w:color w:val="000000"/>
              </w:rPr>
              <w:t>Межмуниципальный отдел УМВД России по Томской области «</w:t>
            </w:r>
            <w:proofErr w:type="spellStart"/>
            <w:r>
              <w:rPr>
                <w:color w:val="000000"/>
              </w:rPr>
              <w:t>Стрежевской</w:t>
            </w:r>
            <w:proofErr w:type="spellEnd"/>
            <w:r>
              <w:rPr>
                <w:color w:val="000000"/>
              </w:rPr>
              <w:t xml:space="preserve">» </w:t>
            </w:r>
          </w:p>
        </w:tc>
        <w:tc>
          <w:tcPr>
            <w:tcW w:w="2880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ведение совместных мероприятий, стажировок, конкурсов рисунков, сочинений, членство в жюри, консультирование и проведение занятий на  </w:t>
            </w:r>
            <w:proofErr w:type="spellStart"/>
            <w:r>
              <w:rPr>
                <w:bCs/>
              </w:rPr>
              <w:t>автоплощадке</w:t>
            </w:r>
            <w:proofErr w:type="spellEnd"/>
            <w:r>
              <w:rPr>
                <w:bCs/>
              </w:rPr>
              <w:t>, совместное патрулирование и рейды. Сопровождение детей на выездных мероприятиях.</w:t>
            </w:r>
          </w:p>
        </w:tc>
      </w:tr>
      <w:tr w:rsidR="00107C9B" w:rsidRPr="00901F4E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Pr="000701D4" w:rsidRDefault="00107C9B" w:rsidP="00462F88">
            <w:proofErr w:type="spellStart"/>
            <w:r w:rsidRPr="000701D4">
              <w:t>Конинин</w:t>
            </w:r>
            <w:proofErr w:type="spellEnd"/>
            <w:r w:rsidRPr="000701D4">
              <w:t xml:space="preserve"> Владимир Георгиевич, инженер по охране труда и технике безопасност</w:t>
            </w:r>
            <w:proofErr w:type="gramStart"/>
            <w:r w:rsidRPr="000701D4">
              <w:t>и ООО</w:t>
            </w:r>
            <w:proofErr w:type="gramEnd"/>
            <w:r w:rsidRPr="000701D4">
              <w:t xml:space="preserve"> «УТТ-2»</w:t>
            </w:r>
          </w:p>
        </w:tc>
        <w:tc>
          <w:tcPr>
            <w:tcW w:w="2880" w:type="dxa"/>
          </w:tcPr>
          <w:p w:rsidR="00107C9B" w:rsidRPr="00901F4E" w:rsidRDefault="00107C9B" w:rsidP="00462F88">
            <w:pPr>
              <w:jc w:val="both"/>
              <w:rPr>
                <w:bCs/>
              </w:rPr>
            </w:pPr>
            <w:r w:rsidRPr="000701D4">
              <w:rPr>
                <w:bCs/>
              </w:rPr>
              <w:t>Куратор совместных социально-образовательных проектов «Безопасное колесо», «Дорожный марафон», «Академия безопасности»</w:t>
            </w:r>
          </w:p>
        </w:tc>
      </w:tr>
      <w:tr w:rsidR="00107C9B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Pr="00831F4A" w:rsidRDefault="00107C9B" w:rsidP="00462F88">
            <w:pPr>
              <w:jc w:val="both"/>
            </w:pPr>
            <w:r w:rsidRPr="00831F4A">
              <w:t>Музей истории Томской нефти</w:t>
            </w:r>
            <w:r>
              <w:t xml:space="preserve"> ОАО «</w:t>
            </w:r>
            <w:proofErr w:type="spellStart"/>
            <w:r>
              <w:t>Томскнефть</w:t>
            </w:r>
            <w:proofErr w:type="spellEnd"/>
            <w:r>
              <w:t>» ВНК</w:t>
            </w:r>
          </w:p>
        </w:tc>
        <w:tc>
          <w:tcPr>
            <w:tcW w:w="2880" w:type="dxa"/>
          </w:tcPr>
          <w:p w:rsidR="00107C9B" w:rsidRDefault="00107C9B" w:rsidP="00462F88">
            <w:pPr>
              <w:jc w:val="both"/>
            </w:pPr>
            <w:r>
              <w:t>Проведение совместных мероприятий на базе музея</w:t>
            </w:r>
          </w:p>
        </w:tc>
      </w:tr>
      <w:tr w:rsidR="00107C9B" w:rsidRPr="00F80DD4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Pr="00831F4A" w:rsidRDefault="00107C9B" w:rsidP="00462F88">
            <w:pPr>
              <w:jc w:val="both"/>
            </w:pPr>
            <w:r w:rsidRPr="00831F4A">
              <w:t>Магазин компьютерной техники «Атлант»</w:t>
            </w:r>
          </w:p>
        </w:tc>
        <w:tc>
          <w:tcPr>
            <w:tcW w:w="2880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r>
              <w:t>Поставка оргтехники, и</w:t>
            </w:r>
            <w:r w:rsidRPr="00E70D65">
              <w:t xml:space="preserve">зготовление </w:t>
            </w:r>
            <w:r>
              <w:t xml:space="preserve">дидактической, наглядной продукции, буклетов, </w:t>
            </w:r>
            <w:r w:rsidRPr="00E70D65">
              <w:t>рекламн</w:t>
            </w:r>
            <w:r>
              <w:t xml:space="preserve">ых материалов, баннеров, </w:t>
            </w:r>
            <w:proofErr w:type="spellStart"/>
            <w:r>
              <w:t>флаеров</w:t>
            </w:r>
            <w:proofErr w:type="spellEnd"/>
            <w:r>
              <w:t xml:space="preserve"> и пр.</w:t>
            </w:r>
          </w:p>
        </w:tc>
      </w:tr>
      <w:tr w:rsidR="00107C9B" w:rsidRPr="00F80DD4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Pr="00831F4A" w:rsidRDefault="00107C9B" w:rsidP="00462F88">
            <w:pPr>
              <w:tabs>
                <w:tab w:val="left" w:pos="993"/>
              </w:tabs>
              <w:ind w:left="34"/>
            </w:pPr>
            <w:r w:rsidRPr="00831F4A">
              <w:t xml:space="preserve">Редакция </w:t>
            </w:r>
            <w:r>
              <w:t xml:space="preserve">областной еженедельной </w:t>
            </w:r>
            <w:r w:rsidRPr="00831F4A">
              <w:t>газеты «Томская нефть»</w:t>
            </w:r>
          </w:p>
        </w:tc>
        <w:tc>
          <w:tcPr>
            <w:tcW w:w="2880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r>
              <w:t>выпуск детско-юношеской газеты «Кутерьма» (приложения к областной еженедельной газете «Томская нефть»), публикации статей в самой газете</w:t>
            </w:r>
          </w:p>
        </w:tc>
      </w:tr>
      <w:tr w:rsidR="00107C9B" w:rsidRPr="00F80DD4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Pr="00831F4A" w:rsidRDefault="00107C9B" w:rsidP="00462F88">
            <w:pPr>
              <w:tabs>
                <w:tab w:val="left" w:pos="993"/>
              </w:tabs>
            </w:pPr>
            <w:r>
              <w:t>ООО «</w:t>
            </w:r>
            <w:proofErr w:type="spellStart"/>
            <w:r>
              <w:t>Инфо-Стрежевой</w:t>
            </w:r>
            <w:proofErr w:type="spellEnd"/>
            <w:r>
              <w:t>» (ТРК «</w:t>
            </w:r>
            <w:r w:rsidRPr="00831F4A">
              <w:t>СТВ</w:t>
            </w:r>
            <w:r>
              <w:t>»)</w:t>
            </w:r>
          </w:p>
        </w:tc>
        <w:tc>
          <w:tcPr>
            <w:tcW w:w="2880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r w:rsidRPr="00E70D65">
              <w:t xml:space="preserve">Оказание информационных услуг  Центру, трансляция  </w:t>
            </w:r>
            <w:proofErr w:type="spellStart"/>
            <w:r w:rsidRPr="00E70D65">
              <w:t>телесюжетов</w:t>
            </w:r>
            <w:proofErr w:type="spellEnd"/>
            <w:r>
              <w:t xml:space="preserve"> в информационной программе «Факт»</w:t>
            </w:r>
          </w:p>
        </w:tc>
      </w:tr>
      <w:tr w:rsidR="00107C9B" w:rsidRPr="00E70D65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Pr="00831F4A" w:rsidRDefault="00107C9B" w:rsidP="00462F88">
            <w:pPr>
              <w:jc w:val="both"/>
              <w:rPr>
                <w:highlight w:val="green"/>
              </w:rPr>
            </w:pPr>
            <w:r w:rsidRPr="00831F4A">
              <w:t>Аген</w:t>
            </w:r>
            <w:r>
              <w:t>т</w:t>
            </w:r>
            <w:r w:rsidRPr="00831F4A">
              <w:t xml:space="preserve">ство « </w:t>
            </w:r>
            <w:proofErr w:type="spellStart"/>
            <w:r w:rsidRPr="00831F4A">
              <w:t>Юнпресс</w:t>
            </w:r>
            <w:proofErr w:type="spellEnd"/>
            <w:r w:rsidRPr="00831F4A">
              <w:t>» г. Москва</w:t>
            </w:r>
          </w:p>
        </w:tc>
        <w:tc>
          <w:tcPr>
            <w:tcW w:w="2880" w:type="dxa"/>
          </w:tcPr>
          <w:p w:rsidR="00107C9B" w:rsidRPr="00E70D65" w:rsidRDefault="00107C9B" w:rsidP="00462F88">
            <w:pPr>
              <w:jc w:val="both"/>
            </w:pPr>
            <w:r>
              <w:t>Проведение стажировок для детей и педагогов во Всероссийских детских центрах «Орленок», «Океан»</w:t>
            </w:r>
          </w:p>
        </w:tc>
      </w:tr>
      <w:tr w:rsidR="00107C9B" w:rsidRPr="00E70D65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Pr="00831F4A" w:rsidRDefault="00107C9B" w:rsidP="00462F88">
            <w:pPr>
              <w:jc w:val="both"/>
            </w:pPr>
            <w:r>
              <w:t>СД</w:t>
            </w:r>
            <w:r w:rsidRPr="00831F4A">
              <w:t>О ФДО «Чудо»</w:t>
            </w:r>
          </w:p>
        </w:tc>
        <w:tc>
          <w:tcPr>
            <w:tcW w:w="2880" w:type="dxa"/>
          </w:tcPr>
          <w:p w:rsidR="00107C9B" w:rsidRPr="00E70D65" w:rsidRDefault="00107C9B" w:rsidP="00462F88">
            <w:pPr>
              <w:jc w:val="both"/>
            </w:pPr>
            <w:r>
              <w:t>Организация и проведение совместных летних профильных смен, консалтинговая деятельность, стажировки</w:t>
            </w:r>
          </w:p>
        </w:tc>
      </w:tr>
      <w:tr w:rsidR="00107C9B" w:rsidRPr="00E70D65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Pr="00831F4A" w:rsidRDefault="00107C9B" w:rsidP="00462F88">
            <w:r>
              <w:t>ОГБУ «Центр социальной помощи семье и детям»</w:t>
            </w:r>
          </w:p>
        </w:tc>
        <w:tc>
          <w:tcPr>
            <w:tcW w:w="2880" w:type="dxa"/>
          </w:tcPr>
          <w:p w:rsidR="00107C9B" w:rsidRPr="00E70D65" w:rsidRDefault="00107C9B" w:rsidP="00462F88">
            <w:pPr>
              <w:jc w:val="both"/>
            </w:pPr>
            <w:r>
              <w:t>Организация и проведение совместных мероприятий</w:t>
            </w:r>
          </w:p>
        </w:tc>
      </w:tr>
      <w:tr w:rsidR="00107C9B" w:rsidRPr="00E70D65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Default="00107C9B" w:rsidP="00462F88">
            <w:r>
              <w:t xml:space="preserve">Все детские сады города </w:t>
            </w:r>
          </w:p>
          <w:p w:rsidR="00107C9B" w:rsidRDefault="00107C9B" w:rsidP="00462F88">
            <w:r>
              <w:t>(11 учреждений)</w:t>
            </w:r>
          </w:p>
        </w:tc>
        <w:tc>
          <w:tcPr>
            <w:tcW w:w="2880" w:type="dxa"/>
          </w:tcPr>
          <w:p w:rsidR="00107C9B" w:rsidRPr="00E70D65" w:rsidRDefault="00107C9B" w:rsidP="00275F47">
            <w:pPr>
              <w:jc w:val="both"/>
            </w:pPr>
            <w:r>
              <w:t>Сетевое взаимодействие по</w:t>
            </w:r>
            <w:r w:rsidR="00275F47">
              <w:t xml:space="preserve"> различным</w:t>
            </w:r>
            <w:r>
              <w:t xml:space="preserve"> программам </w:t>
            </w:r>
            <w:r w:rsidR="00275F47">
              <w:t xml:space="preserve"> деятельности Центра.</w:t>
            </w:r>
          </w:p>
        </w:tc>
      </w:tr>
    </w:tbl>
    <w:p w:rsidR="007A375B" w:rsidRPr="00107C9B" w:rsidRDefault="007A375B" w:rsidP="00702E3D"/>
    <w:p w:rsidR="00702E3D" w:rsidRDefault="00702E3D" w:rsidP="00702E3D">
      <w:pPr>
        <w:rPr>
          <w:b/>
        </w:rPr>
      </w:pPr>
    </w:p>
    <w:p w:rsidR="00702E3D" w:rsidRDefault="00702E3D" w:rsidP="00702E3D">
      <w:pPr>
        <w:jc w:val="both"/>
        <w:rPr>
          <w:b/>
        </w:rPr>
      </w:pPr>
      <w:r>
        <w:rPr>
          <w:b/>
        </w:rPr>
        <w:t>5. Проектные продукты (образовательные программы, модели, технологии, методические разработки и т.п.)</w:t>
      </w:r>
    </w:p>
    <w:p w:rsidR="00702E3D" w:rsidRDefault="00702E3D" w:rsidP="00702E3D"/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8"/>
        <w:gridCol w:w="4600"/>
        <w:gridCol w:w="4344"/>
      </w:tblGrid>
      <w:tr w:rsidR="00702E3D" w:rsidRPr="008D2958" w:rsidTr="00923BC9">
        <w:trPr>
          <w:trHeight w:val="308"/>
        </w:trPr>
        <w:tc>
          <w:tcPr>
            <w:tcW w:w="728" w:type="dxa"/>
            <w:shd w:val="clear" w:color="auto" w:fill="E6E6E6"/>
          </w:tcPr>
          <w:p w:rsidR="00702E3D" w:rsidRDefault="00702E3D" w:rsidP="00923BC9">
            <w:pPr>
              <w:jc w:val="both"/>
              <w:rPr>
                <w:b/>
                <w:bCs/>
              </w:rPr>
            </w:pPr>
            <w:r w:rsidRPr="008D2958">
              <w:rPr>
                <w:b/>
                <w:bCs/>
              </w:rPr>
              <w:t>№</w:t>
            </w:r>
          </w:p>
          <w:p w:rsidR="00702E3D" w:rsidRPr="008D2958" w:rsidRDefault="00702E3D" w:rsidP="00923BC9">
            <w:pPr>
              <w:jc w:val="both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4600" w:type="dxa"/>
            <w:shd w:val="clear" w:color="auto" w:fill="E6E6E6"/>
          </w:tcPr>
          <w:p w:rsidR="00702E3D" w:rsidRPr="008D2958" w:rsidRDefault="00702E3D" w:rsidP="00923BC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ектный продукт</w:t>
            </w:r>
          </w:p>
        </w:tc>
        <w:tc>
          <w:tcPr>
            <w:tcW w:w="4344" w:type="dxa"/>
            <w:shd w:val="clear" w:color="auto" w:fill="E6E6E6"/>
          </w:tcPr>
          <w:p w:rsidR="00702E3D" w:rsidRPr="008D2958" w:rsidRDefault="00702E3D" w:rsidP="00923BC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комендации по использованию</w:t>
            </w:r>
          </w:p>
        </w:tc>
      </w:tr>
      <w:tr w:rsidR="007A452D" w:rsidRPr="00F80DD4" w:rsidTr="00923BC9">
        <w:trPr>
          <w:trHeight w:val="308"/>
        </w:trPr>
        <w:tc>
          <w:tcPr>
            <w:tcW w:w="728" w:type="dxa"/>
          </w:tcPr>
          <w:p w:rsidR="007A452D" w:rsidRPr="00F80DD4" w:rsidRDefault="007A452D" w:rsidP="00C227D7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 w:rsidRPr="00F80DD4">
              <w:rPr>
                <w:bCs/>
              </w:rPr>
              <w:t>.</w:t>
            </w:r>
          </w:p>
        </w:tc>
        <w:tc>
          <w:tcPr>
            <w:tcW w:w="4600" w:type="dxa"/>
          </w:tcPr>
          <w:p w:rsidR="007A452D" w:rsidRDefault="007A452D" w:rsidP="00C227D7">
            <w:pPr>
              <w:jc w:val="both"/>
              <w:rPr>
                <w:bCs/>
              </w:rPr>
            </w:pPr>
            <w:r>
              <w:rPr>
                <w:bCs/>
              </w:rPr>
              <w:t>Проект «Фестиваль социальной рекламы».</w:t>
            </w:r>
          </w:p>
          <w:p w:rsidR="007A452D" w:rsidRPr="00F80DD4" w:rsidRDefault="007A452D" w:rsidP="00C227D7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ект получил грант на реализацию  </w:t>
            </w:r>
            <w:proofErr w:type="gramStart"/>
            <w:r>
              <w:rPr>
                <w:bCs/>
              </w:rPr>
              <w:t>-п</w:t>
            </w:r>
            <w:proofErr w:type="gramEnd"/>
            <w:r>
              <w:rPr>
                <w:bCs/>
              </w:rPr>
              <w:t xml:space="preserve">обедитель  городского </w:t>
            </w:r>
            <w:proofErr w:type="spellStart"/>
            <w:r>
              <w:rPr>
                <w:bCs/>
              </w:rPr>
              <w:t>грантового</w:t>
            </w:r>
            <w:proofErr w:type="spellEnd"/>
            <w:r>
              <w:rPr>
                <w:bCs/>
              </w:rPr>
              <w:t xml:space="preserve"> конкурса </w:t>
            </w:r>
          </w:p>
        </w:tc>
        <w:tc>
          <w:tcPr>
            <w:tcW w:w="4344" w:type="dxa"/>
          </w:tcPr>
          <w:p w:rsidR="007A452D" w:rsidRPr="00F80DD4" w:rsidRDefault="004339CF" w:rsidP="004339CF">
            <w:pPr>
              <w:jc w:val="both"/>
              <w:rPr>
                <w:bCs/>
              </w:rPr>
            </w:pPr>
            <w:r>
              <w:t xml:space="preserve">  </w:t>
            </w:r>
            <w:r w:rsidR="007A452D">
              <w:t xml:space="preserve">Фестиваль, </w:t>
            </w:r>
            <w:r w:rsidR="007A452D" w:rsidRPr="003D0D6C">
              <w:t xml:space="preserve"> который</w:t>
            </w:r>
            <w:r w:rsidR="007A452D" w:rsidRPr="003D0D6C">
              <w:rPr>
                <w:b/>
              </w:rPr>
              <w:t xml:space="preserve"> </w:t>
            </w:r>
            <w:r w:rsidR="007A452D" w:rsidRPr="003D0D6C">
              <w:t xml:space="preserve"> предоставит детям и подросткам  возможность выразить свое отношение к такой  важной социальной работе, как пропаганда</w:t>
            </w:r>
            <w:r w:rsidR="007A452D">
              <w:t xml:space="preserve"> здорового образа жизни; </w:t>
            </w:r>
            <w:r w:rsidR="007A452D" w:rsidRPr="003D0D6C">
              <w:t>дать молодым людям возможность    внести свой вклад в решение актуальных проблем нашего  общества</w:t>
            </w:r>
          </w:p>
        </w:tc>
      </w:tr>
      <w:tr w:rsidR="00C227D7" w:rsidRPr="00F80DD4" w:rsidTr="00923BC9">
        <w:trPr>
          <w:trHeight w:val="308"/>
        </w:trPr>
        <w:tc>
          <w:tcPr>
            <w:tcW w:w="728" w:type="dxa"/>
          </w:tcPr>
          <w:p w:rsidR="00C227D7" w:rsidRPr="00F80DD4" w:rsidRDefault="00F512D3" w:rsidP="00C227D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C227D7" w:rsidRPr="00F80DD4">
              <w:rPr>
                <w:bCs/>
              </w:rPr>
              <w:t>.</w:t>
            </w:r>
          </w:p>
        </w:tc>
        <w:tc>
          <w:tcPr>
            <w:tcW w:w="4600" w:type="dxa"/>
          </w:tcPr>
          <w:p w:rsidR="00C227D7" w:rsidRDefault="00C227D7" w:rsidP="00C227D7">
            <w:pPr>
              <w:jc w:val="both"/>
              <w:rPr>
                <w:bCs/>
              </w:rPr>
            </w:pPr>
            <w:r>
              <w:rPr>
                <w:bCs/>
              </w:rPr>
              <w:t>Проект «Эксперимент -  МЕДИА».</w:t>
            </w:r>
          </w:p>
          <w:p w:rsidR="00C227D7" w:rsidRPr="00F80DD4" w:rsidRDefault="00C227D7" w:rsidP="00C227D7">
            <w:pPr>
              <w:jc w:val="both"/>
              <w:rPr>
                <w:bCs/>
              </w:rPr>
            </w:pPr>
            <w:r>
              <w:rPr>
                <w:bCs/>
              </w:rPr>
              <w:t>Этот проект  - реализованная программа областного лагеря юных корреспондентов</w:t>
            </w:r>
          </w:p>
        </w:tc>
        <w:tc>
          <w:tcPr>
            <w:tcW w:w="4344" w:type="dxa"/>
          </w:tcPr>
          <w:p w:rsidR="00C227D7" w:rsidRPr="00F80DD4" w:rsidRDefault="00C227D7" w:rsidP="00C227D7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ожно использовать в  ЛАГЕРЯХ дневного пребывания и стационарных летних детских оздоровительных центрах для работы с подростками журналистами с целью обучения основам журналистика и в </w:t>
            </w:r>
            <w:proofErr w:type="spellStart"/>
            <w:r>
              <w:rPr>
                <w:bCs/>
              </w:rPr>
              <w:t>медиаобразовании</w:t>
            </w:r>
            <w:proofErr w:type="spellEnd"/>
            <w:r>
              <w:rPr>
                <w:bCs/>
              </w:rPr>
              <w:t xml:space="preserve"> детей</w:t>
            </w:r>
            <w:proofErr w:type="gramStart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 подростков</w:t>
            </w:r>
          </w:p>
        </w:tc>
      </w:tr>
      <w:tr w:rsidR="008E1A06" w:rsidRPr="00F80DD4" w:rsidTr="00923BC9">
        <w:trPr>
          <w:trHeight w:val="308"/>
        </w:trPr>
        <w:tc>
          <w:tcPr>
            <w:tcW w:w="728" w:type="dxa"/>
          </w:tcPr>
          <w:p w:rsidR="008E1A06" w:rsidRPr="00F80DD4" w:rsidRDefault="00F512D3" w:rsidP="001B3E48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8E1A06" w:rsidRPr="00F80DD4">
              <w:rPr>
                <w:bCs/>
              </w:rPr>
              <w:t>.</w:t>
            </w:r>
          </w:p>
        </w:tc>
        <w:tc>
          <w:tcPr>
            <w:tcW w:w="4600" w:type="dxa"/>
          </w:tcPr>
          <w:p w:rsidR="008E1A06" w:rsidRPr="00F80DD4" w:rsidRDefault="008E1A06" w:rsidP="001B3E48">
            <w:pPr>
              <w:jc w:val="both"/>
              <w:rPr>
                <w:bCs/>
              </w:rPr>
            </w:pPr>
            <w:r>
              <w:rPr>
                <w:bCs/>
              </w:rPr>
              <w:t>Дополнительная общеобразовательная программа технической направленности «Робототехника»</w:t>
            </w:r>
          </w:p>
        </w:tc>
        <w:tc>
          <w:tcPr>
            <w:tcW w:w="4344" w:type="dxa"/>
          </w:tcPr>
          <w:p w:rsidR="008E1A06" w:rsidRPr="00F80DD4" w:rsidRDefault="008E1A06" w:rsidP="001B3E48">
            <w:pPr>
              <w:jc w:val="both"/>
              <w:rPr>
                <w:bCs/>
              </w:rPr>
            </w:pPr>
            <w:r>
              <w:rPr>
                <w:bCs/>
              </w:rPr>
              <w:t>Рекомендуется для проведения занятий  в основной школе и учреждениях дополнительного образования детей.</w:t>
            </w:r>
          </w:p>
        </w:tc>
      </w:tr>
      <w:tr w:rsidR="008E1A06" w:rsidRPr="00F80DD4" w:rsidTr="00923BC9">
        <w:trPr>
          <w:trHeight w:val="308"/>
        </w:trPr>
        <w:tc>
          <w:tcPr>
            <w:tcW w:w="728" w:type="dxa"/>
          </w:tcPr>
          <w:p w:rsidR="008E1A06" w:rsidRPr="00F80DD4" w:rsidRDefault="00F512D3" w:rsidP="001B3E48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="008E1A06" w:rsidRPr="00F80DD4">
              <w:rPr>
                <w:bCs/>
              </w:rPr>
              <w:t>.</w:t>
            </w:r>
          </w:p>
        </w:tc>
        <w:tc>
          <w:tcPr>
            <w:tcW w:w="4600" w:type="dxa"/>
          </w:tcPr>
          <w:p w:rsidR="008E1A06" w:rsidRPr="00F80DD4" w:rsidRDefault="008E1A06" w:rsidP="001B3E48">
            <w:pPr>
              <w:jc w:val="both"/>
              <w:rPr>
                <w:bCs/>
              </w:rPr>
            </w:pPr>
            <w:r>
              <w:rPr>
                <w:bCs/>
              </w:rPr>
              <w:t>Дополнительная общеобразовательная программа социально-педагогической направленности «Весёлые газетки»</w:t>
            </w:r>
          </w:p>
        </w:tc>
        <w:tc>
          <w:tcPr>
            <w:tcW w:w="4344" w:type="dxa"/>
          </w:tcPr>
          <w:p w:rsidR="008E1A06" w:rsidRPr="00F80DD4" w:rsidRDefault="008E1A06" w:rsidP="001B3E48">
            <w:pPr>
              <w:jc w:val="both"/>
              <w:rPr>
                <w:bCs/>
              </w:rPr>
            </w:pPr>
            <w:r>
              <w:rPr>
                <w:bCs/>
              </w:rPr>
              <w:t>Рекомендуется для организации внеурочной деятельности в основной школе и учреждениях дополнительного образования детей.</w:t>
            </w:r>
          </w:p>
        </w:tc>
      </w:tr>
      <w:tr w:rsidR="004339CF" w:rsidRPr="00F80DD4" w:rsidTr="00923BC9">
        <w:trPr>
          <w:trHeight w:val="308"/>
        </w:trPr>
        <w:tc>
          <w:tcPr>
            <w:tcW w:w="728" w:type="dxa"/>
          </w:tcPr>
          <w:p w:rsidR="004339CF" w:rsidRPr="00F80DD4" w:rsidRDefault="00F512D3" w:rsidP="00F512D3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4339CF" w:rsidRPr="00F80DD4">
              <w:rPr>
                <w:bCs/>
              </w:rPr>
              <w:t>.</w:t>
            </w:r>
          </w:p>
        </w:tc>
        <w:tc>
          <w:tcPr>
            <w:tcW w:w="4600" w:type="dxa"/>
          </w:tcPr>
          <w:p w:rsidR="004339CF" w:rsidRPr="00F80DD4" w:rsidRDefault="00465D7F" w:rsidP="00465D7F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ополнительная общеобразовательная программа социально-педагогической направленности  </w:t>
            </w:r>
            <w:r w:rsidR="004339CF">
              <w:rPr>
                <w:bCs/>
              </w:rPr>
              <w:t xml:space="preserve"> «Основы парикмахерского дела»</w:t>
            </w:r>
          </w:p>
        </w:tc>
        <w:tc>
          <w:tcPr>
            <w:tcW w:w="4344" w:type="dxa"/>
          </w:tcPr>
          <w:p w:rsidR="004339CF" w:rsidRDefault="00465D7F" w:rsidP="001B3E48">
            <w:pPr>
              <w:jc w:val="both"/>
              <w:rPr>
                <w:bCs/>
              </w:rPr>
            </w:pPr>
            <w:r>
              <w:rPr>
                <w:bCs/>
              </w:rPr>
              <w:t>Рекомендуется к внедрению в учреждениях дополнительного образования.</w:t>
            </w:r>
          </w:p>
        </w:tc>
      </w:tr>
      <w:tr w:rsidR="004339CF" w:rsidRPr="00F80DD4" w:rsidTr="00923BC9">
        <w:trPr>
          <w:trHeight w:val="308"/>
        </w:trPr>
        <w:tc>
          <w:tcPr>
            <w:tcW w:w="728" w:type="dxa"/>
          </w:tcPr>
          <w:p w:rsidR="004339CF" w:rsidRPr="00F80DD4" w:rsidRDefault="00F512D3" w:rsidP="001B3E48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4339CF">
              <w:rPr>
                <w:bCs/>
              </w:rPr>
              <w:t>.</w:t>
            </w:r>
          </w:p>
        </w:tc>
        <w:tc>
          <w:tcPr>
            <w:tcW w:w="4600" w:type="dxa"/>
          </w:tcPr>
          <w:p w:rsidR="004339CF" w:rsidRPr="00F80DD4" w:rsidRDefault="004339CF" w:rsidP="001B3E48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ополнительная общеобразовательная программа художественной направленности детский юмористический </w:t>
            </w:r>
            <w:proofErr w:type="spellStart"/>
            <w:r>
              <w:rPr>
                <w:bCs/>
              </w:rPr>
              <w:t>кинопроект</w:t>
            </w:r>
            <w:proofErr w:type="spellEnd"/>
            <w:r>
              <w:rPr>
                <w:bCs/>
              </w:rPr>
              <w:t xml:space="preserve"> «Кавардак»</w:t>
            </w:r>
          </w:p>
        </w:tc>
        <w:tc>
          <w:tcPr>
            <w:tcW w:w="4344" w:type="dxa"/>
          </w:tcPr>
          <w:p w:rsidR="004339CF" w:rsidRPr="00F80DD4" w:rsidRDefault="004339CF" w:rsidP="001B3E48">
            <w:pPr>
              <w:jc w:val="both"/>
              <w:rPr>
                <w:bCs/>
              </w:rPr>
            </w:pPr>
            <w:r>
              <w:rPr>
                <w:bCs/>
              </w:rPr>
              <w:t>Рекомендуется для обучающихся детских объединений художественной и технической  направленности учреждений дополнительного образования для формирования актерского мастерства и технической компетенции.</w:t>
            </w:r>
          </w:p>
        </w:tc>
      </w:tr>
      <w:tr w:rsidR="004339CF" w:rsidRPr="00F80DD4" w:rsidTr="00923BC9">
        <w:trPr>
          <w:trHeight w:val="308"/>
        </w:trPr>
        <w:tc>
          <w:tcPr>
            <w:tcW w:w="728" w:type="dxa"/>
          </w:tcPr>
          <w:p w:rsidR="004339CF" w:rsidRPr="00F80DD4" w:rsidRDefault="00F512D3" w:rsidP="001B3E48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4339CF" w:rsidRPr="00F80DD4">
              <w:rPr>
                <w:bCs/>
              </w:rPr>
              <w:t>.</w:t>
            </w:r>
          </w:p>
        </w:tc>
        <w:tc>
          <w:tcPr>
            <w:tcW w:w="4600" w:type="dxa"/>
          </w:tcPr>
          <w:p w:rsidR="004339CF" w:rsidRPr="00F80DD4" w:rsidRDefault="004339CF" w:rsidP="001B3E48">
            <w:pPr>
              <w:jc w:val="both"/>
              <w:rPr>
                <w:bCs/>
              </w:rPr>
            </w:pPr>
            <w:r>
              <w:rPr>
                <w:bCs/>
              </w:rPr>
              <w:t xml:space="preserve">Авторская общеобразовательная </w:t>
            </w:r>
            <w:proofErr w:type="spellStart"/>
            <w:r>
              <w:rPr>
                <w:bCs/>
              </w:rPr>
              <w:t>общеразвивающая</w:t>
            </w:r>
            <w:proofErr w:type="spellEnd"/>
            <w:r>
              <w:rPr>
                <w:bCs/>
              </w:rPr>
              <w:t xml:space="preserve"> программа этнографической школы «</w:t>
            </w:r>
            <w:proofErr w:type="spellStart"/>
            <w:r>
              <w:rPr>
                <w:bCs/>
              </w:rPr>
              <w:t>Чишмэкэ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4344" w:type="dxa"/>
          </w:tcPr>
          <w:p w:rsidR="004339CF" w:rsidRPr="00F80DD4" w:rsidRDefault="004339CF" w:rsidP="004339CF">
            <w:pPr>
              <w:jc w:val="both"/>
              <w:rPr>
                <w:bCs/>
              </w:rPr>
            </w:pPr>
            <w:r>
              <w:rPr>
                <w:bCs/>
              </w:rPr>
              <w:t>Рекомендуется для организации образовательной деятельности  детских объединений культурологической направленности в  учреждениях дополнительного образования  и в основной школе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</w:p>
        </w:tc>
      </w:tr>
      <w:tr w:rsidR="004339CF" w:rsidRPr="00F80DD4" w:rsidTr="00923BC9">
        <w:trPr>
          <w:trHeight w:val="308"/>
        </w:trPr>
        <w:tc>
          <w:tcPr>
            <w:tcW w:w="728" w:type="dxa"/>
          </w:tcPr>
          <w:p w:rsidR="004339CF" w:rsidRPr="005C2AA3" w:rsidRDefault="00F512D3" w:rsidP="001B3E48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="004339CF">
              <w:rPr>
                <w:bCs/>
              </w:rPr>
              <w:t>.</w:t>
            </w:r>
          </w:p>
        </w:tc>
        <w:tc>
          <w:tcPr>
            <w:tcW w:w="4600" w:type="dxa"/>
          </w:tcPr>
          <w:p w:rsidR="004339CF" w:rsidRPr="005C2AA3" w:rsidRDefault="004339CF" w:rsidP="001B3E48">
            <w:pPr>
              <w:jc w:val="both"/>
              <w:rPr>
                <w:bCs/>
              </w:rPr>
            </w:pPr>
            <w:r w:rsidRPr="007965BC">
              <w:t xml:space="preserve">Педагогический проект «Создание условий для возрождения этнокультурных традиций в воспитании подрастающего </w:t>
            </w:r>
            <w:r w:rsidRPr="007965BC">
              <w:lastRenderedPageBreak/>
              <w:t>поколения»</w:t>
            </w:r>
          </w:p>
        </w:tc>
        <w:tc>
          <w:tcPr>
            <w:tcW w:w="4344" w:type="dxa"/>
          </w:tcPr>
          <w:p w:rsidR="004339CF" w:rsidRPr="005C2AA3" w:rsidRDefault="004339CF" w:rsidP="001B3E48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Рекомендуется к внедрению в учреждениях дополнительного образования детей, для организации  </w:t>
            </w:r>
            <w:r>
              <w:rPr>
                <w:bCs/>
              </w:rPr>
              <w:lastRenderedPageBreak/>
              <w:t xml:space="preserve">внеурочной деятельности в школе, для использования в культурных, </w:t>
            </w:r>
            <w:proofErr w:type="spellStart"/>
            <w:r>
              <w:rPr>
                <w:bCs/>
              </w:rPr>
              <w:t>досуговых</w:t>
            </w:r>
            <w:proofErr w:type="spellEnd"/>
            <w:r>
              <w:rPr>
                <w:bCs/>
              </w:rPr>
              <w:t xml:space="preserve">  центрах.</w:t>
            </w:r>
          </w:p>
        </w:tc>
      </w:tr>
      <w:tr w:rsidR="004339CF" w:rsidRPr="00F80DD4" w:rsidTr="00923BC9">
        <w:trPr>
          <w:trHeight w:val="308"/>
        </w:trPr>
        <w:tc>
          <w:tcPr>
            <w:tcW w:w="728" w:type="dxa"/>
          </w:tcPr>
          <w:p w:rsidR="004339CF" w:rsidRDefault="00F512D3" w:rsidP="00DA1828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9</w:t>
            </w:r>
            <w:r w:rsidR="004339CF">
              <w:rPr>
                <w:bCs/>
              </w:rPr>
              <w:t>.</w:t>
            </w:r>
          </w:p>
        </w:tc>
        <w:tc>
          <w:tcPr>
            <w:tcW w:w="4600" w:type="dxa"/>
          </w:tcPr>
          <w:p w:rsidR="004339CF" w:rsidRPr="007965BC" w:rsidRDefault="004339CF" w:rsidP="00DA1828">
            <w:r w:rsidRPr="007965BC">
              <w:t>Педагогический проект</w:t>
            </w:r>
            <w:r>
              <w:t xml:space="preserve"> </w:t>
            </w:r>
            <w:r w:rsidRPr="007965BC">
              <w:t>«Добровольческое движение «Тропинка времён» как важный аспект воспитания социальной и гражданской активности подростков»</w:t>
            </w:r>
          </w:p>
        </w:tc>
        <w:tc>
          <w:tcPr>
            <w:tcW w:w="4344" w:type="dxa"/>
          </w:tcPr>
          <w:p w:rsidR="004339CF" w:rsidRPr="005050B3" w:rsidRDefault="004339CF" w:rsidP="005050B3">
            <w:pPr>
              <w:shd w:val="clear" w:color="auto" w:fill="FFFFFF"/>
              <w:spacing w:before="100" w:beforeAutospacing="1"/>
              <w:jc w:val="both"/>
              <w:rPr>
                <w:color w:val="000000"/>
              </w:rPr>
            </w:pPr>
            <w:r w:rsidRPr="005050B3">
              <w:rPr>
                <w:bCs/>
              </w:rPr>
              <w:t xml:space="preserve"> </w:t>
            </w:r>
            <w:r>
              <w:rPr>
                <w:color w:val="000000"/>
              </w:rPr>
              <w:t xml:space="preserve"> Создаются  условия</w:t>
            </w:r>
            <w:r w:rsidRPr="00DD6757">
              <w:rPr>
                <w:color w:val="000000"/>
              </w:rPr>
              <w:t xml:space="preserve">   для личностного роста </w:t>
            </w:r>
            <w:r>
              <w:rPr>
                <w:color w:val="000000"/>
              </w:rPr>
              <w:t xml:space="preserve">и духовно-нравственного становления </w:t>
            </w:r>
            <w:r w:rsidRPr="00DD6757">
              <w:rPr>
                <w:color w:val="000000"/>
              </w:rPr>
              <w:t xml:space="preserve">  участников проекта   через  совместное творчество   людей  старшего поколения  и молодёжи</w:t>
            </w:r>
            <w:r>
              <w:rPr>
                <w:color w:val="000000"/>
              </w:rPr>
              <w:t>, через волонтёрскую деятельность в социальном приюте села Александровского</w:t>
            </w:r>
            <w:r w:rsidRPr="005050B3">
              <w:rPr>
                <w:color w:val="000000"/>
              </w:rPr>
              <w:t>.</w:t>
            </w:r>
          </w:p>
          <w:p w:rsidR="004339CF" w:rsidRPr="005050B3" w:rsidRDefault="004339CF" w:rsidP="004339CF">
            <w:pPr>
              <w:jc w:val="both"/>
              <w:rPr>
                <w:bCs/>
              </w:rPr>
            </w:pPr>
            <w:r>
              <w:rPr>
                <w:color w:val="000000"/>
              </w:rPr>
              <w:t>Наличие реального</w:t>
            </w:r>
            <w:r w:rsidRPr="00F60582">
              <w:rPr>
                <w:color w:val="000000"/>
              </w:rPr>
              <w:t xml:space="preserve"> дел</w:t>
            </w:r>
            <w:r>
              <w:rPr>
                <w:color w:val="000000"/>
              </w:rPr>
              <w:t>а, доступного</w:t>
            </w:r>
            <w:r w:rsidRPr="00F60582">
              <w:rPr>
                <w:color w:val="000000"/>
              </w:rPr>
              <w:t xml:space="preserve"> для детей</w:t>
            </w:r>
            <w:r>
              <w:rPr>
                <w:color w:val="000000"/>
              </w:rPr>
              <w:t xml:space="preserve"> и подростков и имеющего</w:t>
            </w:r>
            <w:r w:rsidRPr="00F60582">
              <w:rPr>
                <w:color w:val="000000"/>
              </w:rPr>
              <w:t xml:space="preserve"> конк</w:t>
            </w:r>
            <w:r>
              <w:rPr>
                <w:color w:val="000000"/>
              </w:rPr>
              <w:t>ретный результат.</w:t>
            </w:r>
          </w:p>
        </w:tc>
      </w:tr>
      <w:tr w:rsidR="004339CF" w:rsidRPr="00F80DD4" w:rsidTr="00923BC9">
        <w:trPr>
          <w:trHeight w:val="308"/>
        </w:trPr>
        <w:tc>
          <w:tcPr>
            <w:tcW w:w="728" w:type="dxa"/>
          </w:tcPr>
          <w:p w:rsidR="004339CF" w:rsidRDefault="00F512D3" w:rsidP="00DA1828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600" w:type="dxa"/>
          </w:tcPr>
          <w:p w:rsidR="004339CF" w:rsidRPr="005050B3" w:rsidRDefault="004339CF" w:rsidP="00D21288">
            <w:r>
              <w:t xml:space="preserve"> </w:t>
            </w:r>
            <w:r>
              <w:rPr>
                <w:bCs/>
              </w:rPr>
              <w:t>Проект</w:t>
            </w:r>
            <w:r w:rsidRPr="001B3E48">
              <w:t xml:space="preserve"> </w:t>
            </w:r>
            <w:r>
              <w:t xml:space="preserve"> </w:t>
            </w:r>
            <w:r w:rsidR="00D21288">
              <w:t>«</w:t>
            </w:r>
            <w:r w:rsidR="00D21288">
              <w:rPr>
                <w:bCs/>
              </w:rPr>
              <w:t xml:space="preserve">Межмуниципальный </w:t>
            </w:r>
            <w:proofErr w:type="spellStart"/>
            <w:r w:rsidR="00D21288">
              <w:rPr>
                <w:bCs/>
              </w:rPr>
              <w:t>медиаобразовательный</w:t>
            </w:r>
            <w:proofErr w:type="spellEnd"/>
            <w:r w:rsidR="00D21288">
              <w:rPr>
                <w:bCs/>
              </w:rPr>
              <w:t xml:space="preserve"> фестиваль «</w:t>
            </w:r>
            <w:proofErr w:type="spellStart"/>
            <w:r w:rsidR="00D21288">
              <w:rPr>
                <w:bCs/>
              </w:rPr>
              <w:t>Медиапространство</w:t>
            </w:r>
            <w:proofErr w:type="spellEnd"/>
            <w:r w:rsidR="00D21288">
              <w:rPr>
                <w:bCs/>
              </w:rPr>
              <w:t xml:space="preserve"> России»</w:t>
            </w:r>
            <w:r w:rsidR="00D21288">
              <w:t xml:space="preserve">  </w:t>
            </w:r>
          </w:p>
        </w:tc>
        <w:tc>
          <w:tcPr>
            <w:tcW w:w="4344" w:type="dxa"/>
          </w:tcPr>
          <w:p w:rsidR="004339CF" w:rsidRPr="005050B3" w:rsidRDefault="004339CF" w:rsidP="005050B3">
            <w:pPr>
              <w:shd w:val="clear" w:color="auto" w:fill="FFFFFF"/>
              <w:spacing w:before="100" w:beforeAutospacing="1"/>
              <w:jc w:val="both"/>
              <w:rPr>
                <w:bCs/>
              </w:rPr>
            </w:pPr>
            <w:r>
              <w:rPr>
                <w:bCs/>
              </w:rPr>
              <w:t>Рекомендуется к внедрению в учреждениях дополнительного и общего образования детей.</w:t>
            </w:r>
          </w:p>
        </w:tc>
      </w:tr>
      <w:tr w:rsidR="004339CF" w:rsidRPr="00F80DD4" w:rsidTr="00923BC9">
        <w:trPr>
          <w:trHeight w:val="308"/>
        </w:trPr>
        <w:tc>
          <w:tcPr>
            <w:tcW w:w="728" w:type="dxa"/>
          </w:tcPr>
          <w:p w:rsidR="004339CF" w:rsidRDefault="00F512D3" w:rsidP="00DA1828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  <w:r w:rsidR="004339CF">
              <w:rPr>
                <w:bCs/>
              </w:rPr>
              <w:t>.</w:t>
            </w:r>
          </w:p>
        </w:tc>
        <w:tc>
          <w:tcPr>
            <w:tcW w:w="4600" w:type="dxa"/>
          </w:tcPr>
          <w:p w:rsidR="004339CF" w:rsidRPr="007965BC" w:rsidRDefault="004339CF" w:rsidP="00DA1828">
            <w:r w:rsidRPr="007965BC">
              <w:t>Педагогический проект</w:t>
            </w:r>
            <w:r>
              <w:t xml:space="preserve"> </w:t>
            </w:r>
            <w:r>
              <w:rPr>
                <w:rFonts w:ascii="Calibri" w:hAnsi="Calibri"/>
              </w:rPr>
              <w:t>«</w:t>
            </w:r>
            <w:r w:rsidRPr="005C58DE">
              <w:t>Музыкальный театр»</w:t>
            </w:r>
          </w:p>
        </w:tc>
        <w:tc>
          <w:tcPr>
            <w:tcW w:w="4344" w:type="dxa"/>
          </w:tcPr>
          <w:p w:rsidR="004339CF" w:rsidRPr="005C2AA3" w:rsidRDefault="004339CF" w:rsidP="00DA1828">
            <w:pPr>
              <w:jc w:val="both"/>
              <w:rPr>
                <w:bCs/>
              </w:rPr>
            </w:pPr>
            <w:r>
              <w:rPr>
                <w:bCs/>
              </w:rPr>
              <w:t>Рекомендуется к внедрению в учреждениях дополнительного образования детей, для организации  внеурочной деятельности в школе.</w:t>
            </w:r>
          </w:p>
        </w:tc>
      </w:tr>
      <w:tr w:rsidR="004339CF" w:rsidRPr="00F80DD4" w:rsidTr="00923BC9">
        <w:trPr>
          <w:trHeight w:val="308"/>
        </w:trPr>
        <w:tc>
          <w:tcPr>
            <w:tcW w:w="728" w:type="dxa"/>
          </w:tcPr>
          <w:p w:rsidR="004339CF" w:rsidRPr="00F80DD4" w:rsidRDefault="00F512D3" w:rsidP="001B3E48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  <w:r w:rsidR="004339CF">
              <w:rPr>
                <w:bCs/>
              </w:rPr>
              <w:t>.</w:t>
            </w:r>
          </w:p>
        </w:tc>
        <w:tc>
          <w:tcPr>
            <w:tcW w:w="4600" w:type="dxa"/>
          </w:tcPr>
          <w:p w:rsidR="004339CF" w:rsidRPr="00F80DD4" w:rsidRDefault="004339CF" w:rsidP="001B3E48">
            <w:pPr>
              <w:jc w:val="both"/>
              <w:rPr>
                <w:bCs/>
              </w:rPr>
            </w:pPr>
            <w:r>
              <w:rPr>
                <w:bCs/>
              </w:rPr>
              <w:t>Педагогический проект «Книга. Новый формат»</w:t>
            </w:r>
          </w:p>
        </w:tc>
        <w:tc>
          <w:tcPr>
            <w:tcW w:w="4344" w:type="dxa"/>
          </w:tcPr>
          <w:p w:rsidR="004339CF" w:rsidRPr="00F80DD4" w:rsidRDefault="004339CF" w:rsidP="001B3E48">
            <w:pPr>
              <w:jc w:val="both"/>
              <w:rPr>
                <w:bCs/>
              </w:rPr>
            </w:pPr>
            <w:r>
              <w:rPr>
                <w:bCs/>
              </w:rPr>
              <w:t>Рекомендуется для проведения внеклассных мероприятий  в основной школе и учреждениях дополнительного образования детей.</w:t>
            </w:r>
          </w:p>
        </w:tc>
      </w:tr>
      <w:tr w:rsidR="004339CF" w:rsidRPr="00F80DD4" w:rsidTr="00923BC9">
        <w:trPr>
          <w:trHeight w:val="308"/>
        </w:trPr>
        <w:tc>
          <w:tcPr>
            <w:tcW w:w="728" w:type="dxa"/>
          </w:tcPr>
          <w:p w:rsidR="004339CF" w:rsidRPr="00F80DD4" w:rsidRDefault="00F512D3" w:rsidP="001B3E48">
            <w:pPr>
              <w:jc w:val="both"/>
              <w:rPr>
                <w:bCs/>
              </w:rPr>
            </w:pPr>
            <w:r>
              <w:rPr>
                <w:bCs/>
              </w:rPr>
              <w:t>13</w:t>
            </w:r>
            <w:r w:rsidR="004339CF">
              <w:rPr>
                <w:bCs/>
              </w:rPr>
              <w:t>.</w:t>
            </w:r>
          </w:p>
        </w:tc>
        <w:tc>
          <w:tcPr>
            <w:tcW w:w="4600" w:type="dxa"/>
          </w:tcPr>
          <w:p w:rsidR="004339CF" w:rsidRDefault="004339CF" w:rsidP="001B3E48">
            <w:r>
              <w:rPr>
                <w:bCs/>
              </w:rPr>
              <w:t>Педагогический проект</w:t>
            </w:r>
            <w:r>
              <w:t xml:space="preserve"> «</w:t>
            </w:r>
            <w:r w:rsidRPr="00D614C2">
              <w:rPr>
                <w:rStyle w:val="a8"/>
                <w:b w:val="0"/>
              </w:rPr>
              <w:t>Выставка фотографий «Юбилею посвящается!</w:t>
            </w:r>
            <w:r w:rsidRPr="00D614C2">
              <w:rPr>
                <w:b/>
              </w:rPr>
              <w:t>»</w:t>
            </w:r>
          </w:p>
          <w:p w:rsidR="004339CF" w:rsidRDefault="004339CF" w:rsidP="001B3E48">
            <w:pPr>
              <w:jc w:val="both"/>
              <w:rPr>
                <w:bCs/>
              </w:rPr>
            </w:pPr>
          </w:p>
        </w:tc>
        <w:tc>
          <w:tcPr>
            <w:tcW w:w="4344" w:type="dxa"/>
          </w:tcPr>
          <w:p w:rsidR="004339CF" w:rsidRDefault="004339CF" w:rsidP="001B3E48">
            <w:pPr>
              <w:jc w:val="both"/>
              <w:rPr>
                <w:bCs/>
              </w:rPr>
            </w:pPr>
            <w:r>
              <w:rPr>
                <w:bCs/>
              </w:rPr>
              <w:t>Рекомендуется для проведения юбилейных мероприятий в образовательных организациях.</w:t>
            </w:r>
          </w:p>
        </w:tc>
      </w:tr>
      <w:tr w:rsidR="004339CF" w:rsidRPr="00F80DD4" w:rsidTr="00923BC9">
        <w:trPr>
          <w:trHeight w:val="308"/>
        </w:trPr>
        <w:tc>
          <w:tcPr>
            <w:tcW w:w="728" w:type="dxa"/>
          </w:tcPr>
          <w:p w:rsidR="004339CF" w:rsidRPr="00F80DD4" w:rsidRDefault="00F512D3" w:rsidP="001B3E48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  <w:r w:rsidR="004339CF">
              <w:rPr>
                <w:bCs/>
              </w:rPr>
              <w:t>.</w:t>
            </w:r>
          </w:p>
        </w:tc>
        <w:tc>
          <w:tcPr>
            <w:tcW w:w="4600" w:type="dxa"/>
          </w:tcPr>
          <w:p w:rsidR="004339CF" w:rsidRPr="008938E3" w:rsidRDefault="004339CF" w:rsidP="001B3E48">
            <w:r>
              <w:rPr>
                <w:bCs/>
              </w:rPr>
              <w:t xml:space="preserve">Педагогический проект </w:t>
            </w:r>
            <w:r w:rsidRPr="008938E3">
              <w:t>«Дыхание весны»</w:t>
            </w:r>
          </w:p>
          <w:p w:rsidR="004339CF" w:rsidRDefault="004339CF" w:rsidP="001B3E48">
            <w:pPr>
              <w:rPr>
                <w:bCs/>
              </w:rPr>
            </w:pPr>
          </w:p>
        </w:tc>
        <w:tc>
          <w:tcPr>
            <w:tcW w:w="4344" w:type="dxa"/>
          </w:tcPr>
          <w:p w:rsidR="004339CF" w:rsidRDefault="004339CF" w:rsidP="001B3E48">
            <w:pPr>
              <w:jc w:val="both"/>
              <w:rPr>
                <w:bCs/>
              </w:rPr>
            </w:pPr>
            <w:r>
              <w:rPr>
                <w:bCs/>
              </w:rPr>
              <w:t>Рекомендуется для обучающихся детских объединений художественной направленности учреждений дополнительного образования.</w:t>
            </w:r>
          </w:p>
        </w:tc>
      </w:tr>
      <w:tr w:rsidR="004339CF" w:rsidRPr="00F80DD4" w:rsidTr="00923BC9">
        <w:trPr>
          <w:trHeight w:val="308"/>
        </w:trPr>
        <w:tc>
          <w:tcPr>
            <w:tcW w:w="728" w:type="dxa"/>
          </w:tcPr>
          <w:p w:rsidR="004339CF" w:rsidRPr="00F80DD4" w:rsidRDefault="003C2B94" w:rsidP="00923BC9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  <w:r w:rsidR="004339CF" w:rsidRPr="00F80DD4">
              <w:rPr>
                <w:bCs/>
              </w:rPr>
              <w:t>.</w:t>
            </w:r>
          </w:p>
        </w:tc>
        <w:tc>
          <w:tcPr>
            <w:tcW w:w="4600" w:type="dxa"/>
          </w:tcPr>
          <w:p w:rsidR="00F512D3" w:rsidRPr="00A70DEF" w:rsidRDefault="00F512D3" w:rsidP="00B5025C">
            <w:r w:rsidRPr="00D52518">
              <w:t>Внедрение новой техни</w:t>
            </w:r>
            <w:r>
              <w:t xml:space="preserve">ки </w:t>
            </w:r>
            <w:proofErr w:type="spellStart"/>
            <w:r>
              <w:rPr>
                <w:sz w:val="22"/>
                <w:szCs w:val="22"/>
              </w:rPr>
              <w:t>б</w:t>
            </w:r>
            <w:r w:rsidRPr="0070318B">
              <w:rPr>
                <w:sz w:val="22"/>
                <w:szCs w:val="22"/>
              </w:rPr>
              <w:t>исероплете</w:t>
            </w:r>
            <w:r>
              <w:rPr>
                <w:sz w:val="22"/>
                <w:szCs w:val="22"/>
              </w:rPr>
              <w:t>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0318B">
              <w:rPr>
                <w:sz w:val="22"/>
                <w:szCs w:val="22"/>
              </w:rPr>
              <w:t>для организации дополнительного образования в рамках реализации</w:t>
            </w:r>
            <w:r>
              <w:rPr>
                <w:sz w:val="22"/>
                <w:szCs w:val="22"/>
              </w:rPr>
              <w:t xml:space="preserve"> </w:t>
            </w:r>
            <w:r w:rsidRPr="00F512D3">
              <w:rPr>
                <w:sz w:val="22"/>
                <w:szCs w:val="22"/>
              </w:rPr>
              <w:t>ФГОС</w:t>
            </w:r>
          </w:p>
          <w:p w:rsidR="00F512D3" w:rsidRDefault="00F512D3" w:rsidP="00B5025C">
            <w:r>
              <w:t>.</w:t>
            </w:r>
          </w:p>
          <w:p w:rsidR="004339CF" w:rsidRPr="00F80DD4" w:rsidRDefault="004339CF" w:rsidP="00B5025C">
            <w:pPr>
              <w:jc w:val="center"/>
              <w:rPr>
                <w:bCs/>
              </w:rPr>
            </w:pPr>
          </w:p>
        </w:tc>
        <w:tc>
          <w:tcPr>
            <w:tcW w:w="4344" w:type="dxa"/>
          </w:tcPr>
          <w:p w:rsidR="004339CF" w:rsidRPr="00F512D3" w:rsidRDefault="00F512D3" w:rsidP="00F512D3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екомендуется к внедрению в учреждениях дополнительного образования.  </w:t>
            </w:r>
          </w:p>
        </w:tc>
      </w:tr>
      <w:tr w:rsidR="00F512D3" w:rsidRPr="00F80DD4" w:rsidTr="00923BC9">
        <w:trPr>
          <w:trHeight w:val="308"/>
        </w:trPr>
        <w:tc>
          <w:tcPr>
            <w:tcW w:w="728" w:type="dxa"/>
          </w:tcPr>
          <w:p w:rsidR="00F512D3" w:rsidRPr="00F80DD4" w:rsidRDefault="003C2B94" w:rsidP="00923BC9">
            <w:pPr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4600" w:type="dxa"/>
          </w:tcPr>
          <w:p w:rsidR="00F512D3" w:rsidRPr="004B3EAC" w:rsidRDefault="00F512D3" w:rsidP="00B5025C">
            <w:r w:rsidRPr="004B3EAC">
              <w:t>Внедрение новой тех</w:t>
            </w:r>
            <w:r>
              <w:t>ники мокрого валяния из шерсти</w:t>
            </w:r>
            <w:r w:rsidRPr="004B3EAC">
              <w:t>.</w:t>
            </w:r>
          </w:p>
          <w:p w:rsidR="00F512D3" w:rsidRPr="00D52518" w:rsidRDefault="00F512D3" w:rsidP="00B5025C">
            <w:pPr>
              <w:jc w:val="center"/>
            </w:pPr>
          </w:p>
        </w:tc>
        <w:tc>
          <w:tcPr>
            <w:tcW w:w="4344" w:type="dxa"/>
          </w:tcPr>
          <w:p w:rsidR="00F512D3" w:rsidRPr="00F80DD4" w:rsidRDefault="00F512D3" w:rsidP="00F512D3">
            <w:pPr>
              <w:jc w:val="both"/>
              <w:rPr>
                <w:bCs/>
              </w:rPr>
            </w:pPr>
            <w:r>
              <w:rPr>
                <w:bCs/>
              </w:rPr>
              <w:t>Рекомендуется к внедрению в учреждениях дополнительного образования.</w:t>
            </w:r>
          </w:p>
        </w:tc>
      </w:tr>
      <w:tr w:rsidR="004339CF" w:rsidRPr="00F80DD4" w:rsidTr="00923BC9">
        <w:trPr>
          <w:trHeight w:val="308"/>
        </w:trPr>
        <w:tc>
          <w:tcPr>
            <w:tcW w:w="728" w:type="dxa"/>
          </w:tcPr>
          <w:p w:rsidR="004339CF" w:rsidRPr="007A452D" w:rsidRDefault="004339CF" w:rsidP="003C2B94">
            <w:pPr>
              <w:jc w:val="both"/>
              <w:rPr>
                <w:b/>
                <w:bCs/>
                <w:lang w:val="en-US"/>
              </w:rPr>
            </w:pPr>
            <w:r w:rsidRPr="007A452D">
              <w:rPr>
                <w:b/>
                <w:bCs/>
              </w:rPr>
              <w:t>1</w:t>
            </w:r>
            <w:r w:rsidR="003C2B94">
              <w:rPr>
                <w:b/>
                <w:bCs/>
              </w:rPr>
              <w:t>7</w:t>
            </w:r>
            <w:r w:rsidRPr="007A452D">
              <w:rPr>
                <w:b/>
                <w:bCs/>
              </w:rPr>
              <w:t>.</w:t>
            </w:r>
          </w:p>
        </w:tc>
        <w:tc>
          <w:tcPr>
            <w:tcW w:w="4600" w:type="dxa"/>
          </w:tcPr>
          <w:p w:rsidR="004339CF" w:rsidRPr="00F512D3" w:rsidRDefault="004339CF" w:rsidP="00923BC9">
            <w:r w:rsidRPr="00F512D3">
              <w:t xml:space="preserve">Городской социально-педагогический проект  «Развитие </w:t>
            </w:r>
            <w:proofErr w:type="gramStart"/>
            <w:r w:rsidRPr="00F512D3">
              <w:t>школьных</w:t>
            </w:r>
            <w:proofErr w:type="gramEnd"/>
            <w:r w:rsidRPr="00F512D3">
              <w:t xml:space="preserve">  </w:t>
            </w:r>
            <w:proofErr w:type="spellStart"/>
            <w:r w:rsidRPr="00F512D3">
              <w:t>медиаресурсов</w:t>
            </w:r>
            <w:proofErr w:type="spellEnd"/>
            <w:r w:rsidRPr="00F512D3">
              <w:t xml:space="preserve"> как инструмент </w:t>
            </w:r>
            <w:proofErr w:type="spellStart"/>
            <w:r w:rsidRPr="00F512D3">
              <w:t>медиа</w:t>
            </w:r>
            <w:proofErr w:type="spellEnd"/>
          </w:p>
          <w:p w:rsidR="004339CF" w:rsidRPr="00F512D3" w:rsidRDefault="004339CF" w:rsidP="00923BC9">
            <w:r w:rsidRPr="00F512D3">
              <w:t>безопасности общества».</w:t>
            </w:r>
          </w:p>
          <w:p w:rsidR="004339CF" w:rsidRPr="007A452D" w:rsidRDefault="004339CF" w:rsidP="00923BC9">
            <w:pPr>
              <w:rPr>
                <w:b/>
                <w:bCs/>
              </w:rPr>
            </w:pPr>
          </w:p>
        </w:tc>
        <w:tc>
          <w:tcPr>
            <w:tcW w:w="4344" w:type="dxa"/>
          </w:tcPr>
          <w:p w:rsidR="004339CF" w:rsidRPr="00F80DD4" w:rsidRDefault="004339CF" w:rsidP="00923BC9">
            <w:pPr>
              <w:jc w:val="both"/>
              <w:rPr>
                <w:bCs/>
              </w:rPr>
            </w:pPr>
            <w:r>
              <w:t xml:space="preserve">Проект позволяет развить  условия для повышения </w:t>
            </w:r>
            <w:proofErr w:type="spellStart"/>
            <w:r>
              <w:t>медиабезопасности</w:t>
            </w:r>
            <w:proofErr w:type="spellEnd"/>
            <w:r>
              <w:t xml:space="preserve"> и медиаграмотности  старшеклассников общеобразовательных учреждений; активизировать  пропаганду принципов грамотного пользования </w:t>
            </w:r>
            <w:proofErr w:type="spellStart"/>
            <w:r>
              <w:t>медиаресурсами</w:t>
            </w:r>
            <w:proofErr w:type="spellEnd"/>
          </w:p>
        </w:tc>
      </w:tr>
      <w:tr w:rsidR="004339CF" w:rsidRPr="00F80DD4" w:rsidTr="00923BC9">
        <w:trPr>
          <w:trHeight w:val="308"/>
        </w:trPr>
        <w:tc>
          <w:tcPr>
            <w:tcW w:w="728" w:type="dxa"/>
          </w:tcPr>
          <w:p w:rsidR="004339CF" w:rsidRPr="003C2B94" w:rsidRDefault="004339CF" w:rsidP="003C2B94">
            <w:pPr>
              <w:jc w:val="both"/>
              <w:rPr>
                <w:bCs/>
                <w:lang w:val="en-US"/>
              </w:rPr>
            </w:pPr>
            <w:r w:rsidRPr="003C2B94">
              <w:rPr>
                <w:bCs/>
              </w:rPr>
              <w:t>1</w:t>
            </w:r>
            <w:r w:rsidR="003C2B94" w:rsidRPr="003C2B94">
              <w:rPr>
                <w:bCs/>
              </w:rPr>
              <w:t>8</w:t>
            </w:r>
            <w:r w:rsidRPr="003C2B94">
              <w:rPr>
                <w:bCs/>
              </w:rPr>
              <w:t>.</w:t>
            </w:r>
          </w:p>
        </w:tc>
        <w:tc>
          <w:tcPr>
            <w:tcW w:w="4600" w:type="dxa"/>
          </w:tcPr>
          <w:p w:rsidR="004339CF" w:rsidRPr="003C2B94" w:rsidRDefault="004339CF" w:rsidP="003C2B94">
            <w:pPr>
              <w:rPr>
                <w:b/>
              </w:rPr>
            </w:pPr>
            <w:r w:rsidRPr="003C2B94">
              <w:rPr>
                <w:b/>
                <w:color w:val="000000"/>
              </w:rPr>
              <w:t xml:space="preserve"> </w:t>
            </w:r>
            <w:r w:rsidR="003C2B94">
              <w:rPr>
                <w:b/>
                <w:color w:val="000000"/>
              </w:rPr>
              <w:t>С</w:t>
            </w:r>
            <w:r w:rsidR="003C2B94" w:rsidRPr="00F512D3">
              <w:t>оциально-педагогический проект</w:t>
            </w:r>
            <w:r w:rsidR="003C2B94">
              <w:t xml:space="preserve"> «Особенная дружба» для детей с ОВЗ</w:t>
            </w:r>
          </w:p>
        </w:tc>
        <w:tc>
          <w:tcPr>
            <w:tcW w:w="4344" w:type="dxa"/>
          </w:tcPr>
          <w:p w:rsidR="004339CF" w:rsidRDefault="004919EF" w:rsidP="004919EF">
            <w:pPr>
              <w:shd w:val="clear" w:color="auto" w:fill="FFFFFF"/>
              <w:spacing w:before="100" w:beforeAutospacing="1"/>
              <w:jc w:val="both"/>
            </w:pPr>
            <w:r>
              <w:rPr>
                <w:bCs/>
              </w:rPr>
              <w:t>Рекомендуется к внедрению в учреждениях дополнительного и общего образования детей.</w:t>
            </w:r>
            <w:r>
              <w:t xml:space="preserve"> Проект, </w:t>
            </w:r>
            <w:r w:rsidRPr="003D0D6C">
              <w:t xml:space="preserve"> который</w:t>
            </w:r>
            <w:r w:rsidRPr="003D0D6C">
              <w:rPr>
                <w:b/>
              </w:rPr>
              <w:t xml:space="preserve"> </w:t>
            </w:r>
            <w:r w:rsidRPr="003D0D6C">
              <w:t xml:space="preserve"> предостав</w:t>
            </w:r>
            <w:r>
              <w:t>ляет</w:t>
            </w:r>
            <w:r w:rsidRPr="003D0D6C">
              <w:t xml:space="preserve"> детям и подросткам  возможность </w:t>
            </w:r>
            <w:r>
              <w:t xml:space="preserve"> </w:t>
            </w:r>
            <w:r w:rsidRPr="003D0D6C">
              <w:t xml:space="preserve">   внести </w:t>
            </w:r>
            <w:r w:rsidRPr="003D0D6C">
              <w:lastRenderedPageBreak/>
              <w:t>свой вклад в решение актуальных проблем нашего  общества</w:t>
            </w:r>
            <w:r>
              <w:t>.</w:t>
            </w:r>
          </w:p>
        </w:tc>
      </w:tr>
      <w:tr w:rsidR="004919EF" w:rsidRPr="00F80DD4" w:rsidTr="00923BC9">
        <w:trPr>
          <w:trHeight w:val="308"/>
        </w:trPr>
        <w:tc>
          <w:tcPr>
            <w:tcW w:w="728" w:type="dxa"/>
          </w:tcPr>
          <w:p w:rsidR="004919EF" w:rsidRPr="00345240" w:rsidRDefault="004919EF" w:rsidP="00923BC9">
            <w:pPr>
              <w:jc w:val="both"/>
              <w:rPr>
                <w:bCs/>
              </w:rPr>
            </w:pPr>
            <w:r w:rsidRPr="00345240">
              <w:rPr>
                <w:bCs/>
              </w:rPr>
              <w:lastRenderedPageBreak/>
              <w:t>19</w:t>
            </w:r>
          </w:p>
        </w:tc>
        <w:tc>
          <w:tcPr>
            <w:tcW w:w="4600" w:type="dxa"/>
          </w:tcPr>
          <w:p w:rsidR="004919EF" w:rsidRPr="007A452D" w:rsidRDefault="004919EF" w:rsidP="00923BC9">
            <w:pPr>
              <w:jc w:val="both"/>
              <w:rPr>
                <w:b/>
                <w:bCs/>
              </w:rPr>
            </w:pPr>
            <w:r>
              <w:rPr>
                <w:b/>
                <w:color w:val="000000"/>
              </w:rPr>
              <w:t>С</w:t>
            </w:r>
            <w:r w:rsidRPr="00F512D3">
              <w:t>оциально-педагогический проект</w:t>
            </w:r>
            <w:r>
              <w:t xml:space="preserve"> «Сохрани мне жизнь»</w:t>
            </w:r>
          </w:p>
        </w:tc>
        <w:tc>
          <w:tcPr>
            <w:tcW w:w="4344" w:type="dxa"/>
          </w:tcPr>
          <w:p w:rsidR="004919EF" w:rsidRDefault="004919EF" w:rsidP="00475136">
            <w:pPr>
              <w:shd w:val="clear" w:color="auto" w:fill="FFFFFF"/>
              <w:spacing w:before="100" w:beforeAutospacing="1"/>
              <w:jc w:val="both"/>
            </w:pPr>
            <w:r>
              <w:rPr>
                <w:bCs/>
              </w:rPr>
              <w:t>Рекомендуется к внедрению в учреждениях дополнительного и общего образования детей.</w:t>
            </w:r>
            <w:r>
              <w:t xml:space="preserve"> Проект, </w:t>
            </w:r>
            <w:r w:rsidRPr="003D0D6C">
              <w:t xml:space="preserve"> который</w:t>
            </w:r>
            <w:r w:rsidRPr="003D0D6C">
              <w:rPr>
                <w:b/>
              </w:rPr>
              <w:t xml:space="preserve"> </w:t>
            </w:r>
            <w:r w:rsidRPr="003D0D6C">
              <w:t xml:space="preserve"> предостав</w:t>
            </w:r>
            <w:r>
              <w:t>ляет</w:t>
            </w:r>
            <w:r w:rsidRPr="003D0D6C">
              <w:t xml:space="preserve"> детям и подросткам  возможность </w:t>
            </w:r>
            <w:r>
              <w:t xml:space="preserve"> </w:t>
            </w:r>
            <w:r w:rsidRPr="003D0D6C">
              <w:t xml:space="preserve">   внести свой вклад в решение актуальных проблем нашего  общества</w:t>
            </w:r>
            <w:r>
              <w:t>.</w:t>
            </w:r>
          </w:p>
        </w:tc>
      </w:tr>
      <w:tr w:rsidR="004919EF" w:rsidRPr="00F80DD4" w:rsidTr="00923BC9">
        <w:trPr>
          <w:trHeight w:val="308"/>
        </w:trPr>
        <w:tc>
          <w:tcPr>
            <w:tcW w:w="728" w:type="dxa"/>
          </w:tcPr>
          <w:p w:rsidR="004919EF" w:rsidRPr="007B50C0" w:rsidRDefault="004919EF" w:rsidP="00AC0B0A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4600" w:type="dxa"/>
          </w:tcPr>
          <w:p w:rsidR="004919EF" w:rsidRDefault="00BD4B22" w:rsidP="00BD4B22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бразовательная </w:t>
            </w:r>
            <w:r w:rsidR="004919EF">
              <w:rPr>
                <w:bCs/>
              </w:rPr>
              <w:t xml:space="preserve"> обучающ</w:t>
            </w:r>
            <w:r>
              <w:rPr>
                <w:bCs/>
              </w:rPr>
              <w:t>ая</w:t>
            </w:r>
            <w:r w:rsidR="004919EF">
              <w:rPr>
                <w:bCs/>
              </w:rPr>
              <w:t xml:space="preserve"> технологи</w:t>
            </w:r>
            <w:r>
              <w:rPr>
                <w:bCs/>
              </w:rPr>
              <w:t>я «Команда»</w:t>
            </w:r>
            <w:r w:rsidR="004919EF">
              <w:rPr>
                <w:bCs/>
              </w:rPr>
              <w:t xml:space="preserve"> </w:t>
            </w:r>
          </w:p>
        </w:tc>
        <w:tc>
          <w:tcPr>
            <w:tcW w:w="4344" w:type="dxa"/>
          </w:tcPr>
          <w:p w:rsidR="004919EF" w:rsidRDefault="004919EF" w:rsidP="00AC0B0A">
            <w:pPr>
              <w:jc w:val="both"/>
              <w:rPr>
                <w:bCs/>
              </w:rPr>
            </w:pPr>
            <w:r>
              <w:rPr>
                <w:bCs/>
              </w:rPr>
              <w:t>Образовательные и обучающие проектные продукты для старшеклассников.</w:t>
            </w:r>
          </w:p>
          <w:p w:rsidR="004919EF" w:rsidRPr="007B50C0" w:rsidRDefault="004919EF" w:rsidP="00AC0B0A">
            <w:pPr>
              <w:jc w:val="both"/>
              <w:rPr>
                <w:bCs/>
              </w:rPr>
            </w:pPr>
          </w:p>
        </w:tc>
      </w:tr>
      <w:tr w:rsidR="004919EF" w:rsidRPr="00F80DD4" w:rsidTr="00923BC9">
        <w:trPr>
          <w:trHeight w:val="308"/>
        </w:trPr>
        <w:tc>
          <w:tcPr>
            <w:tcW w:w="728" w:type="dxa"/>
          </w:tcPr>
          <w:p w:rsidR="004919EF" w:rsidRPr="00B5025C" w:rsidRDefault="00B5025C" w:rsidP="00923BC9">
            <w:pPr>
              <w:jc w:val="both"/>
              <w:rPr>
                <w:bCs/>
              </w:rPr>
            </w:pPr>
            <w:r w:rsidRPr="00B5025C">
              <w:rPr>
                <w:bCs/>
              </w:rPr>
              <w:t>21.</w:t>
            </w:r>
          </w:p>
        </w:tc>
        <w:tc>
          <w:tcPr>
            <w:tcW w:w="4600" w:type="dxa"/>
          </w:tcPr>
          <w:p w:rsidR="004919EF" w:rsidRPr="007A452D" w:rsidRDefault="004919EF" w:rsidP="00F478FC">
            <w:pPr>
              <w:jc w:val="both"/>
              <w:rPr>
                <w:b/>
                <w:bCs/>
              </w:rPr>
            </w:pPr>
            <w:r w:rsidRPr="00B5025C">
              <w:rPr>
                <w:bCs/>
              </w:rPr>
              <w:t>Технология политической игры</w:t>
            </w:r>
            <w:r w:rsidRPr="007A452D">
              <w:rPr>
                <w:b/>
                <w:bCs/>
              </w:rPr>
              <w:t xml:space="preserve"> «</w:t>
            </w:r>
            <w:r>
              <w:rPr>
                <w:bCs/>
              </w:rPr>
              <w:t>Молодёжь. Власть. Выборы</w:t>
            </w:r>
            <w:r>
              <w:rPr>
                <w:b/>
                <w:bCs/>
              </w:rPr>
              <w:t xml:space="preserve"> </w:t>
            </w:r>
            <w:r w:rsidRPr="007A452D">
              <w:rPr>
                <w:b/>
                <w:bCs/>
              </w:rPr>
              <w:t>»</w:t>
            </w:r>
          </w:p>
        </w:tc>
        <w:tc>
          <w:tcPr>
            <w:tcW w:w="4344" w:type="dxa"/>
          </w:tcPr>
          <w:p w:rsidR="004919EF" w:rsidRPr="00F402E0" w:rsidRDefault="004919EF" w:rsidP="00923BC9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оделирование предвыборной избирательной  кампании. </w:t>
            </w:r>
          </w:p>
        </w:tc>
      </w:tr>
      <w:tr w:rsidR="004919EF" w:rsidRPr="00F80DD4" w:rsidTr="00923BC9">
        <w:trPr>
          <w:trHeight w:val="308"/>
        </w:trPr>
        <w:tc>
          <w:tcPr>
            <w:tcW w:w="728" w:type="dxa"/>
          </w:tcPr>
          <w:p w:rsidR="004919EF" w:rsidRPr="00BD4B22" w:rsidRDefault="00BD4B22" w:rsidP="00923BC9">
            <w:pPr>
              <w:jc w:val="both"/>
              <w:rPr>
                <w:bCs/>
              </w:rPr>
            </w:pPr>
            <w:r w:rsidRPr="00BD4B22">
              <w:rPr>
                <w:bCs/>
              </w:rPr>
              <w:t>22</w:t>
            </w:r>
          </w:p>
        </w:tc>
        <w:tc>
          <w:tcPr>
            <w:tcW w:w="4600" w:type="dxa"/>
          </w:tcPr>
          <w:p w:rsidR="004919EF" w:rsidRPr="007A452D" w:rsidRDefault="00BD4B22" w:rsidP="00BD4B22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Образовательная правовая игра «Живи по праву»</w:t>
            </w:r>
          </w:p>
        </w:tc>
        <w:tc>
          <w:tcPr>
            <w:tcW w:w="4344" w:type="dxa"/>
          </w:tcPr>
          <w:p w:rsidR="00BD4B22" w:rsidRDefault="00BD4B22" w:rsidP="00BD4B22">
            <w:pPr>
              <w:jc w:val="both"/>
              <w:rPr>
                <w:bCs/>
              </w:rPr>
            </w:pPr>
            <w:r>
              <w:rPr>
                <w:bCs/>
              </w:rPr>
              <w:t>Образовательные и обучающие проектные продукты для старшеклассников.</w:t>
            </w:r>
          </w:p>
          <w:p w:rsidR="004919EF" w:rsidRPr="00F402E0" w:rsidRDefault="004919EF" w:rsidP="00923BC9">
            <w:pPr>
              <w:jc w:val="both"/>
              <w:rPr>
                <w:bCs/>
              </w:rPr>
            </w:pPr>
          </w:p>
        </w:tc>
      </w:tr>
      <w:tr w:rsidR="004919EF" w:rsidRPr="00F80DD4" w:rsidTr="00923BC9">
        <w:trPr>
          <w:trHeight w:val="308"/>
        </w:trPr>
        <w:tc>
          <w:tcPr>
            <w:tcW w:w="728" w:type="dxa"/>
          </w:tcPr>
          <w:p w:rsidR="004919EF" w:rsidRPr="00BD4B22" w:rsidRDefault="00BD4B22" w:rsidP="00923BC9">
            <w:pPr>
              <w:jc w:val="both"/>
              <w:rPr>
                <w:bCs/>
              </w:rPr>
            </w:pPr>
            <w:r w:rsidRPr="00BD4B22">
              <w:rPr>
                <w:bCs/>
              </w:rPr>
              <w:t>23</w:t>
            </w:r>
          </w:p>
        </w:tc>
        <w:tc>
          <w:tcPr>
            <w:tcW w:w="4600" w:type="dxa"/>
          </w:tcPr>
          <w:p w:rsidR="004919EF" w:rsidRPr="007A452D" w:rsidRDefault="00BD4B22" w:rsidP="00BD4B22">
            <w:pPr>
              <w:jc w:val="both"/>
              <w:rPr>
                <w:b/>
                <w:bCs/>
              </w:rPr>
            </w:pPr>
            <w:r>
              <w:rPr>
                <w:bCs/>
              </w:rPr>
              <w:t xml:space="preserve">Образовательная </w:t>
            </w:r>
            <w:proofErr w:type="spellStart"/>
            <w:r>
              <w:rPr>
                <w:bCs/>
              </w:rPr>
              <w:t>профориентационная</w:t>
            </w:r>
            <w:proofErr w:type="spellEnd"/>
            <w:r>
              <w:rPr>
                <w:bCs/>
              </w:rPr>
              <w:t xml:space="preserve"> игра «</w:t>
            </w:r>
            <w:proofErr w:type="spellStart"/>
            <w:r>
              <w:rPr>
                <w:bCs/>
              </w:rPr>
              <w:t>АРТЛичность</w:t>
            </w:r>
            <w:proofErr w:type="spellEnd"/>
            <w:r>
              <w:rPr>
                <w:bCs/>
              </w:rPr>
              <w:t xml:space="preserve">»  </w:t>
            </w:r>
          </w:p>
        </w:tc>
        <w:tc>
          <w:tcPr>
            <w:tcW w:w="4344" w:type="dxa"/>
          </w:tcPr>
          <w:p w:rsidR="00BD4B22" w:rsidRDefault="00BD4B22" w:rsidP="00BD4B22">
            <w:pPr>
              <w:jc w:val="both"/>
              <w:rPr>
                <w:bCs/>
              </w:rPr>
            </w:pPr>
            <w:r>
              <w:rPr>
                <w:bCs/>
              </w:rPr>
              <w:t>Образовательные и обучающие проектные продукты для старшеклассников.</w:t>
            </w:r>
          </w:p>
          <w:p w:rsidR="004919EF" w:rsidRDefault="004919EF" w:rsidP="00923BC9">
            <w:pPr>
              <w:jc w:val="both"/>
              <w:rPr>
                <w:bCs/>
              </w:rPr>
            </w:pPr>
          </w:p>
        </w:tc>
      </w:tr>
    </w:tbl>
    <w:p w:rsidR="00702E3D" w:rsidRDefault="00702E3D" w:rsidP="00702E3D"/>
    <w:p w:rsidR="00702E3D" w:rsidRDefault="00702E3D" w:rsidP="00702E3D">
      <w:pPr>
        <w:jc w:val="both"/>
        <w:rPr>
          <w:b/>
        </w:rPr>
      </w:pPr>
      <w:r w:rsidRPr="001445AB">
        <w:rPr>
          <w:b/>
        </w:rPr>
        <w:t>6.</w:t>
      </w:r>
      <w:r>
        <w:t xml:space="preserve"> </w:t>
      </w:r>
      <w:r w:rsidRPr="001445AB">
        <w:rPr>
          <w:b/>
        </w:rPr>
        <w:t xml:space="preserve">Организация и проведение открытых мероприятий для педагогов </w:t>
      </w:r>
      <w:r>
        <w:rPr>
          <w:b/>
        </w:rPr>
        <w:t>не ниже межмуниципального уровня</w:t>
      </w:r>
    </w:p>
    <w:p w:rsidR="00702E3D" w:rsidRDefault="00702E3D" w:rsidP="00702E3D">
      <w:pPr>
        <w:jc w:val="both"/>
        <w:rPr>
          <w:b/>
        </w:rPr>
      </w:pP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9"/>
        <w:gridCol w:w="3297"/>
        <w:gridCol w:w="2675"/>
        <w:gridCol w:w="2881"/>
      </w:tblGrid>
      <w:tr w:rsidR="00702E3D" w:rsidRPr="008D2958" w:rsidTr="00923BC9">
        <w:trPr>
          <w:trHeight w:val="308"/>
        </w:trPr>
        <w:tc>
          <w:tcPr>
            <w:tcW w:w="819" w:type="dxa"/>
            <w:shd w:val="clear" w:color="auto" w:fill="E6E6E6"/>
          </w:tcPr>
          <w:p w:rsidR="00702E3D" w:rsidRDefault="00702E3D" w:rsidP="00923BC9">
            <w:pPr>
              <w:jc w:val="both"/>
              <w:rPr>
                <w:b/>
                <w:bCs/>
              </w:rPr>
            </w:pPr>
            <w:r w:rsidRPr="008D2958">
              <w:rPr>
                <w:b/>
                <w:bCs/>
              </w:rPr>
              <w:t>№</w:t>
            </w:r>
          </w:p>
          <w:p w:rsidR="00702E3D" w:rsidRPr="008D2958" w:rsidRDefault="00702E3D" w:rsidP="00923BC9">
            <w:pPr>
              <w:jc w:val="both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3297" w:type="dxa"/>
            <w:shd w:val="clear" w:color="auto" w:fill="E6E6E6"/>
          </w:tcPr>
          <w:p w:rsidR="00702E3D" w:rsidRPr="008D2958" w:rsidRDefault="00702E3D" w:rsidP="00923BC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именование мероприятия</w:t>
            </w:r>
          </w:p>
        </w:tc>
        <w:tc>
          <w:tcPr>
            <w:tcW w:w="2675" w:type="dxa"/>
            <w:shd w:val="clear" w:color="auto" w:fill="E6E6E6"/>
          </w:tcPr>
          <w:p w:rsidR="00702E3D" w:rsidRPr="008D2958" w:rsidRDefault="00702E3D" w:rsidP="00923BC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личество участников (педагоги, руководители)</w:t>
            </w:r>
          </w:p>
        </w:tc>
        <w:tc>
          <w:tcPr>
            <w:tcW w:w="2881" w:type="dxa"/>
            <w:shd w:val="clear" w:color="auto" w:fill="E6E6E6"/>
          </w:tcPr>
          <w:p w:rsidR="00702E3D" w:rsidRPr="008D2958" w:rsidRDefault="00702E3D" w:rsidP="00923BC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личество образовательных организаций-участников</w:t>
            </w:r>
          </w:p>
        </w:tc>
      </w:tr>
      <w:tr w:rsidR="00B51133" w:rsidRPr="00F80DD4" w:rsidTr="00923BC9">
        <w:trPr>
          <w:trHeight w:val="308"/>
        </w:trPr>
        <w:tc>
          <w:tcPr>
            <w:tcW w:w="819" w:type="dxa"/>
          </w:tcPr>
          <w:p w:rsidR="00B51133" w:rsidRPr="00F80DD4" w:rsidRDefault="00B51133" w:rsidP="00475136">
            <w:pPr>
              <w:jc w:val="both"/>
              <w:rPr>
                <w:bCs/>
              </w:rPr>
            </w:pPr>
            <w:r w:rsidRPr="00F80DD4">
              <w:rPr>
                <w:bCs/>
              </w:rPr>
              <w:t>1.</w:t>
            </w:r>
          </w:p>
        </w:tc>
        <w:tc>
          <w:tcPr>
            <w:tcW w:w="3297" w:type="dxa"/>
          </w:tcPr>
          <w:p w:rsidR="00B51133" w:rsidRPr="00F80DD4" w:rsidRDefault="00B51133" w:rsidP="00475136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>Межрегиональный День педагога дополнительного образования</w:t>
            </w:r>
          </w:p>
        </w:tc>
        <w:tc>
          <w:tcPr>
            <w:tcW w:w="2675" w:type="dxa"/>
          </w:tcPr>
          <w:p w:rsidR="00B51133" w:rsidRPr="00B51133" w:rsidRDefault="00B51133" w:rsidP="00475136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5</w:t>
            </w:r>
          </w:p>
        </w:tc>
        <w:tc>
          <w:tcPr>
            <w:tcW w:w="2881" w:type="dxa"/>
          </w:tcPr>
          <w:p w:rsidR="001C0878" w:rsidRDefault="00B51133" w:rsidP="001C0878">
            <w:pPr>
              <w:jc w:val="both"/>
              <w:rPr>
                <w:color w:val="000000"/>
              </w:rPr>
            </w:pPr>
            <w:r>
              <w:rPr>
                <w:bCs/>
              </w:rPr>
              <w:t>9</w:t>
            </w:r>
            <w:r w:rsidR="001C0878">
              <w:rPr>
                <w:color w:val="000000"/>
              </w:rPr>
              <w:t xml:space="preserve"> организаций </w:t>
            </w:r>
            <w:proofErr w:type="gramStart"/>
            <w:r w:rsidR="001C0878">
              <w:rPr>
                <w:color w:val="000000"/>
              </w:rPr>
              <w:t>из</w:t>
            </w:r>
            <w:proofErr w:type="gramEnd"/>
            <w:r w:rsidR="001C0878">
              <w:rPr>
                <w:color w:val="000000"/>
              </w:rPr>
              <w:t xml:space="preserve"> </w:t>
            </w:r>
          </w:p>
          <w:p w:rsidR="001C0878" w:rsidRDefault="001C0878" w:rsidP="001C0878">
            <w:pPr>
              <w:jc w:val="both"/>
              <w:rPr>
                <w:color w:val="000000"/>
              </w:rPr>
            </w:pPr>
            <w:r w:rsidRPr="00263829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. </w:t>
            </w:r>
            <w:r w:rsidRPr="00263829">
              <w:rPr>
                <w:color w:val="000000"/>
              </w:rPr>
              <w:t xml:space="preserve">Стрежевого, </w:t>
            </w:r>
          </w:p>
          <w:p w:rsidR="001C0878" w:rsidRPr="001C0878" w:rsidRDefault="001C0878" w:rsidP="001C0878">
            <w:pPr>
              <w:jc w:val="both"/>
              <w:rPr>
                <w:color w:val="000000"/>
              </w:rPr>
            </w:pPr>
            <w:r w:rsidRPr="00263829">
              <w:rPr>
                <w:color w:val="000000"/>
              </w:rPr>
              <w:t xml:space="preserve">с. Александровское </w:t>
            </w:r>
          </w:p>
          <w:p w:rsidR="001C0878" w:rsidRDefault="001C0878" w:rsidP="001C0878">
            <w:pPr>
              <w:jc w:val="both"/>
              <w:rPr>
                <w:color w:val="000000"/>
              </w:rPr>
            </w:pPr>
            <w:r>
              <w:t xml:space="preserve"> Томской области </w:t>
            </w:r>
            <w:r w:rsidRPr="00263829">
              <w:rPr>
                <w:color w:val="000000"/>
              </w:rPr>
              <w:t xml:space="preserve"> </w:t>
            </w:r>
            <w:r w:rsidRPr="00333EA5">
              <w:rPr>
                <w:color w:val="000000"/>
              </w:rPr>
              <w:t xml:space="preserve"> </w:t>
            </w:r>
          </w:p>
          <w:p w:rsidR="00B51133" w:rsidRPr="00F80DD4" w:rsidRDefault="001C0878" w:rsidP="001C0878">
            <w:pPr>
              <w:jc w:val="both"/>
              <w:rPr>
                <w:bCs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</w:t>
            </w:r>
            <w:r w:rsidRPr="00263829">
              <w:rPr>
                <w:color w:val="000000"/>
              </w:rPr>
              <w:t>Н</w:t>
            </w:r>
            <w:proofErr w:type="gramEnd"/>
            <w:r w:rsidRPr="00263829">
              <w:rPr>
                <w:color w:val="000000"/>
              </w:rPr>
              <w:t>ижневартовска Х</w:t>
            </w:r>
            <w:r>
              <w:rPr>
                <w:color w:val="000000"/>
              </w:rPr>
              <w:t>анты-Мансийского автономного округа.</w:t>
            </w:r>
          </w:p>
        </w:tc>
      </w:tr>
      <w:tr w:rsidR="00B51133" w:rsidRPr="00F80DD4" w:rsidTr="00923BC9">
        <w:trPr>
          <w:trHeight w:val="308"/>
        </w:trPr>
        <w:tc>
          <w:tcPr>
            <w:tcW w:w="819" w:type="dxa"/>
          </w:tcPr>
          <w:p w:rsidR="00B51133" w:rsidRPr="00F80DD4" w:rsidRDefault="00B51133" w:rsidP="00475136">
            <w:pPr>
              <w:jc w:val="both"/>
              <w:rPr>
                <w:bCs/>
              </w:rPr>
            </w:pPr>
            <w:r w:rsidRPr="00F80DD4">
              <w:rPr>
                <w:bCs/>
              </w:rPr>
              <w:t>2.</w:t>
            </w:r>
          </w:p>
        </w:tc>
        <w:tc>
          <w:tcPr>
            <w:tcW w:w="3297" w:type="dxa"/>
          </w:tcPr>
          <w:p w:rsidR="00B51133" w:rsidRPr="00F80DD4" w:rsidRDefault="00B51133" w:rsidP="00475136">
            <w:pPr>
              <w:jc w:val="both"/>
              <w:rPr>
                <w:bCs/>
              </w:rPr>
            </w:pPr>
            <w:r>
              <w:rPr>
                <w:bCs/>
              </w:rPr>
              <w:t>Межрегиональная выставка-конкурс методических разработок.</w:t>
            </w:r>
          </w:p>
        </w:tc>
        <w:tc>
          <w:tcPr>
            <w:tcW w:w="2675" w:type="dxa"/>
          </w:tcPr>
          <w:p w:rsidR="00B51133" w:rsidRPr="00F80DD4" w:rsidRDefault="00B51133" w:rsidP="00475136">
            <w:pPr>
              <w:jc w:val="both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2881" w:type="dxa"/>
          </w:tcPr>
          <w:p w:rsidR="001C0878" w:rsidRDefault="00B51133" w:rsidP="0055381C">
            <w:pPr>
              <w:jc w:val="both"/>
              <w:rPr>
                <w:color w:val="000000"/>
              </w:rPr>
            </w:pPr>
            <w:r>
              <w:rPr>
                <w:bCs/>
              </w:rPr>
              <w:t>12</w:t>
            </w:r>
            <w:r w:rsidR="0055381C" w:rsidRPr="00263829">
              <w:rPr>
                <w:color w:val="000000"/>
              </w:rPr>
              <w:t xml:space="preserve"> </w:t>
            </w:r>
            <w:r w:rsidR="001C0878">
              <w:rPr>
                <w:color w:val="000000"/>
              </w:rPr>
              <w:t xml:space="preserve">организаций </w:t>
            </w:r>
            <w:proofErr w:type="gramStart"/>
            <w:r w:rsidR="0055381C">
              <w:rPr>
                <w:color w:val="000000"/>
              </w:rPr>
              <w:t>из</w:t>
            </w:r>
            <w:proofErr w:type="gramEnd"/>
            <w:r w:rsidR="0055381C">
              <w:rPr>
                <w:color w:val="000000"/>
              </w:rPr>
              <w:t xml:space="preserve"> </w:t>
            </w:r>
          </w:p>
          <w:p w:rsidR="001C0878" w:rsidRDefault="0055381C" w:rsidP="0055381C">
            <w:pPr>
              <w:jc w:val="both"/>
              <w:rPr>
                <w:color w:val="000000"/>
              </w:rPr>
            </w:pPr>
            <w:r w:rsidRPr="00263829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  <w:r w:rsidR="001C0878">
              <w:rPr>
                <w:color w:val="000000"/>
              </w:rPr>
              <w:t xml:space="preserve"> </w:t>
            </w:r>
            <w:r w:rsidRPr="00263829">
              <w:rPr>
                <w:color w:val="000000"/>
              </w:rPr>
              <w:t xml:space="preserve">Стрежевого, </w:t>
            </w:r>
          </w:p>
          <w:p w:rsidR="001C0878" w:rsidRDefault="0055381C" w:rsidP="0055381C">
            <w:pPr>
              <w:jc w:val="both"/>
              <w:rPr>
                <w:color w:val="000000"/>
              </w:rPr>
            </w:pPr>
            <w:r w:rsidRPr="00263829">
              <w:rPr>
                <w:color w:val="000000"/>
              </w:rPr>
              <w:t xml:space="preserve">с. Александровское </w:t>
            </w:r>
          </w:p>
          <w:p w:rsidR="001C0878" w:rsidRDefault="0055381C" w:rsidP="0055381C">
            <w:pPr>
              <w:jc w:val="both"/>
            </w:pPr>
            <w:r>
              <w:t xml:space="preserve">г. </w:t>
            </w:r>
            <w:proofErr w:type="spellStart"/>
            <w:r>
              <w:t>Северска</w:t>
            </w:r>
            <w:proofErr w:type="spellEnd"/>
            <w:r>
              <w:t xml:space="preserve">,  </w:t>
            </w:r>
            <w:r w:rsidRPr="00333EA5">
              <w:t>г</w:t>
            </w:r>
            <w:r>
              <w:t xml:space="preserve">. Томска </w:t>
            </w:r>
          </w:p>
          <w:p w:rsidR="001C0878" w:rsidRDefault="0055381C" w:rsidP="0055381C">
            <w:pPr>
              <w:jc w:val="both"/>
              <w:rPr>
                <w:color w:val="000000"/>
              </w:rPr>
            </w:pPr>
            <w:r>
              <w:t xml:space="preserve">и Томской области </w:t>
            </w:r>
            <w:r w:rsidRPr="00263829">
              <w:rPr>
                <w:color w:val="000000"/>
              </w:rPr>
              <w:t xml:space="preserve"> </w:t>
            </w:r>
            <w:r w:rsidRPr="00333EA5">
              <w:rPr>
                <w:color w:val="000000"/>
              </w:rPr>
              <w:t xml:space="preserve"> </w:t>
            </w:r>
          </w:p>
          <w:p w:rsidR="00B51133" w:rsidRPr="001C0878" w:rsidRDefault="001C0878" w:rsidP="005538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</w:t>
            </w:r>
            <w:r w:rsidR="0055381C" w:rsidRPr="00263829">
              <w:rPr>
                <w:color w:val="000000"/>
              </w:rPr>
              <w:t>Н</w:t>
            </w:r>
            <w:proofErr w:type="gramEnd"/>
            <w:r w:rsidR="0055381C" w:rsidRPr="00263829">
              <w:rPr>
                <w:color w:val="000000"/>
              </w:rPr>
              <w:t>ижневартовска Х</w:t>
            </w:r>
            <w:r w:rsidR="0055381C">
              <w:rPr>
                <w:color w:val="000000"/>
              </w:rPr>
              <w:t>анты-Мансийского автономного округа</w:t>
            </w:r>
            <w:r>
              <w:rPr>
                <w:color w:val="000000"/>
              </w:rPr>
              <w:t>.</w:t>
            </w:r>
            <w:r w:rsidR="0055381C" w:rsidRPr="00216C92">
              <w:t xml:space="preserve"> </w:t>
            </w:r>
          </w:p>
        </w:tc>
      </w:tr>
      <w:tr w:rsidR="00B51133" w:rsidRPr="00F80DD4" w:rsidTr="00923BC9">
        <w:trPr>
          <w:trHeight w:val="308"/>
        </w:trPr>
        <w:tc>
          <w:tcPr>
            <w:tcW w:w="819" w:type="dxa"/>
          </w:tcPr>
          <w:p w:rsidR="00B51133" w:rsidRPr="00F80DD4" w:rsidRDefault="00B51133" w:rsidP="00475136">
            <w:pPr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297" w:type="dxa"/>
          </w:tcPr>
          <w:p w:rsidR="00B51133" w:rsidRPr="00F80DD4" w:rsidRDefault="00B51133" w:rsidP="00475136">
            <w:pPr>
              <w:jc w:val="both"/>
              <w:rPr>
                <w:bCs/>
              </w:rPr>
            </w:pPr>
            <w:r>
              <w:rPr>
                <w:bCs/>
              </w:rPr>
              <w:t>Стажировка «Современное занятие в учреждении дополнительного образования»</w:t>
            </w:r>
          </w:p>
        </w:tc>
        <w:tc>
          <w:tcPr>
            <w:tcW w:w="2675" w:type="dxa"/>
          </w:tcPr>
          <w:p w:rsidR="00B51133" w:rsidRPr="00B51133" w:rsidRDefault="00B51133" w:rsidP="00475136">
            <w:pPr>
              <w:jc w:val="both"/>
              <w:rPr>
                <w:bCs/>
              </w:rPr>
            </w:pPr>
            <w:r w:rsidRPr="00B51133">
              <w:rPr>
                <w:bCs/>
              </w:rPr>
              <w:t>31</w:t>
            </w:r>
          </w:p>
          <w:p w:rsidR="00B51133" w:rsidRDefault="001C0878" w:rsidP="00B51133">
            <w:pPr>
              <w:rPr>
                <w:bCs/>
              </w:rPr>
            </w:pPr>
            <w:proofErr w:type="gramStart"/>
            <w:r>
              <w:rPr>
                <w:bCs/>
              </w:rPr>
              <w:t>(</w:t>
            </w:r>
            <w:r w:rsidR="00B51133">
              <w:rPr>
                <w:bCs/>
              </w:rPr>
              <w:t>24 человека - стажеры,</w:t>
            </w:r>
            <w:proofErr w:type="gramEnd"/>
          </w:p>
          <w:p w:rsidR="00B51133" w:rsidRDefault="00B51133" w:rsidP="00B51133">
            <w:pPr>
              <w:rPr>
                <w:bCs/>
              </w:rPr>
            </w:pPr>
            <w:r>
              <w:rPr>
                <w:bCs/>
              </w:rPr>
              <w:t xml:space="preserve">3 человека - </w:t>
            </w:r>
            <w:proofErr w:type="spellStart"/>
            <w:r>
              <w:rPr>
                <w:bCs/>
              </w:rPr>
              <w:t>тьютеры</w:t>
            </w:r>
            <w:proofErr w:type="spellEnd"/>
            <w:r>
              <w:rPr>
                <w:bCs/>
              </w:rPr>
              <w:t>,</w:t>
            </w:r>
          </w:p>
          <w:p w:rsidR="00B51133" w:rsidRPr="00F80DD4" w:rsidRDefault="00B51133" w:rsidP="00D70C26">
            <w:pPr>
              <w:rPr>
                <w:bCs/>
              </w:rPr>
            </w:pPr>
            <w:proofErr w:type="gramStart"/>
            <w:r w:rsidRPr="00B51133">
              <w:rPr>
                <w:bCs/>
              </w:rPr>
              <w:t>4</w:t>
            </w:r>
            <w:r>
              <w:rPr>
                <w:bCs/>
              </w:rPr>
              <w:t xml:space="preserve"> человека - выступающие.</w:t>
            </w:r>
            <w:r w:rsidR="001C0878">
              <w:rPr>
                <w:bCs/>
              </w:rPr>
              <w:t>)</w:t>
            </w:r>
            <w:proofErr w:type="gramEnd"/>
          </w:p>
        </w:tc>
        <w:tc>
          <w:tcPr>
            <w:tcW w:w="2881" w:type="dxa"/>
          </w:tcPr>
          <w:p w:rsidR="00B51133" w:rsidRPr="00F80DD4" w:rsidRDefault="00B51133" w:rsidP="0047513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51133" w:rsidRPr="00F80DD4" w:rsidTr="00923BC9">
        <w:trPr>
          <w:trHeight w:val="308"/>
        </w:trPr>
        <w:tc>
          <w:tcPr>
            <w:tcW w:w="819" w:type="dxa"/>
          </w:tcPr>
          <w:p w:rsidR="00B51133" w:rsidRPr="00F80DD4" w:rsidRDefault="00B12200" w:rsidP="00923BC9">
            <w:pPr>
              <w:jc w:val="both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297" w:type="dxa"/>
          </w:tcPr>
          <w:p w:rsidR="003C6619" w:rsidRPr="003C6619" w:rsidRDefault="003C6619" w:rsidP="003C6619">
            <w:r w:rsidRPr="003C6619">
              <w:t xml:space="preserve">Семинар для педагогов </w:t>
            </w:r>
            <w:r w:rsidRPr="003C6619">
              <w:lastRenderedPageBreak/>
              <w:t>Александровских школ по теме: «</w:t>
            </w:r>
            <w:proofErr w:type="spellStart"/>
            <w:r w:rsidRPr="003C6619">
              <w:t>Медиабезопасность</w:t>
            </w:r>
            <w:proofErr w:type="spellEnd"/>
            <w:r w:rsidRPr="003C6619">
              <w:t xml:space="preserve"> и </w:t>
            </w:r>
            <w:proofErr w:type="spellStart"/>
            <w:r w:rsidRPr="003C6619">
              <w:t>медиаграмотность</w:t>
            </w:r>
            <w:proofErr w:type="spellEnd"/>
            <w:r w:rsidRPr="003C6619">
              <w:t xml:space="preserve"> подростков как  важный модуль в учебно-воспитательной работе современного педагога»</w:t>
            </w:r>
          </w:p>
          <w:p w:rsidR="00B51133" w:rsidRPr="00D70C26" w:rsidRDefault="003C6619" w:rsidP="003C6619">
            <w:pPr>
              <w:jc w:val="both"/>
              <w:rPr>
                <w:b/>
                <w:bCs/>
              </w:rPr>
            </w:pPr>
            <w:r w:rsidRPr="003C6619">
              <w:t>Межмуниципальный уровень</w:t>
            </w:r>
          </w:p>
        </w:tc>
        <w:tc>
          <w:tcPr>
            <w:tcW w:w="2675" w:type="dxa"/>
          </w:tcPr>
          <w:p w:rsidR="00B51133" w:rsidRPr="00F11489" w:rsidRDefault="00147892" w:rsidP="00923BC9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3</w:t>
            </w:r>
            <w:r w:rsidR="00F11489">
              <w:rPr>
                <w:bCs/>
                <w:lang w:val="en-US"/>
              </w:rPr>
              <w:t>0</w:t>
            </w:r>
          </w:p>
        </w:tc>
        <w:tc>
          <w:tcPr>
            <w:tcW w:w="2881" w:type="dxa"/>
          </w:tcPr>
          <w:p w:rsidR="00B51133" w:rsidRPr="00F11489" w:rsidRDefault="00F11489" w:rsidP="00923BC9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</w:tr>
      <w:tr w:rsidR="00D70C26" w:rsidRPr="00F80DD4" w:rsidTr="00923BC9">
        <w:trPr>
          <w:trHeight w:val="308"/>
        </w:trPr>
        <w:tc>
          <w:tcPr>
            <w:tcW w:w="819" w:type="dxa"/>
          </w:tcPr>
          <w:p w:rsidR="00D70C26" w:rsidRDefault="00B12200" w:rsidP="00923BC9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5.</w:t>
            </w:r>
          </w:p>
        </w:tc>
        <w:tc>
          <w:tcPr>
            <w:tcW w:w="3297" w:type="dxa"/>
          </w:tcPr>
          <w:p w:rsidR="004B097A" w:rsidRPr="00F96661" w:rsidRDefault="004B097A" w:rsidP="004B097A">
            <w:r>
              <w:rPr>
                <w:sz w:val="22"/>
                <w:szCs w:val="22"/>
              </w:rPr>
              <w:t>Семинар для педагогов,  работающих с юными журналистами по теме «Новые формы работы с детьми и подростками »</w:t>
            </w:r>
          </w:p>
          <w:p w:rsidR="004B097A" w:rsidRDefault="004B097A" w:rsidP="004B097A">
            <w:r>
              <w:rPr>
                <w:sz w:val="22"/>
                <w:szCs w:val="22"/>
              </w:rPr>
              <w:t>В рамках межрегионального фестиваля детской журналистики  «Огни тайги»</w:t>
            </w:r>
          </w:p>
          <w:p w:rsidR="00D70C26" w:rsidRPr="00D70C26" w:rsidRDefault="00D70C26" w:rsidP="00923BC9">
            <w:pPr>
              <w:jc w:val="both"/>
              <w:rPr>
                <w:b/>
                <w:bCs/>
              </w:rPr>
            </w:pPr>
          </w:p>
        </w:tc>
        <w:tc>
          <w:tcPr>
            <w:tcW w:w="2675" w:type="dxa"/>
          </w:tcPr>
          <w:p w:rsidR="00D70C26" w:rsidRPr="00EA254C" w:rsidRDefault="00EA254C" w:rsidP="00923BC9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9</w:t>
            </w:r>
          </w:p>
        </w:tc>
        <w:tc>
          <w:tcPr>
            <w:tcW w:w="2881" w:type="dxa"/>
          </w:tcPr>
          <w:p w:rsidR="00D70C26" w:rsidRPr="00EA254C" w:rsidRDefault="00EA254C" w:rsidP="006D5C9A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</w:tr>
      <w:tr w:rsidR="00B51133" w:rsidRPr="00F80DD4" w:rsidTr="00923BC9">
        <w:trPr>
          <w:trHeight w:val="325"/>
        </w:trPr>
        <w:tc>
          <w:tcPr>
            <w:tcW w:w="819" w:type="dxa"/>
          </w:tcPr>
          <w:p w:rsidR="00B51133" w:rsidRPr="00A71743" w:rsidRDefault="00B51133" w:rsidP="00923BC9">
            <w:pPr>
              <w:jc w:val="both"/>
              <w:rPr>
                <w:b/>
                <w:bCs/>
              </w:rPr>
            </w:pPr>
            <w:r w:rsidRPr="00A71743">
              <w:rPr>
                <w:b/>
                <w:bCs/>
              </w:rPr>
              <w:t>Всего</w:t>
            </w:r>
          </w:p>
        </w:tc>
        <w:tc>
          <w:tcPr>
            <w:tcW w:w="3297" w:type="dxa"/>
          </w:tcPr>
          <w:p w:rsidR="00B51133" w:rsidRPr="0041021F" w:rsidRDefault="0041021F" w:rsidP="00923BC9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2675" w:type="dxa"/>
          </w:tcPr>
          <w:p w:rsidR="00B51133" w:rsidRPr="00F11489" w:rsidRDefault="00F11489" w:rsidP="00147892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  <w:r w:rsidR="00147892">
              <w:rPr>
                <w:bCs/>
                <w:lang w:val="en-US"/>
              </w:rPr>
              <w:t>3</w:t>
            </w:r>
            <w:r>
              <w:rPr>
                <w:bCs/>
                <w:lang w:val="en-US"/>
              </w:rPr>
              <w:t>9</w:t>
            </w:r>
          </w:p>
        </w:tc>
        <w:tc>
          <w:tcPr>
            <w:tcW w:w="2881" w:type="dxa"/>
          </w:tcPr>
          <w:p w:rsidR="00B51133" w:rsidRPr="00F11489" w:rsidRDefault="00F11489" w:rsidP="00923BC9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1</w:t>
            </w:r>
          </w:p>
        </w:tc>
      </w:tr>
    </w:tbl>
    <w:p w:rsidR="00702E3D" w:rsidRDefault="00702E3D" w:rsidP="00702E3D">
      <w:pPr>
        <w:jc w:val="both"/>
        <w:rPr>
          <w:b/>
        </w:rPr>
      </w:pPr>
    </w:p>
    <w:p w:rsidR="00702E3D" w:rsidRDefault="00702E3D" w:rsidP="00702E3D">
      <w:pPr>
        <w:jc w:val="both"/>
        <w:rPr>
          <w:b/>
        </w:rPr>
      </w:pPr>
      <w:r>
        <w:rPr>
          <w:b/>
        </w:rPr>
        <w:t>7</w:t>
      </w:r>
      <w:r w:rsidRPr="001445AB">
        <w:rPr>
          <w:b/>
        </w:rPr>
        <w:t>.</w:t>
      </w:r>
      <w:r>
        <w:t xml:space="preserve"> </w:t>
      </w:r>
      <w:proofErr w:type="gramStart"/>
      <w:r w:rsidRPr="001445AB">
        <w:rPr>
          <w:b/>
        </w:rPr>
        <w:t xml:space="preserve">Организация и проведение открытых мероприятий для </w:t>
      </w:r>
      <w:r>
        <w:rPr>
          <w:b/>
        </w:rPr>
        <w:t>обучающихся</w:t>
      </w:r>
      <w:r w:rsidRPr="001445AB">
        <w:rPr>
          <w:b/>
        </w:rPr>
        <w:t xml:space="preserve"> </w:t>
      </w:r>
      <w:r>
        <w:rPr>
          <w:b/>
        </w:rPr>
        <w:t>не ниже межмуниципального уровня</w:t>
      </w:r>
      <w:proofErr w:type="gramEnd"/>
    </w:p>
    <w:p w:rsidR="00702E3D" w:rsidRDefault="00702E3D" w:rsidP="00702E3D">
      <w:pPr>
        <w:jc w:val="both"/>
        <w:rPr>
          <w:b/>
        </w:rPr>
      </w:pP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9"/>
        <w:gridCol w:w="3301"/>
        <w:gridCol w:w="1388"/>
        <w:gridCol w:w="1281"/>
        <w:gridCol w:w="2883"/>
      </w:tblGrid>
      <w:tr w:rsidR="00702E3D" w:rsidRPr="008D2958" w:rsidTr="00923BC9">
        <w:trPr>
          <w:trHeight w:val="615"/>
        </w:trPr>
        <w:tc>
          <w:tcPr>
            <w:tcW w:w="819" w:type="dxa"/>
            <w:vMerge w:val="restart"/>
            <w:shd w:val="clear" w:color="auto" w:fill="E6E6E6"/>
          </w:tcPr>
          <w:p w:rsidR="00702E3D" w:rsidRDefault="00702E3D" w:rsidP="00923BC9">
            <w:pPr>
              <w:jc w:val="both"/>
              <w:rPr>
                <w:b/>
                <w:bCs/>
              </w:rPr>
            </w:pPr>
            <w:r w:rsidRPr="008D2958">
              <w:rPr>
                <w:b/>
                <w:bCs/>
              </w:rPr>
              <w:t>№</w:t>
            </w:r>
          </w:p>
          <w:p w:rsidR="00702E3D" w:rsidRPr="008D2958" w:rsidRDefault="00702E3D" w:rsidP="00923BC9">
            <w:pPr>
              <w:jc w:val="both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3301" w:type="dxa"/>
            <w:vMerge w:val="restart"/>
            <w:shd w:val="clear" w:color="auto" w:fill="E6E6E6"/>
          </w:tcPr>
          <w:p w:rsidR="00702E3D" w:rsidRPr="008D2958" w:rsidRDefault="00702E3D" w:rsidP="00923BC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именование мероприятия</w:t>
            </w:r>
          </w:p>
        </w:tc>
        <w:tc>
          <w:tcPr>
            <w:tcW w:w="2669" w:type="dxa"/>
            <w:gridSpan w:val="2"/>
            <w:shd w:val="clear" w:color="auto" w:fill="E6E6E6"/>
          </w:tcPr>
          <w:p w:rsidR="00702E3D" w:rsidRPr="008D2958" w:rsidRDefault="00702E3D" w:rsidP="00923BC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Количество участников </w:t>
            </w:r>
          </w:p>
        </w:tc>
        <w:tc>
          <w:tcPr>
            <w:tcW w:w="2883" w:type="dxa"/>
            <w:vMerge w:val="restart"/>
            <w:shd w:val="clear" w:color="auto" w:fill="E6E6E6"/>
          </w:tcPr>
          <w:p w:rsidR="00702E3D" w:rsidRPr="008D2958" w:rsidRDefault="00702E3D" w:rsidP="00923BC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личество образовательных организаций-участников</w:t>
            </w:r>
          </w:p>
        </w:tc>
      </w:tr>
      <w:tr w:rsidR="00702E3D" w:rsidRPr="008D2958" w:rsidTr="00923BC9">
        <w:trPr>
          <w:trHeight w:val="480"/>
        </w:trPr>
        <w:tc>
          <w:tcPr>
            <w:tcW w:w="819" w:type="dxa"/>
            <w:vMerge/>
            <w:shd w:val="clear" w:color="auto" w:fill="E6E6E6"/>
          </w:tcPr>
          <w:p w:rsidR="00702E3D" w:rsidRPr="008D2958" w:rsidRDefault="00702E3D" w:rsidP="00923BC9">
            <w:pPr>
              <w:jc w:val="both"/>
              <w:rPr>
                <w:b/>
                <w:bCs/>
              </w:rPr>
            </w:pPr>
          </w:p>
        </w:tc>
        <w:tc>
          <w:tcPr>
            <w:tcW w:w="3301" w:type="dxa"/>
            <w:vMerge/>
            <w:shd w:val="clear" w:color="auto" w:fill="E6E6E6"/>
          </w:tcPr>
          <w:p w:rsidR="00702E3D" w:rsidRDefault="00702E3D" w:rsidP="00923BC9">
            <w:pPr>
              <w:jc w:val="both"/>
              <w:rPr>
                <w:b/>
                <w:bCs/>
              </w:rPr>
            </w:pPr>
          </w:p>
        </w:tc>
        <w:tc>
          <w:tcPr>
            <w:tcW w:w="1388" w:type="dxa"/>
            <w:shd w:val="clear" w:color="auto" w:fill="E6E6E6"/>
          </w:tcPr>
          <w:p w:rsidR="00702E3D" w:rsidRDefault="00702E3D" w:rsidP="00923BC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Дети </w:t>
            </w:r>
          </w:p>
        </w:tc>
        <w:tc>
          <w:tcPr>
            <w:tcW w:w="1281" w:type="dxa"/>
            <w:shd w:val="clear" w:color="auto" w:fill="E6E6E6"/>
          </w:tcPr>
          <w:p w:rsidR="00702E3D" w:rsidRDefault="00702E3D" w:rsidP="00923BC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Взрослые </w:t>
            </w:r>
          </w:p>
        </w:tc>
        <w:tc>
          <w:tcPr>
            <w:tcW w:w="2883" w:type="dxa"/>
            <w:vMerge/>
            <w:shd w:val="clear" w:color="auto" w:fill="E6E6E6"/>
          </w:tcPr>
          <w:p w:rsidR="00702E3D" w:rsidRDefault="00702E3D" w:rsidP="00923BC9">
            <w:pPr>
              <w:jc w:val="both"/>
              <w:rPr>
                <w:b/>
                <w:bCs/>
              </w:rPr>
            </w:pPr>
          </w:p>
        </w:tc>
      </w:tr>
      <w:tr w:rsidR="00FD277C" w:rsidRPr="00F80DD4" w:rsidTr="00923BC9">
        <w:trPr>
          <w:trHeight w:val="308"/>
        </w:trPr>
        <w:tc>
          <w:tcPr>
            <w:tcW w:w="819" w:type="dxa"/>
          </w:tcPr>
          <w:p w:rsidR="00FD277C" w:rsidRPr="00F80DD4" w:rsidRDefault="00FD277C" w:rsidP="00475136">
            <w:pPr>
              <w:jc w:val="both"/>
              <w:rPr>
                <w:bCs/>
              </w:rPr>
            </w:pPr>
            <w:r w:rsidRPr="00F80DD4">
              <w:rPr>
                <w:bCs/>
              </w:rPr>
              <w:t>1.</w:t>
            </w:r>
          </w:p>
        </w:tc>
        <w:tc>
          <w:tcPr>
            <w:tcW w:w="3301" w:type="dxa"/>
          </w:tcPr>
          <w:p w:rsidR="00FD277C" w:rsidRPr="00F80DD4" w:rsidRDefault="00FD277C" w:rsidP="00475136">
            <w:pPr>
              <w:jc w:val="both"/>
              <w:rPr>
                <w:bCs/>
              </w:rPr>
            </w:pPr>
            <w:r>
              <w:rPr>
                <w:bCs/>
              </w:rPr>
              <w:t>Межрегиональный фестиваль детской журналистики «Огни тайги»</w:t>
            </w:r>
          </w:p>
        </w:tc>
        <w:tc>
          <w:tcPr>
            <w:tcW w:w="1388" w:type="dxa"/>
          </w:tcPr>
          <w:p w:rsidR="00FD277C" w:rsidRPr="00F80DD4" w:rsidRDefault="00FD277C" w:rsidP="00475136">
            <w:pPr>
              <w:jc w:val="both"/>
              <w:rPr>
                <w:bCs/>
              </w:rPr>
            </w:pPr>
            <w:r>
              <w:rPr>
                <w:bCs/>
              </w:rPr>
              <w:t>170</w:t>
            </w:r>
          </w:p>
        </w:tc>
        <w:tc>
          <w:tcPr>
            <w:tcW w:w="1281" w:type="dxa"/>
          </w:tcPr>
          <w:p w:rsidR="00FD277C" w:rsidRPr="00F80DD4" w:rsidRDefault="00FD277C" w:rsidP="00475136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883" w:type="dxa"/>
          </w:tcPr>
          <w:p w:rsidR="00FD277C" w:rsidRPr="00F80DD4" w:rsidRDefault="00FD277C" w:rsidP="00475136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FD277C" w:rsidRPr="00F80DD4" w:rsidTr="00923BC9">
        <w:trPr>
          <w:trHeight w:val="308"/>
        </w:trPr>
        <w:tc>
          <w:tcPr>
            <w:tcW w:w="819" w:type="dxa"/>
          </w:tcPr>
          <w:p w:rsidR="00FD277C" w:rsidRPr="00F80DD4" w:rsidRDefault="00FD277C" w:rsidP="00475136">
            <w:pPr>
              <w:jc w:val="both"/>
              <w:rPr>
                <w:bCs/>
              </w:rPr>
            </w:pPr>
            <w:r w:rsidRPr="00F80DD4">
              <w:rPr>
                <w:bCs/>
              </w:rPr>
              <w:t>2.</w:t>
            </w:r>
          </w:p>
        </w:tc>
        <w:tc>
          <w:tcPr>
            <w:tcW w:w="3301" w:type="dxa"/>
          </w:tcPr>
          <w:p w:rsidR="00FD277C" w:rsidRPr="00B12200" w:rsidRDefault="00FD277C" w:rsidP="00475136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ежмуниципальный </w:t>
            </w:r>
            <w:proofErr w:type="spellStart"/>
            <w:r>
              <w:rPr>
                <w:bCs/>
              </w:rPr>
              <w:t>медиаобразовательный</w:t>
            </w:r>
            <w:proofErr w:type="spellEnd"/>
            <w:r>
              <w:rPr>
                <w:bCs/>
              </w:rPr>
              <w:t xml:space="preserve"> фестиваль «</w:t>
            </w:r>
            <w:r w:rsidR="00B12200">
              <w:rPr>
                <w:bCs/>
              </w:rPr>
              <w:t>Новое п</w:t>
            </w:r>
            <w:r>
              <w:rPr>
                <w:bCs/>
              </w:rPr>
              <w:t xml:space="preserve">ространство России» на базе  МОУ СОШ №1     с. Александровское  </w:t>
            </w:r>
          </w:p>
        </w:tc>
        <w:tc>
          <w:tcPr>
            <w:tcW w:w="1388" w:type="dxa"/>
          </w:tcPr>
          <w:p w:rsidR="00FD277C" w:rsidRPr="00F80DD4" w:rsidRDefault="00FD277C" w:rsidP="00475136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81" w:type="dxa"/>
          </w:tcPr>
          <w:p w:rsidR="00FD277C" w:rsidRPr="00F80DD4" w:rsidRDefault="00FD277C" w:rsidP="00475136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883" w:type="dxa"/>
          </w:tcPr>
          <w:p w:rsidR="00FD277C" w:rsidRPr="00F80DD4" w:rsidRDefault="00FD277C" w:rsidP="0047513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FD277C" w:rsidRPr="00F80DD4" w:rsidTr="00923BC9">
        <w:trPr>
          <w:trHeight w:val="308"/>
        </w:trPr>
        <w:tc>
          <w:tcPr>
            <w:tcW w:w="819" w:type="dxa"/>
          </w:tcPr>
          <w:p w:rsidR="00FD277C" w:rsidRPr="00F80DD4" w:rsidRDefault="005C5891" w:rsidP="00923BC9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7A4D96">
              <w:rPr>
                <w:bCs/>
              </w:rPr>
              <w:t>.</w:t>
            </w:r>
          </w:p>
        </w:tc>
        <w:tc>
          <w:tcPr>
            <w:tcW w:w="3301" w:type="dxa"/>
          </w:tcPr>
          <w:p w:rsidR="006D6797" w:rsidRPr="006D6797" w:rsidRDefault="006D6797" w:rsidP="006D6797">
            <w:pPr>
              <w:jc w:val="both"/>
              <w:rPr>
                <w:bCs/>
              </w:rPr>
            </w:pPr>
            <w:r w:rsidRPr="006D6797">
              <w:t>Обучающий семинар для обучающихся 6-11 классов «Интерактивные технологии в гражданском образовании старшеклассников»</w:t>
            </w:r>
            <w:r w:rsidRPr="006D6797">
              <w:rPr>
                <w:bCs/>
              </w:rPr>
              <w:t xml:space="preserve"> </w:t>
            </w:r>
          </w:p>
          <w:p w:rsidR="00FD277C" w:rsidRPr="00F80DD4" w:rsidRDefault="006D6797" w:rsidP="00923BC9">
            <w:pPr>
              <w:jc w:val="both"/>
              <w:rPr>
                <w:bCs/>
              </w:rPr>
            </w:pPr>
            <w:r w:rsidRPr="006D6797">
              <w:rPr>
                <w:bCs/>
              </w:rPr>
              <w:t xml:space="preserve">на базе  МОУ СОШ №1     с. Александровское  </w:t>
            </w:r>
          </w:p>
        </w:tc>
        <w:tc>
          <w:tcPr>
            <w:tcW w:w="1388" w:type="dxa"/>
          </w:tcPr>
          <w:p w:rsidR="00FD277C" w:rsidRPr="00F80DD4" w:rsidRDefault="006D6797" w:rsidP="00923BC9">
            <w:pPr>
              <w:jc w:val="both"/>
              <w:rPr>
                <w:bCs/>
              </w:rPr>
            </w:pPr>
            <w:r>
              <w:rPr>
                <w:bCs/>
              </w:rPr>
              <w:t xml:space="preserve"> 115</w:t>
            </w:r>
          </w:p>
        </w:tc>
        <w:tc>
          <w:tcPr>
            <w:tcW w:w="1281" w:type="dxa"/>
          </w:tcPr>
          <w:p w:rsidR="00FD277C" w:rsidRPr="00207C48" w:rsidRDefault="006D6797" w:rsidP="00923BC9">
            <w:r>
              <w:t>12</w:t>
            </w:r>
          </w:p>
        </w:tc>
        <w:tc>
          <w:tcPr>
            <w:tcW w:w="2883" w:type="dxa"/>
          </w:tcPr>
          <w:p w:rsidR="00FD277C" w:rsidRPr="00F80DD4" w:rsidRDefault="006D6797" w:rsidP="00923BC9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D277C" w:rsidRPr="00F80DD4" w:rsidTr="00923BC9">
        <w:trPr>
          <w:trHeight w:val="308"/>
        </w:trPr>
        <w:tc>
          <w:tcPr>
            <w:tcW w:w="819" w:type="dxa"/>
          </w:tcPr>
          <w:p w:rsidR="00FD277C" w:rsidRPr="00F80DD4" w:rsidRDefault="007A4D96" w:rsidP="00923BC9">
            <w:pPr>
              <w:jc w:val="both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01" w:type="dxa"/>
          </w:tcPr>
          <w:p w:rsidR="00FD277C" w:rsidRPr="00F80DD4" w:rsidRDefault="00F93282" w:rsidP="00923BC9">
            <w:pPr>
              <w:jc w:val="both"/>
              <w:rPr>
                <w:bCs/>
              </w:rPr>
            </w:pPr>
            <w:r>
              <w:rPr>
                <w:lang w:val="en-US"/>
              </w:rPr>
              <w:t>X</w:t>
            </w:r>
            <w:r w:rsidRPr="00292ABB">
              <w:rPr>
                <w:lang w:val="en-US"/>
              </w:rPr>
              <w:t>V</w:t>
            </w:r>
            <w:r>
              <w:rPr>
                <w:lang w:val="en-US"/>
              </w:rPr>
              <w:t>II</w:t>
            </w:r>
            <w:r w:rsidRPr="00292ABB">
              <w:t xml:space="preserve"> региональный фестиваль гражданских инициатив «Россия – это мы</w:t>
            </w:r>
            <w:proofErr w:type="gramStart"/>
            <w:r w:rsidRPr="00292ABB">
              <w:t>!»</w:t>
            </w:r>
            <w:proofErr w:type="gramEnd"/>
          </w:p>
        </w:tc>
        <w:tc>
          <w:tcPr>
            <w:tcW w:w="1388" w:type="dxa"/>
          </w:tcPr>
          <w:p w:rsidR="00FD277C" w:rsidRPr="00F80DD4" w:rsidRDefault="00F93282" w:rsidP="00923BC9">
            <w:pPr>
              <w:jc w:val="both"/>
              <w:rPr>
                <w:bCs/>
              </w:rPr>
            </w:pPr>
            <w:r>
              <w:rPr>
                <w:bCs/>
              </w:rPr>
              <w:t>168</w:t>
            </w:r>
          </w:p>
        </w:tc>
        <w:tc>
          <w:tcPr>
            <w:tcW w:w="1281" w:type="dxa"/>
          </w:tcPr>
          <w:p w:rsidR="00FD277C" w:rsidRPr="00207C48" w:rsidRDefault="00F93282" w:rsidP="00923BC9">
            <w:r>
              <w:t>46</w:t>
            </w:r>
          </w:p>
        </w:tc>
        <w:tc>
          <w:tcPr>
            <w:tcW w:w="2883" w:type="dxa"/>
          </w:tcPr>
          <w:p w:rsidR="00FD277C" w:rsidRPr="00F80DD4" w:rsidRDefault="00F93282" w:rsidP="00923BC9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FD277C" w:rsidRPr="00F80DD4" w:rsidTr="00923BC9">
        <w:trPr>
          <w:trHeight w:val="308"/>
        </w:trPr>
        <w:tc>
          <w:tcPr>
            <w:tcW w:w="819" w:type="dxa"/>
          </w:tcPr>
          <w:p w:rsidR="00FD277C" w:rsidRPr="00F80DD4" w:rsidRDefault="007A4D96" w:rsidP="00923BC9">
            <w:pPr>
              <w:jc w:val="both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01" w:type="dxa"/>
          </w:tcPr>
          <w:p w:rsidR="00FD277C" w:rsidRPr="00F80DD4" w:rsidRDefault="00F93282" w:rsidP="00E831F1">
            <w:pPr>
              <w:jc w:val="both"/>
              <w:rPr>
                <w:bCs/>
              </w:rPr>
            </w:pPr>
            <w:r>
              <w:rPr>
                <w:color w:val="000000" w:themeColor="text1"/>
              </w:rPr>
              <w:t>Фестиваль гражданских инициатив «Россия – это мы!». Открытое мероприятие «Гонки патрулей…»</w:t>
            </w:r>
            <w:proofErr w:type="gramStart"/>
            <w:r>
              <w:rPr>
                <w:color w:val="000000" w:themeColor="text1"/>
              </w:rPr>
              <w:t xml:space="preserve"> </w:t>
            </w:r>
            <w:r w:rsidR="00E831F1">
              <w:rPr>
                <w:color w:val="000000" w:themeColor="text1"/>
              </w:rPr>
              <w:t>.</w:t>
            </w:r>
            <w:proofErr w:type="gramEnd"/>
            <w:r w:rsidR="00E831F1">
              <w:rPr>
                <w:color w:val="000000" w:themeColor="text1"/>
              </w:rPr>
              <w:t xml:space="preserve"> </w:t>
            </w:r>
          </w:p>
        </w:tc>
        <w:tc>
          <w:tcPr>
            <w:tcW w:w="1388" w:type="dxa"/>
          </w:tcPr>
          <w:p w:rsidR="00FD277C" w:rsidRPr="00F80DD4" w:rsidRDefault="00F93282" w:rsidP="00923BC9">
            <w:pPr>
              <w:jc w:val="both"/>
              <w:rPr>
                <w:bCs/>
              </w:rPr>
            </w:pPr>
            <w:r>
              <w:rPr>
                <w:bCs/>
              </w:rPr>
              <w:t>132</w:t>
            </w:r>
          </w:p>
        </w:tc>
        <w:tc>
          <w:tcPr>
            <w:tcW w:w="1281" w:type="dxa"/>
          </w:tcPr>
          <w:p w:rsidR="00FD277C" w:rsidRPr="00207C48" w:rsidRDefault="0041002E" w:rsidP="00923BC9">
            <w:r>
              <w:t>12</w:t>
            </w:r>
          </w:p>
        </w:tc>
        <w:tc>
          <w:tcPr>
            <w:tcW w:w="2883" w:type="dxa"/>
          </w:tcPr>
          <w:p w:rsidR="00FD277C" w:rsidRPr="00F80DD4" w:rsidRDefault="00F93282" w:rsidP="00923BC9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FD277C" w:rsidRPr="00F80DD4" w:rsidTr="00923BC9">
        <w:trPr>
          <w:trHeight w:val="308"/>
        </w:trPr>
        <w:tc>
          <w:tcPr>
            <w:tcW w:w="819" w:type="dxa"/>
          </w:tcPr>
          <w:p w:rsidR="00FD277C" w:rsidRPr="00F80DD4" w:rsidRDefault="007A4D96" w:rsidP="00923BC9">
            <w:pPr>
              <w:jc w:val="both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01" w:type="dxa"/>
          </w:tcPr>
          <w:p w:rsidR="00FD277C" w:rsidRDefault="00F93282" w:rsidP="00923BC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стиваль гражданских инициатив «Россия – это мы!». Открытое мероприятие</w:t>
            </w:r>
          </w:p>
          <w:p w:rsidR="00F93282" w:rsidRPr="00F80DD4" w:rsidRDefault="00F93282" w:rsidP="00923BC9">
            <w:pPr>
              <w:jc w:val="both"/>
              <w:rPr>
                <w:bCs/>
              </w:rPr>
            </w:pPr>
            <w:r>
              <w:rPr>
                <w:color w:val="000000" w:themeColor="text1"/>
              </w:rPr>
              <w:lastRenderedPageBreak/>
              <w:t>«На стрежне эпохи». Посвящается 50–</w:t>
            </w:r>
            <w:proofErr w:type="spellStart"/>
            <w:r>
              <w:rPr>
                <w:color w:val="000000" w:themeColor="text1"/>
              </w:rPr>
              <w:t>летию</w:t>
            </w:r>
            <w:proofErr w:type="spellEnd"/>
            <w:r>
              <w:rPr>
                <w:color w:val="000000" w:themeColor="text1"/>
              </w:rPr>
              <w:t xml:space="preserve"> города Стрежевого</w:t>
            </w:r>
          </w:p>
        </w:tc>
        <w:tc>
          <w:tcPr>
            <w:tcW w:w="1388" w:type="dxa"/>
          </w:tcPr>
          <w:p w:rsidR="00FD277C" w:rsidRPr="00F80DD4" w:rsidRDefault="00F93282" w:rsidP="00923BC9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32</w:t>
            </w:r>
          </w:p>
        </w:tc>
        <w:tc>
          <w:tcPr>
            <w:tcW w:w="1281" w:type="dxa"/>
          </w:tcPr>
          <w:p w:rsidR="00FD277C" w:rsidRPr="00207C48" w:rsidRDefault="0041002E" w:rsidP="00923BC9">
            <w:r>
              <w:t>1</w:t>
            </w:r>
          </w:p>
        </w:tc>
        <w:tc>
          <w:tcPr>
            <w:tcW w:w="2883" w:type="dxa"/>
          </w:tcPr>
          <w:p w:rsidR="00FD277C" w:rsidRPr="00F80DD4" w:rsidRDefault="00F93282" w:rsidP="00923BC9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F93282" w:rsidRPr="00F80DD4" w:rsidTr="00923BC9">
        <w:trPr>
          <w:trHeight w:val="308"/>
        </w:trPr>
        <w:tc>
          <w:tcPr>
            <w:tcW w:w="819" w:type="dxa"/>
          </w:tcPr>
          <w:p w:rsidR="00F93282" w:rsidRPr="00F80DD4" w:rsidRDefault="007A4D96" w:rsidP="00923BC9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7.</w:t>
            </w:r>
          </w:p>
        </w:tc>
        <w:tc>
          <w:tcPr>
            <w:tcW w:w="3301" w:type="dxa"/>
          </w:tcPr>
          <w:p w:rsidR="00F93282" w:rsidRPr="00F80DD4" w:rsidRDefault="00CD4D41" w:rsidP="00923BC9">
            <w:pPr>
              <w:jc w:val="both"/>
              <w:rPr>
                <w:bCs/>
              </w:rPr>
            </w:pPr>
            <w:r w:rsidRPr="00292ABB">
              <w:t>Семинар-практикум по политической части игры «Школа кандидата» для участников регионального молодёжного фестиваля гражданских инициатив «Россия – это мы!»</w:t>
            </w:r>
          </w:p>
        </w:tc>
        <w:tc>
          <w:tcPr>
            <w:tcW w:w="1388" w:type="dxa"/>
          </w:tcPr>
          <w:p w:rsidR="00F93282" w:rsidRPr="00F80DD4" w:rsidRDefault="00CD4D41" w:rsidP="00923BC9">
            <w:pPr>
              <w:jc w:val="both"/>
              <w:rPr>
                <w:bCs/>
              </w:rPr>
            </w:pPr>
            <w:r>
              <w:rPr>
                <w:bCs/>
              </w:rPr>
              <w:t>132</w:t>
            </w:r>
          </w:p>
        </w:tc>
        <w:tc>
          <w:tcPr>
            <w:tcW w:w="1281" w:type="dxa"/>
          </w:tcPr>
          <w:p w:rsidR="00F93282" w:rsidRPr="00207C48" w:rsidRDefault="0041002E" w:rsidP="00923BC9">
            <w:r>
              <w:t>1</w:t>
            </w:r>
          </w:p>
        </w:tc>
        <w:tc>
          <w:tcPr>
            <w:tcW w:w="2883" w:type="dxa"/>
          </w:tcPr>
          <w:p w:rsidR="00F93282" w:rsidRPr="00F80DD4" w:rsidRDefault="00CD4D41" w:rsidP="00923BC9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CD4D41" w:rsidRPr="00F80DD4" w:rsidTr="00923BC9">
        <w:trPr>
          <w:trHeight w:val="308"/>
        </w:trPr>
        <w:tc>
          <w:tcPr>
            <w:tcW w:w="819" w:type="dxa"/>
          </w:tcPr>
          <w:p w:rsidR="00CD4D41" w:rsidRPr="00F80DD4" w:rsidRDefault="007A4D96" w:rsidP="00923BC9">
            <w:pPr>
              <w:jc w:val="both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01" w:type="dxa"/>
          </w:tcPr>
          <w:p w:rsidR="00CD4D41" w:rsidRPr="00F80DD4" w:rsidRDefault="00CD4D41" w:rsidP="00923BC9">
            <w:pPr>
              <w:jc w:val="both"/>
              <w:rPr>
                <w:bCs/>
              </w:rPr>
            </w:pPr>
            <w:r w:rsidRPr="00292ABB">
              <w:t>Семинар-практикум по экономической части игры «Фирма» для участников регионального молодёжного фестиваля гражданских инициатив «Россия – это мы!»</w:t>
            </w:r>
          </w:p>
        </w:tc>
        <w:tc>
          <w:tcPr>
            <w:tcW w:w="1388" w:type="dxa"/>
          </w:tcPr>
          <w:p w:rsidR="00CD4D41" w:rsidRPr="00F80DD4" w:rsidRDefault="00CD4D41" w:rsidP="00923BC9">
            <w:pPr>
              <w:jc w:val="both"/>
              <w:rPr>
                <w:bCs/>
              </w:rPr>
            </w:pPr>
            <w:r>
              <w:rPr>
                <w:bCs/>
              </w:rPr>
              <w:t>132</w:t>
            </w:r>
          </w:p>
        </w:tc>
        <w:tc>
          <w:tcPr>
            <w:tcW w:w="1281" w:type="dxa"/>
          </w:tcPr>
          <w:p w:rsidR="00CD4D41" w:rsidRPr="00207C48" w:rsidRDefault="0041002E" w:rsidP="00923BC9">
            <w:r>
              <w:t>1</w:t>
            </w:r>
          </w:p>
        </w:tc>
        <w:tc>
          <w:tcPr>
            <w:tcW w:w="2883" w:type="dxa"/>
          </w:tcPr>
          <w:p w:rsidR="00CD4D41" w:rsidRPr="00F80DD4" w:rsidRDefault="00CD4D41" w:rsidP="00923BC9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CD4D41" w:rsidRPr="00F80DD4" w:rsidTr="00923BC9">
        <w:trPr>
          <w:trHeight w:val="308"/>
        </w:trPr>
        <w:tc>
          <w:tcPr>
            <w:tcW w:w="819" w:type="dxa"/>
          </w:tcPr>
          <w:p w:rsidR="00CD4D41" w:rsidRPr="00F80DD4" w:rsidRDefault="007A4D96" w:rsidP="00923BC9">
            <w:pPr>
              <w:jc w:val="both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01" w:type="dxa"/>
          </w:tcPr>
          <w:p w:rsidR="00CD4D41" w:rsidRPr="00F80DD4" w:rsidRDefault="00860922" w:rsidP="00860922">
            <w:pPr>
              <w:jc w:val="both"/>
              <w:rPr>
                <w:bCs/>
              </w:rPr>
            </w:pPr>
            <w:r>
              <w:rPr>
                <w:bCs/>
              </w:rPr>
              <w:t>Интерактивное образовательное событие «Команда» в рамках Межрегионального фестиваля детской журналистики «Огни тайги»</w:t>
            </w:r>
          </w:p>
        </w:tc>
        <w:tc>
          <w:tcPr>
            <w:tcW w:w="1388" w:type="dxa"/>
          </w:tcPr>
          <w:p w:rsidR="00CD4D41" w:rsidRPr="00F80DD4" w:rsidRDefault="00860922" w:rsidP="00923BC9">
            <w:pPr>
              <w:jc w:val="both"/>
              <w:rPr>
                <w:bCs/>
              </w:rPr>
            </w:pPr>
            <w:r>
              <w:rPr>
                <w:bCs/>
              </w:rPr>
              <w:t>170</w:t>
            </w:r>
          </w:p>
        </w:tc>
        <w:tc>
          <w:tcPr>
            <w:tcW w:w="1281" w:type="dxa"/>
          </w:tcPr>
          <w:p w:rsidR="00CD4D41" w:rsidRPr="00207C48" w:rsidRDefault="00860922" w:rsidP="0075556F">
            <w:r>
              <w:t>1</w:t>
            </w:r>
            <w:r w:rsidR="0075556F">
              <w:t>5</w:t>
            </w:r>
          </w:p>
        </w:tc>
        <w:tc>
          <w:tcPr>
            <w:tcW w:w="2883" w:type="dxa"/>
          </w:tcPr>
          <w:p w:rsidR="00CD4D41" w:rsidRPr="00F80DD4" w:rsidRDefault="00860922" w:rsidP="00923BC9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860922" w:rsidRPr="00F80DD4" w:rsidTr="00923BC9">
        <w:trPr>
          <w:trHeight w:val="308"/>
        </w:trPr>
        <w:tc>
          <w:tcPr>
            <w:tcW w:w="819" w:type="dxa"/>
          </w:tcPr>
          <w:p w:rsidR="00860922" w:rsidRPr="00163F9D" w:rsidRDefault="007A4D96" w:rsidP="00923BC9">
            <w:pPr>
              <w:jc w:val="both"/>
              <w:rPr>
                <w:bCs/>
              </w:rPr>
            </w:pPr>
            <w:r w:rsidRPr="00163F9D">
              <w:rPr>
                <w:bCs/>
              </w:rPr>
              <w:t>10</w:t>
            </w:r>
          </w:p>
        </w:tc>
        <w:tc>
          <w:tcPr>
            <w:tcW w:w="3301" w:type="dxa"/>
          </w:tcPr>
          <w:p w:rsidR="00860922" w:rsidRPr="00163F9D" w:rsidRDefault="00E831F1" w:rsidP="00923BC9">
            <w:pPr>
              <w:jc w:val="both"/>
              <w:rPr>
                <w:bCs/>
              </w:rPr>
            </w:pPr>
            <w:r w:rsidRPr="00163F9D">
              <w:rPr>
                <w:color w:val="000000" w:themeColor="text1"/>
              </w:rPr>
              <w:t>Открытое</w:t>
            </w:r>
            <w:r w:rsidRPr="00163F9D">
              <w:rPr>
                <w:bCs/>
              </w:rPr>
              <w:t xml:space="preserve"> образовательное событие </w:t>
            </w:r>
            <w:r w:rsidR="00860922" w:rsidRPr="00163F9D">
              <w:rPr>
                <w:bCs/>
              </w:rPr>
              <w:t>«За 65 параллелью»</w:t>
            </w:r>
            <w:r w:rsidRPr="00163F9D">
              <w:rPr>
                <w:bCs/>
              </w:rPr>
              <w:t>, посвящённое 50</w:t>
            </w:r>
            <w:r w:rsidR="005C5891" w:rsidRPr="00163F9D">
              <w:rPr>
                <w:bCs/>
              </w:rPr>
              <w:t>-летию города</w:t>
            </w:r>
            <w:r w:rsidR="00860922" w:rsidRPr="00163F9D">
              <w:rPr>
                <w:bCs/>
              </w:rPr>
              <w:t xml:space="preserve"> в рамках Межрегионального фестиваля детской журналистики «Огни тайги»</w:t>
            </w:r>
          </w:p>
        </w:tc>
        <w:tc>
          <w:tcPr>
            <w:tcW w:w="1388" w:type="dxa"/>
          </w:tcPr>
          <w:p w:rsidR="00860922" w:rsidRPr="00163F9D" w:rsidRDefault="00860922" w:rsidP="00923BC9">
            <w:pPr>
              <w:jc w:val="both"/>
              <w:rPr>
                <w:bCs/>
              </w:rPr>
            </w:pPr>
            <w:r w:rsidRPr="00163F9D">
              <w:rPr>
                <w:bCs/>
              </w:rPr>
              <w:t>170</w:t>
            </w:r>
          </w:p>
        </w:tc>
        <w:tc>
          <w:tcPr>
            <w:tcW w:w="1281" w:type="dxa"/>
          </w:tcPr>
          <w:p w:rsidR="00860922" w:rsidRPr="00163F9D" w:rsidRDefault="00860922" w:rsidP="0075556F">
            <w:r w:rsidRPr="00163F9D">
              <w:t>1</w:t>
            </w:r>
            <w:r w:rsidR="0075556F" w:rsidRPr="00163F9D">
              <w:t>5</w:t>
            </w:r>
          </w:p>
        </w:tc>
        <w:tc>
          <w:tcPr>
            <w:tcW w:w="2883" w:type="dxa"/>
          </w:tcPr>
          <w:p w:rsidR="00860922" w:rsidRPr="00163F9D" w:rsidRDefault="00E831F1" w:rsidP="00923BC9">
            <w:pPr>
              <w:jc w:val="both"/>
              <w:rPr>
                <w:bCs/>
              </w:rPr>
            </w:pPr>
            <w:r w:rsidRPr="00163F9D">
              <w:rPr>
                <w:bCs/>
              </w:rPr>
              <w:t>8</w:t>
            </w:r>
          </w:p>
        </w:tc>
      </w:tr>
      <w:tr w:rsidR="00FD277C" w:rsidRPr="00F80DD4" w:rsidTr="00923BC9">
        <w:trPr>
          <w:trHeight w:val="308"/>
        </w:trPr>
        <w:tc>
          <w:tcPr>
            <w:tcW w:w="819" w:type="dxa"/>
          </w:tcPr>
          <w:p w:rsidR="00FD277C" w:rsidRPr="00163F9D" w:rsidRDefault="007A4D96" w:rsidP="00923BC9">
            <w:pPr>
              <w:jc w:val="both"/>
              <w:rPr>
                <w:bCs/>
              </w:rPr>
            </w:pPr>
            <w:r w:rsidRPr="00163F9D">
              <w:rPr>
                <w:bCs/>
              </w:rPr>
              <w:t>11.</w:t>
            </w:r>
          </w:p>
        </w:tc>
        <w:tc>
          <w:tcPr>
            <w:tcW w:w="3301" w:type="dxa"/>
          </w:tcPr>
          <w:p w:rsidR="00FD277C" w:rsidRPr="00163F9D" w:rsidRDefault="00FD277C" w:rsidP="00B12200">
            <w:pPr>
              <w:jc w:val="both"/>
              <w:rPr>
                <w:bCs/>
              </w:rPr>
            </w:pPr>
            <w:r w:rsidRPr="00163F9D">
              <w:rPr>
                <w:bCs/>
              </w:rPr>
              <w:t xml:space="preserve"> Деловая игра для школьников  «</w:t>
            </w:r>
            <w:proofErr w:type="spellStart"/>
            <w:r w:rsidRPr="00163F9D">
              <w:rPr>
                <w:bCs/>
              </w:rPr>
              <w:t>Медиахолдинг</w:t>
            </w:r>
            <w:proofErr w:type="spellEnd"/>
            <w:r w:rsidRPr="00163F9D">
              <w:rPr>
                <w:bCs/>
              </w:rPr>
              <w:t xml:space="preserve">» в рамках проведения </w:t>
            </w:r>
            <w:r w:rsidR="00B12200" w:rsidRPr="00163F9D">
              <w:rPr>
                <w:bCs/>
              </w:rPr>
              <w:t xml:space="preserve"> Межрегионального фестиваля детской журналистики «Огни тайги»</w:t>
            </w:r>
          </w:p>
          <w:p w:rsidR="00FD277C" w:rsidRPr="00163F9D" w:rsidRDefault="00FD277C" w:rsidP="00B12200">
            <w:pPr>
              <w:jc w:val="both"/>
              <w:rPr>
                <w:bCs/>
              </w:rPr>
            </w:pPr>
          </w:p>
        </w:tc>
        <w:tc>
          <w:tcPr>
            <w:tcW w:w="1388" w:type="dxa"/>
          </w:tcPr>
          <w:p w:rsidR="00FD277C" w:rsidRPr="00163F9D" w:rsidRDefault="00B12200" w:rsidP="00923BC9">
            <w:pPr>
              <w:jc w:val="both"/>
              <w:rPr>
                <w:bCs/>
              </w:rPr>
            </w:pPr>
            <w:r w:rsidRPr="00163F9D">
              <w:rPr>
                <w:bCs/>
              </w:rPr>
              <w:t xml:space="preserve"> 170</w:t>
            </w:r>
          </w:p>
        </w:tc>
        <w:tc>
          <w:tcPr>
            <w:tcW w:w="1281" w:type="dxa"/>
          </w:tcPr>
          <w:p w:rsidR="00FD277C" w:rsidRPr="00163F9D" w:rsidRDefault="00FD277C" w:rsidP="00923BC9">
            <w:pPr>
              <w:jc w:val="both"/>
              <w:rPr>
                <w:bCs/>
              </w:rPr>
            </w:pPr>
            <w:r w:rsidRPr="00163F9D">
              <w:rPr>
                <w:bCs/>
              </w:rPr>
              <w:t>15</w:t>
            </w:r>
          </w:p>
        </w:tc>
        <w:tc>
          <w:tcPr>
            <w:tcW w:w="2883" w:type="dxa"/>
          </w:tcPr>
          <w:p w:rsidR="00FD277C" w:rsidRPr="00163F9D" w:rsidRDefault="00E831F1" w:rsidP="00923BC9">
            <w:pPr>
              <w:jc w:val="both"/>
              <w:rPr>
                <w:bCs/>
              </w:rPr>
            </w:pPr>
            <w:r w:rsidRPr="00163F9D">
              <w:rPr>
                <w:bCs/>
              </w:rPr>
              <w:t>8</w:t>
            </w:r>
          </w:p>
        </w:tc>
      </w:tr>
      <w:tr w:rsidR="00FD277C" w:rsidRPr="00163F9D" w:rsidTr="00923BC9">
        <w:trPr>
          <w:trHeight w:val="308"/>
        </w:trPr>
        <w:tc>
          <w:tcPr>
            <w:tcW w:w="819" w:type="dxa"/>
          </w:tcPr>
          <w:p w:rsidR="00FD277C" w:rsidRPr="00163F9D" w:rsidRDefault="007A4D96" w:rsidP="00923BC9">
            <w:pPr>
              <w:jc w:val="both"/>
              <w:rPr>
                <w:bCs/>
              </w:rPr>
            </w:pPr>
            <w:r w:rsidRPr="00163F9D">
              <w:rPr>
                <w:bCs/>
              </w:rPr>
              <w:t>12.</w:t>
            </w:r>
          </w:p>
        </w:tc>
        <w:tc>
          <w:tcPr>
            <w:tcW w:w="3301" w:type="dxa"/>
          </w:tcPr>
          <w:p w:rsidR="00FD277C" w:rsidRPr="00163F9D" w:rsidRDefault="00B12200" w:rsidP="00923BC9">
            <w:pPr>
              <w:jc w:val="both"/>
              <w:rPr>
                <w:bCs/>
              </w:rPr>
            </w:pPr>
            <w:r w:rsidRPr="00163F9D">
              <w:rPr>
                <w:bCs/>
              </w:rPr>
              <w:t xml:space="preserve">Конкурс творческих работ </w:t>
            </w:r>
            <w:r w:rsidR="00E831F1" w:rsidRPr="00163F9D">
              <w:rPr>
                <w:bCs/>
              </w:rPr>
              <w:t>«</w:t>
            </w:r>
            <w:r w:rsidRPr="00163F9D">
              <w:rPr>
                <w:bCs/>
              </w:rPr>
              <w:t>Выбор  профессии</w:t>
            </w:r>
            <w:r w:rsidR="00E831F1" w:rsidRPr="00163F9D">
              <w:rPr>
                <w:bCs/>
              </w:rPr>
              <w:t xml:space="preserve"> – путевка в жизнь» (радио – </w:t>
            </w:r>
            <w:proofErr w:type="spellStart"/>
            <w:r w:rsidR="00E831F1" w:rsidRPr="00163F9D">
              <w:rPr>
                <w:bCs/>
              </w:rPr>
              <w:t>телесюжеты</w:t>
            </w:r>
            <w:proofErr w:type="spellEnd"/>
            <w:r w:rsidR="00E831F1" w:rsidRPr="00163F9D">
              <w:rPr>
                <w:bCs/>
              </w:rPr>
              <w:t>, социальные ролики, газетные публикации) в рамках Межрегионального фестиваля детской журналистики «Огни тайги»</w:t>
            </w:r>
          </w:p>
        </w:tc>
        <w:tc>
          <w:tcPr>
            <w:tcW w:w="1388" w:type="dxa"/>
          </w:tcPr>
          <w:p w:rsidR="00FD277C" w:rsidRPr="00163F9D" w:rsidRDefault="003664DF" w:rsidP="00923BC9">
            <w:pPr>
              <w:jc w:val="both"/>
              <w:rPr>
                <w:bCs/>
              </w:rPr>
            </w:pPr>
            <w:r w:rsidRPr="00163F9D">
              <w:rPr>
                <w:bCs/>
              </w:rPr>
              <w:t>17</w:t>
            </w:r>
            <w:r w:rsidR="00163F9D" w:rsidRPr="00163F9D">
              <w:rPr>
                <w:bCs/>
              </w:rPr>
              <w:t>0</w:t>
            </w:r>
          </w:p>
        </w:tc>
        <w:tc>
          <w:tcPr>
            <w:tcW w:w="1281" w:type="dxa"/>
          </w:tcPr>
          <w:p w:rsidR="00FD277C" w:rsidRPr="00163F9D" w:rsidRDefault="00163F9D" w:rsidP="00923BC9">
            <w:pPr>
              <w:jc w:val="both"/>
              <w:rPr>
                <w:bCs/>
              </w:rPr>
            </w:pPr>
            <w:r w:rsidRPr="00163F9D">
              <w:rPr>
                <w:bCs/>
              </w:rPr>
              <w:t>20</w:t>
            </w:r>
          </w:p>
        </w:tc>
        <w:tc>
          <w:tcPr>
            <w:tcW w:w="2883" w:type="dxa"/>
          </w:tcPr>
          <w:p w:rsidR="00FD277C" w:rsidRPr="00163F9D" w:rsidRDefault="00E831F1" w:rsidP="00923BC9">
            <w:pPr>
              <w:jc w:val="both"/>
              <w:rPr>
                <w:bCs/>
              </w:rPr>
            </w:pPr>
            <w:r w:rsidRPr="00163F9D">
              <w:rPr>
                <w:bCs/>
              </w:rPr>
              <w:t>10</w:t>
            </w:r>
          </w:p>
        </w:tc>
      </w:tr>
      <w:tr w:rsidR="00FD277C" w:rsidRPr="00163F9D" w:rsidTr="00923BC9">
        <w:trPr>
          <w:trHeight w:val="308"/>
        </w:trPr>
        <w:tc>
          <w:tcPr>
            <w:tcW w:w="819" w:type="dxa"/>
          </w:tcPr>
          <w:p w:rsidR="00FD277C" w:rsidRPr="00163F9D" w:rsidRDefault="00163F9D" w:rsidP="00923BC9">
            <w:pPr>
              <w:jc w:val="both"/>
              <w:rPr>
                <w:bCs/>
              </w:rPr>
            </w:pPr>
            <w:r w:rsidRPr="00163F9D">
              <w:rPr>
                <w:bCs/>
              </w:rPr>
              <w:t>13</w:t>
            </w:r>
            <w:r w:rsidR="00FD277C" w:rsidRPr="00163F9D">
              <w:rPr>
                <w:bCs/>
              </w:rPr>
              <w:t>.</w:t>
            </w:r>
          </w:p>
        </w:tc>
        <w:tc>
          <w:tcPr>
            <w:tcW w:w="3301" w:type="dxa"/>
          </w:tcPr>
          <w:p w:rsidR="00FD277C" w:rsidRPr="00163F9D" w:rsidRDefault="0075556F" w:rsidP="0075556F">
            <w:pPr>
              <w:jc w:val="both"/>
              <w:rPr>
                <w:bCs/>
              </w:rPr>
            </w:pPr>
            <w:r w:rsidRPr="00163F9D">
              <w:rPr>
                <w:bCs/>
              </w:rPr>
              <w:t xml:space="preserve"> Межрегиональная </w:t>
            </w:r>
            <w:r w:rsidR="00FD277C" w:rsidRPr="00163F9D">
              <w:rPr>
                <w:bCs/>
              </w:rPr>
              <w:t>выставка декоративно-прикладного и технического творчества «Калейдоскоп»</w:t>
            </w:r>
          </w:p>
        </w:tc>
        <w:tc>
          <w:tcPr>
            <w:tcW w:w="1388" w:type="dxa"/>
          </w:tcPr>
          <w:p w:rsidR="00FD277C" w:rsidRPr="00163F9D" w:rsidRDefault="00FD277C" w:rsidP="0075556F">
            <w:pPr>
              <w:rPr>
                <w:bCs/>
              </w:rPr>
            </w:pPr>
            <w:r w:rsidRPr="00163F9D">
              <w:rPr>
                <w:bCs/>
              </w:rPr>
              <w:t>9</w:t>
            </w:r>
            <w:r w:rsidR="0075556F" w:rsidRPr="00163F9D">
              <w:rPr>
                <w:bCs/>
              </w:rPr>
              <w:t>01</w:t>
            </w:r>
          </w:p>
        </w:tc>
        <w:tc>
          <w:tcPr>
            <w:tcW w:w="1281" w:type="dxa"/>
          </w:tcPr>
          <w:p w:rsidR="00FD277C" w:rsidRPr="00163F9D" w:rsidRDefault="00FD277C" w:rsidP="0075556F">
            <w:pPr>
              <w:rPr>
                <w:bCs/>
              </w:rPr>
            </w:pPr>
            <w:r w:rsidRPr="00163F9D">
              <w:rPr>
                <w:bCs/>
              </w:rPr>
              <w:t>2</w:t>
            </w:r>
            <w:r w:rsidR="0075556F" w:rsidRPr="00163F9D">
              <w:rPr>
                <w:bCs/>
              </w:rPr>
              <w:t>62</w:t>
            </w:r>
          </w:p>
        </w:tc>
        <w:tc>
          <w:tcPr>
            <w:tcW w:w="2883" w:type="dxa"/>
          </w:tcPr>
          <w:p w:rsidR="00FD277C" w:rsidRPr="00163F9D" w:rsidRDefault="00FD277C" w:rsidP="0075556F">
            <w:pPr>
              <w:rPr>
                <w:bCs/>
              </w:rPr>
            </w:pPr>
            <w:r w:rsidRPr="00163F9D">
              <w:rPr>
                <w:bCs/>
              </w:rPr>
              <w:t>2</w:t>
            </w:r>
            <w:r w:rsidR="0075556F" w:rsidRPr="00163F9D">
              <w:rPr>
                <w:bCs/>
              </w:rPr>
              <w:t>5</w:t>
            </w:r>
          </w:p>
        </w:tc>
      </w:tr>
      <w:tr w:rsidR="00FD277C" w:rsidRPr="00163F9D" w:rsidTr="00923BC9">
        <w:trPr>
          <w:trHeight w:val="308"/>
        </w:trPr>
        <w:tc>
          <w:tcPr>
            <w:tcW w:w="819" w:type="dxa"/>
          </w:tcPr>
          <w:p w:rsidR="00FD277C" w:rsidRPr="00163F9D" w:rsidRDefault="00163F9D" w:rsidP="001E43B5">
            <w:pPr>
              <w:jc w:val="both"/>
              <w:rPr>
                <w:bCs/>
              </w:rPr>
            </w:pPr>
            <w:r w:rsidRPr="00163F9D">
              <w:rPr>
                <w:bCs/>
              </w:rPr>
              <w:t>14</w:t>
            </w:r>
            <w:r w:rsidR="00FD277C" w:rsidRPr="00163F9D">
              <w:rPr>
                <w:bCs/>
              </w:rPr>
              <w:t>.</w:t>
            </w:r>
          </w:p>
        </w:tc>
        <w:tc>
          <w:tcPr>
            <w:tcW w:w="3301" w:type="dxa"/>
          </w:tcPr>
          <w:p w:rsidR="005C5891" w:rsidRPr="00163F9D" w:rsidRDefault="00FD277C" w:rsidP="005C5891">
            <w:pPr>
              <w:shd w:val="clear" w:color="auto" w:fill="FFFFFF"/>
              <w:spacing w:before="100" w:beforeAutospacing="1"/>
              <w:jc w:val="both"/>
              <w:rPr>
                <w:color w:val="000000"/>
              </w:rPr>
            </w:pPr>
            <w:r w:rsidRPr="00163F9D">
              <w:rPr>
                <w:color w:val="000000"/>
              </w:rPr>
              <w:t xml:space="preserve">Межмуниципальная  </w:t>
            </w:r>
            <w:r w:rsidRPr="00163F9D">
              <w:rPr>
                <w:color w:val="000000"/>
              </w:rPr>
              <w:lastRenderedPageBreak/>
              <w:t>волонтёрская  акция</w:t>
            </w:r>
            <w:r w:rsidR="00163F9D" w:rsidRPr="00163F9D">
              <w:rPr>
                <w:color w:val="000000"/>
              </w:rPr>
              <w:t xml:space="preserve"> «Тропинка времён»</w:t>
            </w:r>
            <w:r w:rsidRPr="00163F9D">
              <w:rPr>
                <w:color w:val="000000"/>
              </w:rPr>
              <w:t xml:space="preserve"> </w:t>
            </w:r>
            <w:r w:rsidR="003664DF" w:rsidRPr="00163F9D">
              <w:rPr>
                <w:color w:val="000000"/>
              </w:rPr>
              <w:t xml:space="preserve"> </w:t>
            </w:r>
            <w:r w:rsidRPr="00163F9D">
              <w:rPr>
                <w:color w:val="000000"/>
              </w:rPr>
              <w:t xml:space="preserve"> </w:t>
            </w:r>
            <w:r w:rsidR="003664DF" w:rsidRPr="00163F9D">
              <w:rPr>
                <w:color w:val="000000"/>
              </w:rPr>
              <w:t xml:space="preserve">отдела журналистики и клуба </w:t>
            </w:r>
            <w:r w:rsidR="00163F9D" w:rsidRPr="00163F9D">
              <w:rPr>
                <w:color w:val="000000"/>
              </w:rPr>
              <w:t xml:space="preserve"> ветеранов города «Огонёк» </w:t>
            </w:r>
            <w:r w:rsidR="005C5891" w:rsidRPr="00163F9D">
              <w:rPr>
                <w:color w:val="000000"/>
              </w:rPr>
              <w:t xml:space="preserve">для детского </w:t>
            </w:r>
            <w:r w:rsidRPr="00163F9D">
              <w:rPr>
                <w:color w:val="000000"/>
              </w:rPr>
              <w:t xml:space="preserve"> </w:t>
            </w:r>
            <w:r w:rsidR="005C5891" w:rsidRPr="00163F9D">
              <w:rPr>
                <w:color w:val="000000"/>
              </w:rPr>
              <w:t xml:space="preserve">приюта и </w:t>
            </w:r>
            <w:proofErr w:type="gramStart"/>
            <w:r w:rsidR="005C5891" w:rsidRPr="00163F9D">
              <w:rPr>
                <w:color w:val="000000"/>
              </w:rPr>
              <w:t>Дома</w:t>
            </w:r>
            <w:proofErr w:type="gramEnd"/>
            <w:r w:rsidR="005C5891" w:rsidRPr="00163F9D">
              <w:rPr>
                <w:color w:val="000000"/>
              </w:rPr>
              <w:t xml:space="preserve">  престарелых села Александровского.</w:t>
            </w:r>
          </w:p>
          <w:p w:rsidR="00FD277C" w:rsidRPr="00163F9D" w:rsidRDefault="00FD277C" w:rsidP="009A0673">
            <w:pPr>
              <w:jc w:val="both"/>
            </w:pPr>
          </w:p>
        </w:tc>
        <w:tc>
          <w:tcPr>
            <w:tcW w:w="1388" w:type="dxa"/>
          </w:tcPr>
          <w:p w:rsidR="00FD277C" w:rsidRPr="00163F9D" w:rsidRDefault="003664DF" w:rsidP="001E43B5">
            <w:pPr>
              <w:jc w:val="both"/>
              <w:rPr>
                <w:bCs/>
              </w:rPr>
            </w:pPr>
            <w:r w:rsidRPr="00163F9D">
              <w:rPr>
                <w:bCs/>
              </w:rPr>
              <w:lastRenderedPageBreak/>
              <w:t xml:space="preserve"> </w:t>
            </w:r>
            <w:r w:rsidR="00163F9D" w:rsidRPr="00163F9D">
              <w:rPr>
                <w:bCs/>
              </w:rPr>
              <w:t>200</w:t>
            </w:r>
          </w:p>
        </w:tc>
        <w:tc>
          <w:tcPr>
            <w:tcW w:w="1281" w:type="dxa"/>
          </w:tcPr>
          <w:p w:rsidR="00FD277C" w:rsidRPr="00163F9D" w:rsidRDefault="00163F9D" w:rsidP="001E43B5">
            <w:pPr>
              <w:jc w:val="both"/>
              <w:rPr>
                <w:bCs/>
              </w:rPr>
            </w:pPr>
            <w:r w:rsidRPr="00163F9D">
              <w:rPr>
                <w:bCs/>
              </w:rPr>
              <w:t>20</w:t>
            </w:r>
            <w:r w:rsidR="003664DF" w:rsidRPr="00163F9D">
              <w:rPr>
                <w:bCs/>
              </w:rPr>
              <w:t>0</w:t>
            </w:r>
          </w:p>
        </w:tc>
        <w:tc>
          <w:tcPr>
            <w:tcW w:w="2883" w:type="dxa"/>
          </w:tcPr>
          <w:p w:rsidR="00FD277C" w:rsidRPr="00163F9D" w:rsidRDefault="00163F9D" w:rsidP="001E43B5">
            <w:pPr>
              <w:jc w:val="both"/>
              <w:rPr>
                <w:bCs/>
              </w:rPr>
            </w:pPr>
            <w:r w:rsidRPr="00163F9D">
              <w:rPr>
                <w:bCs/>
              </w:rPr>
              <w:t>4</w:t>
            </w:r>
          </w:p>
        </w:tc>
      </w:tr>
      <w:tr w:rsidR="00FD277C" w:rsidRPr="00163F9D" w:rsidTr="00923BC9">
        <w:trPr>
          <w:trHeight w:val="325"/>
        </w:trPr>
        <w:tc>
          <w:tcPr>
            <w:tcW w:w="819" w:type="dxa"/>
          </w:tcPr>
          <w:p w:rsidR="00FD277C" w:rsidRPr="00163F9D" w:rsidRDefault="00FD277C" w:rsidP="00923BC9">
            <w:pPr>
              <w:jc w:val="both"/>
              <w:rPr>
                <w:bCs/>
              </w:rPr>
            </w:pPr>
            <w:r w:rsidRPr="00163F9D">
              <w:rPr>
                <w:bCs/>
              </w:rPr>
              <w:lastRenderedPageBreak/>
              <w:t>Всего</w:t>
            </w:r>
          </w:p>
        </w:tc>
        <w:tc>
          <w:tcPr>
            <w:tcW w:w="3301" w:type="dxa"/>
          </w:tcPr>
          <w:p w:rsidR="00FD277C" w:rsidRPr="00147892" w:rsidRDefault="00147892" w:rsidP="00923BC9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4</w:t>
            </w:r>
          </w:p>
        </w:tc>
        <w:tc>
          <w:tcPr>
            <w:tcW w:w="1388" w:type="dxa"/>
          </w:tcPr>
          <w:p w:rsidR="00FD277C" w:rsidRPr="00F11489" w:rsidRDefault="00F11489" w:rsidP="008663A3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2862</w:t>
            </w:r>
          </w:p>
        </w:tc>
        <w:tc>
          <w:tcPr>
            <w:tcW w:w="1281" w:type="dxa"/>
          </w:tcPr>
          <w:p w:rsidR="00FD277C" w:rsidRPr="00F11489" w:rsidRDefault="00F11489" w:rsidP="00147892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</w:t>
            </w:r>
            <w:r w:rsidR="00147892">
              <w:rPr>
                <w:bCs/>
                <w:lang w:val="en-US"/>
              </w:rPr>
              <w:t>6</w:t>
            </w:r>
            <w:r>
              <w:rPr>
                <w:bCs/>
                <w:lang w:val="en-US"/>
              </w:rPr>
              <w:t>25</w:t>
            </w:r>
          </w:p>
        </w:tc>
        <w:tc>
          <w:tcPr>
            <w:tcW w:w="2883" w:type="dxa"/>
          </w:tcPr>
          <w:p w:rsidR="00FD277C" w:rsidRPr="00F11489" w:rsidRDefault="00F11489" w:rsidP="008663A3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126</w:t>
            </w:r>
          </w:p>
        </w:tc>
      </w:tr>
    </w:tbl>
    <w:p w:rsidR="00702E3D" w:rsidRPr="00163F9D" w:rsidRDefault="00702E3D" w:rsidP="00702E3D">
      <w:pPr>
        <w:jc w:val="both"/>
      </w:pPr>
    </w:p>
    <w:p w:rsidR="00702E3D" w:rsidRDefault="00702E3D" w:rsidP="00702E3D">
      <w:pPr>
        <w:tabs>
          <w:tab w:val="num" w:pos="360"/>
          <w:tab w:val="num" w:pos="644"/>
        </w:tabs>
        <w:suppressAutoHyphens/>
        <w:jc w:val="both"/>
        <w:rPr>
          <w:b/>
        </w:rPr>
      </w:pPr>
      <w:r w:rsidRPr="007862E2">
        <w:rPr>
          <w:b/>
        </w:rPr>
        <w:t>8.</w:t>
      </w:r>
      <w:r>
        <w:t xml:space="preserve"> </w:t>
      </w:r>
      <w:r>
        <w:rPr>
          <w:b/>
        </w:rPr>
        <w:t xml:space="preserve">Перечень методических и научных публикаций </w:t>
      </w:r>
    </w:p>
    <w:p w:rsidR="00702E3D" w:rsidRPr="00B77684" w:rsidRDefault="00702E3D" w:rsidP="00702E3D">
      <w:pPr>
        <w:tabs>
          <w:tab w:val="num" w:pos="360"/>
          <w:tab w:val="num" w:pos="644"/>
        </w:tabs>
        <w:suppressAutoHyphens/>
        <w:jc w:val="both"/>
        <w:rPr>
          <w:b/>
        </w:rPr>
      </w:pPr>
    </w:p>
    <w:tbl>
      <w:tblPr>
        <w:tblW w:w="9534" w:type="dxa"/>
        <w:tblInd w:w="108" w:type="dxa"/>
        <w:tblLayout w:type="fixed"/>
        <w:tblLook w:val="0000"/>
      </w:tblPr>
      <w:tblGrid>
        <w:gridCol w:w="554"/>
        <w:gridCol w:w="2423"/>
        <w:gridCol w:w="2410"/>
        <w:gridCol w:w="2268"/>
        <w:gridCol w:w="1879"/>
      </w:tblGrid>
      <w:tr w:rsidR="00702E3D" w:rsidRPr="006C669C" w:rsidTr="00477975">
        <w:trPr>
          <w:trHeight w:val="54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702E3D" w:rsidRPr="006C669C" w:rsidRDefault="00702E3D" w:rsidP="00923BC9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 w:rsidRPr="006C669C">
              <w:rPr>
                <w:rFonts w:ascii="Times New Roman" w:hAnsi="Times New Roman" w:cs="Times New Roman"/>
                <w:b/>
              </w:rPr>
              <w:t>№</w:t>
            </w:r>
          </w:p>
          <w:p w:rsidR="00702E3D" w:rsidRPr="006C669C" w:rsidRDefault="00702E3D" w:rsidP="00923BC9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6C669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C669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C669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</w:tcPr>
          <w:p w:rsidR="00702E3D" w:rsidRPr="006C669C" w:rsidRDefault="00702E3D" w:rsidP="00923BC9">
            <w:pPr>
              <w:pStyle w:val="ad"/>
              <w:snapToGrid w:val="0"/>
              <w:rPr>
                <w:rFonts w:ascii="Times New Roman" w:hAnsi="Times New Roman" w:cs="Times New Roman"/>
                <w:b/>
              </w:rPr>
            </w:pPr>
            <w:r w:rsidRPr="006C669C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02E3D" w:rsidRPr="006C669C" w:rsidRDefault="00702E3D" w:rsidP="00923BC9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 w:rsidRPr="006C669C">
              <w:rPr>
                <w:rFonts w:ascii="Times New Roman" w:hAnsi="Times New Roman" w:cs="Times New Roman"/>
                <w:b/>
              </w:rPr>
              <w:t xml:space="preserve">Название издательства, </w:t>
            </w:r>
            <w:proofErr w:type="spellStart"/>
            <w:r w:rsidRPr="006C669C">
              <w:rPr>
                <w:rFonts w:ascii="Times New Roman" w:hAnsi="Times New Roman" w:cs="Times New Roman"/>
                <w:b/>
              </w:rPr>
              <w:t>интернет-ресурса</w:t>
            </w:r>
            <w:proofErr w:type="spellEnd"/>
            <w:r w:rsidRPr="006C669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02E3D" w:rsidRPr="006C669C" w:rsidRDefault="00702E3D" w:rsidP="00923BC9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 w:rsidRPr="006C669C">
              <w:rPr>
                <w:rFonts w:ascii="Times New Roman" w:hAnsi="Times New Roman" w:cs="Times New Roman"/>
                <w:b/>
              </w:rPr>
              <w:t>Уровень издания (муниципальный, региональный, федеральный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02E3D" w:rsidRPr="006C669C" w:rsidRDefault="00702E3D" w:rsidP="00923BC9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 w:rsidRPr="006C669C">
              <w:rPr>
                <w:rFonts w:ascii="Times New Roman" w:hAnsi="Times New Roman" w:cs="Times New Roman"/>
                <w:b/>
              </w:rPr>
              <w:t>Гиперссылка (ссылка на статью, выложенную на вашем сайте)</w:t>
            </w:r>
          </w:p>
        </w:tc>
      </w:tr>
      <w:tr w:rsidR="00BE3295" w:rsidRPr="00F27222" w:rsidTr="00477975">
        <w:trPr>
          <w:trHeight w:val="2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295" w:rsidRPr="00F27222" w:rsidRDefault="00BE3295" w:rsidP="00475136">
            <w:pPr>
              <w:pStyle w:val="ac"/>
              <w:tabs>
                <w:tab w:val="left" w:pos="915"/>
              </w:tabs>
              <w:ind w:left="99"/>
              <w:jc w:val="both"/>
            </w:pPr>
            <w:r w:rsidRPr="00F27222"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E3295" w:rsidRPr="00F27222" w:rsidRDefault="00BE3295" w:rsidP="00475136">
            <w:pPr>
              <w:pStyle w:val="ac"/>
              <w:tabs>
                <w:tab w:val="left" w:pos="915"/>
              </w:tabs>
              <w:ind w:left="99"/>
              <w:jc w:val="both"/>
            </w:pPr>
            <w:r>
              <w:rPr>
                <w:bCs/>
                <w:color w:val="000000"/>
                <w:shd w:val="clear" w:color="auto" w:fill="FFFFFF"/>
              </w:rPr>
              <w:t xml:space="preserve">Статья </w:t>
            </w:r>
            <w:r w:rsidRPr="00104C9A">
              <w:rPr>
                <w:bCs/>
                <w:color w:val="000000"/>
                <w:shd w:val="clear" w:color="auto" w:fill="FFFFFF"/>
              </w:rPr>
              <w:t>«Удачная проба пер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295" w:rsidRPr="00C7660A" w:rsidRDefault="00BE3295" w:rsidP="00475136">
            <w:pPr>
              <w:pStyle w:val="ac"/>
              <w:ind w:left="0"/>
            </w:pPr>
            <w:r w:rsidRPr="00C7660A">
              <w:t>Сборник ОГУ РЦРО «Вестник образования»  г</w:t>
            </w:r>
            <w:proofErr w:type="gramStart"/>
            <w:r w:rsidRPr="00C7660A">
              <w:t>.Т</w:t>
            </w:r>
            <w:proofErr w:type="gramEnd"/>
            <w:r w:rsidRPr="00C7660A">
              <w:t>омск,   № 1 – 2 март – апрель 2016, стр.18-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295" w:rsidRPr="00C7660A" w:rsidRDefault="00BE3295" w:rsidP="00475136">
            <w:pPr>
              <w:pStyle w:val="ac"/>
              <w:ind w:left="0"/>
            </w:pPr>
            <w:r w:rsidRPr="00C7660A">
              <w:t>Региональн</w:t>
            </w:r>
            <w:r>
              <w:t>ый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95" w:rsidRPr="00C7660A" w:rsidRDefault="00BE3295" w:rsidP="00475136">
            <w:pPr>
              <w:pStyle w:val="ac"/>
            </w:pPr>
          </w:p>
        </w:tc>
      </w:tr>
      <w:tr w:rsidR="00BE3295" w:rsidRPr="00F27222" w:rsidTr="00477975">
        <w:trPr>
          <w:trHeight w:val="2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295" w:rsidRPr="00F27222" w:rsidRDefault="00BE3295" w:rsidP="00475136">
            <w:pPr>
              <w:pStyle w:val="ac"/>
              <w:tabs>
                <w:tab w:val="left" w:pos="915"/>
              </w:tabs>
              <w:ind w:left="99"/>
              <w:jc w:val="both"/>
            </w:pPr>
            <w: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E3295" w:rsidRPr="00F27222" w:rsidRDefault="00BE3295" w:rsidP="00475136">
            <w:pPr>
              <w:pStyle w:val="ac"/>
              <w:tabs>
                <w:tab w:val="left" w:pos="915"/>
              </w:tabs>
              <w:ind w:left="99"/>
              <w:jc w:val="both"/>
            </w:pPr>
            <w:r>
              <w:rPr>
                <w:bCs/>
                <w:color w:val="000000"/>
                <w:shd w:val="clear" w:color="auto" w:fill="FFFFFF"/>
              </w:rPr>
              <w:t>Конспект учебного занятия «Упражнения и игры на развитие мимики пантомими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295" w:rsidRPr="00C7660A" w:rsidRDefault="00BE3295" w:rsidP="00475136">
            <w:pPr>
              <w:pStyle w:val="ac"/>
              <w:ind w:left="0"/>
            </w:pPr>
            <w:r w:rsidRPr="00C7660A">
              <w:t xml:space="preserve">Всероссийское образовательное издание «Вестник педагога» </w:t>
            </w:r>
            <w:hyperlink r:id="rId6" w:history="1">
              <w:r w:rsidRPr="00C7660A">
                <w:rPr>
                  <w:rStyle w:val="a3"/>
                  <w:lang w:val="en-US"/>
                </w:rPr>
                <w:t>http</w:t>
              </w:r>
              <w:r w:rsidRPr="00C7660A">
                <w:rPr>
                  <w:rStyle w:val="a3"/>
                </w:rPr>
                <w:t>://</w:t>
              </w:r>
              <w:proofErr w:type="spellStart"/>
              <w:r w:rsidRPr="00C7660A">
                <w:rPr>
                  <w:rStyle w:val="a3"/>
                  <w:lang w:val="en-US"/>
                </w:rPr>
                <w:t>vestnikpedagoga</w:t>
              </w:r>
              <w:proofErr w:type="spellEnd"/>
              <w:r w:rsidRPr="00C7660A">
                <w:rPr>
                  <w:rStyle w:val="a3"/>
                </w:rPr>
                <w:t>.</w:t>
              </w:r>
              <w:proofErr w:type="spellStart"/>
              <w:r w:rsidRPr="00C7660A">
                <w:rPr>
                  <w:rStyle w:val="a3"/>
                  <w:lang w:val="en-US"/>
                </w:rPr>
                <w:t>ru</w:t>
              </w:r>
              <w:proofErr w:type="spellEnd"/>
              <w:r w:rsidRPr="00C7660A">
                <w:rPr>
                  <w:rStyle w:val="a3"/>
                </w:rPr>
                <w:t>/</w:t>
              </w:r>
              <w:proofErr w:type="spellStart"/>
              <w:r w:rsidRPr="00C7660A">
                <w:rPr>
                  <w:rStyle w:val="a3"/>
                  <w:lang w:val="en-US"/>
                </w:rPr>
                <w:t>publ</w:t>
              </w:r>
              <w:proofErr w:type="spellEnd"/>
              <w:r w:rsidRPr="00C7660A">
                <w:rPr>
                  <w:rStyle w:val="a3"/>
                </w:rPr>
                <w:t>?</w:t>
              </w:r>
              <w:proofErr w:type="spellStart"/>
              <w:r w:rsidRPr="00C7660A">
                <w:rPr>
                  <w:rStyle w:val="a3"/>
                </w:rPr>
                <w:t>i</w:t>
              </w:r>
              <w:proofErr w:type="spellEnd"/>
              <w:r w:rsidRPr="00C7660A">
                <w:rPr>
                  <w:rStyle w:val="a3"/>
                  <w:lang w:val="en-US"/>
                </w:rPr>
                <w:t>d</w:t>
              </w:r>
              <w:r w:rsidRPr="00C7660A">
                <w:rPr>
                  <w:rStyle w:val="a3"/>
                </w:rPr>
                <w:t>=1217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295" w:rsidRPr="00C7660A" w:rsidRDefault="00BE3295" w:rsidP="00475136">
            <w:pPr>
              <w:pStyle w:val="ac"/>
              <w:ind w:left="0"/>
            </w:pPr>
            <w:r w:rsidRPr="00C7660A">
              <w:t>Всероссийский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95" w:rsidRPr="00C7660A" w:rsidRDefault="00BE3295" w:rsidP="00475136">
            <w:pPr>
              <w:pStyle w:val="ac"/>
            </w:pPr>
          </w:p>
        </w:tc>
      </w:tr>
      <w:tr w:rsidR="00BE3295" w:rsidRPr="00F27222" w:rsidTr="00477975">
        <w:trPr>
          <w:trHeight w:val="2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295" w:rsidRPr="00F27222" w:rsidRDefault="00BE3295" w:rsidP="00475136">
            <w:pPr>
              <w:pStyle w:val="ac"/>
              <w:tabs>
                <w:tab w:val="left" w:pos="915"/>
              </w:tabs>
              <w:ind w:left="99"/>
              <w:jc w:val="both"/>
            </w:pPr>
            <w:r>
              <w:t>3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E3295" w:rsidRPr="00F27222" w:rsidRDefault="00BE3295" w:rsidP="00475136">
            <w:pPr>
              <w:pStyle w:val="ac"/>
              <w:tabs>
                <w:tab w:val="left" w:pos="915"/>
              </w:tabs>
              <w:ind w:left="99"/>
              <w:jc w:val="both"/>
            </w:pPr>
            <w:r>
              <w:rPr>
                <w:bCs/>
                <w:color w:val="000000"/>
                <w:shd w:val="clear" w:color="auto" w:fill="FFFFFF"/>
              </w:rPr>
              <w:t>«Терминология работы с бисером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295" w:rsidRPr="00C7660A" w:rsidRDefault="00BE3295" w:rsidP="00475136">
            <w:pPr>
              <w:pStyle w:val="ac"/>
              <w:ind w:left="0"/>
            </w:pPr>
            <w:r w:rsidRPr="00C7660A">
              <w:t xml:space="preserve">Образовательный сайт Томского государственного педагогического университета «Педагогическая планета» </w:t>
            </w:r>
            <w:r w:rsidRPr="00C7660A">
              <w:rPr>
                <w:lang w:val="en-US"/>
              </w:rPr>
              <w:t>http</w:t>
            </w:r>
            <w:r w:rsidRPr="00C7660A">
              <w:t>://</w:t>
            </w:r>
            <w:proofErr w:type="spellStart"/>
            <w:r w:rsidRPr="00C7660A">
              <w:rPr>
                <w:lang w:val="en-US"/>
              </w:rPr>
              <w:t>planeta</w:t>
            </w:r>
            <w:proofErr w:type="spellEnd"/>
            <w:r w:rsidRPr="00C7660A">
              <w:t>.</w:t>
            </w:r>
            <w:proofErr w:type="spellStart"/>
            <w:r w:rsidRPr="00C7660A">
              <w:rPr>
                <w:lang w:val="en-US"/>
              </w:rPr>
              <w:t>tspu</w:t>
            </w:r>
            <w:proofErr w:type="spellEnd"/>
            <w:r w:rsidRPr="00C7660A">
              <w:t>.</w:t>
            </w:r>
            <w:proofErr w:type="spellStart"/>
            <w:r w:rsidRPr="00C7660A">
              <w:rPr>
                <w:lang w:val="en-US"/>
              </w:rPr>
              <w:t>ru</w:t>
            </w:r>
            <w:proofErr w:type="spellEnd"/>
            <w:r w:rsidRPr="00C7660A">
              <w:t>/?</w:t>
            </w:r>
            <w:proofErr w:type="spellStart"/>
            <w:r w:rsidRPr="00C7660A">
              <w:rPr>
                <w:lang w:val="en-US"/>
              </w:rPr>
              <w:t>ur</w:t>
            </w:r>
            <w:proofErr w:type="spellEnd"/>
            <w:r w:rsidRPr="00C7660A">
              <w:t>=810&amp;</w:t>
            </w:r>
            <w:proofErr w:type="spellStart"/>
            <w:r w:rsidRPr="00C7660A">
              <w:rPr>
                <w:lang w:val="en-US"/>
              </w:rPr>
              <w:t>ur</w:t>
            </w:r>
            <w:proofErr w:type="spellEnd"/>
            <w:r w:rsidRPr="00C7660A">
              <w:t>2=22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295" w:rsidRPr="009F7AB9" w:rsidRDefault="009F7AB9" w:rsidP="00475136">
            <w:pPr>
              <w:pStyle w:val="ac"/>
              <w:ind w:left="0"/>
              <w:rPr>
                <w:lang w:val="en-US"/>
              </w:rPr>
            </w:pPr>
            <w:r w:rsidRPr="00047C09">
              <w:t xml:space="preserve"> </w:t>
            </w:r>
            <w:r w:rsidRPr="00C7660A">
              <w:t>Региональн</w:t>
            </w:r>
            <w:r>
              <w:t>ый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95" w:rsidRPr="00C7660A" w:rsidRDefault="00BE3295" w:rsidP="00475136">
            <w:pPr>
              <w:pStyle w:val="ac"/>
            </w:pPr>
          </w:p>
        </w:tc>
      </w:tr>
      <w:tr w:rsidR="00BE3295" w:rsidRPr="00F27222" w:rsidTr="00477975">
        <w:trPr>
          <w:trHeight w:val="2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295" w:rsidRDefault="00BE3295" w:rsidP="00475136">
            <w:pPr>
              <w:pStyle w:val="ac"/>
              <w:tabs>
                <w:tab w:val="left" w:pos="915"/>
              </w:tabs>
              <w:ind w:left="99"/>
              <w:jc w:val="both"/>
            </w:pPr>
            <w:r>
              <w:t>4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E3295" w:rsidRPr="00F27222" w:rsidRDefault="00BE3295" w:rsidP="00475136">
            <w:pPr>
              <w:pStyle w:val="ac"/>
              <w:tabs>
                <w:tab w:val="left" w:pos="915"/>
              </w:tabs>
              <w:ind w:left="99"/>
              <w:jc w:val="both"/>
            </w:pPr>
            <w:r>
              <w:rPr>
                <w:bCs/>
                <w:color w:val="000000"/>
                <w:shd w:val="clear" w:color="auto" w:fill="FFFFFF"/>
              </w:rPr>
              <w:t xml:space="preserve">Конспект учебного занятия </w:t>
            </w:r>
            <w:r>
              <w:t>«Заголово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295" w:rsidRPr="00C7660A" w:rsidRDefault="00BE3295" w:rsidP="00475136">
            <w:pPr>
              <w:jc w:val="both"/>
            </w:pPr>
            <w:r w:rsidRPr="00C7660A">
              <w:t xml:space="preserve">Международный каталог для учителей, преподавателей и студентов </w:t>
            </w:r>
            <w:r w:rsidRPr="00477975">
              <w:t xml:space="preserve">Конспекты </w:t>
            </w:r>
            <w:proofErr w:type="gramStart"/>
            <w:r w:rsidRPr="00477975">
              <w:t>–</w:t>
            </w:r>
            <w:proofErr w:type="spellStart"/>
            <w:r w:rsidRPr="00477975">
              <w:t>у</w:t>
            </w:r>
            <w:proofErr w:type="gramEnd"/>
            <w:r w:rsidRPr="00477975">
              <w:t>роков.рф</w:t>
            </w:r>
            <w:proofErr w:type="spellEnd"/>
            <w:r w:rsidRPr="00C7660A">
              <w:t xml:space="preserve"> http://конспекты-уроков.рф</w:t>
            </w:r>
          </w:p>
          <w:p w:rsidR="00BE3295" w:rsidRPr="00C7660A" w:rsidRDefault="00BE3295" w:rsidP="00475136">
            <w:pPr>
              <w:pStyle w:val="ac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295" w:rsidRPr="00C7660A" w:rsidRDefault="00BE3295" w:rsidP="00475136">
            <w:pPr>
              <w:pStyle w:val="ac"/>
              <w:ind w:left="0"/>
            </w:pPr>
            <w:r>
              <w:t>Международный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95" w:rsidRPr="00C7660A" w:rsidRDefault="00BE3295" w:rsidP="00475136">
            <w:pPr>
              <w:pStyle w:val="ac"/>
            </w:pPr>
          </w:p>
        </w:tc>
      </w:tr>
      <w:tr w:rsidR="00BE3295" w:rsidRPr="00F27222" w:rsidTr="00477975">
        <w:trPr>
          <w:trHeight w:val="2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295" w:rsidRDefault="00BE3295" w:rsidP="00475136">
            <w:pPr>
              <w:pStyle w:val="ac"/>
              <w:tabs>
                <w:tab w:val="left" w:pos="915"/>
              </w:tabs>
              <w:ind w:left="99"/>
              <w:jc w:val="both"/>
            </w:pPr>
            <w:r>
              <w:t>5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E3295" w:rsidRPr="00F27222" w:rsidRDefault="00BE3295" w:rsidP="00475136">
            <w:pPr>
              <w:pStyle w:val="ac"/>
              <w:tabs>
                <w:tab w:val="left" w:pos="915"/>
              </w:tabs>
              <w:ind w:left="99"/>
              <w:jc w:val="both"/>
            </w:pPr>
            <w:r>
              <w:rPr>
                <w:bCs/>
                <w:color w:val="000000"/>
                <w:shd w:val="clear" w:color="auto" w:fill="FFFFFF"/>
              </w:rPr>
              <w:t xml:space="preserve">Конспект учебного занятия </w:t>
            </w:r>
            <w:r>
              <w:t>«Создание макета газет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295" w:rsidRPr="00C7660A" w:rsidRDefault="00BE3295" w:rsidP="00475136">
            <w:pPr>
              <w:jc w:val="both"/>
            </w:pPr>
            <w:r w:rsidRPr="00C7660A">
              <w:t xml:space="preserve">Международный каталог для учителей, преподавателей и студентов </w:t>
            </w:r>
            <w:r w:rsidRPr="00477975">
              <w:lastRenderedPageBreak/>
              <w:t xml:space="preserve">Конспекты </w:t>
            </w:r>
            <w:proofErr w:type="gramStart"/>
            <w:r w:rsidRPr="00477975">
              <w:t>–</w:t>
            </w:r>
            <w:proofErr w:type="spellStart"/>
            <w:r w:rsidRPr="00477975">
              <w:t>у</w:t>
            </w:r>
            <w:proofErr w:type="gramEnd"/>
            <w:r w:rsidRPr="00477975">
              <w:t>роков.рф</w:t>
            </w:r>
            <w:proofErr w:type="spellEnd"/>
            <w:r w:rsidRPr="00C7660A">
              <w:t xml:space="preserve"> http://конспекты-уроков.рф</w:t>
            </w:r>
          </w:p>
          <w:p w:rsidR="00BE3295" w:rsidRPr="00C7660A" w:rsidRDefault="00BE3295" w:rsidP="00475136">
            <w:pPr>
              <w:pStyle w:val="ac"/>
              <w:ind w:left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295" w:rsidRPr="00C7660A" w:rsidRDefault="00BE3295" w:rsidP="00475136">
            <w:pPr>
              <w:pStyle w:val="ac"/>
              <w:ind w:left="0"/>
            </w:pPr>
            <w:r>
              <w:lastRenderedPageBreak/>
              <w:t>Международный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95" w:rsidRPr="00C7660A" w:rsidRDefault="00BE3295" w:rsidP="00475136">
            <w:pPr>
              <w:pStyle w:val="ac"/>
            </w:pPr>
          </w:p>
        </w:tc>
      </w:tr>
      <w:tr w:rsidR="00BE3295" w:rsidRPr="00F27222" w:rsidTr="00477975">
        <w:trPr>
          <w:trHeight w:val="2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295" w:rsidRDefault="00BE3295" w:rsidP="00475136">
            <w:pPr>
              <w:pStyle w:val="ac"/>
              <w:tabs>
                <w:tab w:val="left" w:pos="915"/>
              </w:tabs>
              <w:ind w:left="99"/>
              <w:jc w:val="both"/>
            </w:pPr>
            <w:r>
              <w:lastRenderedPageBreak/>
              <w:t>6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E3295" w:rsidRPr="00443D04" w:rsidRDefault="00BE3295" w:rsidP="00475136">
            <w:pPr>
              <w:pStyle w:val="af1"/>
              <w:tabs>
                <w:tab w:val="left" w:pos="708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едагогический проект </w:t>
            </w:r>
            <w:r w:rsidRPr="00443D04">
              <w:rPr>
                <w:sz w:val="24"/>
                <w:szCs w:val="24"/>
                <w:lang w:val="ru-RU"/>
              </w:rPr>
              <w:t>«Конкурс профессионального мастерства «Полет фантазии и красоты» как результат закрепления профессиональных компетенций  обучающихся»</w:t>
            </w:r>
          </w:p>
          <w:p w:rsidR="00BE3295" w:rsidRPr="00F27222" w:rsidRDefault="00BE3295" w:rsidP="00475136">
            <w:pPr>
              <w:pStyle w:val="ac"/>
              <w:tabs>
                <w:tab w:val="left" w:pos="915"/>
              </w:tabs>
              <w:ind w:left="0"/>
              <w:jc w:val="both"/>
            </w:pPr>
            <w:r w:rsidRPr="00443D04">
              <w:t>в отделе допрофессиональной подготов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295" w:rsidRPr="00F27222" w:rsidRDefault="00BE3295" w:rsidP="00475136">
            <w:pPr>
              <w:pStyle w:val="ac"/>
              <w:ind w:left="0"/>
            </w:pPr>
            <w:r>
              <w:t xml:space="preserve">Международный каталог для учителей, преподавателей и студентов </w:t>
            </w:r>
            <w:r w:rsidRPr="00477975">
              <w:t xml:space="preserve">Конспекты </w:t>
            </w:r>
            <w:proofErr w:type="gramStart"/>
            <w:r w:rsidRPr="00477975">
              <w:t>–</w:t>
            </w:r>
            <w:proofErr w:type="spellStart"/>
            <w:r w:rsidRPr="00477975">
              <w:t>у</w:t>
            </w:r>
            <w:proofErr w:type="gramEnd"/>
            <w:r w:rsidRPr="00477975">
              <w:t>роков.рф</w:t>
            </w:r>
            <w:proofErr w:type="spellEnd"/>
            <w:r>
              <w:t xml:space="preserve"> </w:t>
            </w:r>
            <w:r w:rsidRPr="00A4703F">
              <w:t>http://конспекты-уроков.рф/other/proekty/file/9379-konkurs-professionalnogo-masterstva-polet-fantazii-i-krasoty-kak-rezultat-zakrepleniya-professionalnykh-kompetentsij-obuchayushchikhsya.htm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295" w:rsidRPr="00F27222" w:rsidRDefault="00BE3295" w:rsidP="00475136">
            <w:pPr>
              <w:pStyle w:val="ac"/>
              <w:ind w:left="33"/>
            </w:pPr>
            <w:r>
              <w:t>Международный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95" w:rsidRPr="00F27222" w:rsidRDefault="00BE3295" w:rsidP="00475136">
            <w:pPr>
              <w:pStyle w:val="ac"/>
            </w:pPr>
          </w:p>
        </w:tc>
      </w:tr>
      <w:tr w:rsidR="00C04DFA" w:rsidRPr="00F27222" w:rsidTr="00477975">
        <w:trPr>
          <w:trHeight w:val="2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DFA" w:rsidRDefault="00C04DFA" w:rsidP="00475136">
            <w:pPr>
              <w:pStyle w:val="ac"/>
              <w:tabs>
                <w:tab w:val="left" w:pos="915"/>
              </w:tabs>
              <w:ind w:left="99"/>
              <w:jc w:val="both"/>
            </w:pPr>
            <w:r>
              <w:t>7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04DFA" w:rsidRPr="00F27222" w:rsidRDefault="00C04DFA" w:rsidP="00475136">
            <w:pPr>
              <w:pStyle w:val="ac"/>
              <w:tabs>
                <w:tab w:val="left" w:pos="915"/>
              </w:tabs>
              <w:ind w:left="0"/>
              <w:jc w:val="both"/>
            </w:pPr>
            <w:r>
              <w:t>Методический проект «Развитие профессиональной компетентности педагогов дополнительного образования через проведение «Недели педагогического мастерств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DFA" w:rsidRPr="00033525" w:rsidRDefault="00C04DFA" w:rsidP="00475136">
            <w:pPr>
              <w:jc w:val="both"/>
            </w:pPr>
            <w:r>
              <w:t xml:space="preserve">Международный каталог для учителей, преподавателей и студентов </w:t>
            </w:r>
            <w:r w:rsidRPr="00477975">
              <w:t xml:space="preserve">Конспекты </w:t>
            </w:r>
            <w:proofErr w:type="gramStart"/>
            <w:r w:rsidRPr="00477975">
              <w:t>–</w:t>
            </w:r>
            <w:proofErr w:type="spellStart"/>
            <w:r w:rsidRPr="00477975">
              <w:t>у</w:t>
            </w:r>
            <w:proofErr w:type="gramEnd"/>
            <w:r w:rsidRPr="00477975">
              <w:t>роков.рф</w:t>
            </w:r>
            <w:proofErr w:type="spellEnd"/>
            <w:r>
              <w:t xml:space="preserve"> http://конспекты-уроков.рф</w:t>
            </w:r>
          </w:p>
          <w:p w:rsidR="00C04DFA" w:rsidRPr="00F27222" w:rsidRDefault="00C04DFA" w:rsidP="00475136">
            <w:pPr>
              <w:pStyle w:val="ac"/>
              <w:ind w:left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DFA" w:rsidRPr="00F27222" w:rsidRDefault="00C04DFA" w:rsidP="00475136">
            <w:pPr>
              <w:pStyle w:val="ac"/>
              <w:ind w:left="0" w:firstLine="33"/>
            </w:pPr>
            <w:r>
              <w:t>Международный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FA" w:rsidRPr="00F27222" w:rsidRDefault="00C04DFA" w:rsidP="00475136">
            <w:pPr>
              <w:pStyle w:val="ac"/>
            </w:pPr>
          </w:p>
        </w:tc>
      </w:tr>
      <w:tr w:rsidR="00C04DFA" w:rsidRPr="00F27222" w:rsidTr="00477975">
        <w:trPr>
          <w:trHeight w:val="2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DFA" w:rsidRDefault="00C04DFA" w:rsidP="00475136">
            <w:pPr>
              <w:pStyle w:val="ac"/>
              <w:tabs>
                <w:tab w:val="left" w:pos="915"/>
              </w:tabs>
              <w:ind w:left="99"/>
              <w:jc w:val="both"/>
            </w:pPr>
            <w:r>
              <w:t>8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04DFA" w:rsidRPr="00F27222" w:rsidRDefault="00C04DFA" w:rsidP="00475136">
            <w:pPr>
              <w:pStyle w:val="ac"/>
              <w:tabs>
                <w:tab w:val="left" w:pos="915"/>
              </w:tabs>
              <w:ind w:left="0"/>
              <w:jc w:val="both"/>
            </w:pPr>
            <w:r>
              <w:t>«Разработка занятия «Заголовок» для детей среднего и старшего школьного возраст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DFA" w:rsidRPr="00F27222" w:rsidRDefault="00C04DFA" w:rsidP="00475136">
            <w:pPr>
              <w:pStyle w:val="ac"/>
              <w:ind w:left="0"/>
            </w:pPr>
            <w:r>
              <w:t>Международное сообщество педагогов «</w:t>
            </w:r>
            <w:proofErr w:type="gramStart"/>
            <w:r>
              <w:t>Я-</w:t>
            </w:r>
            <w:proofErr w:type="gramEnd"/>
            <w:r>
              <w:t xml:space="preserve"> учитель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DFA" w:rsidRPr="00F27222" w:rsidRDefault="00C04DFA" w:rsidP="00475136">
            <w:pPr>
              <w:pStyle w:val="ac"/>
              <w:ind w:left="33"/>
            </w:pPr>
            <w:r>
              <w:t>Международный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FA" w:rsidRPr="00F27222" w:rsidRDefault="00C04DFA" w:rsidP="00475136">
            <w:pPr>
              <w:pStyle w:val="ac"/>
            </w:pPr>
          </w:p>
        </w:tc>
      </w:tr>
      <w:tr w:rsidR="00C04DFA" w:rsidRPr="00F27222" w:rsidTr="00477975">
        <w:trPr>
          <w:trHeight w:val="2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DFA" w:rsidRDefault="00C04DFA" w:rsidP="00475136">
            <w:pPr>
              <w:pStyle w:val="ac"/>
              <w:tabs>
                <w:tab w:val="left" w:pos="915"/>
              </w:tabs>
              <w:ind w:left="99"/>
              <w:jc w:val="both"/>
            </w:pPr>
            <w:r>
              <w:t>9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04DFA" w:rsidRPr="00F27222" w:rsidRDefault="00C04DFA" w:rsidP="00475136">
            <w:pPr>
              <w:pStyle w:val="ac"/>
              <w:tabs>
                <w:tab w:val="left" w:pos="915"/>
              </w:tabs>
              <w:ind w:left="0"/>
              <w:jc w:val="both"/>
            </w:pPr>
            <w:r>
              <w:t>«Разработка занятия «Создание макета школьной газеты» для детей среднего и старшего школьного возраст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DFA" w:rsidRPr="00F27222" w:rsidRDefault="00C04DFA" w:rsidP="00475136">
            <w:pPr>
              <w:pStyle w:val="ac"/>
              <w:ind w:left="0"/>
            </w:pPr>
            <w:r>
              <w:t>Международное сообщество педагогов «</w:t>
            </w:r>
            <w:proofErr w:type="gramStart"/>
            <w:r>
              <w:t>Я-</w:t>
            </w:r>
            <w:proofErr w:type="gramEnd"/>
            <w:r>
              <w:t xml:space="preserve"> учитель!» </w:t>
            </w:r>
            <w:proofErr w:type="spellStart"/>
            <w:r>
              <w:t>h</w:t>
            </w:r>
            <w:r>
              <w:rPr>
                <w:lang w:val="en-US"/>
              </w:rPr>
              <w:t>ttp</w:t>
            </w:r>
            <w:proofErr w:type="spellEnd"/>
            <w:r w:rsidRPr="00E2193A">
              <w:t>://</w:t>
            </w:r>
            <w:proofErr w:type="spellStart"/>
            <w:r>
              <w:rPr>
                <w:lang w:val="en-US"/>
              </w:rPr>
              <w:t>ya</w:t>
            </w:r>
            <w:proofErr w:type="spellEnd"/>
            <w:r w:rsidRPr="00E2193A">
              <w:t>-</w:t>
            </w:r>
            <w:proofErr w:type="spellStart"/>
            <w:r>
              <w:rPr>
                <w:lang w:val="en-US"/>
              </w:rPr>
              <w:t>uchitel</w:t>
            </w:r>
            <w:proofErr w:type="spellEnd"/>
            <w:r w:rsidRPr="00E2193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E2193A">
              <w:t>/</w:t>
            </w:r>
            <w:r>
              <w:rPr>
                <w:lang w:val="en-US"/>
              </w:rPr>
              <w:t>load</w:t>
            </w:r>
            <w:r w:rsidRPr="00E2193A">
              <w:t>/414-1-0-169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DFA" w:rsidRPr="00F27222" w:rsidRDefault="00C04DFA" w:rsidP="00475136">
            <w:pPr>
              <w:pStyle w:val="ac"/>
              <w:ind w:left="0"/>
            </w:pPr>
            <w:r>
              <w:t>Международный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FA" w:rsidRPr="00F27222" w:rsidRDefault="00C04DFA" w:rsidP="00475136">
            <w:pPr>
              <w:pStyle w:val="ac"/>
            </w:pPr>
          </w:p>
        </w:tc>
      </w:tr>
      <w:tr w:rsidR="00C04DFA" w:rsidRPr="00F27222" w:rsidTr="00477975">
        <w:trPr>
          <w:trHeight w:val="2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DFA" w:rsidRDefault="00C04DFA" w:rsidP="00475136">
            <w:pPr>
              <w:pStyle w:val="ac"/>
              <w:tabs>
                <w:tab w:val="left" w:pos="915"/>
              </w:tabs>
              <w:ind w:left="0"/>
              <w:jc w:val="both"/>
            </w:pPr>
            <w:r>
              <w:t>10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04DFA" w:rsidRPr="00F27222" w:rsidRDefault="00C04DFA" w:rsidP="00475136">
            <w:pPr>
              <w:pStyle w:val="ac"/>
              <w:tabs>
                <w:tab w:val="left" w:pos="915"/>
              </w:tabs>
              <w:ind w:left="0"/>
              <w:jc w:val="both"/>
            </w:pPr>
            <w:r>
              <w:t>«Методическая разработка «Работа над проектом «Моя любимая игрушка». Вывод информации на принтер» для обучающихся 10-11 ле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DFA" w:rsidRPr="00F27222" w:rsidRDefault="00C04DFA" w:rsidP="00475136">
            <w:pPr>
              <w:pStyle w:val="ac"/>
              <w:ind w:left="0"/>
            </w:pPr>
            <w:r>
              <w:t>Международное сообщество педагогов «</w:t>
            </w:r>
            <w:proofErr w:type="gramStart"/>
            <w:r>
              <w:t>Я-</w:t>
            </w:r>
            <w:proofErr w:type="gramEnd"/>
            <w:r>
              <w:t xml:space="preserve"> учитель!» </w:t>
            </w:r>
            <w:proofErr w:type="spellStart"/>
            <w:r>
              <w:t>h</w:t>
            </w:r>
            <w:r>
              <w:rPr>
                <w:lang w:val="en-US"/>
              </w:rPr>
              <w:t>ttp</w:t>
            </w:r>
            <w:proofErr w:type="spellEnd"/>
            <w:r w:rsidRPr="00E2193A">
              <w:t>://</w:t>
            </w:r>
            <w:proofErr w:type="spellStart"/>
            <w:r>
              <w:rPr>
                <w:lang w:val="en-US"/>
              </w:rPr>
              <w:t>ya</w:t>
            </w:r>
            <w:proofErr w:type="spellEnd"/>
            <w:r w:rsidRPr="00E2193A">
              <w:t>-</w:t>
            </w:r>
            <w:proofErr w:type="spellStart"/>
            <w:r>
              <w:rPr>
                <w:lang w:val="en-US"/>
              </w:rPr>
              <w:t>uchitel</w:t>
            </w:r>
            <w:proofErr w:type="spellEnd"/>
            <w:r w:rsidRPr="00E2193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E2193A">
              <w:t>/</w:t>
            </w:r>
            <w:r>
              <w:rPr>
                <w:lang w:val="en-US"/>
              </w:rPr>
              <w:t>load</w:t>
            </w:r>
            <w:r w:rsidRPr="00E2193A">
              <w:t>/</w:t>
            </w:r>
            <w:r>
              <w:t>63-1-0-1698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DFA" w:rsidRPr="00F27222" w:rsidRDefault="00C04DFA" w:rsidP="00475136">
            <w:pPr>
              <w:pStyle w:val="ac"/>
              <w:ind w:left="0" w:firstLine="33"/>
            </w:pPr>
            <w:r>
              <w:t>Международный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FA" w:rsidRPr="00F27222" w:rsidRDefault="00C04DFA" w:rsidP="00475136">
            <w:pPr>
              <w:pStyle w:val="ac"/>
            </w:pPr>
          </w:p>
        </w:tc>
      </w:tr>
      <w:tr w:rsidR="00C04DFA" w:rsidRPr="00F27222" w:rsidTr="00477975">
        <w:trPr>
          <w:trHeight w:val="2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DFA" w:rsidRDefault="00C04DFA" w:rsidP="00475136">
            <w:pPr>
              <w:pStyle w:val="ac"/>
              <w:tabs>
                <w:tab w:val="left" w:pos="915"/>
              </w:tabs>
              <w:ind w:left="0"/>
              <w:jc w:val="both"/>
            </w:pPr>
            <w:r>
              <w:lastRenderedPageBreak/>
              <w:t>1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04DFA" w:rsidRPr="00F27222" w:rsidRDefault="00C04DFA" w:rsidP="00475136">
            <w:pPr>
              <w:pStyle w:val="ac"/>
              <w:tabs>
                <w:tab w:val="left" w:pos="915"/>
              </w:tabs>
              <w:ind w:left="47"/>
              <w:jc w:val="both"/>
            </w:pPr>
            <w:r>
              <w:t>«</w:t>
            </w:r>
            <w:hyperlink r:id="rId7" w:history="1">
              <w:r w:rsidRPr="00180553">
                <w:rPr>
                  <w:rStyle w:val="a3"/>
                  <w:bCs/>
                  <w:color w:val="auto"/>
                  <w:u w:val="none"/>
                </w:rPr>
                <w:t>Разработка занятия в детском объединении «Юный радиожурналист» по теме «Логика речи радиожурналиста» для учащихся 8-10 классов</w:t>
              </w:r>
            </w:hyperlink>
            <w: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DFA" w:rsidRPr="00F27222" w:rsidRDefault="00C04DFA" w:rsidP="00475136">
            <w:pPr>
              <w:pStyle w:val="ac"/>
              <w:ind w:left="0"/>
            </w:pPr>
            <w:r>
              <w:t>Международное сообщество педагогов «</w:t>
            </w:r>
            <w:proofErr w:type="gramStart"/>
            <w:r>
              <w:t>Я-</w:t>
            </w:r>
            <w:proofErr w:type="gramEnd"/>
            <w:r>
              <w:t xml:space="preserve"> учитель!» </w:t>
            </w:r>
            <w:proofErr w:type="spellStart"/>
            <w:r>
              <w:t>h</w:t>
            </w:r>
            <w:r>
              <w:rPr>
                <w:lang w:val="en-US"/>
              </w:rPr>
              <w:t>ttp</w:t>
            </w:r>
            <w:proofErr w:type="spellEnd"/>
            <w:r w:rsidRPr="00E2193A">
              <w:t>://</w:t>
            </w:r>
            <w:proofErr w:type="spellStart"/>
            <w:r>
              <w:rPr>
                <w:lang w:val="en-US"/>
              </w:rPr>
              <w:t>ya</w:t>
            </w:r>
            <w:proofErr w:type="spellEnd"/>
            <w:r w:rsidRPr="00E2193A">
              <w:t>-</w:t>
            </w:r>
            <w:proofErr w:type="spellStart"/>
            <w:r>
              <w:rPr>
                <w:lang w:val="en-US"/>
              </w:rPr>
              <w:t>uchitel</w:t>
            </w:r>
            <w:proofErr w:type="spellEnd"/>
            <w:r w:rsidRPr="00E2193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E2193A">
              <w:t>/</w:t>
            </w:r>
            <w:r>
              <w:rPr>
                <w:lang w:val="en-US"/>
              </w:rPr>
              <w:t>load</w:t>
            </w:r>
            <w:r w:rsidRPr="00E2193A">
              <w:t>/</w:t>
            </w:r>
            <w:r>
              <w:t>414-1-0-169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DFA" w:rsidRPr="00F27222" w:rsidRDefault="00C04DFA" w:rsidP="00475136">
            <w:pPr>
              <w:pStyle w:val="ac"/>
              <w:ind w:left="33"/>
            </w:pPr>
            <w:r>
              <w:t>Международный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FA" w:rsidRPr="00F27222" w:rsidRDefault="00C04DFA" w:rsidP="00475136">
            <w:pPr>
              <w:pStyle w:val="ac"/>
            </w:pPr>
          </w:p>
        </w:tc>
      </w:tr>
      <w:tr w:rsidR="00C04DFA" w:rsidRPr="00F27222" w:rsidTr="00477975">
        <w:trPr>
          <w:trHeight w:val="2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DFA" w:rsidRDefault="00C04DFA" w:rsidP="00475136">
            <w:pPr>
              <w:pStyle w:val="ac"/>
              <w:tabs>
                <w:tab w:val="left" w:pos="915"/>
              </w:tabs>
              <w:ind w:left="0"/>
              <w:jc w:val="both"/>
            </w:pPr>
            <w:r>
              <w:t>1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04DFA" w:rsidRPr="00F27222" w:rsidRDefault="00C04DFA" w:rsidP="00475136">
            <w:pPr>
              <w:pStyle w:val="ac"/>
              <w:tabs>
                <w:tab w:val="left" w:pos="915"/>
              </w:tabs>
              <w:ind w:left="47"/>
              <w:jc w:val="both"/>
            </w:pPr>
            <w:r>
              <w:t>«Мастер-класс по изготовлению «Розы из бусин» для детей 7-8 ле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DFA" w:rsidRPr="00F27222" w:rsidRDefault="00C04DFA" w:rsidP="00475136">
            <w:pPr>
              <w:pStyle w:val="ac"/>
              <w:ind w:left="0"/>
            </w:pPr>
            <w:r>
              <w:t>Международное сообщество педагогов «</w:t>
            </w:r>
            <w:proofErr w:type="gramStart"/>
            <w:r>
              <w:t>Я-</w:t>
            </w:r>
            <w:proofErr w:type="gramEnd"/>
            <w:r>
              <w:t xml:space="preserve"> учитель!» </w:t>
            </w:r>
            <w:proofErr w:type="spellStart"/>
            <w:r>
              <w:t>h</w:t>
            </w:r>
            <w:r>
              <w:rPr>
                <w:lang w:val="en-US"/>
              </w:rPr>
              <w:t>ttp</w:t>
            </w:r>
            <w:proofErr w:type="spellEnd"/>
            <w:r w:rsidRPr="00E2193A">
              <w:t>://</w:t>
            </w:r>
            <w:proofErr w:type="spellStart"/>
            <w:r>
              <w:rPr>
                <w:lang w:val="en-US"/>
              </w:rPr>
              <w:t>ya</w:t>
            </w:r>
            <w:proofErr w:type="spellEnd"/>
            <w:r w:rsidRPr="00E2193A">
              <w:t>-</w:t>
            </w:r>
            <w:proofErr w:type="spellStart"/>
            <w:r>
              <w:rPr>
                <w:lang w:val="en-US"/>
              </w:rPr>
              <w:t>uchitel</w:t>
            </w:r>
            <w:proofErr w:type="spellEnd"/>
            <w:r w:rsidRPr="00E2193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E2193A">
              <w:t>/</w:t>
            </w:r>
            <w:r>
              <w:rPr>
                <w:lang w:val="en-US"/>
              </w:rPr>
              <w:t>load</w:t>
            </w:r>
            <w:r w:rsidRPr="00E2193A">
              <w:t>/</w:t>
            </w:r>
            <w:r>
              <w:t>322-1-0-169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DFA" w:rsidRPr="00F27222" w:rsidRDefault="00C04DFA" w:rsidP="00475136">
            <w:pPr>
              <w:pStyle w:val="ac"/>
              <w:ind w:left="0"/>
            </w:pPr>
            <w:r>
              <w:t>Международный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FA" w:rsidRPr="00F27222" w:rsidRDefault="00C04DFA" w:rsidP="00475136">
            <w:pPr>
              <w:pStyle w:val="ac"/>
              <w:ind w:left="0"/>
            </w:pPr>
          </w:p>
        </w:tc>
      </w:tr>
      <w:tr w:rsidR="00C04DFA" w:rsidRPr="00F27222" w:rsidTr="00477975">
        <w:trPr>
          <w:trHeight w:val="2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DFA" w:rsidRDefault="00C04DFA" w:rsidP="00475136">
            <w:pPr>
              <w:pStyle w:val="ac"/>
              <w:tabs>
                <w:tab w:val="left" w:pos="915"/>
              </w:tabs>
              <w:ind w:left="0"/>
              <w:jc w:val="both"/>
            </w:pPr>
            <w:r>
              <w:t>13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04DFA" w:rsidRPr="00F27222" w:rsidRDefault="00C04DFA" w:rsidP="00475136">
            <w:pPr>
              <w:pStyle w:val="ac"/>
              <w:tabs>
                <w:tab w:val="left" w:pos="915"/>
              </w:tabs>
              <w:ind w:left="47"/>
              <w:jc w:val="both"/>
            </w:pPr>
            <w:r>
              <w:t>Педагогический проект «Дыхание весн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DFA" w:rsidRPr="00F27222" w:rsidRDefault="00C04DFA" w:rsidP="00475136">
            <w:pPr>
              <w:pStyle w:val="ac"/>
              <w:ind w:left="0"/>
            </w:pPr>
            <w:r>
              <w:t xml:space="preserve">Образовательный сайт Томского государственного педагогического университета «Педагогическая планета» </w:t>
            </w:r>
            <w:r w:rsidRPr="00DC25E1">
              <w:rPr>
                <w:color w:val="000000"/>
              </w:rPr>
              <w:t>Педагогический конкурс «Педагогический проек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DFA" w:rsidRPr="009F7AB9" w:rsidRDefault="009F7AB9" w:rsidP="00475136">
            <w:pPr>
              <w:pStyle w:val="ac"/>
              <w:ind w:left="0"/>
              <w:rPr>
                <w:lang w:val="en-US"/>
              </w:rPr>
            </w:pPr>
            <w:r w:rsidRPr="00047C09">
              <w:t xml:space="preserve"> </w:t>
            </w:r>
            <w:r w:rsidRPr="00C7660A">
              <w:t>Региональн</w:t>
            </w:r>
            <w:r>
              <w:t>ый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FA" w:rsidRPr="00F27222" w:rsidRDefault="00C04DFA" w:rsidP="00475136">
            <w:pPr>
              <w:pStyle w:val="ac"/>
              <w:ind w:left="0"/>
            </w:pPr>
          </w:p>
        </w:tc>
      </w:tr>
      <w:tr w:rsidR="00C04DFA" w:rsidRPr="00F27222" w:rsidTr="00477975">
        <w:trPr>
          <w:trHeight w:val="2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DFA" w:rsidRDefault="00C04DFA" w:rsidP="00475136">
            <w:pPr>
              <w:pStyle w:val="ac"/>
              <w:tabs>
                <w:tab w:val="left" w:pos="915"/>
              </w:tabs>
              <w:ind w:left="0"/>
              <w:jc w:val="both"/>
            </w:pPr>
            <w:r>
              <w:t>14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04DFA" w:rsidRPr="00F27222" w:rsidRDefault="00C04DFA" w:rsidP="00475136">
            <w:pPr>
              <w:pStyle w:val="ac"/>
              <w:tabs>
                <w:tab w:val="left" w:pos="915"/>
              </w:tabs>
              <w:ind w:left="0"/>
              <w:jc w:val="both"/>
            </w:pPr>
            <w:r>
              <w:t>«Авторская интерактивная презентац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DFA" w:rsidRDefault="00C04DFA" w:rsidP="00475136">
            <w:pPr>
              <w:jc w:val="both"/>
            </w:pPr>
            <w:r>
              <w:t xml:space="preserve">Образовательный сайт Томского государственного педагогического университета «Педагогическая планета» </w:t>
            </w:r>
            <w:hyperlink r:id="rId8" w:history="1">
              <w:r w:rsidRPr="00C73D5C">
                <w:rPr>
                  <w:rStyle w:val="a3"/>
                  <w:lang w:val="en-US"/>
                </w:rPr>
                <w:t>http</w:t>
              </w:r>
              <w:r w:rsidRPr="00C73D5C">
                <w:rPr>
                  <w:rStyle w:val="a3"/>
                </w:rPr>
                <w:t>://</w:t>
              </w:r>
              <w:proofErr w:type="spellStart"/>
              <w:r w:rsidRPr="00C73D5C">
                <w:rPr>
                  <w:rStyle w:val="a3"/>
                  <w:lang w:val="en-US"/>
                </w:rPr>
                <w:t>planeta</w:t>
              </w:r>
              <w:proofErr w:type="spellEnd"/>
              <w:r w:rsidRPr="00C73D5C">
                <w:rPr>
                  <w:rStyle w:val="a3"/>
                </w:rPr>
                <w:t>.</w:t>
              </w:r>
              <w:proofErr w:type="spellStart"/>
              <w:r w:rsidRPr="00C73D5C">
                <w:rPr>
                  <w:rStyle w:val="a3"/>
                  <w:lang w:val="en-US"/>
                </w:rPr>
                <w:t>tspu</w:t>
              </w:r>
              <w:proofErr w:type="spellEnd"/>
              <w:r w:rsidRPr="00C73D5C">
                <w:rPr>
                  <w:rStyle w:val="a3"/>
                </w:rPr>
                <w:t>.</w:t>
              </w:r>
              <w:proofErr w:type="spellStart"/>
              <w:r w:rsidRPr="00C73D5C">
                <w:rPr>
                  <w:rStyle w:val="a3"/>
                  <w:lang w:val="en-US"/>
                </w:rPr>
                <w:t>ru</w:t>
              </w:r>
              <w:proofErr w:type="spellEnd"/>
              <w:r w:rsidRPr="00C73D5C">
                <w:rPr>
                  <w:rStyle w:val="a3"/>
                </w:rPr>
                <w:t>/</w:t>
              </w:r>
            </w:hyperlink>
          </w:p>
          <w:p w:rsidR="00C04DFA" w:rsidRPr="00F27222" w:rsidRDefault="00C04DFA" w:rsidP="00475136">
            <w:pPr>
              <w:pStyle w:val="ac"/>
              <w:ind w:left="0"/>
            </w:pPr>
            <w:r>
              <w:t>2016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DFA" w:rsidRPr="009F7AB9" w:rsidRDefault="009F7AB9" w:rsidP="00475136">
            <w:pPr>
              <w:pStyle w:val="ac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C7660A">
              <w:t>Региональн</w:t>
            </w:r>
            <w:r>
              <w:t>ый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FA" w:rsidRPr="00F27222" w:rsidRDefault="00C04DFA" w:rsidP="00475136">
            <w:pPr>
              <w:pStyle w:val="ac"/>
              <w:ind w:left="0"/>
            </w:pPr>
          </w:p>
        </w:tc>
      </w:tr>
      <w:tr w:rsidR="00C04DFA" w:rsidRPr="00F27222" w:rsidTr="00477975">
        <w:trPr>
          <w:trHeight w:val="2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DFA" w:rsidRDefault="00C04DFA" w:rsidP="00475136">
            <w:pPr>
              <w:pStyle w:val="ac"/>
              <w:tabs>
                <w:tab w:val="left" w:pos="915"/>
              </w:tabs>
              <w:ind w:left="0"/>
              <w:jc w:val="both"/>
            </w:pPr>
            <w:r>
              <w:t>15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04DFA" w:rsidRPr="00AA69A3" w:rsidRDefault="00C04DFA" w:rsidP="00475136">
            <w:r>
              <w:t xml:space="preserve">Доклад </w:t>
            </w:r>
            <w:r w:rsidRPr="00AA69A3">
              <w:t>«Система работы с подростками  по развитию творческой одарённости</w:t>
            </w:r>
          </w:p>
          <w:p w:rsidR="00C04DFA" w:rsidRPr="00AA69A3" w:rsidRDefault="00C04DFA" w:rsidP="00475136">
            <w:pPr>
              <w:pStyle w:val="ac"/>
              <w:tabs>
                <w:tab w:val="left" w:pos="915"/>
              </w:tabs>
              <w:ind w:left="0"/>
              <w:jc w:val="both"/>
            </w:pPr>
            <w:r w:rsidRPr="00AA69A3">
              <w:t>в рамках воспитательной системы  клуба «Юный журналист»</w:t>
            </w:r>
          </w:p>
          <w:p w:rsidR="00C04DFA" w:rsidRDefault="00C04DFA" w:rsidP="00475136">
            <w:pPr>
              <w:pStyle w:val="ac"/>
              <w:tabs>
                <w:tab w:val="left" w:pos="915"/>
              </w:tabs>
              <w:ind w:left="0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DFA" w:rsidRDefault="00C04DFA" w:rsidP="00475136">
            <w:pPr>
              <w:jc w:val="both"/>
            </w:pPr>
            <w:r>
              <w:t>РВЦИ МОУДО «ЦДОД г.о</w:t>
            </w:r>
            <w:proofErr w:type="gramStart"/>
            <w:r>
              <w:t>.С</w:t>
            </w:r>
            <w:proofErr w:type="gramEnd"/>
            <w:r>
              <w:t xml:space="preserve">трежевой».Сборник материалов по итогам Дня педагога дополнительного образования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DFA" w:rsidRPr="00110FD9" w:rsidRDefault="00110FD9" w:rsidP="00475136">
            <w:pPr>
              <w:pStyle w:val="ac"/>
              <w:ind w:left="0"/>
              <w:rPr>
                <w:lang w:val="en-US"/>
              </w:rPr>
            </w:pPr>
            <w:r w:rsidRPr="00047C09">
              <w:t xml:space="preserve"> </w:t>
            </w:r>
            <w:r w:rsidRPr="00356D4B">
              <w:rPr>
                <w:rStyle w:val="af3"/>
                <w:i w:val="0"/>
              </w:rPr>
              <w:t>муниципальный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FA" w:rsidRPr="00F27222" w:rsidRDefault="00C04DFA" w:rsidP="00475136">
            <w:pPr>
              <w:pStyle w:val="ac"/>
              <w:ind w:left="0"/>
            </w:pPr>
          </w:p>
        </w:tc>
      </w:tr>
      <w:tr w:rsidR="00C04DFA" w:rsidRPr="00F27222" w:rsidTr="00477975">
        <w:trPr>
          <w:trHeight w:val="2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DFA" w:rsidRDefault="00C04DFA" w:rsidP="00475136">
            <w:pPr>
              <w:pStyle w:val="ac"/>
              <w:tabs>
                <w:tab w:val="left" w:pos="915"/>
              </w:tabs>
              <w:ind w:left="0"/>
              <w:jc w:val="both"/>
            </w:pPr>
            <w:r>
              <w:t>16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04DFA" w:rsidRPr="00AA69A3" w:rsidRDefault="00C04DFA" w:rsidP="00475136">
            <w:pPr>
              <w:pStyle w:val="ac"/>
              <w:tabs>
                <w:tab w:val="left" w:pos="915"/>
              </w:tabs>
              <w:ind w:left="0"/>
              <w:jc w:val="both"/>
            </w:pPr>
            <w:r>
              <w:t>Доклад «</w:t>
            </w:r>
            <w:r w:rsidRPr="00AA69A3">
              <w:t xml:space="preserve">Защита </w:t>
            </w:r>
            <w:proofErr w:type="gramStart"/>
            <w:r w:rsidRPr="00AA69A3">
              <w:t>обучающихся</w:t>
            </w:r>
            <w:proofErr w:type="gramEnd"/>
            <w:r w:rsidRPr="00AA69A3">
              <w:t xml:space="preserve"> в информационном и инновационном пространств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DFA" w:rsidRDefault="00C04DFA" w:rsidP="00475136">
            <w:pPr>
              <w:jc w:val="both"/>
            </w:pPr>
            <w:r>
              <w:t>РВЦИ МОУДО «ЦДОД г.о</w:t>
            </w:r>
            <w:proofErr w:type="gramStart"/>
            <w:r>
              <w:t>.С</w:t>
            </w:r>
            <w:proofErr w:type="gramEnd"/>
            <w:r>
              <w:t>трежевой».Сборник материалов по итогам Дня педагога дополнительного образов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DFA" w:rsidRPr="00110FD9" w:rsidRDefault="00110FD9" w:rsidP="00475136">
            <w:pPr>
              <w:pStyle w:val="ac"/>
              <w:ind w:left="0"/>
              <w:rPr>
                <w:lang w:val="en-US"/>
              </w:rPr>
            </w:pPr>
            <w:r w:rsidRPr="00047C09">
              <w:t xml:space="preserve"> </w:t>
            </w:r>
            <w:r w:rsidRPr="00356D4B">
              <w:rPr>
                <w:rStyle w:val="af3"/>
                <w:i w:val="0"/>
              </w:rPr>
              <w:t>муниципальный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FA" w:rsidRPr="00F27222" w:rsidRDefault="00C04DFA" w:rsidP="00475136">
            <w:pPr>
              <w:pStyle w:val="ac"/>
              <w:ind w:left="0"/>
            </w:pPr>
          </w:p>
        </w:tc>
      </w:tr>
      <w:tr w:rsidR="00C04DFA" w:rsidRPr="00F27222" w:rsidTr="00477975">
        <w:trPr>
          <w:trHeight w:val="2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DFA" w:rsidRDefault="00C04DFA" w:rsidP="00475136">
            <w:pPr>
              <w:pStyle w:val="ac"/>
              <w:tabs>
                <w:tab w:val="left" w:pos="915"/>
              </w:tabs>
              <w:ind w:left="0"/>
              <w:jc w:val="both"/>
            </w:pPr>
            <w:r>
              <w:lastRenderedPageBreak/>
              <w:t>17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04DFA" w:rsidRPr="007F4B02" w:rsidRDefault="00C04DFA" w:rsidP="00475136">
            <w:pPr>
              <w:rPr>
                <w:b/>
                <w:sz w:val="28"/>
                <w:szCs w:val="28"/>
              </w:rPr>
            </w:pPr>
            <w:r>
              <w:t xml:space="preserve">Доклад </w:t>
            </w:r>
            <w:r w:rsidRPr="00AA69A3">
              <w:t>«Применение медиативных технологий в дополнительном образовании»</w:t>
            </w:r>
          </w:p>
          <w:p w:rsidR="00C04DFA" w:rsidRDefault="00C04DFA" w:rsidP="00475136">
            <w:pPr>
              <w:pStyle w:val="ac"/>
              <w:tabs>
                <w:tab w:val="left" w:pos="915"/>
              </w:tabs>
              <w:ind w:left="0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DFA" w:rsidRDefault="00C04DFA" w:rsidP="00475136">
            <w:pPr>
              <w:jc w:val="both"/>
            </w:pPr>
            <w:r>
              <w:t>РВЦИ МОУДО «ЦДОД г.о</w:t>
            </w:r>
            <w:proofErr w:type="gramStart"/>
            <w:r>
              <w:t>.С</w:t>
            </w:r>
            <w:proofErr w:type="gramEnd"/>
            <w:r>
              <w:t>трежевой».Сборник материалов по итогам Дня педагога дополнительного образов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DFA" w:rsidRPr="00110FD9" w:rsidRDefault="00110FD9" w:rsidP="00475136">
            <w:pPr>
              <w:pStyle w:val="ac"/>
              <w:ind w:left="0"/>
              <w:rPr>
                <w:lang w:val="en-US"/>
              </w:rPr>
            </w:pPr>
            <w:r w:rsidRPr="00047C09">
              <w:t xml:space="preserve"> </w:t>
            </w:r>
            <w:r w:rsidRPr="00356D4B">
              <w:rPr>
                <w:rStyle w:val="af3"/>
                <w:i w:val="0"/>
              </w:rPr>
              <w:t>муниципальный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FA" w:rsidRPr="00F27222" w:rsidRDefault="00C04DFA" w:rsidP="00475136">
            <w:pPr>
              <w:pStyle w:val="ac"/>
              <w:ind w:left="0"/>
            </w:pPr>
          </w:p>
        </w:tc>
      </w:tr>
      <w:tr w:rsidR="00C04DFA" w:rsidRPr="00F27222" w:rsidTr="00477975">
        <w:trPr>
          <w:trHeight w:val="2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DFA" w:rsidRDefault="00C04DFA" w:rsidP="00475136">
            <w:pPr>
              <w:pStyle w:val="ac"/>
              <w:tabs>
                <w:tab w:val="left" w:pos="915"/>
              </w:tabs>
              <w:ind w:left="0"/>
              <w:jc w:val="both"/>
            </w:pPr>
            <w:r>
              <w:t>18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04DFA" w:rsidRPr="00AA69A3" w:rsidRDefault="00C04DFA" w:rsidP="00475136">
            <w:pPr>
              <w:pStyle w:val="ac"/>
              <w:tabs>
                <w:tab w:val="left" w:pos="915"/>
              </w:tabs>
              <w:ind w:left="0"/>
              <w:jc w:val="both"/>
            </w:pPr>
            <w:r>
              <w:t xml:space="preserve">Педагогический проект </w:t>
            </w:r>
            <w:r w:rsidRPr="00AA69A3">
              <w:t xml:space="preserve">«Книга. Новый формат»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DFA" w:rsidRDefault="00C04DFA" w:rsidP="00475136">
            <w:pPr>
              <w:jc w:val="both"/>
            </w:pPr>
            <w:r>
              <w:t>РВЦИ МОУДО «ЦДОД г.о</w:t>
            </w:r>
            <w:proofErr w:type="gramStart"/>
            <w:r>
              <w:t>.С</w:t>
            </w:r>
            <w:proofErr w:type="gramEnd"/>
            <w:r>
              <w:t>трежевой».Сборник материалов по итогам Дня педагога дополнительного образов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DFA" w:rsidRPr="00110FD9" w:rsidRDefault="00110FD9" w:rsidP="00475136">
            <w:pPr>
              <w:pStyle w:val="ac"/>
              <w:ind w:left="0"/>
              <w:rPr>
                <w:lang w:val="en-US"/>
              </w:rPr>
            </w:pPr>
            <w:r w:rsidRPr="00356D4B">
              <w:rPr>
                <w:rStyle w:val="af3"/>
                <w:i w:val="0"/>
              </w:rPr>
              <w:t>муниципальный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FA" w:rsidRPr="00F27222" w:rsidRDefault="00C04DFA" w:rsidP="00475136">
            <w:pPr>
              <w:pStyle w:val="ac"/>
              <w:ind w:left="0"/>
            </w:pPr>
          </w:p>
        </w:tc>
      </w:tr>
      <w:tr w:rsidR="00C04DFA" w:rsidRPr="00F27222" w:rsidTr="00923BC9">
        <w:trPr>
          <w:trHeight w:val="249"/>
        </w:trPr>
        <w:tc>
          <w:tcPr>
            <w:tcW w:w="95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FA" w:rsidRPr="00C72D1C" w:rsidRDefault="00C04DFA" w:rsidP="00C72D1C">
            <w:pPr>
              <w:pStyle w:val="ac"/>
              <w:ind w:left="72"/>
            </w:pPr>
            <w:r>
              <w:t>Всего публикаций  1</w:t>
            </w:r>
            <w:r w:rsidR="00477975">
              <w:t>8</w:t>
            </w:r>
            <w:r>
              <w:t xml:space="preserve">, в том числе муниципального уровня </w:t>
            </w:r>
            <w:r w:rsidR="009F7AB9" w:rsidRPr="009F7AB9">
              <w:t>4</w:t>
            </w:r>
            <w:r>
              <w:t xml:space="preserve"> ,  регионального уровня  </w:t>
            </w:r>
            <w:r w:rsidR="00C72D1C" w:rsidRPr="00C72D1C">
              <w:t>4</w:t>
            </w:r>
            <w:r>
              <w:t xml:space="preserve">, федерального уровня </w:t>
            </w:r>
            <w:r w:rsidR="00C72D1C" w:rsidRPr="00C72D1C">
              <w:t>10</w:t>
            </w:r>
          </w:p>
        </w:tc>
      </w:tr>
    </w:tbl>
    <w:p w:rsidR="00702E3D" w:rsidRDefault="00702E3D" w:rsidP="00702E3D">
      <w:pPr>
        <w:ind w:left="720" w:hanging="360"/>
        <w:jc w:val="both"/>
      </w:pPr>
    </w:p>
    <w:p w:rsidR="00702E3D" w:rsidRDefault="00702E3D" w:rsidP="00702E3D">
      <w:pPr>
        <w:tabs>
          <w:tab w:val="num" w:pos="360"/>
          <w:tab w:val="num" w:pos="644"/>
        </w:tabs>
        <w:suppressAutoHyphens/>
        <w:jc w:val="both"/>
        <w:rPr>
          <w:b/>
        </w:rPr>
      </w:pPr>
      <w:r>
        <w:rPr>
          <w:b/>
        </w:rPr>
        <w:t xml:space="preserve">9. </w:t>
      </w:r>
      <w:r w:rsidRPr="0063071A">
        <w:rPr>
          <w:b/>
        </w:rPr>
        <w:t xml:space="preserve">Публикации в СМИ о своей деятельности (перечень) </w:t>
      </w:r>
    </w:p>
    <w:p w:rsidR="00702E3D" w:rsidRPr="0063071A" w:rsidRDefault="00702E3D" w:rsidP="00702E3D">
      <w:pPr>
        <w:tabs>
          <w:tab w:val="num" w:pos="360"/>
          <w:tab w:val="num" w:pos="644"/>
        </w:tabs>
        <w:suppressAutoHyphens/>
        <w:jc w:val="both"/>
        <w:rPr>
          <w:b/>
        </w:rPr>
      </w:pPr>
    </w:p>
    <w:tbl>
      <w:tblPr>
        <w:tblW w:w="9529" w:type="dxa"/>
        <w:tblInd w:w="-34" w:type="dxa"/>
        <w:tblLayout w:type="fixed"/>
        <w:tblLook w:val="0000"/>
      </w:tblPr>
      <w:tblGrid>
        <w:gridCol w:w="772"/>
        <w:gridCol w:w="3056"/>
        <w:gridCol w:w="3260"/>
        <w:gridCol w:w="2441"/>
      </w:tblGrid>
      <w:tr w:rsidR="00702E3D" w:rsidRPr="006C669C" w:rsidTr="007B037B">
        <w:trPr>
          <w:trHeight w:val="611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702E3D" w:rsidRDefault="00702E3D" w:rsidP="00923BC9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 w:rsidRPr="006C669C">
              <w:rPr>
                <w:rFonts w:ascii="Times New Roman" w:hAnsi="Times New Roman" w:cs="Times New Roman"/>
                <w:b/>
              </w:rPr>
              <w:t>№</w:t>
            </w:r>
          </w:p>
          <w:p w:rsidR="00702E3D" w:rsidRPr="006C669C" w:rsidRDefault="00702E3D" w:rsidP="00923BC9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6C669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C669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C669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</w:tcPr>
          <w:p w:rsidR="00702E3D" w:rsidRPr="006C669C" w:rsidRDefault="00702E3D" w:rsidP="00923BC9">
            <w:pPr>
              <w:rPr>
                <w:b/>
                <w:sz w:val="20"/>
                <w:szCs w:val="20"/>
                <w:lang w:eastAsia="ar-SA"/>
              </w:rPr>
            </w:pPr>
            <w:r w:rsidRPr="006C669C">
              <w:rPr>
                <w:b/>
                <w:sz w:val="20"/>
                <w:szCs w:val="20"/>
                <w:lang w:eastAsia="ar-SA"/>
              </w:rPr>
              <w:t>Название</w:t>
            </w:r>
          </w:p>
          <w:p w:rsidR="00702E3D" w:rsidRPr="006C669C" w:rsidRDefault="00702E3D" w:rsidP="00923BC9">
            <w:pPr>
              <w:pStyle w:val="ad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02E3D" w:rsidRPr="006C669C" w:rsidRDefault="00702E3D" w:rsidP="00923BC9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 w:rsidRPr="006C669C">
              <w:rPr>
                <w:rFonts w:ascii="Times New Roman" w:hAnsi="Times New Roman" w:cs="Times New Roman"/>
                <w:b/>
              </w:rPr>
              <w:t>Вид СМИ (телевидение, радио, интернет-ресурс, газета)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02E3D" w:rsidRPr="006C669C" w:rsidRDefault="00702E3D" w:rsidP="00923BC9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 w:rsidRPr="006C669C">
              <w:rPr>
                <w:rFonts w:ascii="Times New Roman" w:hAnsi="Times New Roman" w:cs="Times New Roman"/>
                <w:b/>
              </w:rPr>
              <w:t xml:space="preserve">Уровень </w:t>
            </w:r>
            <w:r>
              <w:rPr>
                <w:rFonts w:ascii="Times New Roman" w:hAnsi="Times New Roman" w:cs="Times New Roman"/>
                <w:b/>
              </w:rPr>
              <w:t>СМИ</w:t>
            </w:r>
            <w:r w:rsidRPr="006C669C">
              <w:rPr>
                <w:rFonts w:ascii="Times New Roman" w:hAnsi="Times New Roman" w:cs="Times New Roman"/>
                <w:b/>
              </w:rPr>
              <w:t xml:space="preserve"> (муниципальный, региональный, федеральный)</w:t>
            </w:r>
          </w:p>
        </w:tc>
      </w:tr>
      <w:tr w:rsidR="00EE2508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2508" w:rsidRPr="00356D4B" w:rsidRDefault="00EE2508" w:rsidP="007B037B">
            <w:pPr>
              <w:pStyle w:val="ac"/>
              <w:numPr>
                <w:ilvl w:val="0"/>
                <w:numId w:val="15"/>
              </w:numPr>
              <w:rPr>
                <w:rStyle w:val="af3"/>
                <w:i w:val="0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E2508" w:rsidRPr="00356D4B" w:rsidRDefault="00EE2508" w:rsidP="00EE2508">
            <w:pPr>
              <w:pStyle w:val="ac"/>
              <w:ind w:left="0"/>
            </w:pPr>
            <w:r w:rsidRPr="00356D4B">
              <w:t>репортаж о фестивале социальной рекламы  ЦД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1BD" w:rsidRPr="00D731BD" w:rsidRDefault="0037338B" w:rsidP="00D731BD">
            <w:pPr>
              <w:jc w:val="both"/>
            </w:pPr>
            <w:r w:rsidRPr="00D731BD">
              <w:t>Г</w:t>
            </w:r>
            <w:r w:rsidR="00B840DA" w:rsidRPr="00D731BD">
              <w:t>азета «Кутерьма»</w:t>
            </w:r>
            <w:r w:rsidRPr="00D731BD">
              <w:t>-</w:t>
            </w:r>
            <w:r w:rsidR="00B840DA" w:rsidRPr="00D731BD">
              <w:t xml:space="preserve"> Детско-юношеское  приложение </w:t>
            </w:r>
            <w:r w:rsidRPr="00D731BD">
              <w:t xml:space="preserve"> </w:t>
            </w:r>
            <w:r w:rsidR="00B840DA" w:rsidRPr="00D731BD">
              <w:t>к городской газете «Северная звезда» (далее газета «Кутерьма»)</w:t>
            </w:r>
            <w:r w:rsidR="00D731BD" w:rsidRPr="00D731BD">
              <w:t xml:space="preserve"> радиопрограмма для подростков города «</w:t>
            </w:r>
            <w:proofErr w:type="spellStart"/>
            <w:r w:rsidR="00D731BD" w:rsidRPr="00D731BD">
              <w:t>Флэш</w:t>
            </w:r>
            <w:proofErr w:type="spellEnd"/>
            <w:r w:rsidR="00D731BD" w:rsidRPr="00D731BD">
              <w:t>»</w:t>
            </w:r>
          </w:p>
          <w:p w:rsidR="00B840DA" w:rsidRPr="00D731BD" w:rsidRDefault="00B840DA" w:rsidP="00B840DA"/>
          <w:p w:rsidR="00EE2508" w:rsidRPr="00356D4B" w:rsidRDefault="00B840DA" w:rsidP="00B840DA">
            <w:pPr>
              <w:pStyle w:val="ac"/>
            </w:pPr>
            <w:r w:rsidRPr="00D731BD">
              <w:t xml:space="preserve"> </w:t>
            </w:r>
            <w:r w:rsidR="00EE2508" w:rsidRPr="00D731BD">
              <w:t>январь 2016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08" w:rsidRPr="00356D4B" w:rsidRDefault="00EE2508" w:rsidP="00EE2508">
            <w:pPr>
              <w:pStyle w:val="ad"/>
              <w:snapToGrid w:val="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56D4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муниципальный</w:t>
            </w:r>
          </w:p>
        </w:tc>
      </w:tr>
      <w:tr w:rsidR="00EE2508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2508" w:rsidRPr="00356D4B" w:rsidRDefault="00EE2508" w:rsidP="007B037B">
            <w:pPr>
              <w:pStyle w:val="ac"/>
              <w:numPr>
                <w:ilvl w:val="0"/>
                <w:numId w:val="15"/>
              </w:numPr>
              <w:rPr>
                <w:rStyle w:val="af3"/>
                <w:i w:val="0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E2508" w:rsidRPr="00356D4B" w:rsidRDefault="00EE2508" w:rsidP="00EE2508">
            <w:pPr>
              <w:pStyle w:val="ac"/>
              <w:ind w:left="0"/>
            </w:pPr>
            <w:proofErr w:type="spellStart"/>
            <w:r w:rsidRPr="00356D4B">
              <w:t>профориентационная</w:t>
            </w:r>
            <w:proofErr w:type="spellEnd"/>
            <w:r w:rsidRPr="00356D4B">
              <w:t xml:space="preserve"> статья о выпускнице ЦДОД</w:t>
            </w:r>
          </w:p>
          <w:p w:rsidR="00EE2508" w:rsidRPr="00356D4B" w:rsidRDefault="00EE2508" w:rsidP="00EE2508">
            <w:pPr>
              <w:pStyle w:val="ac"/>
              <w:ind w:left="0"/>
            </w:pPr>
            <w:r w:rsidRPr="00356D4B">
              <w:t xml:space="preserve">студентке  Санкт </w:t>
            </w:r>
            <w:proofErr w:type="gramStart"/>
            <w:r w:rsidRPr="00356D4B">
              <w:t>–П</w:t>
            </w:r>
            <w:proofErr w:type="gramEnd"/>
            <w:r w:rsidRPr="00356D4B">
              <w:t>етербурга</w:t>
            </w:r>
          </w:p>
          <w:p w:rsidR="00EE2508" w:rsidRPr="00356D4B" w:rsidRDefault="00EE2508" w:rsidP="00EE2508">
            <w:pPr>
              <w:pStyle w:val="ac"/>
              <w:ind w:left="0"/>
            </w:pPr>
            <w:r w:rsidRPr="00356D4B">
              <w:t>Екатерине Ушаково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508" w:rsidRPr="00356D4B" w:rsidRDefault="00EE2508" w:rsidP="00306753">
            <w:pPr>
              <w:pStyle w:val="ac"/>
              <w:jc w:val="both"/>
            </w:pPr>
            <w:r w:rsidRPr="00356D4B">
              <w:t>газета «Кутерьма»</w:t>
            </w:r>
          </w:p>
          <w:p w:rsidR="00EE2508" w:rsidRPr="00356D4B" w:rsidRDefault="00EE2508" w:rsidP="00306753">
            <w:pPr>
              <w:pStyle w:val="ac"/>
              <w:jc w:val="both"/>
            </w:pPr>
            <w:r w:rsidRPr="00356D4B">
              <w:t>январь 2016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08" w:rsidRPr="00356D4B" w:rsidRDefault="00EE2508" w:rsidP="00EE2508">
            <w:pPr>
              <w:pStyle w:val="ad"/>
              <w:snapToGrid w:val="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56D4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муниципальный</w:t>
            </w:r>
          </w:p>
        </w:tc>
      </w:tr>
      <w:tr w:rsidR="00EE2508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2508" w:rsidRPr="00356D4B" w:rsidRDefault="00EE2508" w:rsidP="007B037B">
            <w:pPr>
              <w:pStyle w:val="ac"/>
              <w:numPr>
                <w:ilvl w:val="0"/>
                <w:numId w:val="15"/>
              </w:numPr>
              <w:rPr>
                <w:rStyle w:val="af3"/>
                <w:i w:val="0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E2508" w:rsidRPr="00356D4B" w:rsidRDefault="00EE2508" w:rsidP="00EE2508">
            <w:pPr>
              <w:pStyle w:val="ac"/>
              <w:ind w:left="0"/>
            </w:pPr>
            <w:r w:rsidRPr="00356D4B">
              <w:t xml:space="preserve">заметки и отчёты  о поездке на конкурсы и олимпиады  В Санкт </w:t>
            </w:r>
            <w:proofErr w:type="gramStart"/>
            <w:r w:rsidRPr="00356D4B">
              <w:t>–П</w:t>
            </w:r>
            <w:proofErr w:type="gramEnd"/>
            <w:r w:rsidRPr="00356D4B">
              <w:t>етербург.</w:t>
            </w:r>
            <w:r w:rsidR="0054105F" w:rsidRPr="00356D4B">
              <w:t xml:space="preserve"> апрель 2016</w:t>
            </w:r>
          </w:p>
          <w:p w:rsidR="00EE2508" w:rsidRPr="00356D4B" w:rsidRDefault="00EE2508" w:rsidP="00EE2508">
            <w:pPr>
              <w:pStyle w:val="ac"/>
              <w:ind w:left="0"/>
            </w:pPr>
            <w:r w:rsidRPr="00356D4B"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722" w:rsidRPr="00D731BD" w:rsidRDefault="00553722" w:rsidP="00553722">
            <w:pPr>
              <w:jc w:val="both"/>
            </w:pPr>
            <w:r w:rsidRPr="00D731BD">
              <w:t>Городская газета «Северная звезда»</w:t>
            </w:r>
          </w:p>
          <w:p w:rsidR="00EE2508" w:rsidRPr="00D731BD" w:rsidRDefault="00EE2508" w:rsidP="007E4248">
            <w:r w:rsidRPr="00D731BD">
              <w:t>газета «Кутерьма»</w:t>
            </w:r>
          </w:p>
          <w:p w:rsidR="00EE2508" w:rsidRPr="00D731BD" w:rsidRDefault="00EE2508" w:rsidP="007E4248">
            <w:r w:rsidRPr="00D731BD">
              <w:t>сайт ЦДОД</w:t>
            </w:r>
          </w:p>
          <w:p w:rsidR="00EE2508" w:rsidRPr="00D731BD" w:rsidRDefault="00EE2508" w:rsidP="007E4248">
            <w:r w:rsidRPr="00D731BD">
              <w:t>сайт РЦРО</w:t>
            </w:r>
          </w:p>
          <w:p w:rsidR="00D731BD" w:rsidRPr="00D731BD" w:rsidRDefault="00D731BD" w:rsidP="00D731BD">
            <w:pPr>
              <w:jc w:val="both"/>
            </w:pPr>
            <w:r w:rsidRPr="00D731BD">
              <w:t>радиопрограмма  «</w:t>
            </w:r>
            <w:proofErr w:type="spellStart"/>
            <w:r w:rsidRPr="00D731BD">
              <w:t>Флэш</w:t>
            </w:r>
            <w:proofErr w:type="spellEnd"/>
            <w:r w:rsidRPr="00D731BD">
              <w:t>»</w:t>
            </w:r>
          </w:p>
          <w:p w:rsidR="00D731BD" w:rsidRDefault="00D731BD" w:rsidP="00D731BD"/>
          <w:p w:rsidR="00EE2508" w:rsidRPr="00356D4B" w:rsidRDefault="00EE2508" w:rsidP="00EE2508">
            <w:pPr>
              <w:pStyle w:val="ac"/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08" w:rsidRPr="00356D4B" w:rsidRDefault="00EE2508" w:rsidP="00EE2508">
            <w:pPr>
              <w:pStyle w:val="ad"/>
              <w:snapToGrid w:val="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56D4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муниципальный</w:t>
            </w:r>
          </w:p>
          <w:p w:rsidR="00EE2508" w:rsidRPr="00356D4B" w:rsidRDefault="00EE2508" w:rsidP="00EE2508">
            <w:pPr>
              <w:pStyle w:val="ad"/>
              <w:snapToGrid w:val="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E2508" w:rsidRPr="00356D4B" w:rsidRDefault="00EE2508" w:rsidP="00EE2508">
            <w:pPr>
              <w:pStyle w:val="ad"/>
              <w:snapToGrid w:val="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E2508" w:rsidRPr="00356D4B" w:rsidRDefault="00EE2508" w:rsidP="00EE2508">
            <w:pPr>
              <w:pStyle w:val="ad"/>
              <w:snapToGrid w:val="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E2508" w:rsidRPr="00356D4B" w:rsidRDefault="00EE2508" w:rsidP="00EE2508">
            <w:pPr>
              <w:pStyle w:val="ad"/>
              <w:snapToGrid w:val="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56D4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региональный</w:t>
            </w:r>
          </w:p>
        </w:tc>
      </w:tr>
      <w:tr w:rsidR="00EE2508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2508" w:rsidRPr="00356D4B" w:rsidRDefault="00EE2508" w:rsidP="007B037B">
            <w:pPr>
              <w:pStyle w:val="ac"/>
              <w:numPr>
                <w:ilvl w:val="0"/>
                <w:numId w:val="15"/>
              </w:numPr>
              <w:rPr>
                <w:rStyle w:val="af3"/>
                <w:i w:val="0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E2508" w:rsidRPr="00356D4B" w:rsidRDefault="00EE2508" w:rsidP="00EE2508">
            <w:pPr>
              <w:pStyle w:val="ac"/>
              <w:ind w:left="0"/>
            </w:pPr>
            <w:r w:rsidRPr="00356D4B">
              <w:t xml:space="preserve">материалы  об областном лагере </w:t>
            </w:r>
            <w:proofErr w:type="spellStart"/>
            <w:r w:rsidRPr="00356D4B">
              <w:t>юнкоров</w:t>
            </w:r>
            <w:proofErr w:type="spellEnd"/>
            <w:r w:rsidRPr="00356D4B">
              <w:t>, проекте «СМЕНА МЕДИА»</w:t>
            </w:r>
          </w:p>
          <w:p w:rsidR="00EE2508" w:rsidRPr="00356D4B" w:rsidRDefault="00EE2508" w:rsidP="00EE2508">
            <w:pPr>
              <w:pStyle w:val="ac"/>
              <w:ind w:left="0"/>
            </w:pPr>
            <w:r w:rsidRPr="00356D4B">
              <w:t>репортажи</w:t>
            </w:r>
          </w:p>
          <w:p w:rsidR="00EE2508" w:rsidRPr="00356D4B" w:rsidRDefault="00EE2508" w:rsidP="00EE2508">
            <w:pPr>
              <w:pStyle w:val="ac"/>
              <w:ind w:left="0"/>
            </w:pPr>
            <w:r w:rsidRPr="00356D4B">
              <w:t>интервью</w:t>
            </w:r>
          </w:p>
          <w:p w:rsidR="00EE2508" w:rsidRPr="00356D4B" w:rsidRDefault="00EE2508" w:rsidP="00EE2508">
            <w:pPr>
              <w:pStyle w:val="ac"/>
              <w:ind w:left="0"/>
            </w:pPr>
            <w:r w:rsidRPr="00356D4B">
              <w:t>заметки о детях, событиях, проектных дела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508" w:rsidRPr="00356D4B" w:rsidRDefault="00EE2508" w:rsidP="00EE2508">
            <w:pPr>
              <w:pStyle w:val="ac"/>
            </w:pPr>
            <w:r w:rsidRPr="00356D4B">
              <w:t>газета «Кутерьма»</w:t>
            </w:r>
          </w:p>
          <w:p w:rsidR="00D731BD" w:rsidRPr="00D731BD" w:rsidRDefault="00D731BD" w:rsidP="00D731BD">
            <w:pPr>
              <w:jc w:val="both"/>
            </w:pPr>
            <w:r w:rsidRPr="00D731BD">
              <w:t>радиопрограмма  «</w:t>
            </w:r>
            <w:proofErr w:type="spellStart"/>
            <w:r w:rsidRPr="00D731BD">
              <w:t>Флэш</w:t>
            </w:r>
            <w:proofErr w:type="spellEnd"/>
            <w:r w:rsidRPr="00D731BD">
              <w:t>»</w:t>
            </w:r>
          </w:p>
          <w:p w:rsidR="00EE2508" w:rsidRPr="00356D4B" w:rsidRDefault="00EE2508" w:rsidP="00EE2508">
            <w:pPr>
              <w:pStyle w:val="ac"/>
            </w:pPr>
            <w:r w:rsidRPr="00356D4B">
              <w:t>сентябрь 2016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08" w:rsidRPr="00356D4B" w:rsidRDefault="00EE2508" w:rsidP="00EE2508">
            <w:pPr>
              <w:pStyle w:val="ad"/>
              <w:snapToGrid w:val="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56D4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муниципальный</w:t>
            </w:r>
          </w:p>
        </w:tc>
      </w:tr>
      <w:tr w:rsidR="00EE2508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2508" w:rsidRPr="00356D4B" w:rsidRDefault="00EE2508" w:rsidP="007B037B">
            <w:pPr>
              <w:pStyle w:val="ac"/>
              <w:numPr>
                <w:ilvl w:val="0"/>
                <w:numId w:val="15"/>
              </w:numPr>
              <w:rPr>
                <w:rStyle w:val="af3"/>
                <w:i w:val="0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E2508" w:rsidRPr="00356D4B" w:rsidRDefault="00EE2508" w:rsidP="00EE2508">
            <w:pPr>
              <w:pStyle w:val="ac"/>
              <w:ind w:left="0"/>
            </w:pPr>
            <w:r w:rsidRPr="00356D4B">
              <w:t>заметка о празднике «День юнкоровского братства»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508" w:rsidRDefault="00EE2508" w:rsidP="00EE2508">
            <w:pPr>
              <w:pStyle w:val="ac"/>
            </w:pPr>
            <w:r w:rsidRPr="00356D4B">
              <w:t>газета «Кутерьма»</w:t>
            </w:r>
          </w:p>
          <w:p w:rsidR="00D731BD" w:rsidRPr="00D731BD" w:rsidRDefault="00D731BD" w:rsidP="00D731BD">
            <w:pPr>
              <w:jc w:val="both"/>
            </w:pPr>
            <w:r w:rsidRPr="00D731BD">
              <w:t>радиопрограмма  «</w:t>
            </w:r>
            <w:proofErr w:type="spellStart"/>
            <w:r w:rsidRPr="00D731BD">
              <w:t>Флэш</w:t>
            </w:r>
            <w:proofErr w:type="spellEnd"/>
            <w:r w:rsidRPr="00D731BD">
              <w:t>»</w:t>
            </w:r>
          </w:p>
          <w:p w:rsidR="00D731BD" w:rsidRPr="00356D4B" w:rsidRDefault="00D731BD" w:rsidP="00EE2508">
            <w:pPr>
              <w:pStyle w:val="ac"/>
            </w:pPr>
          </w:p>
          <w:p w:rsidR="00EE2508" w:rsidRPr="00356D4B" w:rsidRDefault="00EE2508" w:rsidP="00EE2508">
            <w:pPr>
              <w:pStyle w:val="ac"/>
            </w:pPr>
            <w:r w:rsidRPr="00356D4B">
              <w:t>сентябрь 2016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08" w:rsidRPr="00356D4B" w:rsidRDefault="00EE2508" w:rsidP="00EE2508">
            <w:pPr>
              <w:pStyle w:val="ad"/>
              <w:snapToGrid w:val="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56D4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муниципальный</w:t>
            </w:r>
          </w:p>
        </w:tc>
      </w:tr>
      <w:tr w:rsidR="00EE2508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2508" w:rsidRPr="00356D4B" w:rsidRDefault="00EE2508" w:rsidP="007B037B">
            <w:pPr>
              <w:pStyle w:val="ac"/>
              <w:numPr>
                <w:ilvl w:val="0"/>
                <w:numId w:val="15"/>
              </w:num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E2508" w:rsidRPr="00356D4B" w:rsidRDefault="00EE2508" w:rsidP="00475136">
            <w:pPr>
              <w:pStyle w:val="ac"/>
              <w:ind w:left="0"/>
            </w:pPr>
            <w:r w:rsidRPr="00356D4B">
              <w:t xml:space="preserve">Отчёт о мероприятиях </w:t>
            </w:r>
            <w:r w:rsidR="003662A2" w:rsidRPr="003662A2">
              <w:t xml:space="preserve"> </w:t>
            </w:r>
            <w:r w:rsidRPr="00356D4B">
              <w:t xml:space="preserve"> </w:t>
            </w:r>
            <w:r w:rsidR="003662A2" w:rsidRPr="003662A2">
              <w:t>меж</w:t>
            </w:r>
            <w:r w:rsidR="003662A2" w:rsidRPr="003D66F9">
              <w:t>регионально</w:t>
            </w:r>
            <w:r w:rsidR="003662A2">
              <w:t>го</w:t>
            </w:r>
            <w:r w:rsidR="003662A2" w:rsidRPr="00356D4B">
              <w:t xml:space="preserve"> </w:t>
            </w:r>
            <w:r w:rsidRPr="00356D4B">
              <w:t xml:space="preserve">фестиваля </w:t>
            </w:r>
            <w:r w:rsidR="003662A2">
              <w:t xml:space="preserve">детской журналистики </w:t>
            </w:r>
            <w:r w:rsidRPr="00356D4B">
              <w:t>«Огни тайги»2016</w:t>
            </w:r>
            <w:r w:rsidR="003662A2">
              <w:t>,</w:t>
            </w:r>
          </w:p>
          <w:p w:rsidR="00EE2508" w:rsidRPr="00356D4B" w:rsidRDefault="00EE2508" w:rsidP="00475136">
            <w:pPr>
              <w:pStyle w:val="ac"/>
              <w:ind w:left="0"/>
            </w:pPr>
            <w:r w:rsidRPr="00356D4B">
              <w:t>ноябрь 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508" w:rsidRPr="00356D4B" w:rsidRDefault="00EE2508" w:rsidP="00475136">
            <w:pPr>
              <w:pStyle w:val="ac"/>
            </w:pPr>
            <w:r w:rsidRPr="00356D4B">
              <w:t xml:space="preserve"> телепрограмма для школьников города «Классики, </w:t>
            </w:r>
          </w:p>
          <w:p w:rsidR="00EE2508" w:rsidRPr="00356D4B" w:rsidRDefault="00EE2508" w:rsidP="00475136">
            <w:pPr>
              <w:pStyle w:val="ac"/>
            </w:pPr>
          </w:p>
          <w:p w:rsidR="00EE2508" w:rsidRPr="00356D4B" w:rsidRDefault="00EE2508" w:rsidP="00475136">
            <w:pPr>
              <w:pStyle w:val="ac"/>
            </w:pPr>
            <w:r w:rsidRPr="00356D4B">
              <w:t>радиопрограмма для подростков города «</w:t>
            </w:r>
            <w:proofErr w:type="spellStart"/>
            <w:r w:rsidRPr="00356D4B">
              <w:t>Флэш</w:t>
            </w:r>
            <w:proofErr w:type="spellEnd"/>
            <w:r w:rsidRPr="00356D4B">
              <w:t>»;</w:t>
            </w:r>
          </w:p>
          <w:p w:rsidR="00EE2508" w:rsidRPr="00356D4B" w:rsidRDefault="00EE2508" w:rsidP="00475136">
            <w:pPr>
              <w:pStyle w:val="ac"/>
              <w:ind w:left="0"/>
            </w:pPr>
            <w:r w:rsidRPr="00356D4B">
              <w:t>газета для школьников города «Кутерьма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08" w:rsidRPr="00356D4B" w:rsidRDefault="00EE2508" w:rsidP="00475136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D4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EE2508" w:rsidRPr="006050B9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2508" w:rsidRPr="00356D4B" w:rsidRDefault="00EE2508" w:rsidP="007B037B">
            <w:pPr>
              <w:pStyle w:val="ac"/>
              <w:numPr>
                <w:ilvl w:val="0"/>
                <w:numId w:val="15"/>
              </w:numPr>
              <w:rPr>
                <w:rStyle w:val="af3"/>
                <w:i w:val="0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E2508" w:rsidRPr="00356D4B" w:rsidRDefault="00EE2508" w:rsidP="003662A2">
            <w:pPr>
              <w:pStyle w:val="ac"/>
              <w:ind w:left="0"/>
            </w:pPr>
            <w:r w:rsidRPr="00356D4B">
              <w:t xml:space="preserve">Отчёт о мероприятиях </w:t>
            </w:r>
            <w:r w:rsidR="003662A2">
              <w:t xml:space="preserve"> </w:t>
            </w:r>
            <w:r w:rsidR="003662A2" w:rsidRPr="003662A2">
              <w:t>меж</w:t>
            </w:r>
            <w:r w:rsidR="003662A2" w:rsidRPr="003D66F9">
              <w:t>регионально</w:t>
            </w:r>
            <w:r w:rsidR="003662A2">
              <w:t>го</w:t>
            </w:r>
            <w:r w:rsidR="003662A2" w:rsidRPr="00356D4B">
              <w:t xml:space="preserve"> </w:t>
            </w:r>
            <w:r w:rsidRPr="00356D4B">
              <w:t xml:space="preserve">фестиваля </w:t>
            </w:r>
            <w:r w:rsidR="003662A2">
              <w:t xml:space="preserve">детской журналистики </w:t>
            </w:r>
            <w:r w:rsidRPr="00356D4B">
              <w:t>«Огни тайги»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508" w:rsidRPr="00356D4B" w:rsidRDefault="00EE2508" w:rsidP="00475136">
            <w:pPr>
              <w:pStyle w:val="ac"/>
            </w:pPr>
            <w:r w:rsidRPr="00356D4B">
              <w:t>Газета «Северная звезда»</w:t>
            </w:r>
          </w:p>
          <w:p w:rsidR="00EE2508" w:rsidRPr="00356D4B" w:rsidRDefault="00EE2508" w:rsidP="00475136">
            <w:pPr>
              <w:pStyle w:val="ac"/>
            </w:pPr>
            <w:r w:rsidRPr="00356D4B">
              <w:t xml:space="preserve"> </w:t>
            </w:r>
          </w:p>
          <w:p w:rsidR="00EE2508" w:rsidRPr="00356D4B" w:rsidRDefault="00EE2508" w:rsidP="00475136">
            <w:pPr>
              <w:pStyle w:val="ac"/>
            </w:pPr>
            <w:r w:rsidRPr="00356D4B">
              <w:t>сайт РЦРО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08" w:rsidRPr="00356D4B" w:rsidRDefault="00EE2508" w:rsidP="00475136">
            <w:pPr>
              <w:pStyle w:val="ad"/>
              <w:snapToGrid w:val="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56D4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муниципальный</w:t>
            </w:r>
          </w:p>
          <w:p w:rsidR="00EE2508" w:rsidRPr="00356D4B" w:rsidRDefault="00EE2508" w:rsidP="00475136">
            <w:pPr>
              <w:pStyle w:val="ad"/>
              <w:snapToGrid w:val="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E2508" w:rsidRPr="00356D4B" w:rsidRDefault="00EE2508" w:rsidP="00475136">
            <w:pPr>
              <w:pStyle w:val="ad"/>
              <w:snapToGrid w:val="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E2508" w:rsidRPr="00356D4B" w:rsidRDefault="00EE2508" w:rsidP="00475136">
            <w:pPr>
              <w:pStyle w:val="ad"/>
              <w:snapToGrid w:val="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56D4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региональный</w:t>
            </w:r>
          </w:p>
        </w:tc>
      </w:tr>
      <w:tr w:rsidR="00EE2508" w:rsidRPr="007529B2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2508" w:rsidRPr="00356D4B" w:rsidRDefault="00EE2508" w:rsidP="007B037B">
            <w:pPr>
              <w:pStyle w:val="ac"/>
              <w:numPr>
                <w:ilvl w:val="0"/>
                <w:numId w:val="15"/>
              </w:numPr>
              <w:rPr>
                <w:rStyle w:val="af3"/>
                <w:i w:val="0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E2508" w:rsidRPr="00356D4B" w:rsidRDefault="00EE2508" w:rsidP="00475136">
            <w:pPr>
              <w:pStyle w:val="ac"/>
              <w:ind w:left="0"/>
            </w:pPr>
            <w:r w:rsidRPr="00356D4B">
              <w:t xml:space="preserve">Отчёт о мероприятиях </w:t>
            </w:r>
            <w:proofErr w:type="gramStart"/>
            <w:r w:rsidRPr="00356D4B">
              <w:t>межмуниципального</w:t>
            </w:r>
            <w:proofErr w:type="gramEnd"/>
          </w:p>
          <w:p w:rsidR="00EE2508" w:rsidRPr="00356D4B" w:rsidRDefault="00EE2508" w:rsidP="00475136">
            <w:pPr>
              <w:pStyle w:val="ac"/>
              <w:ind w:left="0"/>
            </w:pPr>
            <w:r w:rsidRPr="00356D4B">
              <w:t>фестиваля  журналистики «</w:t>
            </w:r>
            <w:proofErr w:type="spellStart"/>
            <w:r w:rsidRPr="00356D4B">
              <w:t>Медиа</w:t>
            </w:r>
            <w:proofErr w:type="spellEnd"/>
            <w:r w:rsidRPr="00356D4B">
              <w:t>-</w:t>
            </w:r>
          </w:p>
          <w:p w:rsidR="00EE2508" w:rsidRPr="00356D4B" w:rsidRDefault="00EE2508" w:rsidP="00475136">
            <w:pPr>
              <w:pStyle w:val="ac"/>
              <w:ind w:left="0"/>
            </w:pPr>
            <w:r w:rsidRPr="00356D4B">
              <w:t xml:space="preserve">пространство России» </w:t>
            </w:r>
            <w:proofErr w:type="gramStart"/>
            <w:r w:rsidRPr="00356D4B">
              <w:t>в</w:t>
            </w:r>
            <w:proofErr w:type="gramEnd"/>
          </w:p>
          <w:p w:rsidR="00EE2508" w:rsidRPr="00356D4B" w:rsidRDefault="00EE2508" w:rsidP="00475136">
            <w:pPr>
              <w:pStyle w:val="ac"/>
              <w:ind w:left="0"/>
            </w:pPr>
            <w:proofErr w:type="gramStart"/>
            <w:r w:rsidRPr="00356D4B">
              <w:t>селе</w:t>
            </w:r>
            <w:proofErr w:type="gramEnd"/>
            <w:r w:rsidRPr="00356D4B">
              <w:t xml:space="preserve">  Александровском декабрь 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508" w:rsidRPr="00356D4B" w:rsidRDefault="00EE2508" w:rsidP="00475136">
            <w:pPr>
              <w:pStyle w:val="ac"/>
            </w:pPr>
            <w:r w:rsidRPr="00356D4B">
              <w:t xml:space="preserve"> газета «Кутерьма» ноябрь 2016</w:t>
            </w:r>
          </w:p>
          <w:p w:rsidR="00EE2508" w:rsidRPr="00356D4B" w:rsidRDefault="00EE2508" w:rsidP="00475136">
            <w:pPr>
              <w:pStyle w:val="ac"/>
            </w:pPr>
          </w:p>
          <w:p w:rsidR="00D731BD" w:rsidRPr="00D731BD" w:rsidRDefault="00D731BD" w:rsidP="00D731BD">
            <w:pPr>
              <w:jc w:val="both"/>
            </w:pPr>
            <w:r w:rsidRPr="00D731BD">
              <w:t>радиопрограмма  «</w:t>
            </w:r>
            <w:proofErr w:type="spellStart"/>
            <w:r w:rsidRPr="00D731BD">
              <w:t>Флэш</w:t>
            </w:r>
            <w:proofErr w:type="spellEnd"/>
            <w:r w:rsidRPr="00D731BD">
              <w:t>»</w:t>
            </w:r>
          </w:p>
          <w:p w:rsidR="00EE2508" w:rsidRPr="00356D4B" w:rsidRDefault="00EE2508" w:rsidP="00475136">
            <w:pPr>
              <w:pStyle w:val="ac"/>
            </w:pPr>
          </w:p>
          <w:p w:rsidR="00EE2508" w:rsidRPr="00356D4B" w:rsidRDefault="00EE2508" w:rsidP="00475136">
            <w:pPr>
              <w:pStyle w:val="ac"/>
            </w:pPr>
            <w:r w:rsidRPr="00356D4B">
              <w:t xml:space="preserve">сайт РЦРО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08" w:rsidRPr="00356D4B" w:rsidRDefault="00EE2508" w:rsidP="00475136">
            <w:pPr>
              <w:pStyle w:val="ad"/>
              <w:snapToGrid w:val="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56D4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муниципальный</w:t>
            </w:r>
          </w:p>
          <w:p w:rsidR="00EE2508" w:rsidRPr="00356D4B" w:rsidRDefault="00EE2508" w:rsidP="00475136">
            <w:pPr>
              <w:pStyle w:val="ad"/>
              <w:snapToGrid w:val="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E2508" w:rsidRPr="00356D4B" w:rsidRDefault="00EE2508" w:rsidP="00475136">
            <w:pPr>
              <w:pStyle w:val="ad"/>
              <w:snapToGrid w:val="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E2508" w:rsidRPr="00356D4B" w:rsidRDefault="00EE2508" w:rsidP="00475136">
            <w:pPr>
              <w:pStyle w:val="ad"/>
              <w:snapToGrid w:val="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E2508" w:rsidRPr="00356D4B" w:rsidRDefault="00EE2508" w:rsidP="00475136">
            <w:pPr>
              <w:pStyle w:val="ad"/>
              <w:snapToGrid w:val="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E2508" w:rsidRPr="00356D4B" w:rsidRDefault="00EE2508" w:rsidP="00475136">
            <w:pPr>
              <w:pStyle w:val="ad"/>
              <w:snapToGrid w:val="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56D4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региональный</w:t>
            </w:r>
          </w:p>
        </w:tc>
      </w:tr>
      <w:tr w:rsidR="00EE2508" w:rsidRPr="007529B2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2508" w:rsidRPr="00356D4B" w:rsidRDefault="00EE2508" w:rsidP="007B037B">
            <w:pPr>
              <w:pStyle w:val="ac"/>
              <w:numPr>
                <w:ilvl w:val="0"/>
                <w:numId w:val="15"/>
              </w:numPr>
              <w:rPr>
                <w:rStyle w:val="af3"/>
                <w:i w:val="0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E2508" w:rsidRPr="00356D4B" w:rsidRDefault="00EE2508" w:rsidP="00475136">
            <w:pPr>
              <w:pStyle w:val="ac"/>
              <w:ind w:left="0"/>
            </w:pPr>
            <w:r w:rsidRPr="00356D4B">
              <w:t xml:space="preserve">заметка об участии </w:t>
            </w:r>
            <w:proofErr w:type="spellStart"/>
            <w:r w:rsidRPr="00356D4B">
              <w:t>юнкоров</w:t>
            </w:r>
            <w:proofErr w:type="spellEnd"/>
            <w:r w:rsidRPr="00356D4B">
              <w:t xml:space="preserve">  ЦДОД в городском конкурсе «Молодые лидеры России»</w:t>
            </w:r>
          </w:p>
          <w:p w:rsidR="00EE2508" w:rsidRPr="00356D4B" w:rsidRDefault="00EE2508" w:rsidP="00475136">
            <w:pPr>
              <w:pStyle w:val="ac"/>
              <w:ind w:left="0"/>
            </w:pPr>
            <w:r w:rsidRPr="00356D4B">
              <w:t>ноябрь 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508" w:rsidRPr="00356D4B" w:rsidRDefault="00EE2508" w:rsidP="00475136">
            <w:pPr>
              <w:pStyle w:val="ac"/>
            </w:pPr>
            <w:r w:rsidRPr="00356D4B">
              <w:t>сайт ЦДОД</w:t>
            </w:r>
          </w:p>
          <w:p w:rsidR="00EE2508" w:rsidRPr="00356D4B" w:rsidRDefault="00EE2508" w:rsidP="00475136">
            <w:pPr>
              <w:pStyle w:val="ac"/>
            </w:pPr>
          </w:p>
          <w:p w:rsidR="00D731BD" w:rsidRPr="00D731BD" w:rsidRDefault="00D731BD" w:rsidP="00D731BD">
            <w:pPr>
              <w:jc w:val="both"/>
            </w:pPr>
            <w:r w:rsidRPr="00D731BD">
              <w:t>радиопрограмма  «</w:t>
            </w:r>
            <w:proofErr w:type="spellStart"/>
            <w:r w:rsidRPr="00D731BD">
              <w:t>Флэш</w:t>
            </w:r>
            <w:proofErr w:type="spellEnd"/>
            <w:r w:rsidRPr="00D731BD">
              <w:t>»</w:t>
            </w:r>
          </w:p>
          <w:p w:rsidR="00EE2508" w:rsidRPr="00356D4B" w:rsidRDefault="00EE2508" w:rsidP="00475136">
            <w:pPr>
              <w:pStyle w:val="ac"/>
            </w:pPr>
          </w:p>
          <w:p w:rsidR="00EE2508" w:rsidRPr="00356D4B" w:rsidRDefault="00EE2508" w:rsidP="00475136">
            <w:pPr>
              <w:pStyle w:val="ac"/>
            </w:pPr>
            <w:r w:rsidRPr="00356D4B">
              <w:t>газета «Кутерьма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08" w:rsidRPr="00356D4B" w:rsidRDefault="00EE2508" w:rsidP="00475136">
            <w:pPr>
              <w:pStyle w:val="ad"/>
              <w:snapToGrid w:val="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56D4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 xml:space="preserve"> муниципальный</w:t>
            </w:r>
          </w:p>
        </w:tc>
      </w:tr>
      <w:tr w:rsidR="00EE2508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2508" w:rsidRPr="00356D4B" w:rsidRDefault="00EE2508" w:rsidP="007B037B">
            <w:pPr>
              <w:pStyle w:val="ac"/>
              <w:numPr>
                <w:ilvl w:val="0"/>
                <w:numId w:val="15"/>
              </w:numPr>
              <w:rPr>
                <w:rStyle w:val="af3"/>
                <w:i w:val="0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E2508" w:rsidRPr="00356D4B" w:rsidRDefault="00EE2508" w:rsidP="00475136">
            <w:pPr>
              <w:pStyle w:val="ac"/>
              <w:ind w:left="0"/>
            </w:pPr>
            <w:r w:rsidRPr="00356D4B">
              <w:t>заметка о радио ЦДОД «</w:t>
            </w:r>
            <w:proofErr w:type="spellStart"/>
            <w:r w:rsidRPr="00356D4B">
              <w:t>Флэш</w:t>
            </w:r>
            <w:proofErr w:type="spellEnd"/>
            <w:r w:rsidRPr="00356D4B">
              <w:t>»</w:t>
            </w:r>
          </w:p>
          <w:p w:rsidR="00EE2508" w:rsidRPr="00356D4B" w:rsidRDefault="00EE2508" w:rsidP="00475136">
            <w:pPr>
              <w:pStyle w:val="ac"/>
              <w:ind w:left="0"/>
            </w:pPr>
            <w:r w:rsidRPr="00356D4B">
              <w:t>ноябрь 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508" w:rsidRPr="00356D4B" w:rsidRDefault="00EE2508" w:rsidP="00475136">
            <w:pPr>
              <w:pStyle w:val="ac"/>
            </w:pPr>
            <w:r w:rsidRPr="00356D4B">
              <w:t>газета «Кутерьма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08" w:rsidRPr="00356D4B" w:rsidRDefault="00EE2508" w:rsidP="00475136">
            <w:pPr>
              <w:pStyle w:val="ad"/>
              <w:snapToGrid w:val="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56D4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муниципальный</w:t>
            </w:r>
          </w:p>
        </w:tc>
      </w:tr>
      <w:tr w:rsidR="00EE2508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2508" w:rsidRPr="00356D4B" w:rsidRDefault="00EE2508" w:rsidP="007B037B">
            <w:pPr>
              <w:pStyle w:val="ac"/>
              <w:numPr>
                <w:ilvl w:val="0"/>
                <w:numId w:val="15"/>
              </w:numPr>
              <w:rPr>
                <w:rStyle w:val="af3"/>
                <w:i w:val="0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E2508" w:rsidRPr="00356D4B" w:rsidRDefault="00EE2508" w:rsidP="00475136">
            <w:pPr>
              <w:pStyle w:val="ac"/>
              <w:ind w:left="0"/>
            </w:pPr>
            <w:r w:rsidRPr="00356D4B">
              <w:t>эссе о юбилее ЦД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508" w:rsidRPr="00356D4B" w:rsidRDefault="00EE2508" w:rsidP="00475136">
            <w:pPr>
              <w:pStyle w:val="ac"/>
            </w:pPr>
            <w:r w:rsidRPr="00356D4B">
              <w:t>газета «Кутерьма» декабрь 2016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08" w:rsidRPr="00356D4B" w:rsidRDefault="00EE2508" w:rsidP="00475136">
            <w:pPr>
              <w:pStyle w:val="ad"/>
              <w:snapToGrid w:val="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56D4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муниципальный</w:t>
            </w:r>
          </w:p>
        </w:tc>
      </w:tr>
      <w:tr w:rsidR="00D97481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481" w:rsidRDefault="00D97481" w:rsidP="007B037B">
            <w:pPr>
              <w:pStyle w:val="ac"/>
              <w:numPr>
                <w:ilvl w:val="0"/>
                <w:numId w:val="15"/>
              </w:num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7481" w:rsidRDefault="00D97481" w:rsidP="00D97481">
            <w:pPr>
              <w:pStyle w:val="ac"/>
              <w:ind w:left="0"/>
            </w:pPr>
            <w:r>
              <w:t>Показ телевизионной программы «Будни» о деятельности    ЦДОД (ноябрь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481" w:rsidRDefault="00D97481" w:rsidP="00BF2090">
            <w:proofErr w:type="spellStart"/>
            <w:r>
              <w:t>Стрежевское</w:t>
            </w:r>
            <w:proofErr w:type="spellEnd"/>
            <w:r>
              <w:t xml:space="preserve">  телевидение 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81" w:rsidRDefault="00D97481" w:rsidP="00BF2090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D97481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481" w:rsidRPr="00356D4B" w:rsidRDefault="00D97481" w:rsidP="007B037B">
            <w:pPr>
              <w:pStyle w:val="ac"/>
              <w:numPr>
                <w:ilvl w:val="0"/>
                <w:numId w:val="15"/>
              </w:numPr>
              <w:rPr>
                <w:rStyle w:val="af3"/>
                <w:i w:val="0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7481" w:rsidRPr="00356D4B" w:rsidRDefault="00D97481" w:rsidP="00475136">
            <w:pPr>
              <w:pStyle w:val="ac"/>
              <w:ind w:left="0"/>
            </w:pPr>
            <w:r w:rsidRPr="00356D4B">
              <w:t>заметка   ЦГО    о городском конкурсе «Безопасное колес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1BD" w:rsidRDefault="00D97481" w:rsidP="00475136">
            <w:pPr>
              <w:pStyle w:val="ac"/>
            </w:pPr>
            <w:r w:rsidRPr="00356D4B">
              <w:t xml:space="preserve">газета «Кутерьма» </w:t>
            </w:r>
          </w:p>
          <w:p w:rsidR="00651882" w:rsidRPr="00D731BD" w:rsidRDefault="00651882" w:rsidP="00651882">
            <w:pPr>
              <w:jc w:val="both"/>
            </w:pPr>
            <w:r w:rsidRPr="00D731BD">
              <w:t>радиопрограмма  «</w:t>
            </w:r>
            <w:proofErr w:type="spellStart"/>
            <w:r w:rsidRPr="00D731BD">
              <w:t>Флэш</w:t>
            </w:r>
            <w:proofErr w:type="spellEnd"/>
            <w:r w:rsidRPr="00D731BD">
              <w:t>»</w:t>
            </w:r>
          </w:p>
          <w:p w:rsidR="00651882" w:rsidRDefault="00651882" w:rsidP="00475136">
            <w:pPr>
              <w:pStyle w:val="ac"/>
            </w:pPr>
          </w:p>
          <w:p w:rsidR="00D97481" w:rsidRPr="00356D4B" w:rsidRDefault="00D97481" w:rsidP="00475136">
            <w:pPr>
              <w:pStyle w:val="ac"/>
            </w:pPr>
            <w:r w:rsidRPr="00356D4B">
              <w:t>декабрь 2016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81" w:rsidRPr="00356D4B" w:rsidRDefault="00D97481" w:rsidP="00475136">
            <w:pPr>
              <w:pStyle w:val="ad"/>
              <w:snapToGrid w:val="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56D4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муниципальный</w:t>
            </w:r>
          </w:p>
        </w:tc>
      </w:tr>
      <w:tr w:rsidR="00D97481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481" w:rsidRPr="00356D4B" w:rsidRDefault="00D97481" w:rsidP="007B037B">
            <w:pPr>
              <w:pStyle w:val="ac"/>
              <w:numPr>
                <w:ilvl w:val="0"/>
                <w:numId w:val="15"/>
              </w:numPr>
              <w:rPr>
                <w:rStyle w:val="af3"/>
                <w:i w:val="0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7481" w:rsidRPr="00356D4B" w:rsidRDefault="00D97481" w:rsidP="00475136">
            <w:pPr>
              <w:pStyle w:val="ac"/>
              <w:ind w:left="0"/>
            </w:pPr>
            <w:r w:rsidRPr="00356D4B">
              <w:t xml:space="preserve">отчёты, репортажи, интервью о поездке </w:t>
            </w:r>
            <w:proofErr w:type="spellStart"/>
            <w:r w:rsidRPr="00356D4B">
              <w:t>юнкоров</w:t>
            </w:r>
            <w:proofErr w:type="spellEnd"/>
            <w:r w:rsidRPr="00356D4B">
              <w:t xml:space="preserve">    ЦДОД  на областной фестиваль детских СМИ «Солнечный парус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1BD" w:rsidRDefault="00D97481" w:rsidP="00475136">
            <w:pPr>
              <w:pStyle w:val="ac"/>
            </w:pPr>
            <w:r w:rsidRPr="00356D4B">
              <w:t xml:space="preserve">газета «Кутерьма» </w:t>
            </w:r>
          </w:p>
          <w:p w:rsidR="00D731BD" w:rsidRPr="00D731BD" w:rsidRDefault="00D731BD" w:rsidP="00D731BD">
            <w:pPr>
              <w:jc w:val="both"/>
            </w:pPr>
            <w:r w:rsidRPr="00D731BD">
              <w:t>радиопрограмма  «</w:t>
            </w:r>
            <w:proofErr w:type="spellStart"/>
            <w:r w:rsidRPr="00D731BD">
              <w:t>Флэш</w:t>
            </w:r>
            <w:proofErr w:type="spellEnd"/>
            <w:r w:rsidRPr="00D731BD">
              <w:t>»</w:t>
            </w:r>
          </w:p>
          <w:p w:rsidR="00D731BD" w:rsidRDefault="00D731BD" w:rsidP="00475136">
            <w:pPr>
              <w:pStyle w:val="ac"/>
            </w:pPr>
          </w:p>
          <w:p w:rsidR="00D97481" w:rsidRPr="00356D4B" w:rsidRDefault="00D97481" w:rsidP="00475136">
            <w:pPr>
              <w:pStyle w:val="ac"/>
            </w:pPr>
            <w:r w:rsidRPr="00356D4B">
              <w:t>декабрь 2016</w:t>
            </w:r>
          </w:p>
          <w:p w:rsidR="00D97481" w:rsidRPr="00356D4B" w:rsidRDefault="00D97481" w:rsidP="00475136">
            <w:pPr>
              <w:pStyle w:val="ac"/>
            </w:pPr>
          </w:p>
          <w:p w:rsidR="00D97481" w:rsidRPr="00356D4B" w:rsidRDefault="00D97481" w:rsidP="00475136">
            <w:pPr>
              <w:pStyle w:val="ac"/>
            </w:pPr>
            <w:r w:rsidRPr="00356D4B">
              <w:t>сайт ЦДОД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81" w:rsidRPr="00356D4B" w:rsidRDefault="00D97481" w:rsidP="00475136">
            <w:pPr>
              <w:pStyle w:val="ad"/>
              <w:snapToGrid w:val="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56D4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муниципальный</w:t>
            </w:r>
          </w:p>
        </w:tc>
      </w:tr>
      <w:tr w:rsidR="00D97481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481" w:rsidRPr="00356D4B" w:rsidRDefault="00D97481" w:rsidP="007B037B">
            <w:pPr>
              <w:pStyle w:val="ac"/>
              <w:numPr>
                <w:ilvl w:val="0"/>
                <w:numId w:val="15"/>
              </w:numPr>
              <w:rPr>
                <w:rStyle w:val="af3"/>
                <w:i w:val="0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7481" w:rsidRPr="00356D4B" w:rsidRDefault="00D97481" w:rsidP="00475136">
            <w:pPr>
              <w:pStyle w:val="ac"/>
              <w:ind w:left="0"/>
            </w:pPr>
            <w:r w:rsidRPr="00356D4B">
              <w:t xml:space="preserve">заметка о мастер-классе преподавателя ТГУ Василисы Титовой  по теме </w:t>
            </w:r>
            <w:r w:rsidRPr="00356D4B">
              <w:lastRenderedPageBreak/>
              <w:t xml:space="preserve">«Новые </w:t>
            </w:r>
            <w:proofErr w:type="spellStart"/>
            <w:r w:rsidRPr="00356D4B">
              <w:t>медиа</w:t>
            </w:r>
            <w:proofErr w:type="spellEnd"/>
            <w:r w:rsidRPr="00356D4B"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481" w:rsidRPr="00356D4B" w:rsidRDefault="00D97481" w:rsidP="00475136">
            <w:pPr>
              <w:pStyle w:val="ac"/>
            </w:pPr>
            <w:r w:rsidRPr="00356D4B">
              <w:lastRenderedPageBreak/>
              <w:t>газета «Кутерьма» декабрь 2016</w:t>
            </w:r>
          </w:p>
          <w:p w:rsidR="00D97481" w:rsidRPr="00356D4B" w:rsidRDefault="00D97481" w:rsidP="00475136">
            <w:pPr>
              <w:pStyle w:val="ac"/>
            </w:pPr>
          </w:p>
          <w:p w:rsidR="00D97481" w:rsidRPr="00356D4B" w:rsidRDefault="00D97481" w:rsidP="00475136">
            <w:pPr>
              <w:pStyle w:val="ac"/>
            </w:pPr>
            <w:r w:rsidRPr="00356D4B">
              <w:lastRenderedPageBreak/>
              <w:t>сайт ЦДОД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81" w:rsidRPr="00356D4B" w:rsidRDefault="00D97481" w:rsidP="00475136">
            <w:pPr>
              <w:pStyle w:val="ad"/>
              <w:snapToGrid w:val="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56D4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муниципальный</w:t>
            </w:r>
          </w:p>
        </w:tc>
      </w:tr>
      <w:tr w:rsidR="00D97481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481" w:rsidRPr="00CE45AD" w:rsidRDefault="00D97481" w:rsidP="007B037B">
            <w:pPr>
              <w:pStyle w:val="ac"/>
              <w:numPr>
                <w:ilvl w:val="0"/>
                <w:numId w:val="15"/>
              </w:num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7481" w:rsidRPr="00CE45AD" w:rsidRDefault="003662A2" w:rsidP="00475136">
            <w:pPr>
              <w:pStyle w:val="ac"/>
              <w:ind w:left="0"/>
            </w:pPr>
            <w:r>
              <w:t xml:space="preserve">Статья </w:t>
            </w:r>
            <w:r w:rsidR="00D97481">
              <w:t>«</w:t>
            </w:r>
            <w:proofErr w:type="spellStart"/>
            <w:r w:rsidR="00D97481">
              <w:t>Нардуган</w:t>
            </w:r>
            <w:proofErr w:type="spellEnd"/>
            <w:r w:rsidR="00D97481">
              <w:t xml:space="preserve">, </w:t>
            </w:r>
            <w:proofErr w:type="spellStart"/>
            <w:r w:rsidR="00D97481">
              <w:t>Шурале</w:t>
            </w:r>
            <w:proofErr w:type="spellEnd"/>
            <w:r w:rsidR="00D97481">
              <w:t>, Баба Яга и други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481" w:rsidRPr="00CE45AD" w:rsidRDefault="00D97481" w:rsidP="00475136">
            <w:pPr>
              <w:pStyle w:val="ac"/>
            </w:pPr>
            <w:r>
              <w:t>Газета «Северная звезда» 12 января 2016 г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81" w:rsidRPr="00CE45AD" w:rsidRDefault="00D97481" w:rsidP="00475136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D97481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481" w:rsidRDefault="00D97481" w:rsidP="007B037B">
            <w:pPr>
              <w:pStyle w:val="ac"/>
              <w:numPr>
                <w:ilvl w:val="0"/>
                <w:numId w:val="15"/>
              </w:num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7481" w:rsidRPr="00CE45AD" w:rsidRDefault="003662A2" w:rsidP="00475136">
            <w:pPr>
              <w:pStyle w:val="ac"/>
              <w:ind w:left="0"/>
            </w:pPr>
            <w:r>
              <w:t xml:space="preserve">Статья </w:t>
            </w:r>
            <w:r w:rsidR="00D97481">
              <w:t>«К кукушке в гост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481" w:rsidRDefault="00D97481" w:rsidP="00475136">
            <w:pPr>
              <w:pStyle w:val="ac"/>
            </w:pPr>
            <w:r>
              <w:t xml:space="preserve">Газета «Северная звезда» </w:t>
            </w:r>
          </w:p>
          <w:p w:rsidR="00D97481" w:rsidRPr="00CE45AD" w:rsidRDefault="00D97481" w:rsidP="00475136">
            <w:pPr>
              <w:pStyle w:val="ac"/>
            </w:pPr>
            <w:r>
              <w:t>2 июня  2016 г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81" w:rsidRPr="00CE45AD" w:rsidRDefault="00D97481" w:rsidP="00475136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D97481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481" w:rsidRDefault="00D97481" w:rsidP="007B037B">
            <w:pPr>
              <w:pStyle w:val="ac"/>
              <w:numPr>
                <w:ilvl w:val="0"/>
                <w:numId w:val="15"/>
              </w:num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7481" w:rsidRDefault="003662A2" w:rsidP="00475136">
            <w:pPr>
              <w:pStyle w:val="ac"/>
              <w:ind w:left="0"/>
            </w:pPr>
            <w:r>
              <w:t xml:space="preserve">Статья </w:t>
            </w:r>
            <w:r w:rsidR="00D97481">
              <w:t>«На деревенском перекрёстк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481" w:rsidRDefault="00D97481" w:rsidP="00475136">
            <w:pPr>
              <w:pStyle w:val="ac"/>
            </w:pPr>
            <w:r>
              <w:t xml:space="preserve">Газета «Северная звезда» </w:t>
            </w:r>
          </w:p>
          <w:p w:rsidR="00D97481" w:rsidRDefault="00D97481" w:rsidP="00475136">
            <w:pPr>
              <w:pStyle w:val="ac"/>
            </w:pPr>
            <w:r>
              <w:t>18 августа  2016 г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81" w:rsidRDefault="00D97481" w:rsidP="00475136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D97481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481" w:rsidRPr="00CE45AD" w:rsidRDefault="00D97481" w:rsidP="007B037B">
            <w:pPr>
              <w:pStyle w:val="ac"/>
              <w:numPr>
                <w:ilvl w:val="0"/>
                <w:numId w:val="15"/>
              </w:num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7481" w:rsidRPr="00812523" w:rsidRDefault="00BE1D56" w:rsidP="00EE2508">
            <w:pPr>
              <w:pStyle w:val="ac"/>
              <w:ind w:left="0"/>
            </w:pPr>
            <w:hyperlink r:id="rId9" w:history="1">
              <w:r w:rsidR="00D97481" w:rsidRPr="00812523">
                <w:rPr>
                  <w:rStyle w:val="a3"/>
                  <w:color w:val="auto"/>
                  <w:u w:val="none"/>
                  <w:shd w:val="clear" w:color="auto" w:fill="FFFFFF"/>
                </w:rPr>
                <w:t>День педагога дополнительного образования-2016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481" w:rsidRDefault="00D97481" w:rsidP="00EE2508">
            <w:pPr>
              <w:pStyle w:val="ac"/>
              <w:ind w:left="0"/>
            </w:pPr>
            <w:r>
              <w:t>Официальный сайт МОУДО «ЦДОД»</w:t>
            </w:r>
          </w:p>
          <w:p w:rsidR="00651882" w:rsidRPr="00D731BD" w:rsidRDefault="00651882" w:rsidP="00651882">
            <w:r w:rsidRPr="00D731BD">
              <w:t>сайт РЦРО</w:t>
            </w:r>
          </w:p>
          <w:p w:rsidR="00651882" w:rsidRPr="00CE45AD" w:rsidRDefault="00651882" w:rsidP="00EE2508">
            <w:pPr>
              <w:pStyle w:val="ac"/>
              <w:ind w:left="0"/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81" w:rsidRDefault="003662A2" w:rsidP="00EE2508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7481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  <w:p w:rsidR="003662A2" w:rsidRDefault="003662A2" w:rsidP="00EE2508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2A2" w:rsidRPr="00CE45AD" w:rsidRDefault="003662A2" w:rsidP="00EE2508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D97481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481" w:rsidRPr="00CE45AD" w:rsidRDefault="00D97481" w:rsidP="007B037B">
            <w:pPr>
              <w:pStyle w:val="ac"/>
              <w:numPr>
                <w:ilvl w:val="0"/>
                <w:numId w:val="15"/>
              </w:num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7481" w:rsidRPr="00CE45AD" w:rsidRDefault="0037338B" w:rsidP="0037338B">
            <w:pPr>
              <w:pStyle w:val="ac"/>
              <w:ind w:left="0"/>
            </w:pPr>
            <w:r>
              <w:t>Открытый г</w:t>
            </w:r>
            <w:r w:rsidR="00D97481">
              <w:t>ородской фестиваль детского творчества "Мир похож на цветной луг"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38B" w:rsidRDefault="00D97481" w:rsidP="00EE2508">
            <w:pPr>
              <w:pStyle w:val="ac"/>
            </w:pPr>
            <w:r w:rsidRPr="008C341A">
              <w:t xml:space="preserve">телевидение, </w:t>
            </w:r>
          </w:p>
          <w:p w:rsidR="00D97481" w:rsidRDefault="00D97481" w:rsidP="0037338B">
            <w:pPr>
              <w:pStyle w:val="ac"/>
            </w:pPr>
            <w:r w:rsidRPr="008C341A">
              <w:t xml:space="preserve"> интернет-ресурс, </w:t>
            </w:r>
            <w:r w:rsidR="0037338B">
              <w:t xml:space="preserve"> </w:t>
            </w:r>
          </w:p>
          <w:p w:rsidR="0037338B" w:rsidRDefault="0037338B" w:rsidP="0037338B">
            <w:pPr>
              <w:pStyle w:val="ac"/>
            </w:pPr>
            <w:r>
              <w:t xml:space="preserve">Газета «Северная звезда» </w:t>
            </w:r>
          </w:p>
          <w:p w:rsidR="00651882" w:rsidRPr="00D731BD" w:rsidRDefault="00651882" w:rsidP="00651882">
            <w:pPr>
              <w:jc w:val="both"/>
            </w:pPr>
            <w:r w:rsidRPr="00D731BD">
              <w:t>радиопрограмма  «</w:t>
            </w:r>
            <w:proofErr w:type="spellStart"/>
            <w:r w:rsidRPr="00D731BD">
              <w:t>Флэш</w:t>
            </w:r>
            <w:proofErr w:type="spellEnd"/>
            <w:r w:rsidRPr="00D731BD">
              <w:t>»</w:t>
            </w:r>
          </w:p>
          <w:p w:rsidR="00651882" w:rsidRDefault="00651882" w:rsidP="0037338B">
            <w:pPr>
              <w:pStyle w:val="ac"/>
            </w:pPr>
          </w:p>
          <w:p w:rsidR="0037338B" w:rsidRPr="00CE45AD" w:rsidRDefault="0037338B" w:rsidP="0037338B">
            <w:pPr>
              <w:pStyle w:val="ac"/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81" w:rsidRPr="00CE45AD" w:rsidRDefault="00D97481" w:rsidP="00EE2508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41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D97481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481" w:rsidRDefault="00D97481" w:rsidP="007B037B">
            <w:pPr>
              <w:pStyle w:val="ac"/>
              <w:numPr>
                <w:ilvl w:val="0"/>
                <w:numId w:val="15"/>
              </w:num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7481" w:rsidRPr="00CE45AD" w:rsidRDefault="00D97481" w:rsidP="0037338B">
            <w:pPr>
              <w:pStyle w:val="ac"/>
              <w:ind w:left="0"/>
            </w:pPr>
            <w:r>
              <w:t>Фестиваль детского творчества «Фейерверк дарований », «Полёт фантази</w:t>
            </w:r>
            <w:r w:rsidR="0037338B">
              <w:t>и</w:t>
            </w:r>
            <w:r>
              <w:t xml:space="preserve"> и красот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481" w:rsidRDefault="00D97481" w:rsidP="0037338B">
            <w:pPr>
              <w:pStyle w:val="ac"/>
            </w:pPr>
            <w:r w:rsidRPr="008C341A">
              <w:t xml:space="preserve">интернет-ресурс, </w:t>
            </w:r>
          </w:p>
          <w:p w:rsidR="0037338B" w:rsidRDefault="0037338B" w:rsidP="0037338B">
            <w:pPr>
              <w:pStyle w:val="ac"/>
            </w:pPr>
            <w:r>
              <w:t xml:space="preserve">Газета «Северная звезда» </w:t>
            </w:r>
          </w:p>
          <w:p w:rsidR="00651882" w:rsidRPr="00D731BD" w:rsidRDefault="00651882" w:rsidP="00651882">
            <w:pPr>
              <w:jc w:val="both"/>
            </w:pPr>
            <w:r w:rsidRPr="00D731BD">
              <w:t>радиопрограмма  «</w:t>
            </w:r>
            <w:proofErr w:type="spellStart"/>
            <w:r w:rsidRPr="00D731BD">
              <w:t>Флэш</w:t>
            </w:r>
            <w:proofErr w:type="spellEnd"/>
            <w:r w:rsidRPr="00D731BD">
              <w:t>»</w:t>
            </w:r>
          </w:p>
          <w:p w:rsidR="0037338B" w:rsidRPr="00CE45AD" w:rsidRDefault="0037338B" w:rsidP="0037338B">
            <w:pPr>
              <w:pStyle w:val="ac"/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81" w:rsidRPr="00CE45AD" w:rsidRDefault="00D97481" w:rsidP="00EE2508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41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D97481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481" w:rsidRDefault="00D97481" w:rsidP="007B037B">
            <w:pPr>
              <w:pStyle w:val="ac"/>
              <w:numPr>
                <w:ilvl w:val="0"/>
                <w:numId w:val="15"/>
              </w:num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7481" w:rsidRDefault="00D97481" w:rsidP="00EE2508">
            <w:pPr>
              <w:pStyle w:val="ac"/>
              <w:ind w:left="0"/>
            </w:pPr>
            <w:r>
              <w:t>Праздничная программа по  итогам городского  конкурса "Праздник достижений"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481" w:rsidRDefault="00D97481" w:rsidP="0037338B">
            <w:pPr>
              <w:pStyle w:val="ac"/>
            </w:pPr>
            <w:r w:rsidRPr="008C341A">
              <w:t xml:space="preserve">телевидение,  интернет-ресурс, </w:t>
            </w:r>
          </w:p>
          <w:p w:rsidR="0037338B" w:rsidRDefault="0037338B" w:rsidP="0037338B">
            <w:pPr>
              <w:pStyle w:val="ac"/>
            </w:pPr>
            <w:r>
              <w:t xml:space="preserve">Газета «Северная звезда» </w:t>
            </w:r>
          </w:p>
          <w:p w:rsidR="00651882" w:rsidRPr="00D731BD" w:rsidRDefault="00651882" w:rsidP="00651882">
            <w:pPr>
              <w:jc w:val="both"/>
            </w:pPr>
            <w:r w:rsidRPr="00D731BD">
              <w:t>радиопрограмма  «</w:t>
            </w:r>
            <w:proofErr w:type="spellStart"/>
            <w:r w:rsidRPr="00D731BD">
              <w:t>Флэш</w:t>
            </w:r>
            <w:proofErr w:type="spellEnd"/>
            <w:r w:rsidRPr="00D731BD">
              <w:t>»</w:t>
            </w:r>
          </w:p>
          <w:p w:rsidR="0037338B" w:rsidRPr="008C341A" w:rsidRDefault="0037338B" w:rsidP="00EE2508">
            <w:pPr>
              <w:pStyle w:val="ac"/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81" w:rsidRPr="00CE45AD" w:rsidRDefault="00D97481" w:rsidP="00EE2508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41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D97481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481" w:rsidRDefault="00D97481" w:rsidP="007B037B">
            <w:pPr>
              <w:pStyle w:val="ac"/>
              <w:numPr>
                <w:ilvl w:val="0"/>
                <w:numId w:val="15"/>
              </w:num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7481" w:rsidRDefault="00D97481" w:rsidP="00EE2508">
            <w:pPr>
              <w:pStyle w:val="ac"/>
              <w:ind w:left="0"/>
            </w:pPr>
            <w:r w:rsidRPr="00A31CA7">
              <w:t xml:space="preserve"> </w:t>
            </w:r>
            <w:r w:rsidRPr="00B65820">
              <w:t>Ц</w:t>
            </w:r>
            <w:r>
              <w:t xml:space="preserve">еремония </w:t>
            </w:r>
            <w:proofErr w:type="gramStart"/>
            <w:r>
              <w:t>вручении</w:t>
            </w:r>
            <w:proofErr w:type="gramEnd"/>
            <w:r>
              <w:t xml:space="preserve"> Премии Мэра юным лауреат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481" w:rsidRDefault="00D97481" w:rsidP="0037338B">
            <w:pPr>
              <w:pStyle w:val="ac"/>
            </w:pPr>
            <w:r w:rsidRPr="008C341A">
              <w:t xml:space="preserve">телевидение,  интернет-ресурс, </w:t>
            </w:r>
          </w:p>
          <w:p w:rsidR="0037338B" w:rsidRDefault="0037338B" w:rsidP="0037338B">
            <w:pPr>
              <w:pStyle w:val="ac"/>
            </w:pPr>
            <w:r>
              <w:t xml:space="preserve">Газета «Северная звезда» </w:t>
            </w:r>
          </w:p>
          <w:p w:rsidR="0037338B" w:rsidRPr="008C341A" w:rsidRDefault="00651882" w:rsidP="00651882">
            <w:pPr>
              <w:jc w:val="both"/>
            </w:pPr>
            <w:r w:rsidRPr="00D731BD">
              <w:t>радиопрограмма  «</w:t>
            </w:r>
            <w:proofErr w:type="spellStart"/>
            <w:r w:rsidRPr="00D731BD">
              <w:t>Флэш</w:t>
            </w:r>
            <w:proofErr w:type="spellEnd"/>
            <w:r w:rsidRPr="00D731BD">
              <w:t>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81" w:rsidRPr="00CE45AD" w:rsidRDefault="00D97481" w:rsidP="00EE2508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41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D97481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481" w:rsidRPr="00CE45AD" w:rsidRDefault="00D97481" w:rsidP="007B037B">
            <w:pPr>
              <w:pStyle w:val="ac"/>
              <w:numPr>
                <w:ilvl w:val="0"/>
                <w:numId w:val="15"/>
              </w:num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7481" w:rsidRPr="00CE45AD" w:rsidRDefault="00D97481" w:rsidP="00EE2508">
            <w:pPr>
              <w:pStyle w:val="ac"/>
              <w:ind w:left="0"/>
            </w:pPr>
            <w:r>
              <w:t xml:space="preserve">Совместное создание информационного </w:t>
            </w:r>
            <w:proofErr w:type="spellStart"/>
            <w:r>
              <w:t>телепроекта</w:t>
            </w:r>
            <w:proofErr w:type="spellEnd"/>
            <w:r>
              <w:t xml:space="preserve"> «Профессия </w:t>
            </w:r>
            <w:proofErr w:type="spellStart"/>
            <w:r>
              <w:t>маркетолог</w:t>
            </w:r>
            <w:proofErr w:type="spellEnd"/>
            <w:r>
              <w:t>», детское объединение «Продавец», педагог Пластун Н.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481" w:rsidRDefault="00D97481" w:rsidP="00EE2508">
            <w:pPr>
              <w:pStyle w:val="ac"/>
            </w:pPr>
            <w:r>
              <w:t>Архив ЦДОД</w:t>
            </w:r>
          </w:p>
          <w:p w:rsidR="005D5296" w:rsidRPr="00CE45AD" w:rsidRDefault="005D5296" w:rsidP="00EE2508">
            <w:pPr>
              <w:pStyle w:val="ac"/>
            </w:pPr>
            <w:r w:rsidRPr="00356D4B">
              <w:t>сайт ЦДОД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81" w:rsidRPr="00CE45AD" w:rsidRDefault="00BF2090" w:rsidP="00EE2508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D97481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481" w:rsidRDefault="00D97481" w:rsidP="007B037B">
            <w:pPr>
              <w:pStyle w:val="ac"/>
              <w:numPr>
                <w:ilvl w:val="0"/>
                <w:numId w:val="15"/>
              </w:num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7481" w:rsidRDefault="00D97481" w:rsidP="00EE2508">
            <w:pPr>
              <w:pStyle w:val="ac"/>
              <w:ind w:left="0"/>
            </w:pPr>
            <w:r>
              <w:t>Сюжет «Здоровая кожа лица», детское объединение «Визажист», педагог Филимонова Ю.Н.</w:t>
            </w:r>
          </w:p>
          <w:p w:rsidR="00D97481" w:rsidRPr="00ED5D6E" w:rsidRDefault="00BF2090" w:rsidP="00EE2508">
            <w:pPr>
              <w:pStyle w:val="ac"/>
              <w:ind w:left="0"/>
            </w:pPr>
            <w:r>
              <w:t xml:space="preserve">для акции  </w:t>
            </w:r>
            <w:proofErr w:type="gramStart"/>
            <w:r>
              <w:t>З</w:t>
            </w:r>
            <w:proofErr w:type="gramEnd"/>
            <w:r>
              <w:t xml:space="preserve"> О Ж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481" w:rsidRDefault="00D97481" w:rsidP="00EE2508">
            <w:pPr>
              <w:pStyle w:val="ac"/>
              <w:ind w:left="0"/>
            </w:pPr>
            <w:r>
              <w:t>телепрограмм</w:t>
            </w:r>
            <w:r w:rsidR="00BF2090">
              <w:rPr>
                <w:lang w:val="en-US"/>
              </w:rPr>
              <w:t>а</w:t>
            </w:r>
            <w:r>
              <w:t xml:space="preserve"> «Классики»</w:t>
            </w:r>
          </w:p>
          <w:p w:rsidR="00D97481" w:rsidRPr="00CE45AD" w:rsidRDefault="00D97481" w:rsidP="00EE2508">
            <w:pPr>
              <w:pStyle w:val="ac"/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81" w:rsidRPr="00CE45AD" w:rsidRDefault="00BF2090" w:rsidP="00EE2508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D97481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481" w:rsidRDefault="00D97481" w:rsidP="007B037B">
            <w:pPr>
              <w:pStyle w:val="ac"/>
              <w:numPr>
                <w:ilvl w:val="0"/>
                <w:numId w:val="15"/>
              </w:num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7481" w:rsidRDefault="00D97481" w:rsidP="00BF2090">
            <w:pPr>
              <w:pStyle w:val="ac"/>
              <w:ind w:left="0"/>
            </w:pPr>
            <w:r>
              <w:t>Конкурс на н</w:t>
            </w:r>
            <w:r w:rsidR="00BF2090">
              <w:t xml:space="preserve">овогоднее оформление подарков </w:t>
            </w:r>
            <w:r>
              <w:t xml:space="preserve"> </w:t>
            </w:r>
            <w:r w:rsidR="00BF2090">
              <w:t xml:space="preserve"> </w:t>
            </w:r>
            <w:r>
              <w:t xml:space="preserve"> январь 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481" w:rsidRDefault="00D97481" w:rsidP="00EE2508">
            <w:pPr>
              <w:pStyle w:val="ac"/>
              <w:ind w:left="0"/>
            </w:pPr>
            <w:r w:rsidRPr="004E17CB">
              <w:t>http://cdodstrj.ru/main/newsid/13967.asp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81" w:rsidRPr="00CE45AD" w:rsidRDefault="00BF2090" w:rsidP="00EE2508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D97481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481" w:rsidRDefault="00D97481" w:rsidP="007B037B">
            <w:pPr>
              <w:pStyle w:val="ac"/>
              <w:numPr>
                <w:ilvl w:val="0"/>
                <w:numId w:val="15"/>
              </w:num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7481" w:rsidRDefault="00D97481" w:rsidP="00BF2090">
            <w:pPr>
              <w:pStyle w:val="ac"/>
              <w:ind w:left="0"/>
            </w:pPr>
            <w:r>
              <w:t xml:space="preserve">Конкурс </w:t>
            </w:r>
            <w:r>
              <w:lastRenderedPageBreak/>
              <w:t xml:space="preserve">профессионального мастерства «Новогодний макияж» </w:t>
            </w:r>
            <w:r w:rsidR="00BF2090">
              <w:t xml:space="preserve"> </w:t>
            </w:r>
            <w:r>
              <w:t xml:space="preserve"> январь 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481" w:rsidRDefault="00D97481" w:rsidP="00EE2508">
            <w:pPr>
              <w:pStyle w:val="ac"/>
              <w:ind w:left="0"/>
            </w:pPr>
            <w:r w:rsidRPr="004E17CB">
              <w:lastRenderedPageBreak/>
              <w:t>http://cdodstrj.ru/main/newsid/</w:t>
            </w:r>
            <w:r w:rsidRPr="004E17CB">
              <w:lastRenderedPageBreak/>
              <w:t>13964.asp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81" w:rsidRPr="00CE45AD" w:rsidRDefault="00BF2090" w:rsidP="00EE2508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</w:tr>
      <w:tr w:rsidR="00D97481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481" w:rsidRDefault="00D97481" w:rsidP="007B037B">
            <w:pPr>
              <w:pStyle w:val="ac"/>
              <w:numPr>
                <w:ilvl w:val="0"/>
                <w:numId w:val="15"/>
              </w:num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7481" w:rsidRDefault="00D97481" w:rsidP="00EE2508">
            <w:pPr>
              <w:pStyle w:val="ac"/>
              <w:ind w:left="0"/>
            </w:pPr>
            <w:r>
              <w:t>Мастер-классы педагогов отдела допрофессиональной подготовки в рамках Единой недели профориентации, апрель 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481" w:rsidRDefault="00D97481" w:rsidP="00EE2508">
            <w:pPr>
              <w:pStyle w:val="ac"/>
              <w:ind w:left="0"/>
            </w:pPr>
            <w:r w:rsidRPr="009D2CFE">
              <w:t>http://cdodstrj.ru/main/newsid/13983.asp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81" w:rsidRPr="00CE45AD" w:rsidRDefault="00D97481" w:rsidP="00EE2508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D97481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481" w:rsidRDefault="00D97481" w:rsidP="007B037B">
            <w:pPr>
              <w:pStyle w:val="ac"/>
              <w:numPr>
                <w:ilvl w:val="0"/>
                <w:numId w:val="15"/>
              </w:num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7481" w:rsidRDefault="00D97481" w:rsidP="00EE2508">
            <w:pPr>
              <w:pStyle w:val="ac"/>
              <w:ind w:left="0"/>
            </w:pPr>
            <w:r>
              <w:t>Информация о Фестивале «Полет фантазии и красоты», май 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481" w:rsidRDefault="00D97481" w:rsidP="00EE2508">
            <w:pPr>
              <w:pStyle w:val="ac"/>
              <w:ind w:left="0"/>
            </w:pPr>
            <w:r w:rsidRPr="009D2CFE">
              <w:t>http://cdodstrj.ru/main/newsid/14015.asp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81" w:rsidRPr="00CE45AD" w:rsidRDefault="00BF2090" w:rsidP="00EE2508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D97481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481" w:rsidRDefault="00D97481" w:rsidP="007B037B">
            <w:pPr>
              <w:pStyle w:val="ac"/>
              <w:numPr>
                <w:ilvl w:val="0"/>
                <w:numId w:val="15"/>
              </w:num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7481" w:rsidRDefault="00D97481" w:rsidP="00EE2508">
            <w:pPr>
              <w:pStyle w:val="ac"/>
              <w:ind w:left="0"/>
            </w:pPr>
            <w:r>
              <w:t xml:space="preserve">Мастер-классы  педагогов  </w:t>
            </w:r>
            <w:proofErr w:type="gramStart"/>
            <w:r>
              <w:t>к</w:t>
            </w:r>
            <w:proofErr w:type="gramEnd"/>
            <w:r>
              <w:t xml:space="preserve"> Дню города, сентябрь 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481" w:rsidRPr="00477975" w:rsidRDefault="00BE1D56" w:rsidP="00EE2508">
            <w:pPr>
              <w:pStyle w:val="ac"/>
              <w:ind w:left="0"/>
            </w:pPr>
            <w:hyperlink r:id="rId10" w:history="1">
              <w:r w:rsidR="00651882" w:rsidRPr="00477975">
                <w:rPr>
                  <w:rStyle w:val="a3"/>
                  <w:color w:val="auto"/>
                </w:rPr>
                <w:t>http://cdodstrj.ru/main/newsid/14042.aspx</w:t>
              </w:r>
            </w:hyperlink>
          </w:p>
          <w:p w:rsidR="00651882" w:rsidRPr="00477975" w:rsidRDefault="00651882" w:rsidP="00651882">
            <w:pPr>
              <w:jc w:val="both"/>
            </w:pPr>
            <w:r w:rsidRPr="00477975">
              <w:t>радиопрограмма  «</w:t>
            </w:r>
            <w:proofErr w:type="spellStart"/>
            <w:r w:rsidRPr="00477975">
              <w:t>Флэш</w:t>
            </w:r>
            <w:proofErr w:type="spellEnd"/>
            <w:r w:rsidRPr="00477975">
              <w:t>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81" w:rsidRPr="00CE45AD" w:rsidRDefault="00BF2090" w:rsidP="00EE2508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D97481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481" w:rsidRDefault="00D97481" w:rsidP="007B037B">
            <w:pPr>
              <w:pStyle w:val="ac"/>
              <w:numPr>
                <w:ilvl w:val="0"/>
                <w:numId w:val="15"/>
              </w:num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7481" w:rsidRPr="00D614CB" w:rsidRDefault="00D97481" w:rsidP="00EE2508">
            <w:pPr>
              <w:pStyle w:val="2"/>
              <w:shd w:val="clear" w:color="auto" w:fill="FFFFFF"/>
              <w:spacing w:before="0" w:after="109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614C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астер-классы в отделе допрофессиональной подготовки по теме «Введение в профессию», Единая неделя профориентации,  октябрь 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481" w:rsidRPr="00477975" w:rsidRDefault="00BE1D56" w:rsidP="00EE2508">
            <w:pPr>
              <w:pStyle w:val="ac"/>
              <w:ind w:left="0"/>
            </w:pPr>
            <w:hyperlink r:id="rId11" w:history="1">
              <w:r w:rsidR="00651882" w:rsidRPr="00477975">
                <w:rPr>
                  <w:rStyle w:val="a3"/>
                  <w:color w:val="auto"/>
                </w:rPr>
                <w:t>http://cdodstrj.ru/main/newsid/14068.aspx</w:t>
              </w:r>
            </w:hyperlink>
          </w:p>
          <w:p w:rsidR="00651882" w:rsidRPr="00477975" w:rsidRDefault="00651882" w:rsidP="00651882">
            <w:pPr>
              <w:jc w:val="both"/>
            </w:pPr>
            <w:r w:rsidRPr="00477975">
              <w:t>радиопрограмма  «</w:t>
            </w:r>
            <w:proofErr w:type="spellStart"/>
            <w:r w:rsidRPr="00477975">
              <w:t>Флэш</w:t>
            </w:r>
            <w:proofErr w:type="spellEnd"/>
            <w:r w:rsidRPr="00477975">
              <w:t>»</w:t>
            </w:r>
          </w:p>
          <w:p w:rsidR="00651882" w:rsidRPr="00477975" w:rsidRDefault="00651882" w:rsidP="00EE2508">
            <w:pPr>
              <w:pStyle w:val="ac"/>
              <w:ind w:left="0"/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81" w:rsidRPr="00CE45AD" w:rsidRDefault="00D97481" w:rsidP="00EE2508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D97481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481" w:rsidRDefault="00D97481" w:rsidP="007B037B">
            <w:pPr>
              <w:pStyle w:val="ac"/>
              <w:numPr>
                <w:ilvl w:val="0"/>
                <w:numId w:val="15"/>
              </w:num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7481" w:rsidRDefault="00D97481" w:rsidP="00EE2508">
            <w:pPr>
              <w:pStyle w:val="ac"/>
              <w:ind w:left="0"/>
            </w:pPr>
            <w:r>
              <w:t>Интеграционное мероприятие для детей с ограниченными возможностями «В кругу друзей», декабрь 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882" w:rsidRDefault="00D97481" w:rsidP="00EE2508">
            <w:pPr>
              <w:pStyle w:val="ac"/>
              <w:ind w:left="0"/>
            </w:pPr>
            <w:r w:rsidRPr="004E17CB">
              <w:t>http://cdodstrj.ru/main/newsid/14086.aspx</w:t>
            </w:r>
          </w:p>
          <w:p w:rsidR="00651882" w:rsidRDefault="00651882" w:rsidP="00651882"/>
          <w:p w:rsidR="00651882" w:rsidRPr="00D731BD" w:rsidRDefault="00651882" w:rsidP="00651882">
            <w:pPr>
              <w:jc w:val="both"/>
            </w:pPr>
            <w:r w:rsidRPr="00D731BD">
              <w:t>радиопрограмма  «</w:t>
            </w:r>
            <w:proofErr w:type="spellStart"/>
            <w:r w:rsidRPr="00D731BD">
              <w:t>Флэш</w:t>
            </w:r>
            <w:proofErr w:type="spellEnd"/>
            <w:r w:rsidRPr="00D731BD">
              <w:t>»</w:t>
            </w:r>
          </w:p>
          <w:p w:rsidR="00D97481" w:rsidRPr="00651882" w:rsidRDefault="00D97481" w:rsidP="00651882"/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81" w:rsidRPr="00CE45AD" w:rsidRDefault="00D97481" w:rsidP="00EE2508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D97481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7481" w:rsidRPr="003D66F9" w:rsidRDefault="00D97481" w:rsidP="007B037B">
            <w:pPr>
              <w:numPr>
                <w:ilvl w:val="0"/>
                <w:numId w:val="15"/>
              </w:num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F2090" w:rsidRDefault="00D97481" w:rsidP="00BF2090">
            <w:pPr>
              <w:jc w:val="both"/>
            </w:pPr>
            <w:proofErr w:type="spellStart"/>
            <w:r w:rsidRPr="003D66F9">
              <w:t>Телесюжет</w:t>
            </w:r>
            <w:proofErr w:type="spellEnd"/>
            <w:r w:rsidRPr="003D66F9">
              <w:t xml:space="preserve">  </w:t>
            </w:r>
            <w:r w:rsidR="00BF2090">
              <w:t>«Мой город тебе я посвящаю…»</w:t>
            </w:r>
          </w:p>
          <w:p w:rsidR="00D97481" w:rsidRPr="003D66F9" w:rsidRDefault="00BF2090" w:rsidP="00BF2090">
            <w:pPr>
              <w:jc w:val="both"/>
            </w:pPr>
            <w:r>
              <w:t>Подборка стихов. Читают менеджеры ЦГО.</w:t>
            </w:r>
            <w:r w:rsidR="00DD13C5">
              <w:t xml:space="preserve"> январь 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2090" w:rsidRPr="003D66F9" w:rsidRDefault="00BF2090" w:rsidP="00BF2090">
            <w:pPr>
              <w:jc w:val="both"/>
            </w:pPr>
            <w:r>
              <w:t xml:space="preserve"> </w:t>
            </w:r>
            <w:r w:rsidR="00DD13C5">
              <w:t>Информационная программа</w:t>
            </w:r>
            <w:r w:rsidRPr="003D66F9">
              <w:t xml:space="preserve"> «Факт» телекомпании СТВ</w:t>
            </w:r>
            <w:r>
              <w:t xml:space="preserve"> </w:t>
            </w:r>
          </w:p>
          <w:p w:rsidR="00D97481" w:rsidRPr="003D66F9" w:rsidRDefault="00D97481" w:rsidP="00EE2508">
            <w:pPr>
              <w:jc w:val="both"/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481" w:rsidRPr="003D66F9" w:rsidRDefault="00963DEB" w:rsidP="00EE2508">
            <w:pPr>
              <w:jc w:val="both"/>
            </w:pPr>
            <w:r>
              <w:t>муниципальный</w:t>
            </w:r>
          </w:p>
        </w:tc>
      </w:tr>
      <w:tr w:rsidR="00D97481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7481" w:rsidRPr="003D66F9" w:rsidRDefault="00D97481" w:rsidP="007B037B">
            <w:pPr>
              <w:numPr>
                <w:ilvl w:val="0"/>
                <w:numId w:val="15"/>
              </w:num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97481" w:rsidRPr="003D66F9" w:rsidRDefault="00D97481" w:rsidP="00DD13C5">
            <w:pPr>
              <w:jc w:val="both"/>
            </w:pPr>
            <w:proofErr w:type="spellStart"/>
            <w:r w:rsidRPr="003D66F9">
              <w:t>Телесюжет</w:t>
            </w:r>
            <w:proofErr w:type="spellEnd"/>
            <w:proofErr w:type="gramStart"/>
            <w:r w:rsidR="00DD13C5" w:rsidRPr="003D66F9">
              <w:t xml:space="preserve"> О</w:t>
            </w:r>
            <w:proofErr w:type="gramEnd"/>
            <w:r w:rsidR="00DD13C5" w:rsidRPr="003D66F9">
              <w:t>б итогах конкурса профессионального мастерства «Учитель года»</w:t>
            </w:r>
            <w:r w:rsidR="00DD13C5">
              <w:t xml:space="preserve"> - о результатах работы</w:t>
            </w:r>
            <w:r w:rsidR="00DD13C5" w:rsidRPr="003D66F9">
              <w:t xml:space="preserve"> на конкурсе  </w:t>
            </w:r>
            <w:r w:rsidR="00DD13C5">
              <w:t>детского</w:t>
            </w:r>
            <w:r w:rsidR="00DD13C5" w:rsidRPr="003D66F9">
              <w:t xml:space="preserve"> жюри</w:t>
            </w:r>
            <w:r w:rsidRPr="003D66F9">
              <w:t xml:space="preserve">  </w:t>
            </w:r>
            <w:r w:rsidR="00DD13C5">
              <w:t xml:space="preserve"> </w:t>
            </w:r>
            <w:r w:rsidR="00DD13C5" w:rsidRPr="003D66F9">
              <w:t>февраль 201</w:t>
            </w:r>
            <w:r w:rsidR="00DD13C5"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3C5" w:rsidRPr="003D66F9" w:rsidRDefault="00DD13C5" w:rsidP="00DD13C5">
            <w:pPr>
              <w:jc w:val="both"/>
            </w:pPr>
            <w:r>
              <w:t>Информационная программа</w:t>
            </w:r>
            <w:r w:rsidRPr="003D66F9">
              <w:t xml:space="preserve"> «Факт» телекомпании СТВ</w:t>
            </w:r>
            <w:r>
              <w:t xml:space="preserve"> </w:t>
            </w:r>
          </w:p>
          <w:p w:rsidR="00D97481" w:rsidRPr="003D66F9" w:rsidRDefault="00D97481" w:rsidP="00EE2508">
            <w:pPr>
              <w:jc w:val="both"/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481" w:rsidRPr="003D66F9" w:rsidRDefault="00963DEB" w:rsidP="00EE2508">
            <w:pPr>
              <w:jc w:val="both"/>
            </w:pPr>
            <w:r>
              <w:t>муниципальный</w:t>
            </w:r>
          </w:p>
        </w:tc>
      </w:tr>
      <w:tr w:rsidR="00D97481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481" w:rsidRPr="003D66F9" w:rsidRDefault="00D97481" w:rsidP="007B037B">
            <w:pPr>
              <w:numPr>
                <w:ilvl w:val="0"/>
                <w:numId w:val="15"/>
              </w:num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5D57" w:rsidRPr="00715D57" w:rsidRDefault="00D97481" w:rsidP="00715D57">
            <w:pPr>
              <w:pStyle w:val="ac"/>
              <w:ind w:left="0"/>
            </w:pPr>
            <w:proofErr w:type="spellStart"/>
            <w:r w:rsidRPr="003D66F9">
              <w:t>Спецвыпуск</w:t>
            </w:r>
            <w:proofErr w:type="spellEnd"/>
            <w:r w:rsidR="00715D57">
              <w:t>,</w:t>
            </w:r>
            <w:r w:rsidR="00DD13C5">
              <w:t xml:space="preserve">  </w:t>
            </w:r>
            <w:r w:rsidR="00DD13C5" w:rsidRPr="003D66F9">
              <w:t xml:space="preserve"> </w:t>
            </w:r>
            <w:proofErr w:type="gramStart"/>
            <w:r w:rsidR="00DD13C5" w:rsidRPr="003D66F9">
              <w:t>посвящен</w:t>
            </w:r>
            <w:r w:rsidR="00DD13C5">
              <w:t>ный</w:t>
            </w:r>
            <w:proofErr w:type="gramEnd"/>
            <w:r w:rsidR="00DD13C5" w:rsidRPr="003D66F9">
              <w:t xml:space="preserve"> </w:t>
            </w:r>
            <w:r w:rsidR="00DD13C5">
              <w:t>17 региональному молодёжному  фестивалю</w:t>
            </w:r>
            <w:r w:rsidR="00DD13C5" w:rsidRPr="003D66F9">
              <w:t xml:space="preserve"> гражданских инициатив «Россия – это мы!»</w:t>
            </w:r>
            <w:r w:rsidR="00715D57">
              <w:t>.</w:t>
            </w:r>
            <w:r w:rsidR="00DD13C5" w:rsidRPr="003D66F9">
              <w:t xml:space="preserve"> </w:t>
            </w:r>
            <w:r w:rsidR="00715D57" w:rsidRPr="00715D57">
              <w:t>Репортажи,</w:t>
            </w:r>
          </w:p>
          <w:p w:rsidR="00715D57" w:rsidRPr="00715D57" w:rsidRDefault="00715D57" w:rsidP="00715D57">
            <w:pPr>
              <w:pStyle w:val="ac"/>
              <w:ind w:left="0"/>
            </w:pPr>
            <w:r w:rsidRPr="00715D57">
              <w:t xml:space="preserve">заметки, интервью о событиях и участниках   </w:t>
            </w:r>
          </w:p>
          <w:p w:rsidR="00DD13C5" w:rsidRPr="00715D57" w:rsidRDefault="00715D57" w:rsidP="00715D57">
            <w:pPr>
              <w:jc w:val="both"/>
            </w:pPr>
            <w:r w:rsidRPr="00715D57">
              <w:t xml:space="preserve">фестиваля  </w:t>
            </w:r>
          </w:p>
          <w:p w:rsidR="00D97481" w:rsidRPr="003D66F9" w:rsidRDefault="00DD13C5" w:rsidP="00715D57">
            <w:pPr>
              <w:jc w:val="both"/>
            </w:pPr>
            <w:r>
              <w:t>(количество – 14 статей</w:t>
            </w:r>
            <w:r w:rsidRPr="003D66F9">
              <w:t>)</w:t>
            </w:r>
            <w:r>
              <w:t>,</w:t>
            </w:r>
            <w:r w:rsidR="00D97481" w:rsidRPr="003D66F9">
              <w:t xml:space="preserve"> </w:t>
            </w:r>
            <w:r>
              <w:t xml:space="preserve"> </w:t>
            </w:r>
            <w:r w:rsidRPr="003D66F9">
              <w:t xml:space="preserve"> март, 201</w:t>
            </w:r>
            <w: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3C5" w:rsidRPr="003D66F9" w:rsidRDefault="00D97481" w:rsidP="00DD13C5">
            <w:pPr>
              <w:jc w:val="both"/>
            </w:pPr>
            <w:r>
              <w:t xml:space="preserve"> </w:t>
            </w:r>
          </w:p>
          <w:p w:rsidR="00651882" w:rsidRDefault="00DD13C5" w:rsidP="00EE2508">
            <w:pPr>
              <w:jc w:val="both"/>
            </w:pPr>
            <w:r w:rsidRPr="00356D4B">
              <w:t>газета «Кутерьма»</w:t>
            </w:r>
          </w:p>
          <w:p w:rsidR="00651882" w:rsidRPr="00D731BD" w:rsidRDefault="00651882" w:rsidP="00651882">
            <w:pPr>
              <w:jc w:val="both"/>
            </w:pPr>
            <w:r w:rsidRPr="00D731BD">
              <w:t>радиопрограмма  «</w:t>
            </w:r>
            <w:proofErr w:type="spellStart"/>
            <w:r w:rsidRPr="00D731BD">
              <w:t>Флэш</w:t>
            </w:r>
            <w:proofErr w:type="spellEnd"/>
            <w:r w:rsidRPr="00D731BD">
              <w:t>»</w:t>
            </w:r>
          </w:p>
          <w:p w:rsidR="00D97481" w:rsidRPr="00651882" w:rsidRDefault="00D97481" w:rsidP="00651882"/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81" w:rsidRPr="003D66F9" w:rsidRDefault="00963DEB" w:rsidP="00EE2508">
            <w:pPr>
              <w:jc w:val="both"/>
            </w:pPr>
            <w:r>
              <w:t>муниципальный</w:t>
            </w:r>
          </w:p>
        </w:tc>
      </w:tr>
      <w:tr w:rsidR="00D97481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481" w:rsidRPr="003D66F9" w:rsidRDefault="00D97481" w:rsidP="007B037B">
            <w:pPr>
              <w:numPr>
                <w:ilvl w:val="0"/>
                <w:numId w:val="15"/>
              </w:num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63DEB" w:rsidRDefault="00DD13C5" w:rsidP="00963DEB">
            <w:pPr>
              <w:jc w:val="both"/>
            </w:pPr>
            <w:r>
              <w:t xml:space="preserve"> </w:t>
            </w:r>
            <w:r w:rsidRPr="003D66F9">
              <w:t>Сюжет о</w:t>
            </w:r>
            <w:r>
              <w:t xml:space="preserve"> 17</w:t>
            </w:r>
            <w:r w:rsidRPr="003D66F9">
              <w:t xml:space="preserve"> региональном молодёжном фестивале гражданских инициатив «Россия – это мы!»  – Открытие фестиваля</w:t>
            </w:r>
            <w:r w:rsidR="00963DEB">
              <w:t>,</w:t>
            </w:r>
          </w:p>
          <w:p w:rsidR="00D97481" w:rsidRPr="003D66F9" w:rsidRDefault="00963DEB" w:rsidP="00EE2508">
            <w:pPr>
              <w:jc w:val="both"/>
            </w:pPr>
            <w:r>
              <w:t xml:space="preserve"> 22 марта, 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481" w:rsidRPr="003D66F9" w:rsidRDefault="00963DEB" w:rsidP="00EE2508">
            <w:pPr>
              <w:jc w:val="both"/>
            </w:pPr>
            <w:r>
              <w:t>Информационная программа</w:t>
            </w:r>
            <w:r w:rsidRPr="003D66F9">
              <w:t xml:space="preserve"> «Факт» телекомпании СТВ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81" w:rsidRPr="003D66F9" w:rsidRDefault="00963DEB" w:rsidP="00963DEB">
            <w:pPr>
              <w:jc w:val="both"/>
            </w:pPr>
            <w:r>
              <w:t>муниципальный</w:t>
            </w:r>
          </w:p>
        </w:tc>
      </w:tr>
      <w:tr w:rsidR="00D97481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481" w:rsidRPr="003D66F9" w:rsidRDefault="00D97481" w:rsidP="007B037B">
            <w:pPr>
              <w:numPr>
                <w:ilvl w:val="0"/>
                <w:numId w:val="15"/>
              </w:num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7481" w:rsidRPr="003D66F9" w:rsidRDefault="00DD13C5" w:rsidP="00EE2508">
            <w:pPr>
              <w:jc w:val="both"/>
            </w:pPr>
            <w:r>
              <w:t xml:space="preserve"> </w:t>
            </w:r>
            <w:r w:rsidRPr="003D66F9">
              <w:t>Сюжет о</w:t>
            </w:r>
            <w:r>
              <w:t xml:space="preserve"> 17</w:t>
            </w:r>
            <w:r w:rsidRPr="003D66F9">
              <w:t xml:space="preserve"> региональном молодёжном фестивале гражданских инициатив «Россия – это мы!» политико-экономическая игра, Выборы Генерального Секретаря Международной Ассамблеи</w:t>
            </w:r>
            <w:r w:rsidR="00963DEB">
              <w:t>, 23 марта, 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882" w:rsidRDefault="00963DEB" w:rsidP="00EE2508">
            <w:pPr>
              <w:jc w:val="both"/>
            </w:pPr>
            <w:r>
              <w:t>Информационная программа</w:t>
            </w:r>
            <w:r w:rsidRPr="003D66F9">
              <w:t xml:space="preserve"> «Факт» телекомпании СТВ</w:t>
            </w:r>
          </w:p>
          <w:p w:rsidR="00651882" w:rsidRDefault="00651882" w:rsidP="00651882"/>
          <w:p w:rsidR="00651882" w:rsidRDefault="00651882" w:rsidP="00651882"/>
          <w:p w:rsidR="00651882" w:rsidRPr="00D731BD" w:rsidRDefault="00651882" w:rsidP="00651882">
            <w:pPr>
              <w:jc w:val="both"/>
            </w:pPr>
            <w:r w:rsidRPr="00D731BD">
              <w:t>радиопрограмма  «</w:t>
            </w:r>
            <w:proofErr w:type="spellStart"/>
            <w:r w:rsidRPr="00D731BD">
              <w:t>Флэш</w:t>
            </w:r>
            <w:proofErr w:type="spellEnd"/>
            <w:r w:rsidRPr="00D731BD">
              <w:t>»</w:t>
            </w:r>
          </w:p>
          <w:p w:rsidR="00D97481" w:rsidRPr="00651882" w:rsidRDefault="005D5296" w:rsidP="00651882">
            <w:r w:rsidRPr="00356D4B">
              <w:t>сайт ЦДОД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81" w:rsidRPr="003D66F9" w:rsidRDefault="00963DEB" w:rsidP="00EE2508">
            <w:pPr>
              <w:jc w:val="both"/>
            </w:pPr>
            <w:r>
              <w:t>муниципальный</w:t>
            </w:r>
          </w:p>
        </w:tc>
      </w:tr>
      <w:tr w:rsidR="00D97481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481" w:rsidRPr="003D66F9" w:rsidRDefault="00D97481" w:rsidP="007B037B">
            <w:pPr>
              <w:numPr>
                <w:ilvl w:val="0"/>
                <w:numId w:val="15"/>
              </w:num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63DEB" w:rsidRDefault="00DD13C5" w:rsidP="00EE2508">
            <w:pPr>
              <w:jc w:val="both"/>
            </w:pPr>
            <w:r>
              <w:t xml:space="preserve"> </w:t>
            </w:r>
            <w:r w:rsidRPr="003D66F9">
              <w:t>Сюжет о</w:t>
            </w:r>
            <w:r>
              <w:t xml:space="preserve"> 17 </w:t>
            </w:r>
            <w:r w:rsidRPr="003D66F9">
              <w:t>региональном молодёжном фестивале гражданских инициатив «Россия – это мы!» - спортивно-прикладная игра «Ралли выживания»</w:t>
            </w:r>
            <w:r w:rsidR="00963DEB">
              <w:t>,</w:t>
            </w:r>
          </w:p>
          <w:p w:rsidR="00D97481" w:rsidRPr="003D66F9" w:rsidRDefault="00DD13C5" w:rsidP="00EE2508">
            <w:pPr>
              <w:jc w:val="both"/>
            </w:pPr>
            <w:r w:rsidRPr="003D66F9">
              <w:t xml:space="preserve">  </w:t>
            </w:r>
            <w:r w:rsidR="00963DEB">
              <w:t>24 марта, 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882" w:rsidRDefault="00963DEB" w:rsidP="00EE2508">
            <w:pPr>
              <w:jc w:val="both"/>
            </w:pPr>
            <w:r>
              <w:t>Информационная программа</w:t>
            </w:r>
            <w:r w:rsidRPr="003D66F9">
              <w:t xml:space="preserve"> «Факт» телекомпании СТВ</w:t>
            </w:r>
          </w:p>
          <w:p w:rsidR="00651882" w:rsidRPr="00651882" w:rsidRDefault="00651882" w:rsidP="00651882"/>
          <w:p w:rsidR="00651882" w:rsidRDefault="00651882" w:rsidP="00651882"/>
          <w:p w:rsidR="00651882" w:rsidRPr="00D731BD" w:rsidRDefault="00651882" w:rsidP="00651882">
            <w:pPr>
              <w:jc w:val="both"/>
            </w:pPr>
            <w:r w:rsidRPr="00D731BD">
              <w:t>радиопрограмма  «</w:t>
            </w:r>
            <w:proofErr w:type="spellStart"/>
            <w:r w:rsidRPr="00D731BD">
              <w:t>Флэш</w:t>
            </w:r>
            <w:proofErr w:type="spellEnd"/>
            <w:r w:rsidRPr="00D731BD">
              <w:t>»</w:t>
            </w:r>
          </w:p>
          <w:p w:rsidR="00D97481" w:rsidRPr="00651882" w:rsidRDefault="005D5296" w:rsidP="00651882">
            <w:r w:rsidRPr="00356D4B">
              <w:t>сайт ЦДОД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81" w:rsidRPr="003D66F9" w:rsidRDefault="00963DEB" w:rsidP="00EE2508">
            <w:pPr>
              <w:jc w:val="both"/>
            </w:pPr>
            <w:r>
              <w:t>муниципальный</w:t>
            </w:r>
          </w:p>
        </w:tc>
      </w:tr>
      <w:tr w:rsidR="00D97481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481" w:rsidRPr="003D66F9" w:rsidRDefault="00D97481" w:rsidP="007B037B">
            <w:pPr>
              <w:numPr>
                <w:ilvl w:val="0"/>
                <w:numId w:val="15"/>
              </w:num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7481" w:rsidRDefault="00DD13C5" w:rsidP="00EE2508">
            <w:pPr>
              <w:jc w:val="both"/>
            </w:pPr>
            <w:r>
              <w:t xml:space="preserve"> </w:t>
            </w:r>
            <w:r w:rsidR="00963DEB">
              <w:t xml:space="preserve">Сюжет о 17 </w:t>
            </w:r>
            <w:r w:rsidR="00963DEB" w:rsidRPr="003D66F9">
              <w:t>региональном молодёжном фестивале гражданских инициатив «Россия – это мы!» – закрытие фестиваля</w:t>
            </w:r>
            <w:proofErr w:type="gramStart"/>
            <w:r>
              <w:t xml:space="preserve"> </w:t>
            </w:r>
            <w:r w:rsidR="00963DEB">
              <w:t>,</w:t>
            </w:r>
            <w:proofErr w:type="gramEnd"/>
          </w:p>
          <w:p w:rsidR="00963DEB" w:rsidRPr="003D66F9" w:rsidRDefault="00963DEB" w:rsidP="00EE2508">
            <w:pPr>
              <w:jc w:val="both"/>
            </w:pPr>
            <w:r>
              <w:t>25 марта, 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296" w:rsidRDefault="00963DEB" w:rsidP="00EE2508">
            <w:pPr>
              <w:jc w:val="both"/>
            </w:pPr>
            <w:r>
              <w:t>Информационная программа</w:t>
            </w:r>
            <w:r w:rsidRPr="003D66F9">
              <w:t xml:space="preserve"> «Факт» телекомпании СТВ</w:t>
            </w:r>
          </w:p>
          <w:p w:rsidR="005D5296" w:rsidRDefault="005D5296" w:rsidP="005D5296"/>
          <w:p w:rsidR="00D97481" w:rsidRPr="005D5296" w:rsidRDefault="005D5296" w:rsidP="005D5296">
            <w:r w:rsidRPr="00356D4B">
              <w:t>сайт ЦДОД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81" w:rsidRPr="003D66F9" w:rsidRDefault="00963DEB" w:rsidP="00EE2508">
            <w:pPr>
              <w:jc w:val="both"/>
            </w:pPr>
            <w:r>
              <w:t>муниципальный</w:t>
            </w:r>
          </w:p>
        </w:tc>
      </w:tr>
      <w:tr w:rsidR="00D97481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481" w:rsidRPr="003D66F9" w:rsidRDefault="00D97481" w:rsidP="007B037B">
            <w:pPr>
              <w:numPr>
                <w:ilvl w:val="0"/>
                <w:numId w:val="15"/>
              </w:num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7481" w:rsidRPr="00A31CA7" w:rsidRDefault="00963DEB" w:rsidP="00963DEB">
            <w:pPr>
              <w:jc w:val="both"/>
            </w:pPr>
            <w:r>
              <w:t xml:space="preserve"> </w:t>
            </w:r>
            <w:proofErr w:type="spellStart"/>
            <w:r w:rsidR="00C53ADC">
              <w:t>С</w:t>
            </w:r>
            <w:r w:rsidRPr="003D66F9">
              <w:t>пецвыпуск</w:t>
            </w:r>
            <w:proofErr w:type="spellEnd"/>
            <w:r w:rsidRPr="003D66F9">
              <w:t xml:space="preserve"> программы «Фестиваль гражданских инициатив «Россия – это мы!»</w:t>
            </w:r>
            <w:r>
              <w:t xml:space="preserve">, </w:t>
            </w:r>
            <w:r w:rsidR="00106F0D">
              <w:t xml:space="preserve"> март,</w:t>
            </w:r>
            <w:r w:rsidRPr="003D66F9">
              <w:t xml:space="preserve"> 201</w:t>
            </w:r>
            <w:r>
              <w:t>6</w:t>
            </w:r>
          </w:p>
          <w:p w:rsidR="00D97481" w:rsidRPr="003D66F9" w:rsidRDefault="00D97481" w:rsidP="00EE2508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481" w:rsidRPr="003D66F9" w:rsidRDefault="00D84EF7" w:rsidP="00EE2508">
            <w:pPr>
              <w:jc w:val="both"/>
            </w:pPr>
            <w:r>
              <w:t>Телевизионная программа для детей и подростков «Классики» на СТВ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81" w:rsidRPr="003D66F9" w:rsidRDefault="00C53ADC" w:rsidP="00EE2508">
            <w:pPr>
              <w:jc w:val="both"/>
            </w:pPr>
            <w:r>
              <w:t>муниципальный</w:t>
            </w:r>
          </w:p>
        </w:tc>
      </w:tr>
      <w:tr w:rsidR="00D97481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481" w:rsidRPr="003D66F9" w:rsidRDefault="00D97481" w:rsidP="007B037B">
            <w:pPr>
              <w:numPr>
                <w:ilvl w:val="0"/>
                <w:numId w:val="15"/>
              </w:num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7481" w:rsidRPr="003D66F9" w:rsidRDefault="00D84EF7" w:rsidP="00EE2508">
            <w:pPr>
              <w:jc w:val="both"/>
            </w:pPr>
            <w:r>
              <w:t>Сюжет о проведении мастер – класса «Живи по праву!» с участием менеджеров ЦГО «Новое поколение»,</w:t>
            </w:r>
            <w:r w:rsidRPr="003D66F9">
              <w:t xml:space="preserve"> апрель 201</w:t>
            </w:r>
            <w: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296" w:rsidRDefault="003B1248" w:rsidP="00EE2508">
            <w:pPr>
              <w:jc w:val="both"/>
            </w:pPr>
            <w:r>
              <w:t>Телевизионная программа для детей и подростков «Классики» на СТВ</w:t>
            </w:r>
          </w:p>
          <w:p w:rsidR="00D97481" w:rsidRPr="005D5296" w:rsidRDefault="005D5296" w:rsidP="005D5296">
            <w:r w:rsidRPr="00356D4B">
              <w:t>сайт ЦДОД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81" w:rsidRPr="003D66F9" w:rsidRDefault="00C53ADC" w:rsidP="00EE2508">
            <w:pPr>
              <w:jc w:val="both"/>
            </w:pPr>
            <w:r>
              <w:t>муниципальный</w:t>
            </w:r>
          </w:p>
        </w:tc>
      </w:tr>
      <w:tr w:rsidR="00D97481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481" w:rsidRPr="003D66F9" w:rsidRDefault="00D97481" w:rsidP="007B037B">
            <w:pPr>
              <w:numPr>
                <w:ilvl w:val="0"/>
                <w:numId w:val="15"/>
              </w:num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7481" w:rsidRDefault="00C53ADC" w:rsidP="00EE2508">
            <w:pPr>
              <w:jc w:val="both"/>
            </w:pPr>
            <w:r>
              <w:t>С</w:t>
            </w:r>
            <w:r w:rsidR="00D84EF7">
              <w:t>южет о работе агитбригады городского штаба ЮИД «Автостоп»,</w:t>
            </w:r>
          </w:p>
          <w:p w:rsidR="00D84EF7" w:rsidRPr="003D66F9" w:rsidRDefault="00D84EF7" w:rsidP="00EE2508">
            <w:pPr>
              <w:jc w:val="both"/>
            </w:pPr>
            <w:r w:rsidRPr="003D66F9">
              <w:t>май 201</w:t>
            </w:r>
            <w: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481" w:rsidRPr="003D66F9" w:rsidRDefault="003B1248" w:rsidP="00EE2508">
            <w:pPr>
              <w:jc w:val="both"/>
            </w:pPr>
            <w:r>
              <w:t>Телевизионная программа для детей и подростков «Классики» на СТВ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81" w:rsidRPr="003D66F9" w:rsidRDefault="00C53ADC" w:rsidP="00EE2508">
            <w:pPr>
              <w:jc w:val="both"/>
            </w:pPr>
            <w:r>
              <w:t>муниципальный</w:t>
            </w:r>
          </w:p>
        </w:tc>
      </w:tr>
      <w:tr w:rsidR="00D97481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481" w:rsidRPr="003D66F9" w:rsidRDefault="00D97481" w:rsidP="007B037B">
            <w:pPr>
              <w:numPr>
                <w:ilvl w:val="0"/>
                <w:numId w:val="15"/>
              </w:num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7481" w:rsidRPr="003D66F9" w:rsidRDefault="00C53ADC" w:rsidP="00EE2508">
            <w:pPr>
              <w:jc w:val="both"/>
            </w:pPr>
            <w:r>
              <w:t>С</w:t>
            </w:r>
            <w:r w:rsidR="00D84EF7">
              <w:t>южет о посвящении в навигаторы клуба «Новое поколение»,</w:t>
            </w:r>
            <w:r w:rsidR="00D84EF7" w:rsidRPr="003D66F9">
              <w:t xml:space="preserve"> апрель 201</w:t>
            </w:r>
            <w:r w:rsidR="00D84EF7"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481" w:rsidRPr="003D66F9" w:rsidRDefault="003B1248" w:rsidP="00EE2508">
            <w:pPr>
              <w:jc w:val="both"/>
            </w:pPr>
            <w:r>
              <w:t>Телевизионная программа для детей и подростков «Классики» на СТВ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81" w:rsidRPr="003D66F9" w:rsidRDefault="00C53ADC" w:rsidP="00EE2508">
            <w:pPr>
              <w:jc w:val="both"/>
            </w:pPr>
            <w:r>
              <w:t>муниципальный</w:t>
            </w:r>
          </w:p>
        </w:tc>
      </w:tr>
      <w:tr w:rsidR="00D97481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481" w:rsidRPr="003D66F9" w:rsidRDefault="00D97481" w:rsidP="007B037B">
            <w:pPr>
              <w:numPr>
                <w:ilvl w:val="0"/>
                <w:numId w:val="15"/>
              </w:num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7481" w:rsidRDefault="00C53ADC" w:rsidP="00EE2508">
            <w:pPr>
              <w:jc w:val="both"/>
            </w:pPr>
            <w:r>
              <w:t>С</w:t>
            </w:r>
            <w:r w:rsidRPr="003D66F9">
              <w:t xml:space="preserve">южет о </w:t>
            </w:r>
            <w:r>
              <w:t xml:space="preserve">встрече с заместителем  мэра города по социальной политике В.В. </w:t>
            </w:r>
            <w:proofErr w:type="spellStart"/>
            <w:r>
              <w:t>Салминым</w:t>
            </w:r>
            <w:proofErr w:type="spellEnd"/>
            <w:r>
              <w:t xml:space="preserve"> с менеджерами ЦГО «Новое Поколение», приуроченная </w:t>
            </w:r>
            <w:proofErr w:type="gramStart"/>
            <w:r>
              <w:t>к</w:t>
            </w:r>
            <w:proofErr w:type="gramEnd"/>
            <w:r>
              <w:t xml:space="preserve"> Дню местного </w:t>
            </w:r>
            <w:r>
              <w:lastRenderedPageBreak/>
              <w:t>самоуправления в России.</w:t>
            </w:r>
          </w:p>
          <w:p w:rsidR="00C53ADC" w:rsidRPr="003D66F9" w:rsidRDefault="00C53ADC" w:rsidP="00EE2508">
            <w:pPr>
              <w:jc w:val="both"/>
            </w:pPr>
            <w:r w:rsidRPr="003D66F9">
              <w:t>апрель 201</w:t>
            </w:r>
            <w: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882" w:rsidRDefault="00C53ADC" w:rsidP="00C53ADC">
            <w:pPr>
              <w:jc w:val="both"/>
            </w:pPr>
            <w:r>
              <w:lastRenderedPageBreak/>
              <w:t>Телевизионная программа для детей и подростков «Классики» на СТВ</w:t>
            </w:r>
          </w:p>
          <w:p w:rsidR="00651882" w:rsidRPr="00651882" w:rsidRDefault="00651882" w:rsidP="00651882"/>
          <w:p w:rsidR="00651882" w:rsidRDefault="00651882" w:rsidP="00651882"/>
          <w:p w:rsidR="00651882" w:rsidRPr="00D731BD" w:rsidRDefault="00651882" w:rsidP="00651882">
            <w:pPr>
              <w:jc w:val="both"/>
            </w:pPr>
            <w:r w:rsidRPr="00D731BD">
              <w:t>радиопрограмма  «</w:t>
            </w:r>
            <w:proofErr w:type="spellStart"/>
            <w:r w:rsidRPr="00D731BD">
              <w:t>Флэш</w:t>
            </w:r>
            <w:proofErr w:type="spellEnd"/>
            <w:r w:rsidRPr="00D731BD">
              <w:t>»</w:t>
            </w:r>
          </w:p>
          <w:p w:rsidR="00D97481" w:rsidRPr="00651882" w:rsidRDefault="00D97481" w:rsidP="00651882"/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81" w:rsidRPr="003D66F9" w:rsidRDefault="00C53ADC" w:rsidP="00EE2508">
            <w:pPr>
              <w:jc w:val="both"/>
            </w:pPr>
            <w:r>
              <w:t>муниципальный</w:t>
            </w:r>
          </w:p>
        </w:tc>
      </w:tr>
      <w:tr w:rsidR="00D97481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481" w:rsidRPr="003D66F9" w:rsidRDefault="00D97481" w:rsidP="007B037B">
            <w:pPr>
              <w:pStyle w:val="ac"/>
              <w:numPr>
                <w:ilvl w:val="0"/>
                <w:numId w:val="15"/>
              </w:num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53ADC" w:rsidRPr="003D66F9" w:rsidRDefault="00C53ADC" w:rsidP="00C53ADC">
            <w:pPr>
              <w:jc w:val="both"/>
            </w:pPr>
            <w:r w:rsidRPr="003D66F9">
              <w:t xml:space="preserve">Сюжет о работе </w:t>
            </w:r>
            <w:r w:rsidR="002E6010">
              <w:t xml:space="preserve">   специализированного кабинета по БДД и </w:t>
            </w:r>
            <w:r w:rsidRPr="003D66F9">
              <w:t xml:space="preserve">городской </w:t>
            </w:r>
            <w:proofErr w:type="spellStart"/>
            <w:r w:rsidRPr="003D66F9">
              <w:t>автоплощадки</w:t>
            </w:r>
            <w:proofErr w:type="spellEnd"/>
            <w:r w:rsidRPr="003D66F9">
              <w:t xml:space="preserve"> по безопасности дорожного движения</w:t>
            </w:r>
            <w:r>
              <w:t xml:space="preserve"> Июнь, июль</w:t>
            </w:r>
          </w:p>
          <w:p w:rsidR="00C53ADC" w:rsidRPr="003D66F9" w:rsidRDefault="00C53ADC" w:rsidP="00C53ADC">
            <w:pPr>
              <w:jc w:val="both"/>
            </w:pPr>
            <w:r>
              <w:t>2016</w:t>
            </w:r>
          </w:p>
          <w:p w:rsidR="00D97481" w:rsidRPr="003D66F9" w:rsidRDefault="00C53ADC" w:rsidP="00C53ADC">
            <w:pPr>
              <w:jc w:val="both"/>
            </w:pPr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882" w:rsidRDefault="002E6010" w:rsidP="00EE2508">
            <w:pPr>
              <w:jc w:val="both"/>
            </w:pPr>
            <w:r>
              <w:t xml:space="preserve"> Информационная программа</w:t>
            </w:r>
            <w:r w:rsidRPr="003D66F9">
              <w:t xml:space="preserve"> «Факт» телекомпании СТВ</w:t>
            </w:r>
          </w:p>
          <w:p w:rsidR="00651882" w:rsidRPr="00651882" w:rsidRDefault="00651882" w:rsidP="00651882"/>
          <w:p w:rsidR="00651882" w:rsidRDefault="00651882" w:rsidP="00651882"/>
          <w:p w:rsidR="00651882" w:rsidRPr="00D731BD" w:rsidRDefault="00651882" w:rsidP="00651882">
            <w:pPr>
              <w:jc w:val="both"/>
            </w:pPr>
            <w:r w:rsidRPr="00D731BD">
              <w:t>радиопрограмма  «</w:t>
            </w:r>
            <w:proofErr w:type="spellStart"/>
            <w:r w:rsidRPr="00D731BD">
              <w:t>Флэш</w:t>
            </w:r>
            <w:proofErr w:type="spellEnd"/>
            <w:r w:rsidRPr="00D731BD">
              <w:t>»</w:t>
            </w:r>
          </w:p>
          <w:p w:rsidR="00D97481" w:rsidRPr="00651882" w:rsidRDefault="00D97481" w:rsidP="00651882"/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81" w:rsidRPr="002E76B9" w:rsidRDefault="00C53ADC" w:rsidP="00EE2508">
            <w:pPr>
              <w:jc w:val="both"/>
            </w:pPr>
            <w:r>
              <w:t>муниципальный</w:t>
            </w:r>
          </w:p>
        </w:tc>
      </w:tr>
      <w:tr w:rsidR="00306753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6753" w:rsidRDefault="00306753" w:rsidP="007B037B">
            <w:pPr>
              <w:pStyle w:val="ac"/>
              <w:numPr>
                <w:ilvl w:val="0"/>
                <w:numId w:val="15"/>
              </w:num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06753" w:rsidRPr="003D66F9" w:rsidRDefault="00306753" w:rsidP="00D731BD">
            <w:pPr>
              <w:jc w:val="both"/>
            </w:pPr>
            <w:r>
              <w:t xml:space="preserve"> Статья о проведении мероприятия, посвященного Международному Дню защиты детей по тематике дорожного движения. Июнь 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753" w:rsidRDefault="00306753" w:rsidP="00D731BD">
            <w:pPr>
              <w:jc w:val="both"/>
            </w:pPr>
            <w:r>
              <w:t xml:space="preserve"> Газета</w:t>
            </w:r>
            <w:r w:rsidRPr="00356D4B">
              <w:t xml:space="preserve"> «Кутерьма»</w:t>
            </w:r>
            <w:r>
              <w:t>- Детско-юношеское  приложение  к городской газете «Северная звезда»</w:t>
            </w:r>
          </w:p>
          <w:p w:rsidR="00651882" w:rsidRPr="00D731BD" w:rsidRDefault="00651882" w:rsidP="00651882">
            <w:pPr>
              <w:jc w:val="both"/>
            </w:pPr>
            <w:r w:rsidRPr="00D731BD">
              <w:t>радиопрограмма  «</w:t>
            </w:r>
            <w:proofErr w:type="spellStart"/>
            <w:r w:rsidRPr="00D731BD">
              <w:t>Флэш</w:t>
            </w:r>
            <w:proofErr w:type="spellEnd"/>
            <w:r w:rsidRPr="00D731BD">
              <w:t>»</w:t>
            </w:r>
          </w:p>
          <w:p w:rsidR="00651882" w:rsidRDefault="00651882" w:rsidP="00D731BD">
            <w:pPr>
              <w:jc w:val="both"/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53" w:rsidRDefault="00306753" w:rsidP="00D731BD">
            <w:pPr>
              <w:jc w:val="both"/>
            </w:pPr>
            <w:r>
              <w:t>муниципальный</w:t>
            </w:r>
          </w:p>
        </w:tc>
      </w:tr>
      <w:tr w:rsidR="00306753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6753" w:rsidRDefault="00306753" w:rsidP="007B037B">
            <w:pPr>
              <w:pStyle w:val="ac"/>
              <w:numPr>
                <w:ilvl w:val="0"/>
                <w:numId w:val="15"/>
              </w:num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06753" w:rsidRPr="003D66F9" w:rsidRDefault="00306753" w:rsidP="00D731BD">
            <w:pPr>
              <w:jc w:val="both"/>
            </w:pPr>
            <w:r>
              <w:t>Статья о проведении мероприятия, посвященного Международному Дню защиты детей по тематике дорожного движения. Июнь 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753" w:rsidRDefault="00306753" w:rsidP="00D731BD">
            <w:pPr>
              <w:jc w:val="both"/>
            </w:pPr>
            <w:r>
              <w:t xml:space="preserve"> Областная </w:t>
            </w:r>
            <w:r w:rsidRPr="003D66F9">
              <w:t>газета</w:t>
            </w:r>
          </w:p>
          <w:p w:rsidR="00306753" w:rsidRDefault="00306753" w:rsidP="00D731BD">
            <w:pPr>
              <w:jc w:val="both"/>
            </w:pPr>
            <w:r>
              <w:t>«Томская нефть»</w:t>
            </w:r>
          </w:p>
          <w:p w:rsidR="00306753" w:rsidRDefault="00306753" w:rsidP="00D731BD">
            <w:pPr>
              <w:jc w:val="both"/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53" w:rsidRDefault="00306753" w:rsidP="00D731BD">
            <w:pPr>
              <w:jc w:val="both"/>
            </w:pPr>
            <w:r>
              <w:t>Региональный</w:t>
            </w:r>
          </w:p>
        </w:tc>
      </w:tr>
      <w:tr w:rsidR="00306753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6753" w:rsidRPr="003D66F9" w:rsidRDefault="00306753" w:rsidP="007B037B">
            <w:pPr>
              <w:pStyle w:val="ac"/>
              <w:numPr>
                <w:ilvl w:val="0"/>
                <w:numId w:val="15"/>
              </w:num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06753" w:rsidRPr="00356D4B" w:rsidRDefault="00306753" w:rsidP="002645AD">
            <w:pPr>
              <w:pStyle w:val="ac"/>
              <w:ind w:left="0"/>
            </w:pPr>
            <w:r w:rsidRPr="003D66F9">
              <w:t xml:space="preserve">Сюжет </w:t>
            </w:r>
            <w:r>
              <w:t xml:space="preserve">«Питер – крупный план» об участии </w:t>
            </w:r>
            <w:proofErr w:type="spellStart"/>
            <w:r w:rsidR="002576AD">
              <w:t>юнкоров</w:t>
            </w:r>
            <w:proofErr w:type="spellEnd"/>
            <w:r w:rsidR="002576AD">
              <w:t xml:space="preserve"> </w:t>
            </w:r>
            <w:r>
              <w:t xml:space="preserve">в конкурсе детского журналистского творчества в </w:t>
            </w:r>
            <w:r w:rsidRPr="00356D4B">
              <w:t xml:space="preserve">Санкт </w:t>
            </w:r>
            <w:proofErr w:type="gramStart"/>
            <w:r w:rsidRPr="00356D4B">
              <w:t>–П</w:t>
            </w:r>
            <w:proofErr w:type="gramEnd"/>
            <w:r w:rsidRPr="00356D4B">
              <w:t>етербург</w:t>
            </w:r>
            <w:r>
              <w:t>е, апрель, 2016</w:t>
            </w:r>
          </w:p>
          <w:p w:rsidR="00306753" w:rsidRPr="003D66F9" w:rsidRDefault="00306753" w:rsidP="0054105F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882" w:rsidRDefault="00306753" w:rsidP="00EE2508">
            <w:pPr>
              <w:jc w:val="both"/>
            </w:pPr>
            <w:r>
              <w:t>Телевизионная программа для детей и подростков «Классики» на СТВ</w:t>
            </w:r>
          </w:p>
          <w:p w:rsidR="00651882" w:rsidRDefault="00651882" w:rsidP="00651882"/>
          <w:p w:rsidR="00651882" w:rsidRPr="00D731BD" w:rsidRDefault="00651882" w:rsidP="00651882">
            <w:pPr>
              <w:jc w:val="both"/>
            </w:pPr>
            <w:r w:rsidRPr="00D731BD">
              <w:t>радиопрограмма  «</w:t>
            </w:r>
            <w:proofErr w:type="spellStart"/>
            <w:r w:rsidRPr="00D731BD">
              <w:t>Флэш</w:t>
            </w:r>
            <w:proofErr w:type="spellEnd"/>
            <w:r w:rsidRPr="00D731BD">
              <w:t>»</w:t>
            </w:r>
          </w:p>
          <w:p w:rsidR="00306753" w:rsidRPr="00651882" w:rsidRDefault="00306753" w:rsidP="00651882"/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53" w:rsidRDefault="00306753" w:rsidP="00EE2508">
            <w:pPr>
              <w:jc w:val="both"/>
            </w:pPr>
            <w:r>
              <w:t>муниципальный</w:t>
            </w:r>
          </w:p>
        </w:tc>
      </w:tr>
      <w:tr w:rsidR="00306753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6753" w:rsidRPr="003D66F9" w:rsidRDefault="00306753" w:rsidP="007B037B">
            <w:pPr>
              <w:pStyle w:val="ac"/>
              <w:numPr>
                <w:ilvl w:val="0"/>
                <w:numId w:val="15"/>
              </w:num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06753" w:rsidRPr="003D66F9" w:rsidRDefault="00306753" w:rsidP="00C53ADC">
            <w:pPr>
              <w:jc w:val="both"/>
            </w:pPr>
            <w:r>
              <w:t>Сюжет «Любимому городу посвящается» о мероприятиях ЦДОД к юбилею города, с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753" w:rsidRDefault="00306753" w:rsidP="005D5296">
            <w:pPr>
              <w:jc w:val="both"/>
            </w:pPr>
            <w:r>
              <w:t>Телевизионная программа для детей и подростков «Классики» на СТВ</w:t>
            </w:r>
          </w:p>
          <w:p w:rsidR="005D5296" w:rsidRDefault="005D5296" w:rsidP="005D5296">
            <w:pPr>
              <w:jc w:val="both"/>
            </w:pPr>
            <w:r w:rsidRPr="00356D4B">
              <w:t>сайт ЦДОД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53" w:rsidRDefault="00306753" w:rsidP="00EE2508">
            <w:pPr>
              <w:jc w:val="both"/>
            </w:pPr>
            <w:r>
              <w:t>муниципальный</w:t>
            </w:r>
          </w:p>
        </w:tc>
      </w:tr>
      <w:tr w:rsidR="00306753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6753" w:rsidRPr="003D66F9" w:rsidRDefault="00306753" w:rsidP="007B037B">
            <w:pPr>
              <w:pStyle w:val="ac"/>
              <w:numPr>
                <w:ilvl w:val="0"/>
                <w:numId w:val="15"/>
              </w:num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06753" w:rsidRPr="00356D4B" w:rsidRDefault="00306753" w:rsidP="00920448">
            <w:pPr>
              <w:pStyle w:val="ac"/>
              <w:ind w:left="0"/>
            </w:pPr>
            <w:r>
              <w:t xml:space="preserve">Сюжет о </w:t>
            </w:r>
            <w:proofErr w:type="gramStart"/>
            <w:r w:rsidRPr="00356D4B">
              <w:t>межмуниципально</w:t>
            </w:r>
            <w:r>
              <w:t>м</w:t>
            </w:r>
            <w:proofErr w:type="gramEnd"/>
          </w:p>
          <w:p w:rsidR="00306753" w:rsidRPr="00356D4B" w:rsidRDefault="00306753" w:rsidP="00920448">
            <w:pPr>
              <w:pStyle w:val="ac"/>
              <w:ind w:left="0"/>
            </w:pPr>
            <w:proofErr w:type="gramStart"/>
            <w:r w:rsidRPr="00356D4B">
              <w:t>фестивал</w:t>
            </w:r>
            <w:r>
              <w:t>е</w:t>
            </w:r>
            <w:proofErr w:type="gramEnd"/>
            <w:r w:rsidRPr="00356D4B">
              <w:t xml:space="preserve">  журналистики «</w:t>
            </w:r>
            <w:proofErr w:type="spellStart"/>
            <w:r w:rsidRPr="00356D4B">
              <w:t>Медиа</w:t>
            </w:r>
            <w:proofErr w:type="spellEnd"/>
            <w:r w:rsidRPr="00356D4B">
              <w:t>-</w:t>
            </w:r>
          </w:p>
          <w:p w:rsidR="00306753" w:rsidRPr="00356D4B" w:rsidRDefault="00306753" w:rsidP="00920448">
            <w:pPr>
              <w:pStyle w:val="ac"/>
              <w:ind w:left="0"/>
            </w:pPr>
            <w:r w:rsidRPr="00356D4B">
              <w:t xml:space="preserve">пространство России» </w:t>
            </w:r>
            <w:proofErr w:type="gramStart"/>
            <w:r w:rsidRPr="00356D4B">
              <w:t>в</w:t>
            </w:r>
            <w:proofErr w:type="gramEnd"/>
          </w:p>
          <w:p w:rsidR="00306753" w:rsidRPr="003D66F9" w:rsidRDefault="00306753" w:rsidP="00920448">
            <w:pPr>
              <w:jc w:val="both"/>
            </w:pPr>
            <w:proofErr w:type="gramStart"/>
            <w:r w:rsidRPr="00356D4B">
              <w:t>селе</w:t>
            </w:r>
            <w:proofErr w:type="gramEnd"/>
            <w:r w:rsidRPr="00356D4B">
              <w:t xml:space="preserve">  Александровском </w:t>
            </w:r>
            <w:r>
              <w:t xml:space="preserve"> октябрь</w:t>
            </w:r>
            <w:r w:rsidRPr="00356D4B">
              <w:t xml:space="preserve"> 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296" w:rsidRDefault="00306753" w:rsidP="00EE2508">
            <w:pPr>
              <w:jc w:val="both"/>
            </w:pPr>
            <w:r>
              <w:t>Телевизионная программа для детей и подростков «Классики» на СТВ</w:t>
            </w:r>
          </w:p>
          <w:p w:rsidR="005D5296" w:rsidRPr="005D5296" w:rsidRDefault="005D5296" w:rsidP="005D5296"/>
          <w:p w:rsidR="005D5296" w:rsidRDefault="005D5296" w:rsidP="005D5296"/>
          <w:p w:rsidR="00306753" w:rsidRPr="005D5296" w:rsidRDefault="005D5296" w:rsidP="005D5296">
            <w:r w:rsidRPr="00356D4B">
              <w:t>сайт ЦДОД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53" w:rsidRDefault="00306753" w:rsidP="00EE2508">
            <w:pPr>
              <w:jc w:val="both"/>
            </w:pPr>
            <w:r>
              <w:t>муниципальный</w:t>
            </w:r>
          </w:p>
        </w:tc>
      </w:tr>
      <w:tr w:rsidR="00306753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6753" w:rsidRPr="003D66F9" w:rsidRDefault="00306753" w:rsidP="007B037B">
            <w:pPr>
              <w:pStyle w:val="ac"/>
              <w:numPr>
                <w:ilvl w:val="0"/>
                <w:numId w:val="15"/>
              </w:num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06753" w:rsidRPr="003D66F9" w:rsidRDefault="00306753" w:rsidP="00C53ADC">
            <w:pPr>
              <w:jc w:val="both"/>
            </w:pPr>
            <w:r>
              <w:t>Сюжет «Особенная дружба»- «Школа вожатых» ЦДОД в гостях у «</w:t>
            </w:r>
            <w:proofErr w:type="spellStart"/>
            <w:r>
              <w:t>Добродеи</w:t>
            </w:r>
            <w:proofErr w:type="spellEnd"/>
            <w:r>
              <w:t>», ноябрь 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753" w:rsidRDefault="00306753" w:rsidP="00EE2508">
            <w:pPr>
              <w:jc w:val="both"/>
            </w:pPr>
            <w:r>
              <w:t>Телевизионная программа для детей и подростков «Классики» на СТВ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53" w:rsidRDefault="00306753" w:rsidP="00EE2508">
            <w:pPr>
              <w:jc w:val="both"/>
            </w:pPr>
            <w:r>
              <w:t>муниципальный</w:t>
            </w:r>
          </w:p>
        </w:tc>
      </w:tr>
      <w:tr w:rsidR="00306753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6753" w:rsidRPr="003D66F9" w:rsidRDefault="00306753" w:rsidP="007B037B">
            <w:pPr>
              <w:pStyle w:val="ac"/>
              <w:numPr>
                <w:ilvl w:val="0"/>
                <w:numId w:val="15"/>
              </w:num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06753" w:rsidRPr="003D66F9" w:rsidRDefault="00306753" w:rsidP="00C53ADC">
            <w:pPr>
              <w:jc w:val="both"/>
            </w:pPr>
            <w:r>
              <w:t>Сюжет «Сохрани мне жизнь» - акция пресс-центра «Переменка», но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753" w:rsidRDefault="00306753" w:rsidP="00EE2508">
            <w:pPr>
              <w:jc w:val="both"/>
            </w:pPr>
            <w:r>
              <w:t>Телевизионная программа для детей и подростков «Классики» на СТВ</w:t>
            </w:r>
          </w:p>
          <w:p w:rsidR="00651882" w:rsidRPr="00D731BD" w:rsidRDefault="00651882" w:rsidP="00651882">
            <w:pPr>
              <w:jc w:val="both"/>
            </w:pPr>
            <w:r w:rsidRPr="00D731BD">
              <w:t>радиопрограмма  «</w:t>
            </w:r>
            <w:proofErr w:type="spellStart"/>
            <w:r w:rsidRPr="00D731BD">
              <w:t>Флэш</w:t>
            </w:r>
            <w:proofErr w:type="spellEnd"/>
            <w:r w:rsidRPr="00D731BD">
              <w:t>»</w:t>
            </w:r>
          </w:p>
          <w:p w:rsidR="00651882" w:rsidRDefault="005D5296" w:rsidP="00EE2508">
            <w:pPr>
              <w:jc w:val="both"/>
            </w:pPr>
            <w:r w:rsidRPr="00356D4B">
              <w:t>сайт ЦДОД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53" w:rsidRDefault="00306753" w:rsidP="00EE2508">
            <w:pPr>
              <w:jc w:val="both"/>
            </w:pPr>
            <w:r>
              <w:t>муниципальный</w:t>
            </w:r>
          </w:p>
        </w:tc>
      </w:tr>
      <w:tr w:rsidR="00306753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6753" w:rsidRPr="003D66F9" w:rsidRDefault="00306753" w:rsidP="007B037B">
            <w:pPr>
              <w:pStyle w:val="ac"/>
              <w:numPr>
                <w:ilvl w:val="0"/>
                <w:numId w:val="15"/>
              </w:num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06753" w:rsidRPr="003D66F9" w:rsidRDefault="00306753" w:rsidP="00553722">
            <w:pPr>
              <w:jc w:val="both"/>
            </w:pPr>
            <w:r>
              <w:t>Статья «Пряный колорит восточных танцев» об  образцовом детском хореографическом коллективе «Версия», ма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753" w:rsidRDefault="00306753" w:rsidP="007E4248">
            <w:pPr>
              <w:jc w:val="both"/>
            </w:pPr>
            <w:r w:rsidRPr="003D66F9">
              <w:t>Городская газета «Северная звезда»</w:t>
            </w:r>
          </w:p>
          <w:p w:rsidR="00306753" w:rsidRDefault="00306753" w:rsidP="00EE2508">
            <w:pPr>
              <w:jc w:val="both"/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53" w:rsidRDefault="00306753" w:rsidP="00EE2508">
            <w:pPr>
              <w:jc w:val="both"/>
            </w:pPr>
            <w:r>
              <w:t>муниципальный</w:t>
            </w:r>
          </w:p>
        </w:tc>
      </w:tr>
      <w:tr w:rsidR="00306753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6753" w:rsidRPr="003D66F9" w:rsidRDefault="00306753" w:rsidP="007B037B">
            <w:pPr>
              <w:pStyle w:val="ac"/>
              <w:numPr>
                <w:ilvl w:val="0"/>
                <w:numId w:val="15"/>
              </w:num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06753" w:rsidRPr="003D66F9" w:rsidRDefault="00306753" w:rsidP="00553722">
            <w:pPr>
              <w:jc w:val="both"/>
            </w:pPr>
            <w:r>
              <w:t>Статья «Танец в жизни. Жизнь в танце»  к 20-летнему юбилею образцового детского хореографического  коллектива «Версия», апр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753" w:rsidRDefault="00306753" w:rsidP="007E4248">
            <w:pPr>
              <w:jc w:val="both"/>
            </w:pPr>
            <w:r w:rsidRPr="003D66F9">
              <w:t>Городская газета «Северная звезда»</w:t>
            </w:r>
          </w:p>
          <w:p w:rsidR="00651882" w:rsidRPr="00D731BD" w:rsidRDefault="00651882" w:rsidP="00651882">
            <w:pPr>
              <w:jc w:val="both"/>
            </w:pPr>
            <w:r w:rsidRPr="00D731BD">
              <w:t>радиопрограмма  «</w:t>
            </w:r>
            <w:proofErr w:type="spellStart"/>
            <w:r w:rsidRPr="00D731BD">
              <w:t>Флэш</w:t>
            </w:r>
            <w:proofErr w:type="spellEnd"/>
            <w:r w:rsidRPr="00D731BD">
              <w:t>»</w:t>
            </w:r>
          </w:p>
          <w:p w:rsidR="00306753" w:rsidRDefault="005D5296" w:rsidP="00EE2508">
            <w:pPr>
              <w:jc w:val="both"/>
            </w:pPr>
            <w:r w:rsidRPr="00356D4B">
              <w:t>сайт ЦДОД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53" w:rsidRDefault="00306753" w:rsidP="00EE2508">
            <w:pPr>
              <w:jc w:val="both"/>
            </w:pPr>
            <w:r>
              <w:t>муниципальный</w:t>
            </w:r>
          </w:p>
        </w:tc>
      </w:tr>
      <w:tr w:rsidR="00306753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6753" w:rsidRPr="003D66F9" w:rsidRDefault="00306753" w:rsidP="007B037B">
            <w:pPr>
              <w:pStyle w:val="ac"/>
              <w:numPr>
                <w:ilvl w:val="0"/>
                <w:numId w:val="15"/>
              </w:num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06753" w:rsidRPr="003D66F9" w:rsidRDefault="00306753" w:rsidP="00EE2508">
            <w:pPr>
              <w:jc w:val="both"/>
            </w:pPr>
            <w:r>
              <w:t>Статья о выпускниках Центра гражданского образования   «Новые старты» Май 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753" w:rsidRDefault="00306753" w:rsidP="00553722">
            <w:pPr>
              <w:jc w:val="both"/>
            </w:pPr>
            <w:r w:rsidRPr="003D66F9">
              <w:t>Городская газета «Северная звезда»</w:t>
            </w:r>
          </w:p>
          <w:p w:rsidR="00651882" w:rsidRPr="00D731BD" w:rsidRDefault="00651882" w:rsidP="00651882">
            <w:pPr>
              <w:jc w:val="both"/>
            </w:pPr>
            <w:r w:rsidRPr="00D731BD">
              <w:t>радиопрограмма  «</w:t>
            </w:r>
            <w:proofErr w:type="spellStart"/>
            <w:r w:rsidRPr="00D731BD">
              <w:t>Флэш</w:t>
            </w:r>
            <w:proofErr w:type="spellEnd"/>
            <w:r w:rsidRPr="00D731BD">
              <w:t>»</w:t>
            </w:r>
          </w:p>
          <w:p w:rsidR="00306753" w:rsidRPr="003D66F9" w:rsidRDefault="00306753" w:rsidP="00EE2508">
            <w:pPr>
              <w:jc w:val="both"/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53" w:rsidRPr="003D66F9" w:rsidRDefault="00306753" w:rsidP="00EE2508">
            <w:pPr>
              <w:jc w:val="both"/>
            </w:pPr>
            <w:r>
              <w:t>муниципальный</w:t>
            </w:r>
          </w:p>
        </w:tc>
      </w:tr>
      <w:tr w:rsidR="00306753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6753" w:rsidRDefault="00306753" w:rsidP="007B037B">
            <w:pPr>
              <w:pStyle w:val="ac"/>
              <w:numPr>
                <w:ilvl w:val="0"/>
                <w:numId w:val="15"/>
              </w:num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06753" w:rsidRPr="003D66F9" w:rsidRDefault="00306753" w:rsidP="007E4248">
            <w:pPr>
              <w:jc w:val="both"/>
            </w:pPr>
            <w:r>
              <w:t>Сюжет о праздновании 25- летнего юбилея  ЦДОД, но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753" w:rsidRDefault="00306753" w:rsidP="00EE2508">
            <w:pPr>
              <w:jc w:val="both"/>
            </w:pPr>
            <w:r>
              <w:t>Информационная программа</w:t>
            </w:r>
            <w:r w:rsidRPr="003D66F9">
              <w:t xml:space="preserve"> «Факт» телекомпании СТВ</w:t>
            </w:r>
          </w:p>
          <w:p w:rsidR="005D5296" w:rsidRDefault="005D5296" w:rsidP="00EE2508">
            <w:pPr>
              <w:jc w:val="both"/>
            </w:pPr>
            <w:r w:rsidRPr="00356D4B">
              <w:t>сайт ЦДОД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53" w:rsidRDefault="00306753" w:rsidP="00EE2508">
            <w:pPr>
              <w:jc w:val="both"/>
            </w:pPr>
            <w:r>
              <w:t>муниципальный</w:t>
            </w:r>
          </w:p>
        </w:tc>
      </w:tr>
      <w:tr w:rsidR="00306753" w:rsidRPr="00CE45AD" w:rsidTr="007B037B">
        <w:trPr>
          <w:trHeight w:val="174"/>
        </w:trPr>
        <w:tc>
          <w:tcPr>
            <w:tcW w:w="9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53" w:rsidRPr="00832D6A" w:rsidRDefault="00306753" w:rsidP="00C72D1C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 публикаций10</w:t>
            </w:r>
            <w:r w:rsidR="00FF7F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32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2D6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дение  </w:t>
            </w:r>
            <w:r w:rsidR="00FF7F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радио</w:t>
            </w:r>
            <w:r w:rsidRPr="00832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F0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32D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еты</w:t>
            </w:r>
            <w:r w:rsidRPr="00832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F0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интернет-ресурсы </w:t>
            </w:r>
            <w:r w:rsidR="00FF7F0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D1D0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муниципального 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4 </w:t>
            </w:r>
            <w:r w:rsidRPr="00DD1D09">
              <w:rPr>
                <w:rFonts w:ascii="Times New Roman" w:hAnsi="Times New Roman" w:cs="Times New Roman"/>
                <w:sz w:val="24"/>
                <w:szCs w:val="24"/>
              </w:rPr>
              <w:t xml:space="preserve">, регионального уровня </w:t>
            </w:r>
            <w:r w:rsidR="00C72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D1D09">
              <w:rPr>
                <w:rFonts w:ascii="Times New Roman" w:hAnsi="Times New Roman" w:cs="Times New Roman"/>
                <w:sz w:val="24"/>
                <w:szCs w:val="24"/>
              </w:rPr>
              <w:t xml:space="preserve">, федерального 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A0673" w:rsidRDefault="009A0673" w:rsidP="00702E3D">
      <w:pPr>
        <w:tabs>
          <w:tab w:val="num" w:pos="360"/>
        </w:tabs>
        <w:ind w:left="360" w:hanging="360"/>
        <w:jc w:val="both"/>
        <w:rPr>
          <w:b/>
        </w:rPr>
      </w:pPr>
    </w:p>
    <w:p w:rsidR="00702E3D" w:rsidRDefault="00702E3D" w:rsidP="00702E3D">
      <w:pPr>
        <w:tabs>
          <w:tab w:val="num" w:pos="360"/>
        </w:tabs>
        <w:ind w:left="360" w:hanging="360"/>
        <w:jc w:val="both"/>
        <w:rPr>
          <w:b/>
        </w:rPr>
      </w:pPr>
      <w:r w:rsidRPr="00F47A03">
        <w:rPr>
          <w:b/>
        </w:rPr>
        <w:t>10.</w:t>
      </w:r>
      <w:r>
        <w:t xml:space="preserve"> </w:t>
      </w:r>
      <w:r w:rsidRPr="005F5022">
        <w:rPr>
          <w:b/>
        </w:rPr>
        <w:t xml:space="preserve">Повышение квалификации на базе РВЦИ </w:t>
      </w:r>
      <w:r w:rsidRPr="00050385">
        <w:rPr>
          <w:b/>
        </w:rPr>
        <w:t>в рамках сетевой дополнительной профессиональной программы «Инновации в образовании в условиях реализации ФГОС»</w:t>
      </w:r>
    </w:p>
    <w:p w:rsidR="00702E3D" w:rsidRPr="00050385" w:rsidRDefault="00702E3D" w:rsidP="00702E3D">
      <w:pPr>
        <w:tabs>
          <w:tab w:val="num" w:pos="360"/>
        </w:tabs>
        <w:ind w:left="360" w:hanging="360"/>
        <w:jc w:val="both"/>
        <w:rPr>
          <w:b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3"/>
        <w:gridCol w:w="2917"/>
        <w:gridCol w:w="3060"/>
        <w:gridCol w:w="3060"/>
      </w:tblGrid>
      <w:tr w:rsidR="00702E3D" w:rsidRPr="00100FA8" w:rsidTr="00923BC9">
        <w:trPr>
          <w:trHeight w:val="1136"/>
        </w:trPr>
        <w:tc>
          <w:tcPr>
            <w:tcW w:w="503" w:type="dxa"/>
            <w:shd w:val="clear" w:color="auto" w:fill="E6E6E6"/>
          </w:tcPr>
          <w:p w:rsidR="00702E3D" w:rsidRPr="00644304" w:rsidRDefault="00702E3D" w:rsidP="00923BC9">
            <w:pPr>
              <w:rPr>
                <w:b/>
                <w:sz w:val="20"/>
                <w:szCs w:val="20"/>
              </w:rPr>
            </w:pPr>
            <w:r w:rsidRPr="00644304">
              <w:rPr>
                <w:b/>
                <w:sz w:val="20"/>
                <w:szCs w:val="20"/>
              </w:rPr>
              <w:t>№</w:t>
            </w:r>
          </w:p>
          <w:p w:rsidR="00702E3D" w:rsidRPr="00644304" w:rsidRDefault="00702E3D" w:rsidP="00923BC9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64430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44304">
              <w:rPr>
                <w:b/>
                <w:sz w:val="20"/>
                <w:szCs w:val="20"/>
              </w:rPr>
              <w:t>/</w:t>
            </w:r>
            <w:proofErr w:type="spellStart"/>
            <w:r w:rsidRPr="00644304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17" w:type="dxa"/>
            <w:shd w:val="clear" w:color="auto" w:fill="E6E6E6"/>
          </w:tcPr>
          <w:p w:rsidR="00702E3D" w:rsidRPr="00644304" w:rsidRDefault="00702E3D" w:rsidP="00923B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бочие программы </w:t>
            </w:r>
            <w:r w:rsidRPr="00644304">
              <w:rPr>
                <w:b/>
                <w:sz w:val="20"/>
                <w:szCs w:val="20"/>
              </w:rPr>
              <w:t>модул</w:t>
            </w:r>
            <w:r>
              <w:rPr>
                <w:b/>
                <w:sz w:val="20"/>
                <w:szCs w:val="20"/>
              </w:rPr>
              <w:t>ей</w:t>
            </w:r>
            <w:r w:rsidRPr="00644304">
              <w:rPr>
                <w:b/>
                <w:sz w:val="20"/>
                <w:szCs w:val="20"/>
              </w:rPr>
              <w:t xml:space="preserve"> ПК, программы стажировки, </w:t>
            </w:r>
          </w:p>
          <w:p w:rsidR="00702E3D" w:rsidRPr="00644304" w:rsidRDefault="00702E3D" w:rsidP="00923BC9">
            <w:pPr>
              <w:rPr>
                <w:b/>
                <w:sz w:val="20"/>
                <w:szCs w:val="20"/>
              </w:rPr>
            </w:pPr>
            <w:proofErr w:type="gramStart"/>
            <w:r w:rsidRPr="00644304">
              <w:rPr>
                <w:b/>
                <w:sz w:val="20"/>
                <w:szCs w:val="20"/>
                <w:u w:val="single"/>
              </w:rPr>
              <w:t>разработанные</w:t>
            </w:r>
            <w:proofErr w:type="gramEnd"/>
            <w:r w:rsidRPr="00644304">
              <w:rPr>
                <w:b/>
                <w:sz w:val="20"/>
                <w:szCs w:val="20"/>
              </w:rPr>
              <w:t xml:space="preserve"> педагогами и руководителями ОУ</w:t>
            </w:r>
          </w:p>
        </w:tc>
        <w:tc>
          <w:tcPr>
            <w:tcW w:w="3060" w:type="dxa"/>
            <w:shd w:val="clear" w:color="auto" w:fill="E6E6E6"/>
          </w:tcPr>
          <w:p w:rsidR="00702E3D" w:rsidRPr="00644304" w:rsidRDefault="00702E3D" w:rsidP="00923B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бочие программы </w:t>
            </w:r>
            <w:r w:rsidRPr="00644304">
              <w:rPr>
                <w:b/>
                <w:sz w:val="20"/>
                <w:szCs w:val="20"/>
              </w:rPr>
              <w:t>модул</w:t>
            </w:r>
            <w:r>
              <w:rPr>
                <w:b/>
                <w:sz w:val="20"/>
                <w:szCs w:val="20"/>
              </w:rPr>
              <w:t>ей</w:t>
            </w:r>
            <w:r w:rsidRPr="00644304">
              <w:rPr>
                <w:b/>
                <w:sz w:val="20"/>
                <w:szCs w:val="20"/>
              </w:rPr>
              <w:t xml:space="preserve"> ПК, программы стажировки, </w:t>
            </w:r>
          </w:p>
          <w:p w:rsidR="00702E3D" w:rsidRPr="00644304" w:rsidRDefault="00702E3D" w:rsidP="00923BC9">
            <w:pPr>
              <w:rPr>
                <w:b/>
                <w:sz w:val="20"/>
                <w:szCs w:val="20"/>
              </w:rPr>
            </w:pPr>
            <w:proofErr w:type="gramStart"/>
            <w:r w:rsidRPr="00644304">
              <w:rPr>
                <w:b/>
                <w:sz w:val="20"/>
                <w:szCs w:val="20"/>
                <w:u w:val="single"/>
              </w:rPr>
              <w:t>реализованные</w:t>
            </w:r>
            <w:proofErr w:type="gramEnd"/>
            <w:r w:rsidRPr="00644304">
              <w:rPr>
                <w:b/>
                <w:sz w:val="20"/>
                <w:szCs w:val="20"/>
              </w:rPr>
              <w:t xml:space="preserve"> педагогами и руководителями ОУ </w:t>
            </w:r>
          </w:p>
        </w:tc>
        <w:tc>
          <w:tcPr>
            <w:tcW w:w="3060" w:type="dxa"/>
            <w:shd w:val="clear" w:color="auto" w:fill="E6E6E6"/>
          </w:tcPr>
          <w:p w:rsidR="00702E3D" w:rsidRPr="00644304" w:rsidRDefault="00702E3D" w:rsidP="00923BC9">
            <w:pPr>
              <w:rPr>
                <w:b/>
                <w:sz w:val="20"/>
                <w:szCs w:val="20"/>
              </w:rPr>
            </w:pPr>
            <w:r w:rsidRPr="00644304">
              <w:rPr>
                <w:b/>
                <w:sz w:val="20"/>
                <w:szCs w:val="20"/>
              </w:rPr>
              <w:t xml:space="preserve">Количество педагогов и руководителей, прошедших </w:t>
            </w:r>
            <w:r>
              <w:rPr>
                <w:b/>
                <w:sz w:val="20"/>
                <w:szCs w:val="20"/>
              </w:rPr>
              <w:t>повышение квалификации</w:t>
            </w:r>
            <w:r w:rsidRPr="00644304">
              <w:rPr>
                <w:b/>
                <w:sz w:val="20"/>
                <w:szCs w:val="20"/>
              </w:rPr>
              <w:t xml:space="preserve"> на базе РВЦИ </w:t>
            </w:r>
          </w:p>
        </w:tc>
      </w:tr>
      <w:tr w:rsidR="00666A6C" w:rsidTr="00923BC9">
        <w:trPr>
          <w:trHeight w:val="269"/>
        </w:trPr>
        <w:tc>
          <w:tcPr>
            <w:tcW w:w="503" w:type="dxa"/>
            <w:shd w:val="clear" w:color="auto" w:fill="auto"/>
          </w:tcPr>
          <w:p w:rsidR="00666A6C" w:rsidRPr="00666A6C" w:rsidRDefault="00666A6C" w:rsidP="00475136">
            <w:r w:rsidRPr="00666A6C">
              <w:t>1.</w:t>
            </w:r>
          </w:p>
        </w:tc>
        <w:tc>
          <w:tcPr>
            <w:tcW w:w="2917" w:type="dxa"/>
            <w:shd w:val="clear" w:color="auto" w:fill="auto"/>
          </w:tcPr>
          <w:p w:rsidR="00666A6C" w:rsidRPr="00666A6C" w:rsidRDefault="00666A6C" w:rsidP="00475136">
            <w:r w:rsidRPr="00666A6C">
              <w:t>Стажировка «Современное занятие в учреждении дополнительного образования»</w:t>
            </w:r>
          </w:p>
        </w:tc>
        <w:tc>
          <w:tcPr>
            <w:tcW w:w="3060" w:type="dxa"/>
            <w:shd w:val="clear" w:color="auto" w:fill="auto"/>
          </w:tcPr>
          <w:p w:rsidR="00666A6C" w:rsidRPr="00666A6C" w:rsidRDefault="00666A6C" w:rsidP="00475136">
            <w:r w:rsidRPr="00666A6C">
              <w:t>Стажировка «Современное занятие в учреждении дополнительного образования»</w:t>
            </w:r>
            <w:r w:rsidR="00116CDA">
              <w:t xml:space="preserve">, 8 часов </w:t>
            </w:r>
          </w:p>
        </w:tc>
        <w:tc>
          <w:tcPr>
            <w:tcW w:w="3060" w:type="dxa"/>
            <w:shd w:val="clear" w:color="auto" w:fill="auto"/>
          </w:tcPr>
          <w:p w:rsidR="00666A6C" w:rsidRPr="00666A6C" w:rsidRDefault="00666A6C" w:rsidP="00666A6C">
            <w:r w:rsidRPr="00666A6C">
              <w:t>24</w:t>
            </w:r>
          </w:p>
          <w:p w:rsidR="00666A6C" w:rsidRPr="00666A6C" w:rsidRDefault="00666A6C" w:rsidP="00666A6C">
            <w:proofErr w:type="gramStart"/>
            <w:r w:rsidRPr="00666A6C">
              <w:t>(19  педагогов из  ЦДОД,</w:t>
            </w:r>
            <w:proofErr w:type="gramEnd"/>
          </w:p>
          <w:p w:rsidR="00666A6C" w:rsidRPr="00666A6C" w:rsidRDefault="00666A6C" w:rsidP="00666A6C">
            <w:proofErr w:type="gramStart"/>
            <w:r w:rsidRPr="00666A6C">
              <w:t>5 педагогов  из других  УДО)</w:t>
            </w:r>
            <w:proofErr w:type="gramEnd"/>
          </w:p>
          <w:p w:rsidR="00666A6C" w:rsidRPr="00666A6C" w:rsidRDefault="00666A6C" w:rsidP="00475136">
            <w:pPr>
              <w:jc w:val="center"/>
            </w:pPr>
          </w:p>
        </w:tc>
      </w:tr>
      <w:tr w:rsidR="00666A6C" w:rsidTr="00923BC9">
        <w:trPr>
          <w:trHeight w:val="269"/>
        </w:trPr>
        <w:tc>
          <w:tcPr>
            <w:tcW w:w="503" w:type="dxa"/>
            <w:shd w:val="clear" w:color="auto" w:fill="auto"/>
          </w:tcPr>
          <w:p w:rsidR="00666A6C" w:rsidRPr="00666A6C" w:rsidRDefault="00666A6C" w:rsidP="00475136">
            <w:r w:rsidRPr="00666A6C">
              <w:t>2</w:t>
            </w:r>
          </w:p>
        </w:tc>
        <w:tc>
          <w:tcPr>
            <w:tcW w:w="2917" w:type="dxa"/>
            <w:shd w:val="clear" w:color="auto" w:fill="auto"/>
          </w:tcPr>
          <w:p w:rsidR="00666A6C" w:rsidRPr="00666A6C" w:rsidRDefault="00666A6C" w:rsidP="00475136"/>
        </w:tc>
        <w:tc>
          <w:tcPr>
            <w:tcW w:w="3060" w:type="dxa"/>
            <w:shd w:val="clear" w:color="auto" w:fill="auto"/>
          </w:tcPr>
          <w:p w:rsidR="00666A6C" w:rsidRPr="00666A6C" w:rsidRDefault="00666A6C" w:rsidP="00475136">
            <w:r w:rsidRPr="00666A6C">
              <w:t xml:space="preserve">Курсы «Использование технологий </w:t>
            </w:r>
            <w:proofErr w:type="spellStart"/>
            <w:r w:rsidRPr="00666A6C">
              <w:t>компетентностно-ориетированного</w:t>
            </w:r>
            <w:proofErr w:type="spellEnd"/>
            <w:r w:rsidRPr="00666A6C">
              <w:t xml:space="preserve"> образования для достижения требований ФГОС»</w:t>
            </w:r>
          </w:p>
        </w:tc>
        <w:tc>
          <w:tcPr>
            <w:tcW w:w="3060" w:type="dxa"/>
            <w:shd w:val="clear" w:color="auto" w:fill="auto"/>
          </w:tcPr>
          <w:p w:rsidR="00666A6C" w:rsidRPr="00666A6C" w:rsidRDefault="00666A6C" w:rsidP="00666A6C">
            <w:r w:rsidRPr="00666A6C">
              <w:t xml:space="preserve">8 </w:t>
            </w:r>
            <w:r w:rsidR="00116CDA">
              <w:t xml:space="preserve"> человек</w:t>
            </w:r>
          </w:p>
          <w:p w:rsidR="00666A6C" w:rsidRPr="00666A6C" w:rsidRDefault="00116CDA" w:rsidP="00666A6C">
            <w:proofErr w:type="gramStart"/>
            <w:r>
              <w:t>(</w:t>
            </w:r>
            <w:r w:rsidR="00666A6C" w:rsidRPr="00666A6C">
              <w:t xml:space="preserve">4 </w:t>
            </w:r>
            <w:proofErr w:type="spellStart"/>
            <w:r w:rsidR="00666A6C" w:rsidRPr="00666A6C">
              <w:t>тпедагога</w:t>
            </w:r>
            <w:proofErr w:type="spellEnd"/>
            <w:r>
              <w:t>,</w:t>
            </w:r>
            <w:proofErr w:type="gramEnd"/>
          </w:p>
          <w:p w:rsidR="00666A6C" w:rsidRPr="00666A6C" w:rsidRDefault="00666A6C" w:rsidP="00666A6C">
            <w:proofErr w:type="gramStart"/>
            <w:r w:rsidRPr="00666A6C">
              <w:t>4 руководителя</w:t>
            </w:r>
            <w:r w:rsidR="00116CDA">
              <w:t>)</w:t>
            </w:r>
            <w:proofErr w:type="gramEnd"/>
          </w:p>
          <w:p w:rsidR="00666A6C" w:rsidRPr="00666A6C" w:rsidRDefault="00666A6C" w:rsidP="00475136">
            <w:pPr>
              <w:jc w:val="center"/>
            </w:pPr>
          </w:p>
        </w:tc>
      </w:tr>
      <w:tr w:rsidR="00666A6C" w:rsidTr="00923BC9">
        <w:trPr>
          <w:trHeight w:val="269"/>
        </w:trPr>
        <w:tc>
          <w:tcPr>
            <w:tcW w:w="503" w:type="dxa"/>
            <w:shd w:val="clear" w:color="auto" w:fill="auto"/>
          </w:tcPr>
          <w:p w:rsidR="00666A6C" w:rsidRPr="00666A6C" w:rsidRDefault="00666A6C" w:rsidP="00475136">
            <w:r w:rsidRPr="00666A6C">
              <w:t>3</w:t>
            </w:r>
          </w:p>
        </w:tc>
        <w:tc>
          <w:tcPr>
            <w:tcW w:w="2917" w:type="dxa"/>
            <w:shd w:val="clear" w:color="auto" w:fill="auto"/>
          </w:tcPr>
          <w:p w:rsidR="00666A6C" w:rsidRPr="00666A6C" w:rsidRDefault="00666A6C" w:rsidP="00475136"/>
        </w:tc>
        <w:tc>
          <w:tcPr>
            <w:tcW w:w="3060" w:type="dxa"/>
            <w:shd w:val="clear" w:color="auto" w:fill="auto"/>
          </w:tcPr>
          <w:p w:rsidR="00666A6C" w:rsidRPr="00666A6C" w:rsidRDefault="00F50898" w:rsidP="00475136">
            <w:r>
              <w:t xml:space="preserve">Курсы </w:t>
            </w:r>
            <w:r w:rsidR="00666A6C" w:rsidRPr="00666A6C">
              <w:t>«</w:t>
            </w:r>
            <w:proofErr w:type="spellStart"/>
            <w:r w:rsidR="00666A6C" w:rsidRPr="00666A6C">
              <w:t>Мультимедийный</w:t>
            </w:r>
            <w:proofErr w:type="spellEnd"/>
            <w:r w:rsidR="00666A6C" w:rsidRPr="00666A6C">
              <w:t xml:space="preserve"> проект: принципы, </w:t>
            </w:r>
            <w:proofErr w:type="spellStart"/>
            <w:r w:rsidR="00666A6C" w:rsidRPr="00666A6C">
              <w:t>технологии</w:t>
            </w:r>
            <w:proofErr w:type="gramStart"/>
            <w:r w:rsidR="00666A6C" w:rsidRPr="00666A6C">
              <w:t>,и</w:t>
            </w:r>
            <w:proofErr w:type="gramEnd"/>
            <w:r w:rsidR="00666A6C" w:rsidRPr="00666A6C">
              <w:t>нструменты</w:t>
            </w:r>
            <w:proofErr w:type="spellEnd"/>
            <w:r w:rsidR="00666A6C" w:rsidRPr="00666A6C">
              <w:t>»</w:t>
            </w:r>
          </w:p>
          <w:p w:rsidR="00666A6C" w:rsidRPr="00666A6C" w:rsidRDefault="00666A6C" w:rsidP="00475136"/>
          <w:p w:rsidR="00666A6C" w:rsidRPr="00666A6C" w:rsidRDefault="00666A6C" w:rsidP="00475136"/>
        </w:tc>
        <w:tc>
          <w:tcPr>
            <w:tcW w:w="3060" w:type="dxa"/>
            <w:shd w:val="clear" w:color="auto" w:fill="auto"/>
          </w:tcPr>
          <w:p w:rsidR="00666A6C" w:rsidRPr="00666A6C" w:rsidRDefault="00666A6C" w:rsidP="00666A6C">
            <w:r w:rsidRPr="00666A6C">
              <w:t xml:space="preserve">18  </w:t>
            </w:r>
          </w:p>
          <w:p w:rsidR="00666A6C" w:rsidRPr="00666A6C" w:rsidRDefault="00666A6C" w:rsidP="00666A6C">
            <w:r w:rsidRPr="00666A6C">
              <w:t>16- педагоги</w:t>
            </w:r>
          </w:p>
          <w:p w:rsidR="00666A6C" w:rsidRPr="00666A6C" w:rsidRDefault="00666A6C" w:rsidP="00666A6C">
            <w:r w:rsidRPr="00666A6C">
              <w:t>2-руководители</w:t>
            </w:r>
          </w:p>
          <w:p w:rsidR="00666A6C" w:rsidRPr="00666A6C" w:rsidRDefault="00666A6C" w:rsidP="00475136">
            <w:pPr>
              <w:jc w:val="center"/>
            </w:pPr>
          </w:p>
        </w:tc>
      </w:tr>
      <w:tr w:rsidR="00116CDA" w:rsidTr="00923BC9">
        <w:trPr>
          <w:trHeight w:val="269"/>
        </w:trPr>
        <w:tc>
          <w:tcPr>
            <w:tcW w:w="503" w:type="dxa"/>
            <w:shd w:val="clear" w:color="auto" w:fill="auto"/>
          </w:tcPr>
          <w:p w:rsidR="00116CDA" w:rsidRPr="00702B64" w:rsidRDefault="00116CDA" w:rsidP="00475136">
            <w:r w:rsidRPr="00702B64">
              <w:t>4</w:t>
            </w:r>
          </w:p>
        </w:tc>
        <w:tc>
          <w:tcPr>
            <w:tcW w:w="2917" w:type="dxa"/>
            <w:shd w:val="clear" w:color="auto" w:fill="auto"/>
          </w:tcPr>
          <w:p w:rsidR="00116CDA" w:rsidRPr="00702B64" w:rsidRDefault="00F50898" w:rsidP="00475136">
            <w:r w:rsidRPr="00702B64">
              <w:t xml:space="preserve">Проблемная группа «Организация работы с педагогами дополнительного </w:t>
            </w:r>
            <w:r w:rsidRPr="00702B64">
              <w:lastRenderedPageBreak/>
              <w:t>образования по выявлению творчески одаренных детей»</w:t>
            </w:r>
          </w:p>
        </w:tc>
        <w:tc>
          <w:tcPr>
            <w:tcW w:w="3060" w:type="dxa"/>
            <w:shd w:val="clear" w:color="auto" w:fill="auto"/>
          </w:tcPr>
          <w:p w:rsidR="00116CDA" w:rsidRPr="00702B64" w:rsidRDefault="00702B64" w:rsidP="00702B64">
            <w:r>
              <w:lastRenderedPageBreak/>
              <w:t xml:space="preserve"> </w:t>
            </w:r>
            <w:r w:rsidR="00F50898" w:rsidRPr="00702B64">
              <w:t xml:space="preserve"> </w:t>
            </w:r>
            <w: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116CDA" w:rsidRPr="00702B64" w:rsidRDefault="00702B64" w:rsidP="00666A6C">
            <w:r w:rsidRPr="00702B64">
              <w:t>12</w:t>
            </w:r>
          </w:p>
        </w:tc>
      </w:tr>
      <w:tr w:rsidR="00F50898" w:rsidTr="00923BC9">
        <w:trPr>
          <w:trHeight w:val="269"/>
        </w:trPr>
        <w:tc>
          <w:tcPr>
            <w:tcW w:w="503" w:type="dxa"/>
            <w:shd w:val="clear" w:color="auto" w:fill="auto"/>
          </w:tcPr>
          <w:p w:rsidR="00F50898" w:rsidRPr="00702B64" w:rsidRDefault="00F50898" w:rsidP="00475136"/>
        </w:tc>
        <w:tc>
          <w:tcPr>
            <w:tcW w:w="2917" w:type="dxa"/>
            <w:shd w:val="clear" w:color="auto" w:fill="auto"/>
          </w:tcPr>
          <w:p w:rsidR="00F50898" w:rsidRPr="00702B64" w:rsidRDefault="00BB7033" w:rsidP="00475136">
            <w:r w:rsidRPr="00702B64">
              <w:t>«Медиация. Посредничество в конфликтах»</w:t>
            </w:r>
          </w:p>
        </w:tc>
        <w:tc>
          <w:tcPr>
            <w:tcW w:w="3060" w:type="dxa"/>
            <w:shd w:val="clear" w:color="auto" w:fill="auto"/>
          </w:tcPr>
          <w:p w:rsidR="00F50898" w:rsidRPr="00702B64" w:rsidRDefault="00F50898" w:rsidP="00475136"/>
        </w:tc>
        <w:tc>
          <w:tcPr>
            <w:tcW w:w="3060" w:type="dxa"/>
            <w:shd w:val="clear" w:color="auto" w:fill="auto"/>
          </w:tcPr>
          <w:p w:rsidR="00F50898" w:rsidRPr="00702B64" w:rsidRDefault="00702B64" w:rsidP="00666A6C">
            <w:r w:rsidRPr="00702B64">
              <w:t>12</w:t>
            </w:r>
          </w:p>
        </w:tc>
      </w:tr>
      <w:tr w:rsidR="00F50898" w:rsidTr="00923BC9">
        <w:trPr>
          <w:trHeight w:val="269"/>
        </w:trPr>
        <w:tc>
          <w:tcPr>
            <w:tcW w:w="503" w:type="dxa"/>
            <w:shd w:val="clear" w:color="auto" w:fill="auto"/>
          </w:tcPr>
          <w:p w:rsidR="00F50898" w:rsidRPr="00702B64" w:rsidRDefault="00F50898" w:rsidP="00475136"/>
        </w:tc>
        <w:tc>
          <w:tcPr>
            <w:tcW w:w="2917" w:type="dxa"/>
            <w:shd w:val="clear" w:color="auto" w:fill="auto"/>
          </w:tcPr>
          <w:p w:rsidR="006A6AAD" w:rsidRPr="00702B64" w:rsidRDefault="006A6AAD" w:rsidP="006A6AAD">
            <w:r w:rsidRPr="00702B64">
              <w:t>«ИКТ и математическое образование в дополнительном образовании»</w:t>
            </w:r>
          </w:p>
          <w:p w:rsidR="006A6AAD" w:rsidRPr="00702B64" w:rsidRDefault="006A6AAD" w:rsidP="006A6AAD"/>
          <w:p w:rsidR="00F50898" w:rsidRPr="00702B64" w:rsidRDefault="00F50898" w:rsidP="00475136"/>
        </w:tc>
        <w:tc>
          <w:tcPr>
            <w:tcW w:w="3060" w:type="dxa"/>
            <w:shd w:val="clear" w:color="auto" w:fill="auto"/>
          </w:tcPr>
          <w:p w:rsidR="006A6AAD" w:rsidRPr="00702B64" w:rsidRDefault="006A6AAD" w:rsidP="006A6AAD">
            <w:r w:rsidRPr="00702B64">
              <w:t>«ИКТ и математическое образование в дополнительном образовании»</w:t>
            </w:r>
          </w:p>
          <w:p w:rsidR="006A6AAD" w:rsidRPr="00702B64" w:rsidRDefault="006A6AAD" w:rsidP="006A6AAD"/>
          <w:p w:rsidR="00F50898" w:rsidRPr="00702B64" w:rsidRDefault="00F50898" w:rsidP="00475136"/>
        </w:tc>
        <w:tc>
          <w:tcPr>
            <w:tcW w:w="3060" w:type="dxa"/>
            <w:shd w:val="clear" w:color="auto" w:fill="auto"/>
          </w:tcPr>
          <w:p w:rsidR="00F50898" w:rsidRPr="00702B64" w:rsidRDefault="00702B64" w:rsidP="00702B64">
            <w:r w:rsidRPr="00702B64">
              <w:t>14</w:t>
            </w:r>
          </w:p>
        </w:tc>
      </w:tr>
      <w:tr w:rsidR="00390B12" w:rsidTr="00923BC9">
        <w:trPr>
          <w:trHeight w:val="269"/>
        </w:trPr>
        <w:tc>
          <w:tcPr>
            <w:tcW w:w="503" w:type="dxa"/>
            <w:shd w:val="clear" w:color="auto" w:fill="auto"/>
          </w:tcPr>
          <w:p w:rsidR="00390B12" w:rsidRDefault="00390B12" w:rsidP="00443B86">
            <w:r>
              <w:t>3.</w:t>
            </w:r>
          </w:p>
        </w:tc>
        <w:tc>
          <w:tcPr>
            <w:tcW w:w="2917" w:type="dxa"/>
            <w:shd w:val="clear" w:color="auto" w:fill="auto"/>
          </w:tcPr>
          <w:p w:rsidR="00390B12" w:rsidRDefault="00390B12" w:rsidP="00443B86">
            <w:r>
              <w:t>Проектировочная группа «Разработка технологической карты занятия»</w:t>
            </w:r>
            <w:r w:rsidR="00E7105E">
              <w:t xml:space="preserve"> (2015- 2016 учебный год)</w:t>
            </w:r>
          </w:p>
        </w:tc>
        <w:tc>
          <w:tcPr>
            <w:tcW w:w="3060" w:type="dxa"/>
            <w:shd w:val="clear" w:color="auto" w:fill="auto"/>
          </w:tcPr>
          <w:p w:rsidR="00390B12" w:rsidRDefault="00390B12" w:rsidP="00443B86">
            <w:r>
              <w:t>Проектировочная группа «Разработка технологической карты занятия»</w:t>
            </w:r>
          </w:p>
        </w:tc>
        <w:tc>
          <w:tcPr>
            <w:tcW w:w="3060" w:type="dxa"/>
            <w:shd w:val="clear" w:color="auto" w:fill="auto"/>
          </w:tcPr>
          <w:p w:rsidR="00390B12" w:rsidRDefault="00390B12" w:rsidP="00443B86">
            <w:r>
              <w:t>14 педагогов</w:t>
            </w:r>
          </w:p>
        </w:tc>
      </w:tr>
      <w:tr w:rsidR="00390B12" w:rsidTr="00923BC9">
        <w:trPr>
          <w:trHeight w:val="269"/>
        </w:trPr>
        <w:tc>
          <w:tcPr>
            <w:tcW w:w="503" w:type="dxa"/>
            <w:shd w:val="clear" w:color="auto" w:fill="auto"/>
          </w:tcPr>
          <w:p w:rsidR="00390B12" w:rsidRDefault="00390B12" w:rsidP="00443B86">
            <w:r>
              <w:t>4.</w:t>
            </w:r>
          </w:p>
        </w:tc>
        <w:tc>
          <w:tcPr>
            <w:tcW w:w="2917" w:type="dxa"/>
            <w:shd w:val="clear" w:color="auto" w:fill="auto"/>
          </w:tcPr>
          <w:p w:rsidR="00390B12" w:rsidRDefault="00390B12" w:rsidP="00E7105E">
            <w:r>
              <w:t>Проблемная группа «Организация дополнительного образования в рамках реализации ФГОС»</w:t>
            </w:r>
            <w:r w:rsidR="00E7105E">
              <w:t xml:space="preserve"> » (2014- 2016 учебные годы)</w:t>
            </w:r>
          </w:p>
        </w:tc>
        <w:tc>
          <w:tcPr>
            <w:tcW w:w="3060" w:type="dxa"/>
            <w:shd w:val="clear" w:color="auto" w:fill="auto"/>
          </w:tcPr>
          <w:p w:rsidR="00390B12" w:rsidRDefault="00390B12" w:rsidP="00443B86">
            <w:r>
              <w:t>Проблемная группа «Организация дополнительного образования в рамках реализации ФГОС»</w:t>
            </w:r>
          </w:p>
        </w:tc>
        <w:tc>
          <w:tcPr>
            <w:tcW w:w="3060" w:type="dxa"/>
            <w:shd w:val="clear" w:color="auto" w:fill="auto"/>
          </w:tcPr>
          <w:p w:rsidR="00390B12" w:rsidRDefault="00390B12" w:rsidP="00443B86">
            <w:r>
              <w:t>16 педагогов</w:t>
            </w:r>
          </w:p>
        </w:tc>
      </w:tr>
      <w:tr w:rsidR="00390B12" w:rsidTr="00923BC9">
        <w:trPr>
          <w:trHeight w:val="269"/>
        </w:trPr>
        <w:tc>
          <w:tcPr>
            <w:tcW w:w="503" w:type="dxa"/>
            <w:shd w:val="clear" w:color="auto" w:fill="auto"/>
          </w:tcPr>
          <w:p w:rsidR="00390B12" w:rsidRPr="0032035B" w:rsidRDefault="00390B12" w:rsidP="00923BC9">
            <w:r w:rsidRPr="0032035B">
              <w:t>6.</w:t>
            </w:r>
          </w:p>
        </w:tc>
        <w:tc>
          <w:tcPr>
            <w:tcW w:w="2917" w:type="dxa"/>
            <w:shd w:val="clear" w:color="auto" w:fill="auto"/>
          </w:tcPr>
          <w:p w:rsidR="00390B12" w:rsidRPr="0032035B" w:rsidRDefault="00390B12" w:rsidP="00345E7B">
            <w:r w:rsidRPr="0032035B">
              <w:t xml:space="preserve"> Организация наставничества по теме: «Методики повышения качества образования в детском объединении в учреждении дополнительного образования».</w:t>
            </w:r>
          </w:p>
          <w:p w:rsidR="00390B12" w:rsidRPr="0032035B" w:rsidRDefault="00390B12" w:rsidP="00923BC9"/>
        </w:tc>
        <w:tc>
          <w:tcPr>
            <w:tcW w:w="3060" w:type="dxa"/>
            <w:shd w:val="clear" w:color="auto" w:fill="auto"/>
          </w:tcPr>
          <w:p w:rsidR="00390B12" w:rsidRPr="0032035B" w:rsidRDefault="00390B12" w:rsidP="00C7502A">
            <w:r w:rsidRPr="0032035B">
              <w:t>Организация наставничества по теме: «Методики повышения качества образования в детском объединении в учреждении дополнительного образования».</w:t>
            </w:r>
          </w:p>
          <w:p w:rsidR="00390B12" w:rsidRPr="0032035B" w:rsidRDefault="00390B12" w:rsidP="00923BC9"/>
        </w:tc>
        <w:tc>
          <w:tcPr>
            <w:tcW w:w="3060" w:type="dxa"/>
            <w:shd w:val="clear" w:color="auto" w:fill="auto"/>
          </w:tcPr>
          <w:p w:rsidR="00390B12" w:rsidRPr="0032035B" w:rsidRDefault="00390B12" w:rsidP="00923BC9">
            <w:r w:rsidRPr="0032035B">
              <w:t>5 наставников, 5 молодых педагогов</w:t>
            </w:r>
          </w:p>
        </w:tc>
      </w:tr>
    </w:tbl>
    <w:p w:rsidR="00702E3D" w:rsidRPr="005F5022" w:rsidRDefault="00702E3D" w:rsidP="00702E3D">
      <w:pPr>
        <w:rPr>
          <w:b/>
        </w:rPr>
      </w:pPr>
    </w:p>
    <w:p w:rsidR="00702E3D" w:rsidRDefault="00702E3D" w:rsidP="00702E3D">
      <w:pPr>
        <w:pStyle w:val="af"/>
        <w:tabs>
          <w:tab w:val="num" w:pos="360"/>
          <w:tab w:val="num" w:pos="644"/>
        </w:tabs>
        <w:suppressAutoHyphens/>
        <w:spacing w:after="0"/>
        <w:ind w:left="360" w:hanging="360"/>
        <w:jc w:val="both"/>
        <w:rPr>
          <w:b/>
          <w:color w:val="000000"/>
        </w:rPr>
      </w:pPr>
      <w:r w:rsidRPr="00CE45AD">
        <w:rPr>
          <w:b/>
        </w:rPr>
        <w:t>11.</w:t>
      </w:r>
      <w:r>
        <w:t xml:space="preserve"> </w:t>
      </w:r>
      <w:r w:rsidRPr="005F5022">
        <w:rPr>
          <w:b/>
          <w:color w:val="000000"/>
        </w:rPr>
        <w:t xml:space="preserve">Участие РВЦИ в различных формах  экспертной деятельности, в т.ч. связанной с оценкой качества образования </w:t>
      </w:r>
    </w:p>
    <w:p w:rsidR="00702E3D" w:rsidRPr="005F5022" w:rsidRDefault="00702E3D" w:rsidP="00702E3D">
      <w:pPr>
        <w:pStyle w:val="af"/>
        <w:tabs>
          <w:tab w:val="num" w:pos="360"/>
          <w:tab w:val="num" w:pos="644"/>
        </w:tabs>
        <w:suppressAutoHyphens/>
        <w:spacing w:after="0"/>
        <w:ind w:left="360" w:hanging="360"/>
        <w:jc w:val="both"/>
        <w:rPr>
          <w:b/>
        </w:rPr>
      </w:pPr>
    </w:p>
    <w:tbl>
      <w:tblPr>
        <w:tblW w:w="95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272"/>
        <w:gridCol w:w="3754"/>
      </w:tblGrid>
      <w:tr w:rsidR="00702E3D" w:rsidRPr="005F5022" w:rsidTr="00C7651C">
        <w:trPr>
          <w:trHeight w:val="792"/>
        </w:trPr>
        <w:tc>
          <w:tcPr>
            <w:tcW w:w="540" w:type="dxa"/>
            <w:shd w:val="clear" w:color="auto" w:fill="E6E6E6"/>
          </w:tcPr>
          <w:p w:rsidR="00702E3D" w:rsidRPr="00644304" w:rsidRDefault="00702E3D" w:rsidP="00923BC9">
            <w:pPr>
              <w:rPr>
                <w:b/>
                <w:sz w:val="20"/>
                <w:szCs w:val="20"/>
              </w:rPr>
            </w:pPr>
            <w:r w:rsidRPr="00644304">
              <w:rPr>
                <w:b/>
                <w:sz w:val="20"/>
                <w:szCs w:val="20"/>
              </w:rPr>
              <w:t>№</w:t>
            </w:r>
          </w:p>
          <w:p w:rsidR="00702E3D" w:rsidRPr="005F5022" w:rsidRDefault="00702E3D" w:rsidP="00923BC9">
            <w:pPr>
              <w:tabs>
                <w:tab w:val="num" w:pos="644"/>
              </w:tabs>
              <w:suppressAutoHyphens/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64430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44304">
              <w:rPr>
                <w:b/>
                <w:sz w:val="20"/>
                <w:szCs w:val="20"/>
              </w:rPr>
              <w:t>/</w:t>
            </w:r>
            <w:proofErr w:type="spellStart"/>
            <w:r w:rsidRPr="00644304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72" w:type="dxa"/>
            <w:shd w:val="clear" w:color="auto" w:fill="E6E6E6"/>
          </w:tcPr>
          <w:p w:rsidR="00702E3D" w:rsidRPr="005F5022" w:rsidRDefault="00702E3D" w:rsidP="00923BC9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5F5022">
              <w:rPr>
                <w:b/>
                <w:sz w:val="20"/>
                <w:szCs w:val="20"/>
              </w:rPr>
              <w:t>Название мероприятия, в котором принимали участие в качестве экспертов специалисты ОУ, имеющего статус РВЦИ</w:t>
            </w:r>
          </w:p>
        </w:tc>
        <w:tc>
          <w:tcPr>
            <w:tcW w:w="3754" w:type="dxa"/>
            <w:shd w:val="clear" w:color="auto" w:fill="E6E6E6"/>
          </w:tcPr>
          <w:p w:rsidR="00702E3D" w:rsidRPr="005F5022" w:rsidRDefault="00702E3D" w:rsidP="00923BC9">
            <w:pPr>
              <w:tabs>
                <w:tab w:val="num" w:pos="644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5F5022">
              <w:rPr>
                <w:b/>
                <w:sz w:val="20"/>
                <w:szCs w:val="20"/>
              </w:rPr>
              <w:t>ФИО, должность эксперта</w:t>
            </w:r>
          </w:p>
        </w:tc>
      </w:tr>
      <w:tr w:rsidR="00916A56" w:rsidRPr="005F5022" w:rsidTr="00C7651C">
        <w:trPr>
          <w:trHeight w:val="310"/>
        </w:trPr>
        <w:tc>
          <w:tcPr>
            <w:tcW w:w="540" w:type="dxa"/>
            <w:shd w:val="clear" w:color="auto" w:fill="auto"/>
          </w:tcPr>
          <w:p w:rsidR="00916A56" w:rsidRPr="005C2AA3" w:rsidRDefault="00916A56" w:rsidP="00923BC9">
            <w:pPr>
              <w:tabs>
                <w:tab w:val="num" w:pos="644"/>
              </w:tabs>
              <w:suppressAutoHyphens/>
              <w:jc w:val="both"/>
            </w:pPr>
            <w:r w:rsidRPr="005C2AA3">
              <w:t>1.</w:t>
            </w:r>
          </w:p>
        </w:tc>
        <w:tc>
          <w:tcPr>
            <w:tcW w:w="5272" w:type="dxa"/>
            <w:shd w:val="clear" w:color="auto" w:fill="auto"/>
          </w:tcPr>
          <w:p w:rsidR="00916A56" w:rsidRPr="005C2AA3" w:rsidRDefault="00916A56" w:rsidP="002C41A9">
            <w:pPr>
              <w:suppressAutoHyphens/>
              <w:jc w:val="both"/>
            </w:pPr>
            <w:r>
              <w:t>Меж</w:t>
            </w:r>
            <w:r w:rsidR="002C41A9">
              <w:t>регион</w:t>
            </w:r>
            <w:r>
              <w:t>альная выставка-конкурс</w:t>
            </w:r>
            <w:r w:rsidRPr="00207D6F">
              <w:t xml:space="preserve"> методических разработок</w:t>
            </w:r>
            <w:r>
              <w:t>.</w:t>
            </w:r>
          </w:p>
        </w:tc>
        <w:tc>
          <w:tcPr>
            <w:tcW w:w="3754" w:type="dxa"/>
            <w:shd w:val="clear" w:color="auto" w:fill="auto"/>
          </w:tcPr>
          <w:p w:rsidR="00916A56" w:rsidRPr="003B187A" w:rsidRDefault="00916A56" w:rsidP="00923BC9">
            <w:pPr>
              <w:pStyle w:val="txt"/>
              <w:spacing w:before="0" w:after="0"/>
              <w:rPr>
                <w:color w:val="000000"/>
              </w:rPr>
            </w:pPr>
            <w:r w:rsidRPr="003B187A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уленина</w:t>
            </w:r>
            <w:proofErr w:type="spellEnd"/>
            <w:r>
              <w:rPr>
                <w:color w:val="000000"/>
              </w:rPr>
              <w:t xml:space="preserve"> Татьяна Петровна, директор </w:t>
            </w:r>
            <w:r w:rsidRPr="003B187A">
              <w:rPr>
                <w:color w:val="000000"/>
              </w:rPr>
              <w:t>МОУДО</w:t>
            </w:r>
            <w:r w:rsidR="002C41A9">
              <w:rPr>
                <w:color w:val="000000"/>
              </w:rPr>
              <w:t xml:space="preserve"> «</w:t>
            </w:r>
            <w:r w:rsidRPr="003B187A">
              <w:rPr>
                <w:color w:val="000000"/>
              </w:rPr>
              <w:t>ЦДОД</w:t>
            </w:r>
            <w:r w:rsidR="002C41A9">
              <w:rPr>
                <w:color w:val="000000"/>
              </w:rPr>
              <w:t>»</w:t>
            </w:r>
            <w:r w:rsidRPr="003B187A">
              <w:rPr>
                <w:color w:val="000000"/>
              </w:rPr>
              <w:t>;</w:t>
            </w:r>
          </w:p>
          <w:p w:rsidR="00916A56" w:rsidRPr="003B187A" w:rsidRDefault="00916A56" w:rsidP="00923BC9">
            <w:pPr>
              <w:pStyle w:val="txt"/>
              <w:spacing w:before="0" w:after="0"/>
              <w:rPr>
                <w:color w:val="000000"/>
              </w:rPr>
            </w:pPr>
            <w:r w:rsidRPr="003B187A">
              <w:rPr>
                <w:color w:val="000000"/>
              </w:rPr>
              <w:t>Третьякова Эмма Андреевна, з</w:t>
            </w:r>
            <w:r w:rsidR="002C41A9">
              <w:rPr>
                <w:color w:val="000000"/>
              </w:rPr>
              <w:t>аместитель директора по УВР</w:t>
            </w:r>
            <w:r w:rsidRPr="003B187A">
              <w:rPr>
                <w:color w:val="000000"/>
              </w:rPr>
              <w:t>;</w:t>
            </w:r>
          </w:p>
          <w:p w:rsidR="00916A56" w:rsidRDefault="00916A56" w:rsidP="00923BC9">
            <w:pPr>
              <w:pStyle w:val="txt"/>
              <w:spacing w:before="0" w:after="0"/>
              <w:rPr>
                <w:color w:val="000000"/>
              </w:rPr>
            </w:pPr>
            <w:r w:rsidRPr="003B187A">
              <w:rPr>
                <w:color w:val="000000"/>
              </w:rPr>
              <w:t xml:space="preserve"> Соколова</w:t>
            </w:r>
            <w:r w:rsidR="002C41A9">
              <w:rPr>
                <w:color w:val="000000"/>
              </w:rPr>
              <w:t xml:space="preserve"> Наталья Вячеславовна, методист</w:t>
            </w:r>
            <w:r>
              <w:rPr>
                <w:color w:val="000000"/>
              </w:rPr>
              <w:t>;</w:t>
            </w:r>
          </w:p>
          <w:p w:rsidR="00916A56" w:rsidRPr="006A6C3A" w:rsidRDefault="00916A56" w:rsidP="002C41A9">
            <w:pPr>
              <w:pStyle w:val="txt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Исакова Елена Викторовна,</w:t>
            </w:r>
            <w:r w:rsidR="002C41A9">
              <w:rPr>
                <w:color w:val="000000"/>
              </w:rPr>
              <w:t xml:space="preserve"> методист</w:t>
            </w:r>
            <w:r>
              <w:rPr>
                <w:color w:val="000000"/>
              </w:rPr>
              <w:t>.</w:t>
            </w:r>
          </w:p>
        </w:tc>
      </w:tr>
      <w:tr w:rsidR="00F20EFF" w:rsidRPr="005F5022" w:rsidTr="00C7651C">
        <w:trPr>
          <w:trHeight w:val="310"/>
        </w:trPr>
        <w:tc>
          <w:tcPr>
            <w:tcW w:w="540" w:type="dxa"/>
            <w:shd w:val="clear" w:color="auto" w:fill="auto"/>
          </w:tcPr>
          <w:p w:rsidR="00F20EFF" w:rsidRPr="005C2AA3" w:rsidRDefault="002330BD" w:rsidP="00923BC9">
            <w:pPr>
              <w:tabs>
                <w:tab w:val="num" w:pos="644"/>
              </w:tabs>
              <w:suppressAutoHyphens/>
              <w:jc w:val="both"/>
            </w:pPr>
            <w:r>
              <w:t>2</w:t>
            </w:r>
          </w:p>
        </w:tc>
        <w:tc>
          <w:tcPr>
            <w:tcW w:w="5272" w:type="dxa"/>
            <w:shd w:val="clear" w:color="auto" w:fill="auto"/>
          </w:tcPr>
          <w:p w:rsidR="00F20EFF" w:rsidRDefault="00F20EFF" w:rsidP="00F20EFF">
            <w:pPr>
              <w:suppressAutoHyphens/>
              <w:jc w:val="both"/>
            </w:pPr>
            <w:r>
              <w:t>Региональный конкурс публичных докладов образовательных учреждений в номинации «Публичный доклад УДО»</w:t>
            </w:r>
          </w:p>
        </w:tc>
        <w:tc>
          <w:tcPr>
            <w:tcW w:w="3754" w:type="dxa"/>
            <w:shd w:val="clear" w:color="auto" w:fill="auto"/>
          </w:tcPr>
          <w:p w:rsidR="00F20EFF" w:rsidRPr="003B187A" w:rsidRDefault="00F20EFF" w:rsidP="002576AD">
            <w:pPr>
              <w:pStyle w:val="txt"/>
              <w:spacing w:before="0"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уленина</w:t>
            </w:r>
            <w:proofErr w:type="spellEnd"/>
            <w:r>
              <w:rPr>
                <w:color w:val="000000"/>
              </w:rPr>
              <w:t xml:space="preserve"> Татьяна Петровна, директор </w:t>
            </w:r>
            <w:r w:rsidRPr="003B187A">
              <w:rPr>
                <w:color w:val="000000"/>
              </w:rPr>
              <w:t>МОУДО</w:t>
            </w:r>
            <w:r>
              <w:rPr>
                <w:color w:val="000000"/>
              </w:rPr>
              <w:t xml:space="preserve"> «</w:t>
            </w:r>
            <w:r w:rsidRPr="003B187A">
              <w:rPr>
                <w:color w:val="000000"/>
              </w:rPr>
              <w:t>ЦДОД</w:t>
            </w:r>
            <w:r>
              <w:rPr>
                <w:color w:val="000000"/>
              </w:rPr>
              <w:t>»</w:t>
            </w:r>
          </w:p>
        </w:tc>
      </w:tr>
      <w:tr w:rsidR="00F20EFF" w:rsidRPr="005F5022" w:rsidTr="00C7651C">
        <w:trPr>
          <w:trHeight w:val="310"/>
        </w:trPr>
        <w:tc>
          <w:tcPr>
            <w:tcW w:w="540" w:type="dxa"/>
            <w:shd w:val="clear" w:color="auto" w:fill="auto"/>
          </w:tcPr>
          <w:p w:rsidR="00F20EFF" w:rsidRPr="005C2AA3" w:rsidRDefault="002330BD" w:rsidP="00923BC9">
            <w:pPr>
              <w:tabs>
                <w:tab w:val="num" w:pos="644"/>
              </w:tabs>
              <w:suppressAutoHyphens/>
              <w:jc w:val="both"/>
            </w:pPr>
            <w:r>
              <w:t>3</w:t>
            </w:r>
          </w:p>
        </w:tc>
        <w:tc>
          <w:tcPr>
            <w:tcW w:w="5272" w:type="dxa"/>
            <w:shd w:val="clear" w:color="auto" w:fill="auto"/>
          </w:tcPr>
          <w:p w:rsidR="00F20EFF" w:rsidRDefault="00F20EFF" w:rsidP="002C41A9">
            <w:pPr>
              <w:suppressAutoHyphens/>
              <w:jc w:val="both"/>
            </w:pPr>
            <w:r>
              <w:t xml:space="preserve">Городской конкурс публичных докладов </w:t>
            </w:r>
            <w:r>
              <w:lastRenderedPageBreak/>
              <w:t>образовательных учреждений</w:t>
            </w:r>
          </w:p>
        </w:tc>
        <w:tc>
          <w:tcPr>
            <w:tcW w:w="3754" w:type="dxa"/>
            <w:shd w:val="clear" w:color="auto" w:fill="auto"/>
          </w:tcPr>
          <w:p w:rsidR="00F20EFF" w:rsidRPr="003B187A" w:rsidRDefault="00F20EFF" w:rsidP="002576AD">
            <w:pPr>
              <w:pStyle w:val="txt"/>
              <w:spacing w:before="0"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Шуленина</w:t>
            </w:r>
            <w:proofErr w:type="spellEnd"/>
            <w:r>
              <w:rPr>
                <w:color w:val="000000"/>
              </w:rPr>
              <w:t xml:space="preserve"> Татьяна Петровна, </w:t>
            </w:r>
            <w:r>
              <w:rPr>
                <w:color w:val="000000"/>
              </w:rPr>
              <w:lastRenderedPageBreak/>
              <w:t xml:space="preserve">директор </w:t>
            </w:r>
            <w:r w:rsidRPr="003B187A">
              <w:rPr>
                <w:color w:val="000000"/>
              </w:rPr>
              <w:t>МОУДО</w:t>
            </w:r>
            <w:r>
              <w:rPr>
                <w:color w:val="000000"/>
              </w:rPr>
              <w:t xml:space="preserve"> «</w:t>
            </w:r>
            <w:r w:rsidRPr="003B187A">
              <w:rPr>
                <w:color w:val="000000"/>
              </w:rPr>
              <w:t>ЦДОД</w:t>
            </w:r>
            <w:r>
              <w:rPr>
                <w:color w:val="000000"/>
              </w:rPr>
              <w:t>»</w:t>
            </w:r>
          </w:p>
        </w:tc>
      </w:tr>
      <w:tr w:rsidR="00F20EFF" w:rsidRPr="005F5022" w:rsidTr="00C7651C">
        <w:trPr>
          <w:trHeight w:val="310"/>
        </w:trPr>
        <w:tc>
          <w:tcPr>
            <w:tcW w:w="540" w:type="dxa"/>
            <w:shd w:val="clear" w:color="auto" w:fill="auto"/>
          </w:tcPr>
          <w:p w:rsidR="00F20EFF" w:rsidRPr="005C2AA3" w:rsidRDefault="002330BD" w:rsidP="00923BC9">
            <w:pPr>
              <w:tabs>
                <w:tab w:val="num" w:pos="644"/>
              </w:tabs>
              <w:suppressAutoHyphens/>
              <w:jc w:val="both"/>
            </w:pPr>
            <w:r>
              <w:lastRenderedPageBreak/>
              <w:t>4</w:t>
            </w:r>
          </w:p>
        </w:tc>
        <w:tc>
          <w:tcPr>
            <w:tcW w:w="5272" w:type="dxa"/>
            <w:shd w:val="clear" w:color="auto" w:fill="auto"/>
          </w:tcPr>
          <w:p w:rsidR="00F20EFF" w:rsidRDefault="002330BD" w:rsidP="002330BD">
            <w:pPr>
              <w:suppressAutoHyphens/>
              <w:jc w:val="both"/>
            </w:pPr>
            <w:r>
              <w:t>Городской конкурс социальных фильмов «</w:t>
            </w:r>
            <w:proofErr w:type="spellStart"/>
            <w:r>
              <w:t>СказКино</w:t>
            </w:r>
            <w:proofErr w:type="spellEnd"/>
            <w:r>
              <w:t>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вященного 50 – </w:t>
            </w:r>
            <w:proofErr w:type="spellStart"/>
            <w:r>
              <w:t>летию</w:t>
            </w:r>
            <w:proofErr w:type="spellEnd"/>
            <w:r>
              <w:t xml:space="preserve"> города Стрежевого</w:t>
            </w:r>
          </w:p>
        </w:tc>
        <w:tc>
          <w:tcPr>
            <w:tcW w:w="3754" w:type="dxa"/>
            <w:shd w:val="clear" w:color="auto" w:fill="auto"/>
          </w:tcPr>
          <w:p w:rsidR="00F20EFF" w:rsidRPr="003B187A" w:rsidRDefault="002330BD" w:rsidP="002576AD">
            <w:pPr>
              <w:pStyle w:val="txt"/>
              <w:spacing w:before="0"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уленина</w:t>
            </w:r>
            <w:proofErr w:type="spellEnd"/>
            <w:r>
              <w:rPr>
                <w:color w:val="000000"/>
              </w:rPr>
              <w:t xml:space="preserve"> Татьяна Петровна, директор </w:t>
            </w:r>
            <w:r w:rsidRPr="003B187A">
              <w:rPr>
                <w:color w:val="000000"/>
              </w:rPr>
              <w:t>МОУДО</w:t>
            </w:r>
            <w:r>
              <w:rPr>
                <w:color w:val="000000"/>
              </w:rPr>
              <w:t xml:space="preserve"> «</w:t>
            </w:r>
            <w:r w:rsidRPr="003B187A">
              <w:rPr>
                <w:color w:val="000000"/>
              </w:rPr>
              <w:t>ЦДОД</w:t>
            </w:r>
            <w:r>
              <w:rPr>
                <w:color w:val="000000"/>
              </w:rPr>
              <w:t>»</w:t>
            </w:r>
          </w:p>
        </w:tc>
      </w:tr>
      <w:tr w:rsidR="004D2BD9" w:rsidRPr="005F5022" w:rsidTr="00C7651C">
        <w:trPr>
          <w:trHeight w:val="310"/>
        </w:trPr>
        <w:tc>
          <w:tcPr>
            <w:tcW w:w="540" w:type="dxa"/>
            <w:shd w:val="clear" w:color="auto" w:fill="auto"/>
          </w:tcPr>
          <w:p w:rsidR="004D2BD9" w:rsidRPr="00CE45AD" w:rsidRDefault="00A064D6" w:rsidP="00D731BD">
            <w:pPr>
              <w:tabs>
                <w:tab w:val="num" w:pos="644"/>
              </w:tabs>
              <w:suppressAutoHyphens/>
              <w:jc w:val="both"/>
            </w:pPr>
            <w:r>
              <w:t>5.</w:t>
            </w:r>
          </w:p>
        </w:tc>
        <w:tc>
          <w:tcPr>
            <w:tcW w:w="5272" w:type="dxa"/>
            <w:shd w:val="clear" w:color="auto" w:fill="auto"/>
          </w:tcPr>
          <w:p w:rsidR="004D2BD9" w:rsidRPr="00CE45AD" w:rsidRDefault="004D2BD9" w:rsidP="004D2BD9">
            <w:pPr>
              <w:suppressAutoHyphens/>
              <w:jc w:val="both"/>
            </w:pPr>
            <w:r>
              <w:t xml:space="preserve">Экспертиза творческих работ регионального проекта «Эксперимент -  </w:t>
            </w:r>
            <w:r w:rsidRPr="004D2BD9">
              <w:t>МЕДИА</w:t>
            </w:r>
            <w:r>
              <w:t>»  в рамках областного лагеря юных журналистов, Томск 2016</w:t>
            </w:r>
          </w:p>
        </w:tc>
        <w:tc>
          <w:tcPr>
            <w:tcW w:w="3754" w:type="dxa"/>
            <w:shd w:val="clear" w:color="auto" w:fill="auto"/>
          </w:tcPr>
          <w:p w:rsidR="004D2BD9" w:rsidRDefault="004D2BD9" w:rsidP="00D731BD">
            <w:pPr>
              <w:tabs>
                <w:tab w:val="num" w:pos="644"/>
              </w:tabs>
              <w:suppressAutoHyphens/>
              <w:jc w:val="both"/>
            </w:pPr>
            <w:r>
              <w:t>Телешева М.В.-</w:t>
            </w:r>
            <w:r>
              <w:rPr>
                <w:color w:val="000000"/>
              </w:rPr>
              <w:t xml:space="preserve"> заведующий отделом</w:t>
            </w:r>
            <w:r>
              <w:t xml:space="preserve"> журналистики и клубной работы</w:t>
            </w:r>
            <w:r w:rsidR="002576AD">
              <w:t>;</w:t>
            </w:r>
          </w:p>
          <w:p w:rsidR="004D2BD9" w:rsidRPr="00CE45AD" w:rsidRDefault="004D2BD9" w:rsidP="00D731BD">
            <w:pPr>
              <w:tabs>
                <w:tab w:val="num" w:pos="644"/>
              </w:tabs>
              <w:suppressAutoHyphens/>
              <w:jc w:val="both"/>
            </w:pPr>
            <w:proofErr w:type="spellStart"/>
            <w:r>
              <w:t>Бастрыкина</w:t>
            </w:r>
            <w:proofErr w:type="spellEnd"/>
            <w:r>
              <w:t xml:space="preserve"> Ю.С., педагог дополнительного образования.</w:t>
            </w:r>
          </w:p>
        </w:tc>
      </w:tr>
      <w:tr w:rsidR="004D2BD9" w:rsidRPr="005F5022" w:rsidTr="00C7651C">
        <w:trPr>
          <w:trHeight w:val="310"/>
        </w:trPr>
        <w:tc>
          <w:tcPr>
            <w:tcW w:w="540" w:type="dxa"/>
            <w:shd w:val="clear" w:color="auto" w:fill="auto"/>
          </w:tcPr>
          <w:p w:rsidR="004D2BD9" w:rsidRPr="005C2AA3" w:rsidRDefault="00A064D6" w:rsidP="00923BC9">
            <w:pPr>
              <w:tabs>
                <w:tab w:val="num" w:pos="644"/>
              </w:tabs>
              <w:suppressAutoHyphens/>
              <w:jc w:val="both"/>
            </w:pPr>
            <w:r>
              <w:t>6.</w:t>
            </w:r>
            <w:r w:rsidR="004D2BD9">
              <w:t>.</w:t>
            </w:r>
          </w:p>
        </w:tc>
        <w:tc>
          <w:tcPr>
            <w:tcW w:w="5272" w:type="dxa"/>
            <w:shd w:val="clear" w:color="auto" w:fill="auto"/>
          </w:tcPr>
          <w:p w:rsidR="004D2BD9" w:rsidRDefault="004D2BD9" w:rsidP="00923BC9">
            <w:pPr>
              <w:suppressAutoHyphens/>
              <w:jc w:val="both"/>
            </w:pPr>
            <w:r>
              <w:t>Городской конкурс «</w:t>
            </w:r>
            <w:proofErr w:type="gramStart"/>
            <w:r>
              <w:t>Овеянные</w:t>
            </w:r>
            <w:proofErr w:type="gramEnd"/>
            <w:r>
              <w:t xml:space="preserve"> славою флаг наш и герб»</w:t>
            </w:r>
          </w:p>
        </w:tc>
        <w:tc>
          <w:tcPr>
            <w:tcW w:w="3754" w:type="dxa"/>
            <w:shd w:val="clear" w:color="auto" w:fill="auto"/>
          </w:tcPr>
          <w:p w:rsidR="004D2BD9" w:rsidRPr="003B187A" w:rsidRDefault="004D2BD9" w:rsidP="00923BC9">
            <w:pPr>
              <w:pStyle w:val="txt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Гаврилова Оксана Александровна, заместитель директора по УВР</w:t>
            </w:r>
            <w:r w:rsidRPr="003B187A">
              <w:rPr>
                <w:color w:val="000000"/>
              </w:rPr>
              <w:t>;</w:t>
            </w:r>
          </w:p>
          <w:p w:rsidR="004D2BD9" w:rsidRPr="003B187A" w:rsidRDefault="00826C8D" w:rsidP="00923BC9">
            <w:pPr>
              <w:pStyle w:val="txt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3B187A">
              <w:rPr>
                <w:color w:val="000000"/>
              </w:rPr>
              <w:t>Соколова</w:t>
            </w:r>
            <w:r>
              <w:rPr>
                <w:color w:val="000000"/>
              </w:rPr>
              <w:t xml:space="preserve"> Наталья Вячеславовна, методист;</w:t>
            </w:r>
          </w:p>
          <w:p w:rsidR="004D2BD9" w:rsidRPr="00826C8D" w:rsidRDefault="004D2BD9" w:rsidP="00826C8D">
            <w:pPr>
              <w:pStyle w:val="txt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Кононова Наталья Вячеславовна, заведующий отделом декоративно</w:t>
            </w:r>
            <w:r w:rsidR="00C7651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прикладного и технического творчества</w:t>
            </w:r>
            <w:proofErr w:type="gramStart"/>
            <w:r>
              <w:rPr>
                <w:color w:val="000000"/>
              </w:rPr>
              <w:t xml:space="preserve">  .</w:t>
            </w:r>
            <w:proofErr w:type="gramEnd"/>
          </w:p>
        </w:tc>
      </w:tr>
      <w:tr w:rsidR="004D2BD9" w:rsidRPr="005F5022" w:rsidTr="00C7651C">
        <w:trPr>
          <w:trHeight w:val="310"/>
        </w:trPr>
        <w:tc>
          <w:tcPr>
            <w:tcW w:w="540" w:type="dxa"/>
            <w:shd w:val="clear" w:color="auto" w:fill="auto"/>
          </w:tcPr>
          <w:p w:rsidR="004D2BD9" w:rsidRPr="005C2AA3" w:rsidRDefault="00A064D6" w:rsidP="00923BC9">
            <w:pPr>
              <w:tabs>
                <w:tab w:val="num" w:pos="644"/>
              </w:tabs>
              <w:suppressAutoHyphens/>
              <w:jc w:val="both"/>
            </w:pPr>
            <w:r>
              <w:t>7.</w:t>
            </w:r>
            <w:r w:rsidR="004D2BD9">
              <w:t>.</w:t>
            </w:r>
          </w:p>
        </w:tc>
        <w:tc>
          <w:tcPr>
            <w:tcW w:w="5272" w:type="dxa"/>
            <w:shd w:val="clear" w:color="auto" w:fill="auto"/>
          </w:tcPr>
          <w:p w:rsidR="004D2BD9" w:rsidRPr="005C2AA3" w:rsidRDefault="00826C8D" w:rsidP="00923BC9">
            <w:pPr>
              <w:suppressAutoHyphens/>
              <w:jc w:val="both"/>
            </w:pPr>
            <w:r>
              <w:t xml:space="preserve"> Межрегиональная</w:t>
            </w:r>
            <w:r w:rsidR="004D2BD9">
              <w:t xml:space="preserve"> выставка декоративно</w:t>
            </w:r>
            <w:r w:rsidR="002576AD">
              <w:t xml:space="preserve"> </w:t>
            </w:r>
            <w:r w:rsidR="004D2BD9">
              <w:t>- прикладного и технического творчества «Калейдоскоп»</w:t>
            </w:r>
          </w:p>
        </w:tc>
        <w:tc>
          <w:tcPr>
            <w:tcW w:w="3754" w:type="dxa"/>
            <w:shd w:val="clear" w:color="auto" w:fill="auto"/>
          </w:tcPr>
          <w:p w:rsidR="004D2BD9" w:rsidRPr="003B187A" w:rsidRDefault="004D2BD9" w:rsidP="00923BC9">
            <w:pPr>
              <w:pStyle w:val="txt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Гаврилова Оксана Александровна, заместитель директора по УВР</w:t>
            </w:r>
            <w:r w:rsidRPr="003B187A">
              <w:rPr>
                <w:color w:val="000000"/>
              </w:rPr>
              <w:t>;</w:t>
            </w:r>
          </w:p>
          <w:p w:rsidR="004D2BD9" w:rsidRDefault="004D2BD9" w:rsidP="002C41A9">
            <w:pPr>
              <w:tabs>
                <w:tab w:val="num" w:pos="644"/>
              </w:tabs>
              <w:suppressAutoHyphens/>
              <w:jc w:val="both"/>
              <w:rPr>
                <w:color w:val="000000"/>
              </w:rPr>
            </w:pPr>
            <w:r w:rsidRPr="00BF1CDF">
              <w:rPr>
                <w:color w:val="000000"/>
              </w:rPr>
              <w:t>Кононова Наталья Вячеславовна, заведующий отделом декоративн</w:t>
            </w:r>
            <w:proofErr w:type="gramStart"/>
            <w:r w:rsidRPr="00BF1CDF">
              <w:rPr>
                <w:color w:val="000000"/>
              </w:rPr>
              <w:t>о-</w:t>
            </w:r>
            <w:proofErr w:type="gramEnd"/>
            <w:r w:rsidRPr="00BF1CDF">
              <w:rPr>
                <w:color w:val="000000"/>
              </w:rPr>
              <w:t xml:space="preserve"> прикладного и технического творчества</w:t>
            </w:r>
            <w:r w:rsidR="00826C8D">
              <w:rPr>
                <w:color w:val="000000"/>
              </w:rPr>
              <w:t>.</w:t>
            </w:r>
          </w:p>
          <w:p w:rsidR="00826C8D" w:rsidRDefault="00826C8D" w:rsidP="00826C8D">
            <w:pPr>
              <w:tabs>
                <w:tab w:val="num" w:pos="644"/>
              </w:tabs>
              <w:suppressAutoHyphens/>
              <w:jc w:val="both"/>
            </w:pPr>
            <w:r>
              <w:t>Педагоги дополнительного образования:</w:t>
            </w:r>
          </w:p>
          <w:p w:rsidR="00826C8D" w:rsidRDefault="00826C8D" w:rsidP="00826C8D">
            <w:pPr>
              <w:tabs>
                <w:tab w:val="num" w:pos="644"/>
              </w:tabs>
              <w:suppressAutoHyphens/>
              <w:jc w:val="both"/>
            </w:pPr>
            <w:r>
              <w:t>Агафонова В.Н.;</w:t>
            </w:r>
          </w:p>
          <w:p w:rsidR="00826C8D" w:rsidRDefault="00826C8D" w:rsidP="00826C8D">
            <w:pPr>
              <w:tabs>
                <w:tab w:val="num" w:pos="644"/>
              </w:tabs>
              <w:suppressAutoHyphens/>
              <w:jc w:val="both"/>
            </w:pPr>
            <w:r>
              <w:t>Новожилова Н.В.</w:t>
            </w:r>
            <w:r w:rsidR="00C7651C">
              <w:t>;</w:t>
            </w:r>
          </w:p>
          <w:p w:rsidR="00C7651C" w:rsidRPr="00BF1CDF" w:rsidRDefault="00C7651C" w:rsidP="00826C8D">
            <w:pPr>
              <w:tabs>
                <w:tab w:val="num" w:pos="644"/>
              </w:tabs>
              <w:suppressAutoHyphens/>
              <w:jc w:val="both"/>
            </w:pPr>
            <w:r>
              <w:t>Потапова Л.Д.</w:t>
            </w:r>
          </w:p>
        </w:tc>
      </w:tr>
      <w:tr w:rsidR="0086682A" w:rsidRPr="005F5022" w:rsidTr="00C7651C">
        <w:trPr>
          <w:trHeight w:val="310"/>
        </w:trPr>
        <w:tc>
          <w:tcPr>
            <w:tcW w:w="540" w:type="dxa"/>
            <w:shd w:val="clear" w:color="auto" w:fill="auto"/>
          </w:tcPr>
          <w:p w:rsidR="0086682A" w:rsidRPr="00CE45AD" w:rsidRDefault="00A064D6" w:rsidP="00D731BD">
            <w:pPr>
              <w:tabs>
                <w:tab w:val="num" w:pos="644"/>
              </w:tabs>
              <w:suppressAutoHyphens/>
              <w:jc w:val="both"/>
            </w:pPr>
            <w:r>
              <w:t>8.</w:t>
            </w:r>
            <w:r w:rsidR="0086682A" w:rsidRPr="00CE45AD">
              <w:t>.</w:t>
            </w:r>
          </w:p>
        </w:tc>
        <w:tc>
          <w:tcPr>
            <w:tcW w:w="5272" w:type="dxa"/>
            <w:shd w:val="clear" w:color="auto" w:fill="auto"/>
          </w:tcPr>
          <w:p w:rsidR="0086682A" w:rsidRPr="00481C06" w:rsidRDefault="0086682A" w:rsidP="00D731BD">
            <w:pPr>
              <w:suppressAutoHyphens/>
              <w:jc w:val="both"/>
            </w:pPr>
            <w:r>
              <w:rPr>
                <w:lang w:val="en-US"/>
              </w:rPr>
              <w:t>IV</w:t>
            </w:r>
            <w:r>
              <w:t xml:space="preserve"> городская</w:t>
            </w:r>
            <w:r w:rsidRPr="00481C06">
              <w:t xml:space="preserve"> конференция ис</w:t>
            </w:r>
            <w:r>
              <w:t>следовательских работ учащихся о</w:t>
            </w:r>
            <w:r w:rsidRPr="00481C06">
              <w:t>бщеобразовательн</w:t>
            </w:r>
            <w:r>
              <w:t>ых учреждений городского округа Стрежевой</w:t>
            </w:r>
          </w:p>
        </w:tc>
        <w:tc>
          <w:tcPr>
            <w:tcW w:w="3754" w:type="dxa"/>
            <w:shd w:val="clear" w:color="auto" w:fill="auto"/>
          </w:tcPr>
          <w:p w:rsidR="0086682A" w:rsidRPr="0086682A" w:rsidRDefault="0086682A" w:rsidP="0086682A">
            <w:pPr>
              <w:pStyle w:val="txt"/>
              <w:spacing w:before="0" w:after="0"/>
              <w:rPr>
                <w:color w:val="000000"/>
              </w:rPr>
            </w:pPr>
            <w:r>
              <w:t>Гаврилова</w:t>
            </w:r>
            <w:r>
              <w:rPr>
                <w:color w:val="000000"/>
              </w:rPr>
              <w:t xml:space="preserve"> Оксана Александровна, заместитель директора по УВР</w:t>
            </w:r>
            <w:r w:rsidRPr="003B187A">
              <w:rPr>
                <w:color w:val="000000"/>
              </w:rPr>
              <w:t>;</w:t>
            </w:r>
          </w:p>
          <w:p w:rsidR="0086682A" w:rsidRPr="00CE45AD" w:rsidRDefault="0086682A" w:rsidP="00D731BD">
            <w:pPr>
              <w:tabs>
                <w:tab w:val="num" w:pos="644"/>
              </w:tabs>
              <w:suppressAutoHyphens/>
              <w:jc w:val="both"/>
            </w:pPr>
            <w:r>
              <w:t>Потапова Л.Д., педагог дополнительного образования</w:t>
            </w:r>
          </w:p>
        </w:tc>
      </w:tr>
      <w:tr w:rsidR="0086682A" w:rsidRPr="005F5022" w:rsidTr="00C7651C">
        <w:trPr>
          <w:trHeight w:val="310"/>
        </w:trPr>
        <w:tc>
          <w:tcPr>
            <w:tcW w:w="540" w:type="dxa"/>
            <w:shd w:val="clear" w:color="auto" w:fill="auto"/>
          </w:tcPr>
          <w:p w:rsidR="0086682A" w:rsidRPr="001B7E99" w:rsidRDefault="00A064D6" w:rsidP="00923BC9">
            <w:pPr>
              <w:tabs>
                <w:tab w:val="num" w:pos="644"/>
              </w:tabs>
              <w:suppressAutoHyphens/>
              <w:jc w:val="both"/>
            </w:pPr>
            <w:r>
              <w:t>9</w:t>
            </w:r>
            <w:r w:rsidR="0086682A" w:rsidRPr="001B7E99">
              <w:t>.</w:t>
            </w:r>
          </w:p>
        </w:tc>
        <w:tc>
          <w:tcPr>
            <w:tcW w:w="5272" w:type="dxa"/>
            <w:shd w:val="clear" w:color="auto" w:fill="auto"/>
          </w:tcPr>
          <w:p w:rsidR="0086682A" w:rsidRPr="001B7E99" w:rsidRDefault="0086682A" w:rsidP="001B7E99">
            <w:pPr>
              <w:suppressAutoHyphens/>
              <w:jc w:val="both"/>
            </w:pPr>
            <w:r w:rsidRPr="001B7E99">
              <w:t xml:space="preserve">Городская  </w:t>
            </w:r>
            <w:r w:rsidR="001B7E99" w:rsidRPr="001B7E99">
              <w:t xml:space="preserve"> </w:t>
            </w:r>
            <w:r w:rsidRPr="001B7E99">
              <w:t xml:space="preserve"> исследовательская конференция учащихся </w:t>
            </w:r>
            <w:r w:rsidR="001B7E99" w:rsidRPr="001B7E99">
              <w:t xml:space="preserve"> «Первые шаги в мир науки»</w:t>
            </w:r>
            <w:r w:rsidRPr="001B7E99">
              <w:t xml:space="preserve"> </w:t>
            </w:r>
          </w:p>
        </w:tc>
        <w:tc>
          <w:tcPr>
            <w:tcW w:w="3754" w:type="dxa"/>
            <w:shd w:val="clear" w:color="auto" w:fill="auto"/>
          </w:tcPr>
          <w:p w:rsidR="0086682A" w:rsidRPr="001B7E99" w:rsidRDefault="0086682A" w:rsidP="00923BC9">
            <w:pPr>
              <w:tabs>
                <w:tab w:val="num" w:pos="644"/>
              </w:tabs>
              <w:suppressAutoHyphens/>
              <w:jc w:val="both"/>
            </w:pPr>
            <w:r w:rsidRPr="001B7E99">
              <w:t>Потапова Л.Д., педагог дополнительного образования</w:t>
            </w:r>
            <w:r w:rsidR="001B7E99" w:rsidRPr="001B7E99">
              <w:t>,</w:t>
            </w:r>
          </w:p>
          <w:p w:rsidR="001B7E99" w:rsidRDefault="001B7E99" w:rsidP="00923BC9">
            <w:pPr>
              <w:tabs>
                <w:tab w:val="num" w:pos="644"/>
              </w:tabs>
              <w:suppressAutoHyphens/>
              <w:jc w:val="both"/>
            </w:pPr>
            <w:proofErr w:type="spellStart"/>
            <w:r w:rsidRPr="001B7E99">
              <w:t>Чернейкина</w:t>
            </w:r>
            <w:proofErr w:type="spellEnd"/>
            <w:r w:rsidRPr="001B7E99">
              <w:t xml:space="preserve"> Е.Л. , педагог дополнительного образования</w:t>
            </w:r>
          </w:p>
          <w:p w:rsidR="004E462F" w:rsidRPr="001B7E99" w:rsidRDefault="004E462F" w:rsidP="00923BC9">
            <w:pPr>
              <w:tabs>
                <w:tab w:val="num" w:pos="644"/>
              </w:tabs>
              <w:suppressAutoHyphens/>
              <w:jc w:val="both"/>
            </w:pPr>
            <w:r>
              <w:rPr>
                <w:color w:val="000000"/>
              </w:rPr>
              <w:t xml:space="preserve"> Пластун Н.М.,</w:t>
            </w:r>
            <w:r w:rsidRPr="001B7E99">
              <w:t xml:space="preserve"> педагог дополнительного образования</w:t>
            </w:r>
          </w:p>
        </w:tc>
      </w:tr>
      <w:tr w:rsidR="0086682A" w:rsidRPr="005F5022" w:rsidTr="00C7651C">
        <w:trPr>
          <w:trHeight w:val="310"/>
        </w:trPr>
        <w:tc>
          <w:tcPr>
            <w:tcW w:w="540" w:type="dxa"/>
            <w:shd w:val="clear" w:color="auto" w:fill="auto"/>
          </w:tcPr>
          <w:p w:rsidR="0086682A" w:rsidRPr="00663185" w:rsidRDefault="00A064D6" w:rsidP="00923BC9">
            <w:pPr>
              <w:tabs>
                <w:tab w:val="num" w:pos="644"/>
              </w:tabs>
              <w:suppressAutoHyphens/>
              <w:jc w:val="both"/>
            </w:pPr>
            <w:r>
              <w:t>10</w:t>
            </w:r>
            <w:r w:rsidR="0086682A" w:rsidRPr="00663185">
              <w:t>.</w:t>
            </w:r>
          </w:p>
        </w:tc>
        <w:tc>
          <w:tcPr>
            <w:tcW w:w="5272" w:type="dxa"/>
            <w:shd w:val="clear" w:color="auto" w:fill="auto"/>
          </w:tcPr>
          <w:p w:rsidR="0086682A" w:rsidRPr="00663185" w:rsidRDefault="0086682A" w:rsidP="002576AD">
            <w:pPr>
              <w:suppressAutoHyphens/>
              <w:jc w:val="both"/>
            </w:pPr>
            <w:r w:rsidRPr="00663185">
              <w:t>Межмуниципальный фестиваль  детской журналистки «</w:t>
            </w:r>
            <w:proofErr w:type="spellStart"/>
            <w:r w:rsidRPr="00663185">
              <w:t>Медиапространство</w:t>
            </w:r>
            <w:proofErr w:type="spellEnd"/>
            <w:r w:rsidRPr="00663185">
              <w:t xml:space="preserve"> России»</w:t>
            </w:r>
            <w:r w:rsidR="002576AD">
              <w:t xml:space="preserve">   в селе Александровское  </w:t>
            </w:r>
          </w:p>
        </w:tc>
        <w:tc>
          <w:tcPr>
            <w:tcW w:w="3754" w:type="dxa"/>
            <w:shd w:val="clear" w:color="auto" w:fill="auto"/>
          </w:tcPr>
          <w:p w:rsidR="00663185" w:rsidRPr="00663185" w:rsidRDefault="0086682A" w:rsidP="007C76C1">
            <w:pPr>
              <w:tabs>
                <w:tab w:val="num" w:pos="644"/>
              </w:tabs>
              <w:suppressAutoHyphens/>
              <w:jc w:val="both"/>
            </w:pPr>
            <w:r w:rsidRPr="00663185">
              <w:t>Телешева М.В., педагог дополнительного образования</w:t>
            </w:r>
            <w:proofErr w:type="gramStart"/>
            <w:r w:rsidRPr="00663185">
              <w:t xml:space="preserve"> </w:t>
            </w:r>
            <w:r w:rsidR="00663185" w:rsidRPr="00663185">
              <w:t>,</w:t>
            </w:r>
            <w:proofErr w:type="gramEnd"/>
          </w:p>
          <w:p w:rsidR="0086682A" w:rsidRPr="00663185" w:rsidRDefault="00663185" w:rsidP="007C76C1">
            <w:pPr>
              <w:tabs>
                <w:tab w:val="num" w:pos="644"/>
              </w:tabs>
              <w:suppressAutoHyphens/>
              <w:jc w:val="both"/>
            </w:pPr>
            <w:proofErr w:type="spellStart"/>
            <w:r w:rsidRPr="00663185">
              <w:t>Бастрыкина</w:t>
            </w:r>
            <w:proofErr w:type="spellEnd"/>
            <w:r w:rsidRPr="00663185">
              <w:t xml:space="preserve"> Ю.С., педагог дополнительного образования.</w:t>
            </w:r>
            <w:r w:rsidR="0086682A" w:rsidRPr="00663185">
              <w:t xml:space="preserve"> </w:t>
            </w:r>
          </w:p>
        </w:tc>
      </w:tr>
      <w:tr w:rsidR="0086682A" w:rsidRPr="005F5022" w:rsidTr="00C7651C">
        <w:trPr>
          <w:trHeight w:val="310"/>
        </w:trPr>
        <w:tc>
          <w:tcPr>
            <w:tcW w:w="540" w:type="dxa"/>
            <w:shd w:val="clear" w:color="auto" w:fill="auto"/>
          </w:tcPr>
          <w:p w:rsidR="0086682A" w:rsidRPr="00663185" w:rsidRDefault="00A064D6" w:rsidP="00923BC9">
            <w:pPr>
              <w:tabs>
                <w:tab w:val="num" w:pos="644"/>
              </w:tabs>
              <w:suppressAutoHyphens/>
              <w:jc w:val="both"/>
            </w:pPr>
            <w:r>
              <w:t>11.</w:t>
            </w:r>
          </w:p>
        </w:tc>
        <w:tc>
          <w:tcPr>
            <w:tcW w:w="5272" w:type="dxa"/>
            <w:shd w:val="clear" w:color="auto" w:fill="auto"/>
          </w:tcPr>
          <w:p w:rsidR="0086682A" w:rsidRPr="00663185" w:rsidRDefault="0086682A" w:rsidP="002576AD">
            <w:pPr>
              <w:suppressAutoHyphens/>
              <w:jc w:val="both"/>
            </w:pPr>
            <w:r w:rsidRPr="00663185">
              <w:t>Городской конкурс  юнкоровс</w:t>
            </w:r>
            <w:r w:rsidR="002576AD">
              <w:t>кого мастерства «</w:t>
            </w:r>
            <w:proofErr w:type="spellStart"/>
            <w:r w:rsidR="002576AD">
              <w:t>Юнкор</w:t>
            </w:r>
            <w:proofErr w:type="spellEnd"/>
            <w:r w:rsidR="002576AD">
              <w:t xml:space="preserve"> года»   </w:t>
            </w:r>
          </w:p>
        </w:tc>
        <w:tc>
          <w:tcPr>
            <w:tcW w:w="3754" w:type="dxa"/>
            <w:shd w:val="clear" w:color="auto" w:fill="auto"/>
          </w:tcPr>
          <w:p w:rsidR="0086682A" w:rsidRPr="00663185" w:rsidRDefault="0086682A" w:rsidP="00923BC9">
            <w:pPr>
              <w:tabs>
                <w:tab w:val="num" w:pos="644"/>
              </w:tabs>
              <w:suppressAutoHyphens/>
              <w:jc w:val="both"/>
            </w:pPr>
            <w:r w:rsidRPr="00663185">
              <w:rPr>
                <w:color w:val="000000"/>
              </w:rPr>
              <w:t>Гаврилова Оксана Александровн</w:t>
            </w:r>
            <w:r w:rsidR="009C2D1E">
              <w:rPr>
                <w:color w:val="000000"/>
              </w:rPr>
              <w:t>а, заместитель директора по УВР</w:t>
            </w:r>
            <w:r w:rsidRPr="00663185">
              <w:rPr>
                <w:color w:val="000000"/>
              </w:rPr>
              <w:t>;</w:t>
            </w:r>
          </w:p>
          <w:p w:rsidR="00663185" w:rsidRPr="00663185" w:rsidRDefault="00663185" w:rsidP="00663185">
            <w:pPr>
              <w:pStyle w:val="txt"/>
              <w:spacing w:before="0" w:after="0"/>
              <w:rPr>
                <w:color w:val="000000"/>
              </w:rPr>
            </w:pPr>
            <w:r w:rsidRPr="00663185">
              <w:t xml:space="preserve"> </w:t>
            </w:r>
            <w:r w:rsidRPr="00663185">
              <w:rPr>
                <w:color w:val="000000"/>
              </w:rPr>
              <w:t>Третьякова Эмма Андреевна, заместитель директора по УВР;</w:t>
            </w:r>
          </w:p>
          <w:p w:rsidR="0086682A" w:rsidRPr="00663185" w:rsidRDefault="00663185" w:rsidP="00663185">
            <w:pPr>
              <w:pStyle w:val="txt"/>
              <w:spacing w:before="0" w:after="0"/>
              <w:rPr>
                <w:color w:val="000000"/>
              </w:rPr>
            </w:pPr>
            <w:r w:rsidRPr="00663185">
              <w:rPr>
                <w:color w:val="000000"/>
              </w:rPr>
              <w:t xml:space="preserve"> Соколова Наталья Вячеславовна, методист</w:t>
            </w:r>
            <w:r>
              <w:rPr>
                <w:color w:val="000000"/>
              </w:rPr>
              <w:t>.</w:t>
            </w:r>
          </w:p>
        </w:tc>
      </w:tr>
      <w:tr w:rsidR="0086682A" w:rsidRPr="005F5022" w:rsidTr="00C7651C">
        <w:trPr>
          <w:trHeight w:val="310"/>
        </w:trPr>
        <w:tc>
          <w:tcPr>
            <w:tcW w:w="540" w:type="dxa"/>
            <w:shd w:val="clear" w:color="auto" w:fill="auto"/>
          </w:tcPr>
          <w:p w:rsidR="0086682A" w:rsidRPr="00307631" w:rsidRDefault="00A064D6" w:rsidP="00923BC9">
            <w:pPr>
              <w:tabs>
                <w:tab w:val="num" w:pos="644"/>
              </w:tabs>
              <w:suppressAutoHyphens/>
              <w:jc w:val="both"/>
            </w:pPr>
            <w:r w:rsidRPr="00307631">
              <w:lastRenderedPageBreak/>
              <w:t>12.</w:t>
            </w:r>
          </w:p>
        </w:tc>
        <w:tc>
          <w:tcPr>
            <w:tcW w:w="5272" w:type="dxa"/>
            <w:shd w:val="clear" w:color="auto" w:fill="auto"/>
          </w:tcPr>
          <w:p w:rsidR="0086682A" w:rsidRPr="0086682A" w:rsidRDefault="004E462F" w:rsidP="004E462F">
            <w:pPr>
              <w:suppressAutoHyphens/>
              <w:jc w:val="both"/>
              <w:rPr>
                <w:b/>
              </w:rPr>
            </w:pPr>
            <w:r w:rsidRPr="00663185">
              <w:t xml:space="preserve">Городской конкурс  </w:t>
            </w:r>
            <w:r>
              <w:t>социальных проектов  «Я гражданин»</w:t>
            </w:r>
          </w:p>
        </w:tc>
        <w:tc>
          <w:tcPr>
            <w:tcW w:w="3754" w:type="dxa"/>
            <w:shd w:val="clear" w:color="auto" w:fill="auto"/>
          </w:tcPr>
          <w:p w:rsidR="0086682A" w:rsidRDefault="004E462F" w:rsidP="00923BC9">
            <w:pPr>
              <w:tabs>
                <w:tab w:val="num" w:pos="644"/>
              </w:tabs>
              <w:suppressAutoHyphens/>
              <w:jc w:val="both"/>
            </w:pPr>
            <w:proofErr w:type="spellStart"/>
            <w:r w:rsidRPr="004E462F">
              <w:t>Косинова</w:t>
            </w:r>
            <w:proofErr w:type="spellEnd"/>
            <w:r w:rsidRPr="004E462F">
              <w:t xml:space="preserve"> Марина Геннадьевна</w:t>
            </w:r>
            <w:r w:rsidR="009C130F">
              <w:rPr>
                <w:color w:val="000000"/>
              </w:rPr>
              <w:t xml:space="preserve"> заведующий отделом гражданского образования,</w:t>
            </w:r>
          </w:p>
          <w:p w:rsidR="009C130F" w:rsidRDefault="009C130F" w:rsidP="00923BC9">
            <w:pPr>
              <w:tabs>
                <w:tab w:val="num" w:pos="644"/>
              </w:tabs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врилова Оксана Александровна, заместитель </w:t>
            </w:r>
          </w:p>
          <w:p w:rsidR="009C130F" w:rsidRPr="004E462F" w:rsidRDefault="009C130F" w:rsidP="00923BC9">
            <w:pPr>
              <w:tabs>
                <w:tab w:val="num" w:pos="644"/>
              </w:tabs>
              <w:suppressAutoHyphens/>
              <w:jc w:val="both"/>
            </w:pPr>
            <w:r>
              <w:rPr>
                <w:color w:val="000000"/>
              </w:rPr>
              <w:t>директора по УВР</w:t>
            </w:r>
          </w:p>
        </w:tc>
      </w:tr>
      <w:tr w:rsidR="009C130F" w:rsidRPr="005F5022" w:rsidTr="00C7651C">
        <w:trPr>
          <w:trHeight w:val="310"/>
        </w:trPr>
        <w:tc>
          <w:tcPr>
            <w:tcW w:w="540" w:type="dxa"/>
            <w:shd w:val="clear" w:color="auto" w:fill="auto"/>
          </w:tcPr>
          <w:p w:rsidR="009C130F" w:rsidRPr="00307631" w:rsidRDefault="007B7A2F" w:rsidP="003662A2">
            <w:pPr>
              <w:tabs>
                <w:tab w:val="num" w:pos="644"/>
              </w:tabs>
              <w:suppressAutoHyphens/>
              <w:jc w:val="both"/>
            </w:pPr>
            <w:r w:rsidRPr="00307631">
              <w:t>13.</w:t>
            </w:r>
          </w:p>
        </w:tc>
        <w:tc>
          <w:tcPr>
            <w:tcW w:w="5272" w:type="dxa"/>
            <w:shd w:val="clear" w:color="auto" w:fill="auto"/>
          </w:tcPr>
          <w:p w:rsidR="009C130F" w:rsidRPr="005E6120" w:rsidRDefault="009C130F" w:rsidP="003662A2">
            <w:pPr>
              <w:suppressAutoHyphens/>
              <w:jc w:val="both"/>
            </w:pPr>
            <w:r>
              <w:t>Муниципальный конкурс по безопасности дорожного движения  «Дорожный  марафон».</w:t>
            </w:r>
          </w:p>
        </w:tc>
        <w:tc>
          <w:tcPr>
            <w:tcW w:w="3754" w:type="dxa"/>
            <w:shd w:val="clear" w:color="auto" w:fill="auto"/>
          </w:tcPr>
          <w:p w:rsidR="009C130F" w:rsidRDefault="009C130F" w:rsidP="003662A2">
            <w:pPr>
              <w:pStyle w:val="txt"/>
              <w:spacing w:before="0" w:after="0"/>
            </w:pPr>
            <w:proofErr w:type="spellStart"/>
            <w:r w:rsidRPr="004E462F">
              <w:t>Косинова</w:t>
            </w:r>
            <w:proofErr w:type="spellEnd"/>
            <w:r w:rsidRPr="004E462F">
              <w:t xml:space="preserve"> Марина Геннадьевна</w:t>
            </w:r>
          </w:p>
          <w:p w:rsidR="009C130F" w:rsidRPr="005E6120" w:rsidRDefault="009C130F" w:rsidP="003662A2">
            <w:pPr>
              <w:pStyle w:val="txt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заведующий отделом гражданского образования</w:t>
            </w:r>
          </w:p>
        </w:tc>
      </w:tr>
      <w:tr w:rsidR="009C130F" w:rsidRPr="005F5022" w:rsidTr="00C7651C">
        <w:trPr>
          <w:trHeight w:val="310"/>
        </w:trPr>
        <w:tc>
          <w:tcPr>
            <w:tcW w:w="540" w:type="dxa"/>
            <w:shd w:val="clear" w:color="auto" w:fill="auto"/>
          </w:tcPr>
          <w:p w:rsidR="009C130F" w:rsidRPr="00307631" w:rsidRDefault="007B7A2F" w:rsidP="003662A2">
            <w:pPr>
              <w:tabs>
                <w:tab w:val="num" w:pos="644"/>
              </w:tabs>
              <w:suppressAutoHyphens/>
              <w:jc w:val="both"/>
            </w:pPr>
            <w:r w:rsidRPr="00307631">
              <w:t>14</w:t>
            </w:r>
          </w:p>
        </w:tc>
        <w:tc>
          <w:tcPr>
            <w:tcW w:w="5272" w:type="dxa"/>
            <w:shd w:val="clear" w:color="auto" w:fill="auto"/>
          </w:tcPr>
          <w:p w:rsidR="009C130F" w:rsidRPr="005E6120" w:rsidRDefault="009C130F" w:rsidP="003662A2">
            <w:pPr>
              <w:suppressAutoHyphens/>
              <w:jc w:val="both"/>
            </w:pPr>
            <w:r w:rsidRPr="005E6120">
              <w:t xml:space="preserve">Конкурс </w:t>
            </w:r>
            <w:r>
              <w:t xml:space="preserve">печатных школьных, городских газет, </w:t>
            </w:r>
            <w:r w:rsidRPr="005E6120">
              <w:t xml:space="preserve">   </w:t>
            </w:r>
            <w:r>
              <w:t xml:space="preserve">газет о фестивале </w:t>
            </w:r>
            <w:r w:rsidRPr="005E6120">
              <w:t xml:space="preserve">в рамках </w:t>
            </w:r>
            <w:r>
              <w:t>меж</w:t>
            </w:r>
            <w:r w:rsidRPr="005E6120">
              <w:t>регионального фестиваля детской журналистки «Огни тайги»</w:t>
            </w:r>
          </w:p>
        </w:tc>
        <w:tc>
          <w:tcPr>
            <w:tcW w:w="3754" w:type="dxa"/>
            <w:shd w:val="clear" w:color="auto" w:fill="auto"/>
          </w:tcPr>
          <w:p w:rsidR="009C130F" w:rsidRDefault="009C130F" w:rsidP="003662A2">
            <w:pPr>
              <w:tabs>
                <w:tab w:val="num" w:pos="644"/>
              </w:tabs>
              <w:suppressAutoHyphens/>
              <w:jc w:val="both"/>
            </w:pPr>
            <w:proofErr w:type="spellStart"/>
            <w:r w:rsidRPr="005E6120">
              <w:t>Мигачёв</w:t>
            </w:r>
            <w:proofErr w:type="spellEnd"/>
            <w:r w:rsidRPr="005E6120">
              <w:t xml:space="preserve"> Н</w:t>
            </w:r>
            <w:r w:rsidR="009C2D1E">
              <w:t xml:space="preserve">иколай </w:t>
            </w:r>
            <w:r w:rsidRPr="005E6120">
              <w:t>Н</w:t>
            </w:r>
            <w:r w:rsidR="009C2D1E">
              <w:t>иколаевич,</w:t>
            </w:r>
            <w:r>
              <w:t xml:space="preserve"> педагог дополнительного образования;</w:t>
            </w:r>
          </w:p>
          <w:p w:rsidR="009C130F" w:rsidRPr="003B187A" w:rsidRDefault="009C130F" w:rsidP="003662A2">
            <w:pPr>
              <w:pStyle w:val="txt"/>
              <w:spacing w:before="0" w:after="0"/>
              <w:rPr>
                <w:color w:val="000000"/>
              </w:rPr>
            </w:pPr>
            <w:r w:rsidRPr="003B187A">
              <w:rPr>
                <w:color w:val="000000"/>
              </w:rPr>
              <w:t>Третьякова Эмма Андреевна, з</w:t>
            </w:r>
            <w:r>
              <w:rPr>
                <w:color w:val="000000"/>
              </w:rPr>
              <w:t>аместитель директора по УВР</w:t>
            </w:r>
            <w:r w:rsidRPr="003B187A">
              <w:rPr>
                <w:color w:val="000000"/>
              </w:rPr>
              <w:t>;</w:t>
            </w:r>
          </w:p>
          <w:p w:rsidR="009C130F" w:rsidRPr="005E6120" w:rsidRDefault="009C130F" w:rsidP="003662A2">
            <w:pPr>
              <w:pStyle w:val="txt"/>
              <w:spacing w:before="0" w:after="0"/>
              <w:rPr>
                <w:color w:val="000000"/>
              </w:rPr>
            </w:pPr>
            <w:r w:rsidRPr="003B187A">
              <w:rPr>
                <w:color w:val="000000"/>
              </w:rPr>
              <w:t xml:space="preserve"> Соколова</w:t>
            </w:r>
            <w:r>
              <w:rPr>
                <w:color w:val="000000"/>
              </w:rPr>
              <w:t xml:space="preserve"> Наталья Вячеславовна, методист.</w:t>
            </w:r>
          </w:p>
        </w:tc>
      </w:tr>
      <w:tr w:rsidR="007B7A2F" w:rsidRPr="005F5022" w:rsidTr="00307631">
        <w:trPr>
          <w:trHeight w:val="1454"/>
        </w:trPr>
        <w:tc>
          <w:tcPr>
            <w:tcW w:w="540" w:type="dxa"/>
            <w:shd w:val="clear" w:color="auto" w:fill="auto"/>
          </w:tcPr>
          <w:p w:rsidR="007B7A2F" w:rsidRPr="00307631" w:rsidRDefault="00307631" w:rsidP="003662A2">
            <w:pPr>
              <w:tabs>
                <w:tab w:val="num" w:pos="644"/>
              </w:tabs>
              <w:suppressAutoHyphens/>
              <w:jc w:val="both"/>
              <w:rPr>
                <w:lang w:val="en-US"/>
              </w:rPr>
            </w:pPr>
            <w:r w:rsidRPr="00307631">
              <w:rPr>
                <w:lang w:val="en-US"/>
              </w:rPr>
              <w:t>15</w:t>
            </w:r>
          </w:p>
        </w:tc>
        <w:tc>
          <w:tcPr>
            <w:tcW w:w="5272" w:type="dxa"/>
            <w:shd w:val="clear" w:color="auto" w:fill="auto"/>
          </w:tcPr>
          <w:p w:rsidR="007B7A2F" w:rsidRPr="005E6120" w:rsidRDefault="007B7A2F" w:rsidP="007B7A2F">
            <w:pPr>
              <w:suppressAutoHyphens/>
              <w:jc w:val="both"/>
            </w:pPr>
            <w:r w:rsidRPr="005E6120">
              <w:t xml:space="preserve">Конкурс </w:t>
            </w:r>
            <w:r>
              <w:t xml:space="preserve"> письменных творческих работ по теме «Выбор профессии – путёвка в жизнь» </w:t>
            </w:r>
            <w:r w:rsidRPr="005E6120">
              <w:t xml:space="preserve">в рамках </w:t>
            </w:r>
            <w:r>
              <w:t>меж</w:t>
            </w:r>
            <w:r w:rsidRPr="005E6120">
              <w:t>регионального фестиваля детской журналистки «Огни тайги»</w:t>
            </w:r>
          </w:p>
        </w:tc>
        <w:tc>
          <w:tcPr>
            <w:tcW w:w="3754" w:type="dxa"/>
            <w:shd w:val="clear" w:color="auto" w:fill="auto"/>
          </w:tcPr>
          <w:p w:rsidR="007B7A2F" w:rsidRPr="003B187A" w:rsidRDefault="007B7A2F" w:rsidP="007B7A2F">
            <w:pPr>
              <w:pStyle w:val="txt"/>
              <w:spacing w:before="0" w:after="0"/>
              <w:rPr>
                <w:color w:val="000000"/>
              </w:rPr>
            </w:pPr>
            <w:r w:rsidRPr="003B187A">
              <w:rPr>
                <w:color w:val="000000"/>
              </w:rPr>
              <w:t>Третьякова Эмма Андреевна, з</w:t>
            </w:r>
            <w:r>
              <w:rPr>
                <w:color w:val="000000"/>
              </w:rPr>
              <w:t>аместитель директора по УВР</w:t>
            </w:r>
            <w:r w:rsidRPr="003B187A">
              <w:rPr>
                <w:color w:val="000000"/>
              </w:rPr>
              <w:t>;</w:t>
            </w:r>
          </w:p>
          <w:p w:rsidR="007B7A2F" w:rsidRPr="005E6120" w:rsidRDefault="007B7A2F" w:rsidP="009C2D1E">
            <w:pPr>
              <w:tabs>
                <w:tab w:val="num" w:pos="644"/>
              </w:tabs>
              <w:suppressAutoHyphens/>
              <w:jc w:val="both"/>
            </w:pPr>
            <w:proofErr w:type="spellStart"/>
            <w:r w:rsidRPr="005E6120">
              <w:t>Мигачёв</w:t>
            </w:r>
            <w:proofErr w:type="spellEnd"/>
            <w:r w:rsidR="009C2D1E" w:rsidRPr="005E6120">
              <w:t xml:space="preserve"> Н</w:t>
            </w:r>
            <w:r w:rsidR="009C2D1E">
              <w:t xml:space="preserve">иколай </w:t>
            </w:r>
            <w:r w:rsidR="009C2D1E" w:rsidRPr="005E6120">
              <w:t>Н</w:t>
            </w:r>
            <w:r w:rsidR="009C2D1E">
              <w:t>иколаевич</w:t>
            </w:r>
            <w:r w:rsidRPr="005E6120">
              <w:t>,</w:t>
            </w:r>
            <w:r>
              <w:t xml:space="preserve"> педагог дополнительного образования;</w:t>
            </w:r>
          </w:p>
        </w:tc>
      </w:tr>
      <w:tr w:rsidR="009C130F" w:rsidRPr="005F5022" w:rsidTr="00C7651C">
        <w:trPr>
          <w:trHeight w:val="310"/>
        </w:trPr>
        <w:tc>
          <w:tcPr>
            <w:tcW w:w="540" w:type="dxa"/>
            <w:shd w:val="clear" w:color="auto" w:fill="auto"/>
          </w:tcPr>
          <w:p w:rsidR="009C130F" w:rsidRPr="00307631" w:rsidRDefault="00307631" w:rsidP="00923BC9">
            <w:pPr>
              <w:tabs>
                <w:tab w:val="num" w:pos="644"/>
              </w:tabs>
              <w:suppressAutoHyphens/>
              <w:jc w:val="both"/>
              <w:rPr>
                <w:lang w:val="en-US"/>
              </w:rPr>
            </w:pPr>
            <w:r w:rsidRPr="00307631">
              <w:rPr>
                <w:lang w:val="en-US"/>
              </w:rPr>
              <w:t>16</w:t>
            </w:r>
          </w:p>
        </w:tc>
        <w:tc>
          <w:tcPr>
            <w:tcW w:w="5272" w:type="dxa"/>
            <w:shd w:val="clear" w:color="auto" w:fill="auto"/>
          </w:tcPr>
          <w:p w:rsidR="009C130F" w:rsidRPr="0086682A" w:rsidRDefault="009C130F" w:rsidP="008236C0">
            <w:pPr>
              <w:suppressAutoHyphens/>
              <w:jc w:val="both"/>
              <w:rPr>
                <w:b/>
              </w:rPr>
            </w:pPr>
            <w:r>
              <w:t>Городской конкурс  дошкольных образовательных учреждений «Капельки»</w:t>
            </w:r>
          </w:p>
        </w:tc>
        <w:tc>
          <w:tcPr>
            <w:tcW w:w="3754" w:type="dxa"/>
            <w:shd w:val="clear" w:color="auto" w:fill="auto"/>
          </w:tcPr>
          <w:p w:rsidR="009C130F" w:rsidRPr="0086682A" w:rsidRDefault="009C130F" w:rsidP="009C2D1E">
            <w:pPr>
              <w:tabs>
                <w:tab w:val="num" w:pos="644"/>
              </w:tabs>
              <w:suppressAutoHyphens/>
              <w:jc w:val="both"/>
              <w:rPr>
                <w:b/>
              </w:rPr>
            </w:pPr>
            <w:proofErr w:type="spellStart"/>
            <w:r>
              <w:rPr>
                <w:color w:val="000000"/>
              </w:rPr>
              <w:t>Шуленина</w:t>
            </w:r>
            <w:proofErr w:type="spellEnd"/>
            <w:r>
              <w:rPr>
                <w:color w:val="000000"/>
              </w:rPr>
              <w:t xml:space="preserve"> Татьяна Петровна, директор </w:t>
            </w:r>
            <w:r w:rsidRPr="003B187A">
              <w:rPr>
                <w:color w:val="000000"/>
              </w:rPr>
              <w:t>МОУДО</w:t>
            </w:r>
            <w:r>
              <w:rPr>
                <w:color w:val="000000"/>
              </w:rPr>
              <w:t xml:space="preserve"> «</w:t>
            </w:r>
            <w:r w:rsidRPr="003B187A">
              <w:rPr>
                <w:color w:val="000000"/>
              </w:rPr>
              <w:t>ЦДОД</w:t>
            </w:r>
            <w:r>
              <w:rPr>
                <w:color w:val="000000"/>
              </w:rPr>
              <w:t>»</w:t>
            </w:r>
          </w:p>
        </w:tc>
      </w:tr>
      <w:tr w:rsidR="009C130F" w:rsidRPr="005F5022" w:rsidTr="00C7651C">
        <w:trPr>
          <w:trHeight w:val="310"/>
        </w:trPr>
        <w:tc>
          <w:tcPr>
            <w:tcW w:w="540" w:type="dxa"/>
            <w:shd w:val="clear" w:color="auto" w:fill="auto"/>
          </w:tcPr>
          <w:p w:rsidR="009C130F" w:rsidRPr="00307631" w:rsidRDefault="00307631" w:rsidP="00923BC9">
            <w:pPr>
              <w:tabs>
                <w:tab w:val="num" w:pos="644"/>
              </w:tabs>
              <w:suppressAutoHyphens/>
              <w:jc w:val="both"/>
              <w:rPr>
                <w:lang w:val="en-US"/>
              </w:rPr>
            </w:pPr>
            <w:r w:rsidRPr="00307631">
              <w:rPr>
                <w:lang w:val="en-US"/>
              </w:rPr>
              <w:t>17</w:t>
            </w:r>
          </w:p>
        </w:tc>
        <w:tc>
          <w:tcPr>
            <w:tcW w:w="5272" w:type="dxa"/>
            <w:shd w:val="clear" w:color="auto" w:fill="auto"/>
          </w:tcPr>
          <w:p w:rsidR="009C130F" w:rsidRPr="0086682A" w:rsidRDefault="009C130F" w:rsidP="00923BC9">
            <w:pPr>
              <w:suppressAutoHyphens/>
              <w:jc w:val="both"/>
              <w:rPr>
                <w:b/>
              </w:rPr>
            </w:pPr>
            <w:r>
              <w:t>Городской конкурс  хореографического творчества «На волне города»</w:t>
            </w:r>
          </w:p>
        </w:tc>
        <w:tc>
          <w:tcPr>
            <w:tcW w:w="3754" w:type="dxa"/>
            <w:shd w:val="clear" w:color="auto" w:fill="auto"/>
          </w:tcPr>
          <w:p w:rsidR="009C130F" w:rsidRPr="0086682A" w:rsidRDefault="009C130F" w:rsidP="009C2D1E">
            <w:pPr>
              <w:tabs>
                <w:tab w:val="num" w:pos="644"/>
              </w:tabs>
              <w:suppressAutoHyphens/>
              <w:jc w:val="both"/>
              <w:rPr>
                <w:b/>
              </w:rPr>
            </w:pPr>
            <w:proofErr w:type="spellStart"/>
            <w:r>
              <w:rPr>
                <w:color w:val="000000"/>
              </w:rPr>
              <w:t>Шуленина</w:t>
            </w:r>
            <w:proofErr w:type="spellEnd"/>
            <w:r>
              <w:rPr>
                <w:color w:val="000000"/>
              </w:rPr>
              <w:t xml:space="preserve"> Татьяна Петровна, директор </w:t>
            </w:r>
            <w:r w:rsidRPr="003B187A">
              <w:rPr>
                <w:color w:val="000000"/>
              </w:rPr>
              <w:t>МОУДО</w:t>
            </w:r>
            <w:r>
              <w:rPr>
                <w:color w:val="000000"/>
              </w:rPr>
              <w:t xml:space="preserve"> «</w:t>
            </w:r>
            <w:r w:rsidRPr="003B187A">
              <w:rPr>
                <w:color w:val="000000"/>
              </w:rPr>
              <w:t>ЦДОД</w:t>
            </w:r>
            <w:r>
              <w:rPr>
                <w:color w:val="000000"/>
              </w:rPr>
              <w:t>»</w:t>
            </w:r>
          </w:p>
        </w:tc>
      </w:tr>
      <w:tr w:rsidR="009C130F" w:rsidRPr="005F5022" w:rsidTr="00C7651C">
        <w:trPr>
          <w:trHeight w:val="310"/>
        </w:trPr>
        <w:tc>
          <w:tcPr>
            <w:tcW w:w="540" w:type="dxa"/>
            <w:shd w:val="clear" w:color="auto" w:fill="auto"/>
          </w:tcPr>
          <w:p w:rsidR="009C130F" w:rsidRPr="00307631" w:rsidRDefault="00307631" w:rsidP="00D731BD">
            <w:pPr>
              <w:tabs>
                <w:tab w:val="num" w:pos="644"/>
              </w:tabs>
              <w:suppressAutoHyphens/>
              <w:jc w:val="both"/>
              <w:rPr>
                <w:lang w:val="en-US"/>
              </w:rPr>
            </w:pPr>
            <w:r w:rsidRPr="00307631">
              <w:rPr>
                <w:lang w:val="en-US"/>
              </w:rPr>
              <w:t>18</w:t>
            </w:r>
          </w:p>
        </w:tc>
        <w:tc>
          <w:tcPr>
            <w:tcW w:w="5272" w:type="dxa"/>
            <w:shd w:val="clear" w:color="auto" w:fill="auto"/>
          </w:tcPr>
          <w:p w:rsidR="009C130F" w:rsidRPr="0086682A" w:rsidRDefault="009C130F" w:rsidP="00D731BD">
            <w:pPr>
              <w:suppressAutoHyphens/>
              <w:jc w:val="both"/>
              <w:rPr>
                <w:b/>
              </w:rPr>
            </w:pPr>
            <w:r w:rsidRPr="003B074E">
              <w:t xml:space="preserve">Экспертная оценка </w:t>
            </w:r>
            <w:r>
              <w:t xml:space="preserve">социальных проектов  </w:t>
            </w:r>
            <w:r w:rsidRPr="003B074E">
              <w:t xml:space="preserve"> в рамках городского конкурса </w:t>
            </w:r>
            <w:r>
              <w:t xml:space="preserve">социального проектирования для дошкольников, посвященного 50 – </w:t>
            </w:r>
            <w:proofErr w:type="spellStart"/>
            <w:r>
              <w:t>летию</w:t>
            </w:r>
            <w:proofErr w:type="spellEnd"/>
            <w:r>
              <w:t xml:space="preserve"> города Стрежевого</w:t>
            </w:r>
          </w:p>
        </w:tc>
        <w:tc>
          <w:tcPr>
            <w:tcW w:w="3754" w:type="dxa"/>
            <w:shd w:val="clear" w:color="auto" w:fill="auto"/>
          </w:tcPr>
          <w:p w:rsidR="009C130F" w:rsidRPr="0086682A" w:rsidRDefault="009C130F" w:rsidP="00DA550E">
            <w:pPr>
              <w:tabs>
                <w:tab w:val="num" w:pos="644"/>
              </w:tabs>
              <w:suppressAutoHyphens/>
              <w:jc w:val="both"/>
              <w:rPr>
                <w:b/>
              </w:rPr>
            </w:pPr>
            <w:proofErr w:type="spellStart"/>
            <w:r w:rsidRPr="004E462F">
              <w:t>Косинова</w:t>
            </w:r>
            <w:proofErr w:type="spellEnd"/>
            <w:r w:rsidRPr="004E462F">
              <w:t xml:space="preserve"> Марина Геннадьевна</w:t>
            </w:r>
            <w:r>
              <w:rPr>
                <w:color w:val="000000"/>
              </w:rPr>
              <w:t xml:space="preserve"> заведующий отделом гражданского образования</w:t>
            </w:r>
          </w:p>
        </w:tc>
      </w:tr>
      <w:tr w:rsidR="009C130F" w:rsidRPr="005F5022" w:rsidTr="00C7651C">
        <w:trPr>
          <w:trHeight w:val="310"/>
        </w:trPr>
        <w:tc>
          <w:tcPr>
            <w:tcW w:w="540" w:type="dxa"/>
            <w:shd w:val="clear" w:color="auto" w:fill="auto"/>
          </w:tcPr>
          <w:p w:rsidR="009C130F" w:rsidRPr="00307631" w:rsidRDefault="00307631" w:rsidP="00D731BD">
            <w:pPr>
              <w:tabs>
                <w:tab w:val="num" w:pos="644"/>
              </w:tabs>
              <w:suppressAutoHyphens/>
              <w:jc w:val="both"/>
            </w:pPr>
            <w:r w:rsidRPr="00307631">
              <w:rPr>
                <w:lang w:val="en-US"/>
              </w:rPr>
              <w:t>19</w:t>
            </w:r>
            <w:r w:rsidR="009C130F" w:rsidRPr="00307631">
              <w:t>.</w:t>
            </w:r>
          </w:p>
        </w:tc>
        <w:tc>
          <w:tcPr>
            <w:tcW w:w="5272" w:type="dxa"/>
            <w:shd w:val="clear" w:color="auto" w:fill="auto"/>
          </w:tcPr>
          <w:p w:rsidR="009C130F" w:rsidRPr="00CE45AD" w:rsidRDefault="009C130F" w:rsidP="00D731BD">
            <w:pPr>
              <w:suppressAutoHyphens/>
              <w:jc w:val="both"/>
            </w:pPr>
            <w:r>
              <w:t>Городской фестиваль детского творчества "Мир похож на цветной луг»</w:t>
            </w:r>
          </w:p>
        </w:tc>
        <w:tc>
          <w:tcPr>
            <w:tcW w:w="3754" w:type="dxa"/>
            <w:shd w:val="clear" w:color="auto" w:fill="auto"/>
          </w:tcPr>
          <w:p w:rsidR="009C130F" w:rsidRDefault="009C130F" w:rsidP="00DA550E">
            <w:pPr>
              <w:tabs>
                <w:tab w:val="num" w:pos="644"/>
              </w:tabs>
              <w:suppressAutoHyphens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уленина</w:t>
            </w:r>
            <w:proofErr w:type="spellEnd"/>
            <w:r>
              <w:rPr>
                <w:color w:val="000000"/>
              </w:rPr>
              <w:t xml:space="preserve"> Татьяна Петровна, директор;</w:t>
            </w:r>
          </w:p>
          <w:p w:rsidR="009C130F" w:rsidRDefault="009C130F" w:rsidP="00DA550E">
            <w:pPr>
              <w:tabs>
                <w:tab w:val="num" w:pos="644"/>
              </w:tabs>
              <w:suppressAutoHyphens/>
              <w:jc w:val="both"/>
            </w:pPr>
            <w:proofErr w:type="spellStart"/>
            <w:r>
              <w:t>Мастерова</w:t>
            </w:r>
            <w:proofErr w:type="spellEnd"/>
            <w:r>
              <w:t xml:space="preserve"> </w:t>
            </w:r>
            <w:r w:rsidR="009C2D1E">
              <w:t>Елена Евгеньевна</w:t>
            </w:r>
            <w:r>
              <w:t>, педагог дополнительного образования.</w:t>
            </w:r>
          </w:p>
          <w:p w:rsidR="009C130F" w:rsidRPr="00CE45AD" w:rsidRDefault="009C130F" w:rsidP="009C2D1E">
            <w:pPr>
              <w:tabs>
                <w:tab w:val="num" w:pos="644"/>
              </w:tabs>
              <w:suppressAutoHyphens/>
              <w:jc w:val="both"/>
            </w:pPr>
            <w:proofErr w:type="spellStart"/>
            <w:r>
              <w:t>Роженцева</w:t>
            </w:r>
            <w:proofErr w:type="spellEnd"/>
            <w:r>
              <w:t xml:space="preserve"> </w:t>
            </w:r>
            <w:r w:rsidR="009C2D1E">
              <w:t>Алиса Александровна</w:t>
            </w:r>
            <w:r>
              <w:t>,  педагог дополнительного образования.</w:t>
            </w:r>
          </w:p>
        </w:tc>
      </w:tr>
      <w:tr w:rsidR="009C130F" w:rsidRPr="005F5022" w:rsidTr="00C7651C">
        <w:trPr>
          <w:trHeight w:val="310"/>
        </w:trPr>
        <w:tc>
          <w:tcPr>
            <w:tcW w:w="540" w:type="dxa"/>
            <w:shd w:val="clear" w:color="auto" w:fill="auto"/>
          </w:tcPr>
          <w:p w:rsidR="009C130F" w:rsidRPr="00826C8D" w:rsidRDefault="009C130F" w:rsidP="001E43B5">
            <w:pPr>
              <w:tabs>
                <w:tab w:val="num" w:pos="644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5272" w:type="dxa"/>
            <w:shd w:val="clear" w:color="auto" w:fill="auto"/>
          </w:tcPr>
          <w:p w:rsidR="009C130F" w:rsidRPr="005E6120" w:rsidRDefault="009C130F" w:rsidP="005E6120">
            <w:pPr>
              <w:suppressAutoHyphens/>
              <w:jc w:val="both"/>
            </w:pPr>
          </w:p>
        </w:tc>
        <w:tc>
          <w:tcPr>
            <w:tcW w:w="3754" w:type="dxa"/>
            <w:shd w:val="clear" w:color="auto" w:fill="auto"/>
          </w:tcPr>
          <w:p w:rsidR="009C130F" w:rsidRPr="005E6120" w:rsidRDefault="009C130F" w:rsidP="005E6120">
            <w:pPr>
              <w:pStyle w:val="txt"/>
              <w:spacing w:before="0" w:after="0"/>
              <w:rPr>
                <w:color w:val="000000"/>
              </w:rPr>
            </w:pPr>
          </w:p>
        </w:tc>
      </w:tr>
    </w:tbl>
    <w:p w:rsidR="00702E3D" w:rsidRDefault="00702E3D" w:rsidP="00702E3D"/>
    <w:p w:rsidR="00702E3D" w:rsidRDefault="00702E3D" w:rsidP="00702E3D">
      <w:pPr>
        <w:jc w:val="both"/>
        <w:rPr>
          <w:b/>
        </w:rPr>
      </w:pPr>
      <w:r>
        <w:rPr>
          <w:b/>
        </w:rPr>
        <w:t>12. Достигнутые результаты</w:t>
      </w:r>
    </w:p>
    <w:p w:rsidR="00702E3D" w:rsidRDefault="00702E3D" w:rsidP="00702E3D">
      <w:pPr>
        <w:jc w:val="both"/>
        <w:rPr>
          <w:b/>
        </w:rPr>
      </w:pPr>
    </w:p>
    <w:tbl>
      <w:tblPr>
        <w:tblStyle w:val="ae"/>
        <w:tblW w:w="9703" w:type="dxa"/>
        <w:tblInd w:w="-34" w:type="dxa"/>
        <w:tblLook w:val="01E0"/>
      </w:tblPr>
      <w:tblGrid>
        <w:gridCol w:w="5562"/>
        <w:gridCol w:w="40"/>
        <w:gridCol w:w="31"/>
        <w:gridCol w:w="4035"/>
        <w:gridCol w:w="35"/>
      </w:tblGrid>
      <w:tr w:rsidR="00B514E6" w:rsidTr="00B514E6">
        <w:trPr>
          <w:trHeight w:val="323"/>
        </w:trPr>
        <w:tc>
          <w:tcPr>
            <w:tcW w:w="5586" w:type="dxa"/>
            <w:gridSpan w:val="3"/>
            <w:shd w:val="clear" w:color="auto" w:fill="E6E6E6"/>
          </w:tcPr>
          <w:p w:rsidR="00702E3D" w:rsidRPr="004E26A9" w:rsidRDefault="00702E3D" w:rsidP="00923BC9">
            <w:pPr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4117" w:type="dxa"/>
            <w:gridSpan w:val="2"/>
            <w:shd w:val="clear" w:color="auto" w:fill="E6E6E6"/>
          </w:tcPr>
          <w:p w:rsidR="00702E3D" w:rsidRPr="004E26A9" w:rsidRDefault="00702E3D" w:rsidP="00923BC9">
            <w:pPr>
              <w:rPr>
                <w:b/>
              </w:rPr>
            </w:pPr>
            <w:proofErr w:type="gramStart"/>
            <w:r>
              <w:rPr>
                <w:b/>
              </w:rPr>
              <w:t>Достигнут</w:t>
            </w:r>
            <w:proofErr w:type="gramEnd"/>
            <w:r w:rsidRPr="004E26A9">
              <w:rPr>
                <w:b/>
              </w:rPr>
              <w:t xml:space="preserve">/не </w:t>
            </w:r>
            <w:r>
              <w:rPr>
                <w:b/>
              </w:rPr>
              <w:t>достигнут</w:t>
            </w:r>
          </w:p>
        </w:tc>
      </w:tr>
      <w:tr w:rsidR="00702E3D" w:rsidTr="009806E2">
        <w:trPr>
          <w:trHeight w:val="341"/>
        </w:trPr>
        <w:tc>
          <w:tcPr>
            <w:tcW w:w="0" w:type="auto"/>
            <w:gridSpan w:val="5"/>
          </w:tcPr>
          <w:p w:rsidR="00702E3D" w:rsidRPr="004E26A9" w:rsidRDefault="00702E3D" w:rsidP="00923BC9">
            <w:pPr>
              <w:rPr>
                <w:b/>
              </w:rPr>
            </w:pPr>
            <w:r w:rsidRPr="004E26A9">
              <w:rPr>
                <w:b/>
              </w:rPr>
              <w:t>Задача 1.</w:t>
            </w:r>
            <w:r w:rsidR="00D12B99" w:rsidRPr="00473CFB">
              <w:rPr>
                <w:bCs/>
              </w:rPr>
              <w:t xml:space="preserve"> Создать развивающую образовательную и </w:t>
            </w:r>
            <w:proofErr w:type="spellStart"/>
            <w:r w:rsidR="00D12B99" w:rsidRPr="00473CFB">
              <w:rPr>
                <w:bCs/>
              </w:rPr>
              <w:t>социокультурную</w:t>
            </w:r>
            <w:proofErr w:type="spellEnd"/>
            <w:r w:rsidR="00D12B99" w:rsidRPr="00473CFB">
              <w:rPr>
                <w:bCs/>
              </w:rPr>
              <w:t xml:space="preserve"> среду, через включение всех участников образовательного процесса в совместную социально значимую деятельность в рамках сетевого взаимодействия учреждений-партеров РВЦИ</w:t>
            </w:r>
          </w:p>
        </w:tc>
      </w:tr>
      <w:tr w:rsidR="00B514E6" w:rsidTr="00B514E6">
        <w:trPr>
          <w:trHeight w:val="323"/>
        </w:trPr>
        <w:tc>
          <w:tcPr>
            <w:tcW w:w="5586" w:type="dxa"/>
            <w:gridSpan w:val="3"/>
          </w:tcPr>
          <w:p w:rsidR="007928B4" w:rsidRPr="007928B4" w:rsidRDefault="00702E3D" w:rsidP="007928B4">
            <w:pPr>
              <w:tabs>
                <w:tab w:val="left" w:pos="993"/>
              </w:tabs>
              <w:jc w:val="both"/>
            </w:pPr>
            <w:r w:rsidRPr="007928B4">
              <w:t>Результат 1.</w:t>
            </w:r>
            <w:r w:rsidR="007928B4" w:rsidRPr="007928B4">
              <w:t xml:space="preserve"> </w:t>
            </w:r>
            <w:r w:rsidR="007928B4">
              <w:t>С</w:t>
            </w:r>
            <w:r w:rsidR="007928B4" w:rsidRPr="007928B4">
              <w:t>оздан</w:t>
            </w:r>
            <w:r w:rsidR="007928B4">
              <w:t>а</w:t>
            </w:r>
            <w:r w:rsidR="007928B4" w:rsidRPr="007928B4">
              <w:t xml:space="preserve"> эффективн</w:t>
            </w:r>
            <w:r w:rsidR="007928B4">
              <w:t>ая</w:t>
            </w:r>
            <w:r w:rsidR="007928B4" w:rsidRPr="007928B4">
              <w:t xml:space="preserve"> систем</w:t>
            </w:r>
            <w:r w:rsidR="007928B4">
              <w:t>а</w:t>
            </w:r>
            <w:r w:rsidR="007928B4" w:rsidRPr="007928B4">
              <w:t xml:space="preserve"> сетевого взаимодействия с организациями участниками проекта, в </w:t>
            </w:r>
            <w:proofErr w:type="gramStart"/>
            <w:r w:rsidR="007928B4" w:rsidRPr="007928B4">
              <w:t>основе</w:t>
            </w:r>
            <w:proofErr w:type="gramEnd"/>
            <w:r w:rsidR="007928B4" w:rsidRPr="007928B4">
              <w:t xml:space="preserve"> которой лежат разнообразные формы сотрудничества и сотворчества.</w:t>
            </w:r>
          </w:p>
          <w:p w:rsidR="00702E3D" w:rsidRDefault="00702E3D" w:rsidP="00923BC9"/>
        </w:tc>
        <w:tc>
          <w:tcPr>
            <w:tcW w:w="4117" w:type="dxa"/>
            <w:gridSpan w:val="2"/>
          </w:tcPr>
          <w:p w:rsidR="00702E3D" w:rsidRPr="000E1F81" w:rsidRDefault="000E1F81" w:rsidP="00923BC9">
            <w:r w:rsidRPr="000E1F81">
              <w:t>Достигнут</w:t>
            </w:r>
          </w:p>
        </w:tc>
      </w:tr>
      <w:tr w:rsidR="00B514E6" w:rsidTr="00B514E6">
        <w:trPr>
          <w:trHeight w:val="323"/>
        </w:trPr>
        <w:tc>
          <w:tcPr>
            <w:tcW w:w="5586" w:type="dxa"/>
            <w:gridSpan w:val="3"/>
          </w:tcPr>
          <w:p w:rsidR="00285B2D" w:rsidRPr="00852AAB" w:rsidRDefault="00285B2D" w:rsidP="005813FC">
            <w:pPr>
              <w:tabs>
                <w:tab w:val="left" w:pos="993"/>
              </w:tabs>
              <w:jc w:val="both"/>
            </w:pPr>
            <w:r>
              <w:t xml:space="preserve">Результат </w:t>
            </w:r>
            <w:r w:rsidR="00702E3D">
              <w:t>2.</w:t>
            </w:r>
            <w:r>
              <w:t xml:space="preserve"> Разработаны проектные</w:t>
            </w:r>
            <w:r w:rsidRPr="00852AAB">
              <w:t xml:space="preserve"> продукт</w:t>
            </w:r>
            <w:r>
              <w:t>ы</w:t>
            </w:r>
            <w:r w:rsidRPr="00852AAB">
              <w:t xml:space="preserve">, </w:t>
            </w:r>
            <w:r w:rsidRPr="00852AAB">
              <w:lastRenderedPageBreak/>
              <w:t>проведен</w:t>
            </w:r>
            <w:r>
              <w:t>ы</w:t>
            </w:r>
            <w:r w:rsidRPr="00852AAB">
              <w:t xml:space="preserve"> образовательны</w:t>
            </w:r>
            <w:r>
              <w:t>е</w:t>
            </w:r>
            <w:r w:rsidRPr="00852AAB">
              <w:t xml:space="preserve"> мероприяти</w:t>
            </w:r>
            <w:r>
              <w:t>я</w:t>
            </w:r>
            <w:r w:rsidRPr="00852AAB">
              <w:t xml:space="preserve">, </w:t>
            </w:r>
            <w:r w:rsidR="00030FC0">
              <w:t xml:space="preserve"> </w:t>
            </w:r>
            <w:r w:rsidR="00545166">
              <w:t xml:space="preserve"> </w:t>
            </w:r>
            <w:r w:rsidRPr="00852AAB">
              <w:t>тренинг</w:t>
            </w:r>
            <w:r>
              <w:t>и</w:t>
            </w:r>
            <w:r w:rsidRPr="00852AAB">
              <w:t>, мастер-класс</w:t>
            </w:r>
            <w:r>
              <w:t>ы</w:t>
            </w:r>
            <w:r w:rsidRPr="00852AAB">
              <w:t xml:space="preserve"> и семинар</w:t>
            </w:r>
            <w:r>
              <w:t>ы</w:t>
            </w:r>
            <w:r w:rsidRPr="00852AAB">
              <w:t xml:space="preserve"> по</w:t>
            </w:r>
            <w:r w:rsidRPr="00357D65">
              <w:rPr>
                <w:sz w:val="28"/>
                <w:szCs w:val="28"/>
              </w:rPr>
              <w:t xml:space="preserve"> </w:t>
            </w:r>
            <w:r w:rsidRPr="00852AAB">
              <w:t xml:space="preserve">эффективной самореализации для педагогов и обучающихся. </w:t>
            </w:r>
          </w:p>
          <w:p w:rsidR="007928B4" w:rsidRDefault="007928B4" w:rsidP="00096619">
            <w:pPr>
              <w:ind w:firstLine="567"/>
              <w:jc w:val="both"/>
            </w:pPr>
          </w:p>
        </w:tc>
        <w:tc>
          <w:tcPr>
            <w:tcW w:w="4117" w:type="dxa"/>
            <w:gridSpan w:val="2"/>
          </w:tcPr>
          <w:p w:rsidR="00702E3D" w:rsidRDefault="007A375B" w:rsidP="00923BC9">
            <w:r w:rsidRPr="000E1F81">
              <w:lastRenderedPageBreak/>
              <w:t>Достигнут</w:t>
            </w:r>
          </w:p>
        </w:tc>
      </w:tr>
      <w:tr w:rsidR="00030FC0" w:rsidRPr="00275F47" w:rsidTr="00B514E6">
        <w:trPr>
          <w:trHeight w:val="323"/>
        </w:trPr>
        <w:tc>
          <w:tcPr>
            <w:tcW w:w="5586" w:type="dxa"/>
            <w:gridSpan w:val="3"/>
          </w:tcPr>
          <w:p w:rsidR="00030FC0" w:rsidRPr="007D4FDF" w:rsidRDefault="00030FC0" w:rsidP="005813FC">
            <w:pPr>
              <w:tabs>
                <w:tab w:val="left" w:pos="993"/>
              </w:tabs>
              <w:jc w:val="both"/>
              <w:rPr>
                <w:rStyle w:val="c6c12"/>
              </w:rPr>
            </w:pPr>
            <w:r w:rsidRPr="00275F47">
              <w:lastRenderedPageBreak/>
              <w:t>Результат 3.</w:t>
            </w:r>
            <w:r w:rsidR="00E46DDA" w:rsidRPr="00275F47">
              <w:t xml:space="preserve"> </w:t>
            </w:r>
            <w:r w:rsidR="00536FBD" w:rsidRPr="00275F47">
              <w:t>Организованы и п</w:t>
            </w:r>
            <w:r w:rsidR="00E46DDA" w:rsidRPr="00275F47">
              <w:t>роведены</w:t>
            </w:r>
            <w:r w:rsidR="00536FBD" w:rsidRPr="00275F47">
              <w:t>:</w:t>
            </w:r>
            <w:r w:rsidR="00E46DDA" w:rsidRPr="00275F47">
              <w:t xml:space="preserve"> </w:t>
            </w:r>
            <w:r w:rsidR="00536FBD" w:rsidRPr="00275F47">
              <w:t>м</w:t>
            </w:r>
            <w:r w:rsidR="00536FBD" w:rsidRPr="00275F47">
              <w:rPr>
                <w:bCs/>
              </w:rPr>
              <w:t>ежрегиональный</w:t>
            </w:r>
            <w:r w:rsidR="00E46DDA" w:rsidRPr="00275F47">
              <w:t xml:space="preserve">  </w:t>
            </w:r>
            <w:r w:rsidR="00536FBD" w:rsidRPr="00275F47">
              <w:t>День педагога дополнительного образования, м</w:t>
            </w:r>
            <w:r w:rsidR="00E46DDA" w:rsidRPr="00275F47">
              <w:rPr>
                <w:bCs/>
              </w:rPr>
              <w:t>ежрегиональная выставка-конкурс методических разработок,</w:t>
            </w:r>
            <w:r w:rsidR="00E46DDA" w:rsidRPr="00275F47">
              <w:t xml:space="preserve">   </w:t>
            </w:r>
            <w:r w:rsidR="00536FBD" w:rsidRPr="00275F47">
              <w:t>стажировка по теме «Современное занятие в учреждении дополнительного образования»</w:t>
            </w:r>
            <w:r w:rsidR="00536FBD" w:rsidRPr="00275F47">
              <w:rPr>
                <w:rStyle w:val="c6c12"/>
              </w:rPr>
              <w:t>,</w:t>
            </w:r>
            <w:r w:rsidR="005813FC" w:rsidRPr="00275F47">
              <w:rPr>
                <w:rStyle w:val="c6c12"/>
              </w:rPr>
              <w:t xml:space="preserve"> педагогический совет по теме:  «Совершенствование методического уровня педагогов через  самообразование»</w:t>
            </w:r>
          </w:p>
          <w:p w:rsidR="00096619" w:rsidRPr="00275F47" w:rsidRDefault="00096619" w:rsidP="00807C7F">
            <w:pPr>
              <w:jc w:val="both"/>
            </w:pPr>
            <w:r w:rsidRPr="00275F47">
              <w:t>Все мероприятия   нацелены на практический социально значимый результат и направлены на взаимообогащение опыта коммуникативной деятельности и опыта саморазвития.</w:t>
            </w:r>
          </w:p>
        </w:tc>
        <w:tc>
          <w:tcPr>
            <w:tcW w:w="4117" w:type="dxa"/>
            <w:gridSpan w:val="2"/>
          </w:tcPr>
          <w:p w:rsidR="00030FC0" w:rsidRPr="00275F47" w:rsidRDefault="005813FC" w:rsidP="00923BC9">
            <w:r w:rsidRPr="00275F47">
              <w:t>Достигнут</w:t>
            </w:r>
          </w:p>
        </w:tc>
      </w:tr>
      <w:tr w:rsidR="00702E3D" w:rsidTr="007F7E54">
        <w:trPr>
          <w:trHeight w:val="323"/>
        </w:trPr>
        <w:tc>
          <w:tcPr>
            <w:tcW w:w="9703" w:type="dxa"/>
            <w:gridSpan w:val="5"/>
          </w:tcPr>
          <w:p w:rsidR="00D12B99" w:rsidRPr="005C2AA3" w:rsidRDefault="00702E3D" w:rsidP="00D12B99">
            <w:pPr>
              <w:rPr>
                <w:b/>
              </w:rPr>
            </w:pPr>
            <w:r w:rsidRPr="004E26A9">
              <w:rPr>
                <w:b/>
              </w:rPr>
              <w:t>Задача 2.</w:t>
            </w:r>
            <w:r w:rsidR="00D12B99">
              <w:rPr>
                <w:bCs/>
              </w:rPr>
              <w:t xml:space="preserve"> Выстроить индивидуальные </w:t>
            </w:r>
            <w:r w:rsidR="00D12B99" w:rsidRPr="003C016A">
              <w:rPr>
                <w:bCs/>
              </w:rPr>
              <w:t>траектории профессионального роста педагогов участников РВЦИ</w:t>
            </w:r>
          </w:p>
          <w:p w:rsidR="00702E3D" w:rsidRPr="004E26A9" w:rsidRDefault="00702E3D" w:rsidP="00923BC9">
            <w:pPr>
              <w:rPr>
                <w:b/>
              </w:rPr>
            </w:pPr>
          </w:p>
        </w:tc>
      </w:tr>
      <w:tr w:rsidR="00B514E6" w:rsidTr="00B514E6">
        <w:trPr>
          <w:trHeight w:val="323"/>
        </w:trPr>
        <w:tc>
          <w:tcPr>
            <w:tcW w:w="5586" w:type="dxa"/>
            <w:gridSpan w:val="3"/>
          </w:tcPr>
          <w:p w:rsidR="00D12B99" w:rsidRPr="004274BD" w:rsidRDefault="00702E3D" w:rsidP="00D12B9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Результат 1.</w:t>
            </w:r>
            <w:r w:rsidR="00D12B99" w:rsidRPr="004274BD">
              <w:t xml:space="preserve"> </w:t>
            </w:r>
            <w:r w:rsidR="002563AB">
              <w:rPr>
                <w:bCs/>
              </w:rPr>
              <w:t xml:space="preserve"> </w:t>
            </w:r>
            <w:r w:rsidR="00AA517C">
              <w:rPr>
                <w:bCs/>
              </w:rPr>
              <w:t xml:space="preserve"> </w:t>
            </w:r>
            <w:r w:rsidR="00D12B99" w:rsidRPr="004274BD">
              <w:t xml:space="preserve">Педагоги Центра </w:t>
            </w:r>
            <w:r w:rsidR="00D12B99" w:rsidRPr="004274BD">
              <w:rPr>
                <w:color w:val="000000"/>
              </w:rPr>
              <w:t>разработали индивидуальные планы  профессионального развития, направленн</w:t>
            </w:r>
            <w:r w:rsidR="00AA517C">
              <w:rPr>
                <w:color w:val="000000"/>
              </w:rPr>
              <w:t>ые</w:t>
            </w:r>
            <w:r w:rsidR="00D12B99" w:rsidRPr="004274BD">
              <w:rPr>
                <w:color w:val="000000"/>
              </w:rPr>
              <w:t xml:space="preserve"> на</w:t>
            </w:r>
            <w:r w:rsidR="00AA517C">
              <w:rPr>
                <w:color w:val="000000"/>
              </w:rPr>
              <w:t xml:space="preserve"> повышение своего профессионального уровня</w:t>
            </w:r>
            <w:r w:rsidR="002C302D">
              <w:rPr>
                <w:color w:val="000000"/>
              </w:rPr>
              <w:t>.</w:t>
            </w:r>
            <w:r w:rsidR="005F2C60">
              <w:rPr>
                <w:color w:val="000000"/>
              </w:rPr>
              <w:t xml:space="preserve"> </w:t>
            </w:r>
          </w:p>
          <w:p w:rsidR="00702E3D" w:rsidRDefault="00702E3D" w:rsidP="00923BC9"/>
        </w:tc>
        <w:tc>
          <w:tcPr>
            <w:tcW w:w="4117" w:type="dxa"/>
            <w:gridSpan w:val="2"/>
          </w:tcPr>
          <w:p w:rsidR="00702E3D" w:rsidRPr="00D12B99" w:rsidRDefault="00D12B99" w:rsidP="00923BC9">
            <w:r>
              <w:rPr>
                <w:lang w:val="en-US"/>
              </w:rPr>
              <w:t>Достигнут</w:t>
            </w:r>
          </w:p>
        </w:tc>
      </w:tr>
      <w:tr w:rsidR="00B514E6" w:rsidTr="00B514E6">
        <w:trPr>
          <w:trHeight w:val="323"/>
        </w:trPr>
        <w:tc>
          <w:tcPr>
            <w:tcW w:w="5586" w:type="dxa"/>
            <w:gridSpan w:val="3"/>
          </w:tcPr>
          <w:p w:rsidR="00702E3D" w:rsidRDefault="00702E3D" w:rsidP="00807C7F">
            <w:r>
              <w:t>Результат 2.</w:t>
            </w:r>
            <w:r w:rsidR="00D12B99">
              <w:t xml:space="preserve"> </w:t>
            </w:r>
            <w:r w:rsidR="00AA517C">
              <w:rPr>
                <w:bCs/>
              </w:rPr>
              <w:t xml:space="preserve">Увеличилось </w:t>
            </w:r>
            <w:r w:rsidR="00096619" w:rsidRPr="00096619">
              <w:rPr>
                <w:bCs/>
              </w:rPr>
              <w:t xml:space="preserve"> </w:t>
            </w:r>
            <w:r w:rsidR="00AA517C">
              <w:rPr>
                <w:bCs/>
              </w:rPr>
              <w:t xml:space="preserve">количество </w:t>
            </w:r>
            <w:r w:rsidR="00807C7F" w:rsidRPr="00807C7F">
              <w:rPr>
                <w:bCs/>
              </w:rPr>
              <w:t xml:space="preserve"> </w:t>
            </w:r>
            <w:r w:rsidR="00AA517C">
              <w:rPr>
                <w:bCs/>
              </w:rPr>
              <w:t>педагогов –        участников конкурсов профессиональног</w:t>
            </w:r>
            <w:r w:rsidR="00807C7F">
              <w:rPr>
                <w:bCs/>
              </w:rPr>
              <w:t>о мастерства различного уровня -</w:t>
            </w:r>
            <w:r w:rsidR="00AA517C">
              <w:rPr>
                <w:bCs/>
              </w:rPr>
              <w:t xml:space="preserve"> </w:t>
            </w:r>
            <w:r w:rsidR="00443B86">
              <w:rPr>
                <w:bCs/>
              </w:rPr>
              <w:t xml:space="preserve"> </w:t>
            </w:r>
            <w:r w:rsidR="00807C7F">
              <w:rPr>
                <w:bCs/>
              </w:rPr>
              <w:t>72 участия</w:t>
            </w:r>
            <w:r w:rsidR="00443B86">
              <w:rPr>
                <w:b/>
              </w:rPr>
              <w:t xml:space="preserve"> </w:t>
            </w:r>
            <w:r w:rsidR="00807C7F" w:rsidRPr="00807C7F">
              <w:t>, 49 побед</w:t>
            </w:r>
            <w:r w:rsidR="00807C7F">
              <w:t>.</w:t>
            </w:r>
            <w:r w:rsidR="00D12B99" w:rsidRPr="00807C7F">
              <w:t xml:space="preserve"> </w:t>
            </w:r>
            <w:r w:rsidR="00EF69A1" w:rsidRPr="00807C7F">
              <w:t xml:space="preserve"> </w:t>
            </w:r>
            <w:proofErr w:type="gramStart"/>
            <w:r w:rsidR="00807C7F">
              <w:t>К</w:t>
            </w:r>
            <w:r w:rsidR="00443B86" w:rsidRPr="00807C7F">
              <w:rPr>
                <w:bCs/>
              </w:rPr>
              <w:t>ачественный показатель участия по</w:t>
            </w:r>
            <w:r w:rsidR="00443B86" w:rsidRPr="00443B86">
              <w:rPr>
                <w:bCs/>
              </w:rPr>
              <w:t xml:space="preserve"> сравнению с прошлым годом увеличился  во</w:t>
            </w:r>
            <w:r w:rsidR="00443B86" w:rsidRPr="00443B86">
              <w:t xml:space="preserve"> Всероссийских</w:t>
            </w:r>
            <w:r w:rsidR="00443B86" w:rsidRPr="00443B86">
              <w:rPr>
                <w:bCs/>
              </w:rPr>
              <w:t xml:space="preserve"> методических конкурсах</w:t>
            </w:r>
            <w:r w:rsidR="00807C7F">
              <w:rPr>
                <w:bCs/>
              </w:rPr>
              <w:t xml:space="preserve"> </w:t>
            </w:r>
            <w:r w:rsidR="00443B86" w:rsidRPr="00443B86">
              <w:rPr>
                <w:bCs/>
              </w:rPr>
              <w:t xml:space="preserve"> на 11%, в </w:t>
            </w:r>
            <w:r w:rsidR="00443B86" w:rsidRPr="00443B86">
              <w:t>Международных -</w:t>
            </w:r>
            <w:r w:rsidR="00443B86" w:rsidRPr="00443B86">
              <w:rPr>
                <w:bCs/>
              </w:rPr>
              <w:t xml:space="preserve"> на 6%.</w:t>
            </w:r>
            <w:r w:rsidR="00807C7F">
              <w:rPr>
                <w:bCs/>
              </w:rPr>
              <w:t xml:space="preserve">  </w:t>
            </w:r>
            <w:proofErr w:type="gramEnd"/>
          </w:p>
        </w:tc>
        <w:tc>
          <w:tcPr>
            <w:tcW w:w="4117" w:type="dxa"/>
            <w:gridSpan w:val="2"/>
          </w:tcPr>
          <w:p w:rsidR="00702E3D" w:rsidRDefault="00D12B99" w:rsidP="00923BC9">
            <w:r>
              <w:t xml:space="preserve"> </w:t>
            </w:r>
            <w:proofErr w:type="spellStart"/>
            <w:r>
              <w:rPr>
                <w:lang w:val="en-US"/>
              </w:rPr>
              <w:t>Достигнут</w:t>
            </w:r>
            <w:proofErr w:type="spellEnd"/>
          </w:p>
        </w:tc>
      </w:tr>
      <w:tr w:rsidR="00B514E6" w:rsidTr="00B514E6">
        <w:trPr>
          <w:trHeight w:val="323"/>
        </w:trPr>
        <w:tc>
          <w:tcPr>
            <w:tcW w:w="5586" w:type="dxa"/>
            <w:gridSpan w:val="3"/>
          </w:tcPr>
          <w:p w:rsidR="002563AB" w:rsidRDefault="002563AB" w:rsidP="00E7105E">
            <w:r>
              <w:t>Результат 3.</w:t>
            </w:r>
            <w:r w:rsidR="006175F5">
              <w:t xml:space="preserve">Продолжено </w:t>
            </w:r>
            <w:r>
              <w:t xml:space="preserve"> </w:t>
            </w:r>
            <w:r w:rsidR="006175F5">
              <w:rPr>
                <w:b/>
              </w:rPr>
              <w:t xml:space="preserve"> </w:t>
            </w:r>
            <w:r w:rsidR="005F2C60" w:rsidRPr="00443B86">
              <w:t xml:space="preserve">наставничество для пяти молодых педагогов. Организована работа </w:t>
            </w:r>
            <w:r w:rsidR="00E7105E">
              <w:t>трёх</w:t>
            </w:r>
            <w:r w:rsidR="005F2C60" w:rsidRPr="00443B86">
              <w:t xml:space="preserve"> проблемных групп для повышения педагогического мастерства педагогов.</w:t>
            </w:r>
          </w:p>
        </w:tc>
        <w:tc>
          <w:tcPr>
            <w:tcW w:w="4117" w:type="dxa"/>
            <w:gridSpan w:val="2"/>
          </w:tcPr>
          <w:p w:rsidR="002563AB" w:rsidRDefault="005F2C60" w:rsidP="00923BC9">
            <w:proofErr w:type="spellStart"/>
            <w:r>
              <w:rPr>
                <w:lang w:val="en-US"/>
              </w:rPr>
              <w:t>Достигнут</w:t>
            </w:r>
            <w:proofErr w:type="spellEnd"/>
          </w:p>
        </w:tc>
      </w:tr>
      <w:tr w:rsidR="009806E2" w:rsidRPr="005C2AA3" w:rsidTr="007F7E54">
        <w:trPr>
          <w:gridAfter w:val="1"/>
          <w:wAfter w:w="36" w:type="dxa"/>
          <w:trHeight w:val="323"/>
        </w:trPr>
        <w:tc>
          <w:tcPr>
            <w:tcW w:w="9667" w:type="dxa"/>
            <w:gridSpan w:val="4"/>
          </w:tcPr>
          <w:p w:rsidR="009806E2" w:rsidRPr="005C2AA3" w:rsidRDefault="009806E2" w:rsidP="009806E2">
            <w:r>
              <w:rPr>
                <w:b/>
              </w:rPr>
              <w:t>Задача 3</w:t>
            </w:r>
            <w:r w:rsidRPr="005C2AA3">
              <w:rPr>
                <w:b/>
              </w:rPr>
              <w:t>.</w:t>
            </w:r>
            <w:r w:rsidRPr="00CA6F43">
              <w:t xml:space="preserve"> Выявлять и поддерживать и распространение инновационных продуктов и </w:t>
            </w:r>
            <w:r>
              <w:t>т</w:t>
            </w:r>
            <w:r w:rsidRPr="00CA6F43">
              <w:rPr>
                <w:bCs/>
              </w:rPr>
              <w:t>иражировать накопленный опыт</w:t>
            </w:r>
          </w:p>
        </w:tc>
      </w:tr>
      <w:tr w:rsidR="00B514E6" w:rsidRPr="005C2AA3" w:rsidTr="00B514E6">
        <w:trPr>
          <w:gridAfter w:val="1"/>
          <w:wAfter w:w="36" w:type="dxa"/>
          <w:trHeight w:val="323"/>
        </w:trPr>
        <w:tc>
          <w:tcPr>
            <w:tcW w:w="5498" w:type="dxa"/>
          </w:tcPr>
          <w:p w:rsidR="009806E2" w:rsidRPr="005C2AA3" w:rsidRDefault="009806E2" w:rsidP="005813FC">
            <w:r w:rsidRPr="005C2AA3">
              <w:t>Результат 1</w:t>
            </w:r>
            <w:r w:rsidR="0015784F">
              <w:t>. Разработаны и реализуются  образовательные программы, проекты, методические разработки по различным направлениям деятельности, которые размещены на сайтах, в различных педагогических изданиях.</w:t>
            </w:r>
            <w:r w:rsidR="005813FC">
              <w:t xml:space="preserve"> По итогам  Дня</w:t>
            </w:r>
            <w:r w:rsidR="00122BD6">
              <w:t xml:space="preserve"> педагога дополнительного образования сформирован электронный сборник</w:t>
            </w:r>
            <w:r w:rsidR="00122BD6">
              <w:rPr>
                <w:bCs/>
              </w:rPr>
              <w:t xml:space="preserve"> методических материалов.</w:t>
            </w:r>
          </w:p>
        </w:tc>
        <w:tc>
          <w:tcPr>
            <w:tcW w:w="4169" w:type="dxa"/>
            <w:gridSpan w:val="3"/>
          </w:tcPr>
          <w:p w:rsidR="009806E2" w:rsidRPr="005C2AA3" w:rsidRDefault="007F7E54" w:rsidP="009806E2">
            <w:proofErr w:type="spellStart"/>
            <w:r>
              <w:rPr>
                <w:lang w:val="en-US"/>
              </w:rPr>
              <w:t>Достигнут</w:t>
            </w:r>
            <w:proofErr w:type="spellEnd"/>
          </w:p>
        </w:tc>
      </w:tr>
      <w:tr w:rsidR="009806E2" w:rsidTr="007F7E54">
        <w:trPr>
          <w:gridAfter w:val="1"/>
          <w:wAfter w:w="36" w:type="dxa"/>
          <w:trHeight w:val="323"/>
        </w:trPr>
        <w:tc>
          <w:tcPr>
            <w:tcW w:w="9667" w:type="dxa"/>
            <w:gridSpan w:val="4"/>
          </w:tcPr>
          <w:p w:rsidR="009806E2" w:rsidRDefault="009806E2" w:rsidP="007F7E54">
            <w:pPr>
              <w:rPr>
                <w:b/>
              </w:rPr>
            </w:pPr>
            <w:r>
              <w:rPr>
                <w:b/>
              </w:rPr>
              <w:t xml:space="preserve">Задача </w:t>
            </w:r>
            <w:r w:rsidR="007F7E54">
              <w:rPr>
                <w:b/>
              </w:rPr>
              <w:t>4</w:t>
            </w:r>
            <w:r>
              <w:rPr>
                <w:b/>
              </w:rPr>
              <w:t>.</w:t>
            </w:r>
            <w:r>
              <w:t xml:space="preserve"> С</w:t>
            </w:r>
            <w:r w:rsidRPr="00B85B7B">
              <w:t>озда</w:t>
            </w:r>
            <w:r>
              <w:t>ть</w:t>
            </w:r>
            <w:r w:rsidRPr="00B85B7B">
              <w:t xml:space="preserve"> благоприятны</w:t>
            </w:r>
            <w:r>
              <w:t>е</w:t>
            </w:r>
            <w:r w:rsidRPr="00B85B7B">
              <w:t xml:space="preserve"> услови</w:t>
            </w:r>
            <w:r>
              <w:t>я</w:t>
            </w:r>
            <w:r w:rsidRPr="00B85B7B">
              <w:t xml:space="preserve">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</w:t>
            </w:r>
          </w:p>
        </w:tc>
      </w:tr>
      <w:tr w:rsidR="00B514E6" w:rsidTr="00B514E6">
        <w:trPr>
          <w:gridAfter w:val="1"/>
          <w:wAfter w:w="36" w:type="dxa"/>
          <w:trHeight w:val="323"/>
        </w:trPr>
        <w:tc>
          <w:tcPr>
            <w:tcW w:w="5548" w:type="dxa"/>
            <w:gridSpan w:val="2"/>
          </w:tcPr>
          <w:p w:rsidR="009806E2" w:rsidRPr="00967AFB" w:rsidRDefault="009806E2" w:rsidP="009806E2">
            <w:pPr>
              <w:tabs>
                <w:tab w:val="left" w:pos="3769"/>
              </w:tabs>
              <w:jc w:val="both"/>
            </w:pPr>
            <w:r w:rsidRPr="005C2AA3">
              <w:t>Результат 1</w:t>
            </w:r>
            <w:r>
              <w:t>.</w:t>
            </w:r>
            <w:r>
              <w:rPr>
                <w:color w:val="000000"/>
                <w:szCs w:val="32"/>
              </w:rPr>
              <w:t xml:space="preserve"> Положительная динамика значимых образовательных и личностных результатов </w:t>
            </w:r>
            <w:r>
              <w:rPr>
                <w:color w:val="000000"/>
                <w:szCs w:val="32"/>
              </w:rPr>
              <w:lastRenderedPageBreak/>
              <w:t>обучающихся. В 201</w:t>
            </w:r>
            <w:r w:rsidR="00122BD6">
              <w:rPr>
                <w:color w:val="000000"/>
                <w:szCs w:val="32"/>
              </w:rPr>
              <w:t>6</w:t>
            </w:r>
            <w:r>
              <w:rPr>
                <w:color w:val="000000"/>
                <w:szCs w:val="32"/>
              </w:rPr>
              <w:t xml:space="preserve"> году в </w:t>
            </w:r>
            <w:r>
              <w:rPr>
                <w:bCs/>
              </w:rPr>
              <w:t>конкурсах</w:t>
            </w:r>
            <w:r w:rsidR="003D2B91">
              <w:rPr>
                <w:bCs/>
              </w:rPr>
              <w:t xml:space="preserve"> муниципального, регионального, всероссийского, международного уровней</w:t>
            </w:r>
            <w:r>
              <w:rPr>
                <w:bCs/>
              </w:rPr>
              <w:t xml:space="preserve"> участвовало </w:t>
            </w:r>
            <w:r w:rsidR="00544F4D">
              <w:rPr>
                <w:bCs/>
              </w:rPr>
              <w:t>1728</w:t>
            </w:r>
            <w:r w:rsidR="00161587">
              <w:rPr>
                <w:bCs/>
              </w:rPr>
              <w:t xml:space="preserve"> детей,</w:t>
            </w:r>
            <w:r w:rsidR="00544F4D">
              <w:rPr>
                <w:bCs/>
              </w:rPr>
              <w:t xml:space="preserve"> </w:t>
            </w:r>
            <w:r w:rsidR="00FA20F1">
              <w:rPr>
                <w:bCs/>
              </w:rPr>
              <w:t xml:space="preserve"> </w:t>
            </w:r>
            <w:r>
              <w:t xml:space="preserve"> что составляет </w:t>
            </w:r>
            <w:r w:rsidR="00FA20F1">
              <w:t>52,55</w:t>
            </w:r>
            <w:r>
              <w:t>% от общего числа</w:t>
            </w:r>
            <w:r w:rsidRPr="00967AFB">
              <w:t xml:space="preserve"> обучающихся</w:t>
            </w:r>
            <w:r>
              <w:t xml:space="preserve">, победителями и призерами стали </w:t>
            </w:r>
            <w:r w:rsidR="001917CD">
              <w:t xml:space="preserve"> 1280</w:t>
            </w:r>
            <w:r>
              <w:t xml:space="preserve">детей, что составляет  </w:t>
            </w:r>
            <w:r w:rsidR="00B5210B">
              <w:t xml:space="preserve"> 74</w:t>
            </w:r>
            <w:r>
              <w:t xml:space="preserve">% от числа участников. По сравнению с прошлым годом количественный показатель увеличился  на </w:t>
            </w:r>
            <w:r w:rsidR="00161587">
              <w:t>4,22</w:t>
            </w:r>
            <w:r>
              <w:t xml:space="preserve">%, качественный показатель – на </w:t>
            </w:r>
            <w:r w:rsidR="00161587">
              <w:t>18</w:t>
            </w:r>
            <w:r>
              <w:t>,</w:t>
            </w:r>
            <w:r w:rsidR="00161587">
              <w:t xml:space="preserve"> 88</w:t>
            </w:r>
            <w:r>
              <w:t>%.</w:t>
            </w:r>
          </w:p>
          <w:p w:rsidR="009806E2" w:rsidRPr="009806E2" w:rsidRDefault="009806E2" w:rsidP="009806E2">
            <w:pPr>
              <w:rPr>
                <w:b/>
              </w:rPr>
            </w:pPr>
          </w:p>
        </w:tc>
        <w:tc>
          <w:tcPr>
            <w:tcW w:w="4119" w:type="dxa"/>
            <w:gridSpan w:val="2"/>
          </w:tcPr>
          <w:p w:rsidR="009806E2" w:rsidRDefault="000C5A5B" w:rsidP="009806E2">
            <w:pPr>
              <w:rPr>
                <w:b/>
              </w:rPr>
            </w:pPr>
            <w:r w:rsidRPr="00B514E6">
              <w:lastRenderedPageBreak/>
              <w:t>Достигнут</w:t>
            </w:r>
          </w:p>
        </w:tc>
      </w:tr>
      <w:tr w:rsidR="00B514E6" w:rsidTr="00B514E6">
        <w:trPr>
          <w:gridAfter w:val="1"/>
          <w:wAfter w:w="36" w:type="dxa"/>
          <w:trHeight w:val="323"/>
        </w:trPr>
        <w:tc>
          <w:tcPr>
            <w:tcW w:w="5548" w:type="dxa"/>
            <w:gridSpan w:val="2"/>
          </w:tcPr>
          <w:p w:rsidR="009806E2" w:rsidRDefault="009806E2" w:rsidP="00161587">
            <w:pPr>
              <w:rPr>
                <w:b/>
              </w:rPr>
            </w:pPr>
            <w:r w:rsidRPr="005C2AA3">
              <w:lastRenderedPageBreak/>
              <w:t>Результат 2.</w:t>
            </w:r>
            <w:r w:rsidR="003D2B91">
              <w:t xml:space="preserve"> </w:t>
            </w:r>
            <w:proofErr w:type="gramStart"/>
            <w:r w:rsidR="003D2B91">
              <w:t xml:space="preserve">В </w:t>
            </w:r>
            <w:r w:rsidR="00096619" w:rsidRPr="00096619">
              <w:t xml:space="preserve"> </w:t>
            </w:r>
            <w:r w:rsidR="003D2B91">
              <w:t>201</w:t>
            </w:r>
            <w:r w:rsidR="00122BD6">
              <w:t>6</w:t>
            </w:r>
            <w:r w:rsidR="003D2B91">
              <w:t xml:space="preserve"> году </w:t>
            </w:r>
            <w:r w:rsidR="00122BD6">
              <w:t xml:space="preserve"> семи </w:t>
            </w:r>
            <w:r>
              <w:t xml:space="preserve">обучающимся Центра присвоено звание «Юное дарование Томской области»; </w:t>
            </w:r>
            <w:r w:rsidR="00161587">
              <w:t xml:space="preserve"> </w:t>
            </w:r>
            <w:r>
              <w:t xml:space="preserve"> 4 обучающихся стали </w:t>
            </w:r>
            <w:r w:rsidR="003D2B91">
              <w:t xml:space="preserve">Лауреатами премии Мэра города; </w:t>
            </w:r>
            <w:proofErr w:type="spellStart"/>
            <w:r w:rsidR="00122BD6">
              <w:t>Палехину</w:t>
            </w:r>
            <w:proofErr w:type="spellEnd"/>
            <w:r w:rsidR="00122BD6">
              <w:t xml:space="preserve">  Кириллу</w:t>
            </w:r>
            <w:r w:rsidR="001561C4">
              <w:t xml:space="preserve"> присвоен 3 взрослый разряд по </w:t>
            </w:r>
            <w:proofErr w:type="spellStart"/>
            <w:r w:rsidR="001561C4">
              <w:t>авимодельному</w:t>
            </w:r>
            <w:proofErr w:type="spellEnd"/>
            <w:r w:rsidR="001561C4">
              <w:t xml:space="preserve"> спорту.</w:t>
            </w:r>
            <w:proofErr w:type="gramEnd"/>
          </w:p>
        </w:tc>
        <w:tc>
          <w:tcPr>
            <w:tcW w:w="4119" w:type="dxa"/>
            <w:gridSpan w:val="2"/>
          </w:tcPr>
          <w:p w:rsidR="009806E2" w:rsidRPr="00B514E6" w:rsidRDefault="00B514E6" w:rsidP="009806E2">
            <w:r w:rsidRPr="00B514E6">
              <w:t>Достигнут</w:t>
            </w:r>
          </w:p>
        </w:tc>
      </w:tr>
      <w:tr w:rsidR="009806E2" w:rsidRPr="004A1CF2" w:rsidTr="007F7E54">
        <w:trPr>
          <w:gridAfter w:val="1"/>
          <w:wAfter w:w="36" w:type="dxa"/>
          <w:trHeight w:val="323"/>
        </w:trPr>
        <w:tc>
          <w:tcPr>
            <w:tcW w:w="9667" w:type="dxa"/>
            <w:gridSpan w:val="4"/>
          </w:tcPr>
          <w:p w:rsidR="009806E2" w:rsidRPr="004A1CF2" w:rsidRDefault="009806E2" w:rsidP="009806E2">
            <w:pPr>
              <w:jc w:val="both"/>
              <w:rPr>
                <w:rFonts w:eastAsiaTheme="minorHAnsi"/>
              </w:rPr>
            </w:pPr>
            <w:r w:rsidRPr="004A1CF2">
              <w:rPr>
                <w:b/>
              </w:rPr>
              <w:t xml:space="preserve">Задача </w:t>
            </w:r>
            <w:r w:rsidR="00B514E6">
              <w:rPr>
                <w:b/>
              </w:rPr>
              <w:t>5</w:t>
            </w:r>
            <w:r w:rsidRPr="004A1CF2">
              <w:rPr>
                <w:b/>
              </w:rPr>
              <w:t>.</w:t>
            </w:r>
            <w:r w:rsidRPr="004A1CF2">
              <w:t xml:space="preserve"> Организовать психолого-педагогическое сопровождение талантливых и одаренных детей, а также творческих коллективов в целях их дальнейшего развития.</w:t>
            </w:r>
          </w:p>
          <w:p w:rsidR="009806E2" w:rsidRPr="004A1CF2" w:rsidRDefault="009806E2" w:rsidP="009806E2">
            <w:pPr>
              <w:rPr>
                <w:b/>
              </w:rPr>
            </w:pPr>
          </w:p>
        </w:tc>
      </w:tr>
      <w:tr w:rsidR="00B514E6" w:rsidTr="00B514E6">
        <w:trPr>
          <w:gridAfter w:val="1"/>
          <w:wAfter w:w="36" w:type="dxa"/>
          <w:trHeight w:val="323"/>
        </w:trPr>
        <w:tc>
          <w:tcPr>
            <w:tcW w:w="5548" w:type="dxa"/>
            <w:gridSpan w:val="2"/>
          </w:tcPr>
          <w:p w:rsidR="009806E2" w:rsidRPr="009A0673" w:rsidRDefault="009806E2" w:rsidP="009A0673">
            <w:pPr>
              <w:jc w:val="both"/>
            </w:pPr>
            <w:r w:rsidRPr="005C2AA3">
              <w:t>Результат 1</w:t>
            </w:r>
            <w:r w:rsidR="00B514E6">
              <w:t>.</w:t>
            </w:r>
            <w:r w:rsidR="00E56EBA" w:rsidRPr="00864A03">
              <w:t xml:space="preserve"> Про</w:t>
            </w:r>
            <w:r w:rsidR="00E56EBA">
              <w:t>ведены</w:t>
            </w:r>
            <w:r w:rsidR="00E56EBA" w:rsidRPr="00864A03">
              <w:t xml:space="preserve"> запланированные диагностические </w:t>
            </w:r>
            <w:r w:rsidR="00E56EBA">
              <w:t>исследования по проекту, организовано    п</w:t>
            </w:r>
            <w:r w:rsidR="00E56EBA" w:rsidRPr="00864A03">
              <w:t>сихологическое сопровождение в группах старшего и среднего звена для повышения показателей личн</w:t>
            </w:r>
            <w:r w:rsidR="00E56EBA">
              <w:t>остного развития и степени удовл</w:t>
            </w:r>
            <w:r w:rsidR="00E56EBA" w:rsidRPr="00864A03">
              <w:t>етворенности обучающихся</w:t>
            </w:r>
            <w:r w:rsidR="00E56EBA" w:rsidRPr="001561C4">
              <w:rPr>
                <w:b/>
              </w:rPr>
              <w:t xml:space="preserve">, </w:t>
            </w:r>
            <w:r w:rsidR="00E56EBA" w:rsidRPr="00275F47">
              <w:t>а также про</w:t>
            </w:r>
            <w:r w:rsidR="00B514E6" w:rsidRPr="00275F47">
              <w:t xml:space="preserve">ведено исследование для </w:t>
            </w:r>
            <w:r w:rsidR="00E56EBA" w:rsidRPr="00275F47">
              <w:t xml:space="preserve"> педагог</w:t>
            </w:r>
            <w:r w:rsidR="00B514E6" w:rsidRPr="00275F47">
              <w:t>ов</w:t>
            </w:r>
            <w:r w:rsidR="00E56EBA" w:rsidRPr="00275F47">
              <w:t xml:space="preserve"> для выявления общего среднего показателя </w:t>
            </w:r>
            <w:proofErr w:type="spellStart"/>
            <w:r w:rsidR="00E56EBA" w:rsidRPr="00275F47">
              <w:t>эталонности</w:t>
            </w:r>
            <w:proofErr w:type="spellEnd"/>
            <w:r w:rsidR="00E56EBA" w:rsidRPr="00275F47">
              <w:t xml:space="preserve"> общности и согласованности в работе</w:t>
            </w:r>
            <w:r w:rsidR="009A0673" w:rsidRPr="00275F47">
              <w:t>.</w:t>
            </w:r>
          </w:p>
        </w:tc>
        <w:tc>
          <w:tcPr>
            <w:tcW w:w="4119" w:type="dxa"/>
            <w:gridSpan w:val="2"/>
          </w:tcPr>
          <w:p w:rsidR="009806E2" w:rsidRPr="00B514E6" w:rsidRDefault="00B514E6" w:rsidP="009806E2">
            <w:r w:rsidRPr="00B514E6">
              <w:t>Достигнут</w:t>
            </w:r>
          </w:p>
        </w:tc>
      </w:tr>
    </w:tbl>
    <w:p w:rsidR="009806E2" w:rsidRPr="009A0673" w:rsidRDefault="009806E2" w:rsidP="00702E3D">
      <w:pPr>
        <w:jc w:val="both"/>
        <w:rPr>
          <w:b/>
        </w:rPr>
      </w:pPr>
    </w:p>
    <w:p w:rsidR="00702E3D" w:rsidRDefault="00702E3D" w:rsidP="00702E3D">
      <w:pPr>
        <w:jc w:val="both"/>
        <w:rPr>
          <w:b/>
        </w:rPr>
      </w:pPr>
      <w:r>
        <w:rPr>
          <w:b/>
        </w:rPr>
        <w:t>13. Достигнутые внешние эффекты</w:t>
      </w:r>
    </w:p>
    <w:p w:rsidR="00702E3D" w:rsidRDefault="00702E3D" w:rsidP="00702E3D">
      <w:pPr>
        <w:jc w:val="both"/>
        <w:rPr>
          <w:b/>
        </w:rPr>
      </w:pPr>
    </w:p>
    <w:tbl>
      <w:tblPr>
        <w:tblStyle w:val="ae"/>
        <w:tblW w:w="9669" w:type="dxa"/>
        <w:tblLook w:val="01E0"/>
      </w:tblPr>
      <w:tblGrid>
        <w:gridCol w:w="6588"/>
        <w:gridCol w:w="3081"/>
      </w:tblGrid>
      <w:tr w:rsidR="00702E3D" w:rsidTr="00923BC9">
        <w:trPr>
          <w:trHeight w:val="323"/>
        </w:trPr>
        <w:tc>
          <w:tcPr>
            <w:tcW w:w="6588" w:type="dxa"/>
            <w:shd w:val="clear" w:color="auto" w:fill="E6E6E6"/>
          </w:tcPr>
          <w:p w:rsidR="00702E3D" w:rsidRPr="004E26A9" w:rsidRDefault="00702E3D" w:rsidP="00923BC9">
            <w:pPr>
              <w:rPr>
                <w:b/>
              </w:rPr>
            </w:pPr>
            <w:r>
              <w:rPr>
                <w:b/>
              </w:rPr>
              <w:t>Эффект</w:t>
            </w:r>
          </w:p>
        </w:tc>
        <w:tc>
          <w:tcPr>
            <w:tcW w:w="3081" w:type="dxa"/>
            <w:shd w:val="clear" w:color="auto" w:fill="E6E6E6"/>
          </w:tcPr>
          <w:p w:rsidR="00702E3D" w:rsidRPr="004E26A9" w:rsidRDefault="00702E3D" w:rsidP="00923BC9">
            <w:pPr>
              <w:rPr>
                <w:b/>
              </w:rPr>
            </w:pPr>
            <w:proofErr w:type="gramStart"/>
            <w:r>
              <w:rPr>
                <w:b/>
              </w:rPr>
              <w:t>Достигнут</w:t>
            </w:r>
            <w:proofErr w:type="gramEnd"/>
            <w:r w:rsidRPr="004E26A9">
              <w:rPr>
                <w:b/>
              </w:rPr>
              <w:t xml:space="preserve">/не </w:t>
            </w:r>
            <w:r>
              <w:rPr>
                <w:b/>
              </w:rPr>
              <w:t>достигнут</w:t>
            </w:r>
          </w:p>
        </w:tc>
      </w:tr>
      <w:tr w:rsidR="00702E3D" w:rsidTr="00923BC9">
        <w:trPr>
          <w:trHeight w:val="323"/>
        </w:trPr>
        <w:tc>
          <w:tcPr>
            <w:tcW w:w="6588" w:type="dxa"/>
          </w:tcPr>
          <w:p w:rsidR="00702E3D" w:rsidRDefault="00702E3D" w:rsidP="00923BC9">
            <w:r>
              <w:t>Эффект 1.</w:t>
            </w:r>
            <w:r w:rsidR="00F379DE">
              <w:t>Расширение географии распространения опыта работы, увеличение количества участников сети.</w:t>
            </w:r>
          </w:p>
        </w:tc>
        <w:tc>
          <w:tcPr>
            <w:tcW w:w="3081" w:type="dxa"/>
          </w:tcPr>
          <w:p w:rsidR="00702E3D" w:rsidRDefault="00F379DE" w:rsidP="00923BC9">
            <w:r>
              <w:t>Достигнут</w:t>
            </w:r>
          </w:p>
          <w:p w:rsidR="00F379DE" w:rsidRDefault="00F379DE" w:rsidP="00923BC9"/>
        </w:tc>
      </w:tr>
      <w:tr w:rsidR="00702E3D" w:rsidTr="00923BC9">
        <w:trPr>
          <w:trHeight w:val="323"/>
        </w:trPr>
        <w:tc>
          <w:tcPr>
            <w:tcW w:w="6588" w:type="dxa"/>
          </w:tcPr>
          <w:p w:rsidR="00702E3D" w:rsidRDefault="00702E3D" w:rsidP="00923BC9">
            <w:r>
              <w:t>Эффект 2.</w:t>
            </w:r>
            <w:r w:rsidR="00F379DE">
              <w:t>Повышение качества образования за счет внедряемых образовательных продуктов и программ, проведение образовательных событий совместно с участниками сети.</w:t>
            </w:r>
          </w:p>
        </w:tc>
        <w:tc>
          <w:tcPr>
            <w:tcW w:w="3081" w:type="dxa"/>
          </w:tcPr>
          <w:p w:rsidR="00702E3D" w:rsidRDefault="00F379DE" w:rsidP="00923BC9">
            <w:r>
              <w:t>Достигнут</w:t>
            </w:r>
          </w:p>
        </w:tc>
      </w:tr>
      <w:tr w:rsidR="00F379DE" w:rsidTr="00923BC9">
        <w:trPr>
          <w:trHeight w:val="323"/>
        </w:trPr>
        <w:tc>
          <w:tcPr>
            <w:tcW w:w="6588" w:type="dxa"/>
          </w:tcPr>
          <w:p w:rsidR="00F379DE" w:rsidRDefault="00F379DE" w:rsidP="00923BC9">
            <w:r>
              <w:t>Эффект 3. Повышение инновационной активности образовательных организаций, участников сети.</w:t>
            </w:r>
          </w:p>
        </w:tc>
        <w:tc>
          <w:tcPr>
            <w:tcW w:w="3081" w:type="dxa"/>
          </w:tcPr>
          <w:p w:rsidR="00F379DE" w:rsidRDefault="00F379DE" w:rsidP="00923BC9">
            <w:r>
              <w:t>Достигнут</w:t>
            </w:r>
          </w:p>
        </w:tc>
      </w:tr>
      <w:tr w:rsidR="00F379DE" w:rsidTr="00923BC9">
        <w:trPr>
          <w:trHeight w:val="323"/>
        </w:trPr>
        <w:tc>
          <w:tcPr>
            <w:tcW w:w="6588" w:type="dxa"/>
          </w:tcPr>
          <w:p w:rsidR="00F379DE" w:rsidRDefault="00F379DE" w:rsidP="00923BC9">
            <w:r>
              <w:t>Эффект 4. Повышение имиджа учреждения.</w:t>
            </w:r>
          </w:p>
        </w:tc>
        <w:tc>
          <w:tcPr>
            <w:tcW w:w="3081" w:type="dxa"/>
          </w:tcPr>
          <w:p w:rsidR="00F379DE" w:rsidRDefault="009A0673" w:rsidP="00923BC9">
            <w:r>
              <w:t>Достигнут</w:t>
            </w:r>
          </w:p>
        </w:tc>
      </w:tr>
    </w:tbl>
    <w:p w:rsidR="00702E3D" w:rsidRPr="00F379DE" w:rsidRDefault="00702E3D" w:rsidP="00AD1801">
      <w:pPr>
        <w:rPr>
          <w:b/>
        </w:rPr>
      </w:pPr>
    </w:p>
    <w:p w:rsidR="00702E3D" w:rsidRPr="00F379DE" w:rsidRDefault="00702E3D" w:rsidP="00AD1801">
      <w:pPr>
        <w:rPr>
          <w:b/>
        </w:rPr>
      </w:pPr>
    </w:p>
    <w:p w:rsidR="00702E3D" w:rsidRDefault="00702E3D" w:rsidP="00702E3D">
      <w:pPr>
        <w:jc w:val="center"/>
        <w:rPr>
          <w:b/>
        </w:rPr>
      </w:pPr>
      <w:r w:rsidRPr="001E4FC1">
        <w:rPr>
          <w:b/>
        </w:rPr>
        <w:t>АНАЛИТИЧЕСКАЯ ЧАСТЬ ОТЧЕТА</w:t>
      </w:r>
    </w:p>
    <w:p w:rsidR="00702E3D" w:rsidRDefault="00702E3D" w:rsidP="00702E3D">
      <w:pPr>
        <w:jc w:val="center"/>
        <w:rPr>
          <w:b/>
        </w:rPr>
      </w:pPr>
    </w:p>
    <w:tbl>
      <w:tblPr>
        <w:tblStyle w:val="ae"/>
        <w:tblW w:w="0" w:type="auto"/>
        <w:tblLook w:val="01E0"/>
      </w:tblPr>
      <w:tblGrid>
        <w:gridCol w:w="3168"/>
        <w:gridCol w:w="6402"/>
      </w:tblGrid>
      <w:tr w:rsidR="00702E3D" w:rsidTr="00923BC9">
        <w:tc>
          <w:tcPr>
            <w:tcW w:w="3168" w:type="dxa"/>
          </w:tcPr>
          <w:p w:rsidR="00702E3D" w:rsidRDefault="00702E3D" w:rsidP="00923BC9">
            <w:r>
              <w:t xml:space="preserve">Описание соответствия заявки и </w:t>
            </w:r>
          </w:p>
          <w:p w:rsidR="00702E3D" w:rsidRDefault="00702E3D" w:rsidP="00923BC9">
            <w:r>
              <w:t>полученных результатов</w:t>
            </w:r>
          </w:p>
        </w:tc>
        <w:tc>
          <w:tcPr>
            <w:tcW w:w="6403" w:type="dxa"/>
          </w:tcPr>
          <w:p w:rsidR="0077248F" w:rsidRPr="0077248F" w:rsidRDefault="0077248F" w:rsidP="0077248F">
            <w:pPr>
              <w:tabs>
                <w:tab w:val="left" w:pos="3769"/>
              </w:tabs>
              <w:ind w:firstLine="567"/>
              <w:jc w:val="both"/>
              <w:rPr>
                <w:b/>
              </w:rPr>
            </w:pPr>
            <w:r w:rsidRPr="0077248F">
              <w:t xml:space="preserve">Основной целью </w:t>
            </w:r>
            <w:r w:rsidR="00880769">
              <w:t>с</w:t>
            </w:r>
            <w:r w:rsidR="00880769" w:rsidRPr="005E585D">
              <w:rPr>
                <w:color w:val="000000"/>
              </w:rPr>
              <w:t>етево</w:t>
            </w:r>
            <w:r w:rsidR="00880769">
              <w:rPr>
                <w:color w:val="000000"/>
              </w:rPr>
              <w:t>го</w:t>
            </w:r>
            <w:r w:rsidR="00880769" w:rsidRPr="005E585D">
              <w:rPr>
                <w:color w:val="000000"/>
              </w:rPr>
              <w:t xml:space="preserve"> инновационн</w:t>
            </w:r>
            <w:r w:rsidR="00880769">
              <w:rPr>
                <w:color w:val="000000"/>
              </w:rPr>
              <w:t>ого</w:t>
            </w:r>
            <w:r w:rsidR="00880769" w:rsidRPr="005E585D">
              <w:rPr>
                <w:color w:val="000000"/>
              </w:rPr>
              <w:t xml:space="preserve"> проект</w:t>
            </w:r>
            <w:r w:rsidR="00880769">
              <w:rPr>
                <w:color w:val="000000"/>
              </w:rPr>
              <w:t>а</w:t>
            </w:r>
            <w:r w:rsidR="00880769" w:rsidRPr="005E585D">
              <w:rPr>
                <w:color w:val="000000"/>
              </w:rPr>
              <w:t xml:space="preserve"> ресурсно-внедренческого центра инноваций </w:t>
            </w:r>
            <w:r w:rsidRPr="0077248F">
              <w:t>«Школа эффективной самореализации» является совершенствование профессиональных компетенций педагогов и развитие интеллектуального и творческого потенциала обучающихся посредством развивающей образовательной среды.</w:t>
            </w:r>
            <w:r w:rsidRPr="0077248F">
              <w:rPr>
                <w:b/>
              </w:rPr>
              <w:t xml:space="preserve"> </w:t>
            </w:r>
          </w:p>
          <w:p w:rsidR="00863E86" w:rsidRPr="005E585D" w:rsidRDefault="00880769" w:rsidP="00863E86">
            <w:pPr>
              <w:ind w:firstLine="567"/>
              <w:jc w:val="both"/>
              <w:rPr>
                <w:color w:val="000000"/>
              </w:rPr>
            </w:pPr>
            <w:r>
              <w:lastRenderedPageBreak/>
              <w:t xml:space="preserve">Проект </w:t>
            </w:r>
            <w:r w:rsidRPr="0077248F">
              <w:t>РВЦИ</w:t>
            </w:r>
            <w:r w:rsidR="00863E86" w:rsidRPr="005E585D">
              <w:rPr>
                <w:color w:val="000000"/>
              </w:rPr>
              <w:t xml:space="preserve"> «Школа эффективной самореализации» направлен на создание целостного сетевого образовательного пространства для апробации, внедрения, тиражирования и распространения передовых инновационных практик.</w:t>
            </w:r>
          </w:p>
          <w:p w:rsidR="0077248F" w:rsidRPr="005E585D" w:rsidRDefault="00863E86" w:rsidP="00A82C68">
            <w:pPr>
              <w:ind w:firstLine="567"/>
              <w:jc w:val="both"/>
            </w:pPr>
            <w:r w:rsidRPr="005E585D">
              <w:t>Используя опыт и ресурсы ЦДОД и сетевых партнеров</w:t>
            </w:r>
            <w:r w:rsidR="002F5339">
              <w:t>,</w:t>
            </w:r>
            <w:r w:rsidRPr="005E585D">
              <w:t xml:space="preserve"> мы     выстраиваем целостную систему интерактивного образования, которая актуальна в условиях моногорода и позволяет решать целый ряд проблем связанных с отдаленностью и транспортной малодоступностью как городского округа Стрежевой, так и Александровского района.</w:t>
            </w:r>
          </w:p>
          <w:p w:rsidR="000744E1" w:rsidRDefault="00434411" w:rsidP="000744E1">
            <w:pPr>
              <w:tabs>
                <w:tab w:val="num" w:pos="0"/>
              </w:tabs>
              <w:jc w:val="both"/>
              <w:rPr>
                <w:bCs/>
              </w:rPr>
            </w:pPr>
            <w:r w:rsidRPr="00C12D8F">
              <w:rPr>
                <w:bCs/>
              </w:rPr>
              <w:t>Проект реш</w:t>
            </w:r>
            <w:r w:rsidR="00C12D8F" w:rsidRPr="00C12D8F">
              <w:rPr>
                <w:bCs/>
              </w:rPr>
              <w:t>ает</w:t>
            </w:r>
            <w:r w:rsidRPr="00C12D8F">
              <w:rPr>
                <w:bCs/>
              </w:rPr>
              <w:t xml:space="preserve"> актуальные задачи совершенствования педагогического корпуса и об</w:t>
            </w:r>
            <w:r w:rsidR="00C12D8F">
              <w:rPr>
                <w:bCs/>
              </w:rPr>
              <w:t>новления содержания образования</w:t>
            </w:r>
            <w:r w:rsidRPr="00C12D8F">
              <w:rPr>
                <w:bCs/>
              </w:rPr>
              <w:t>. В результате реализации проекта РВЦИ «Школа эффективной самореализации»</w:t>
            </w:r>
            <w:r w:rsidR="00807C7F">
              <w:rPr>
                <w:bCs/>
              </w:rPr>
              <w:t>.</w:t>
            </w:r>
            <w:r w:rsidRPr="00C12D8F">
              <w:rPr>
                <w:bCs/>
              </w:rPr>
              <w:t xml:space="preserve"> </w:t>
            </w:r>
            <w:r w:rsidR="0004170B">
              <w:rPr>
                <w:b/>
                <w:bCs/>
              </w:rPr>
              <w:t xml:space="preserve"> </w:t>
            </w:r>
            <w:r w:rsidR="00807C7F">
              <w:rPr>
                <w:bCs/>
              </w:rPr>
              <w:t xml:space="preserve">Увеличилось </w:t>
            </w:r>
            <w:r w:rsidR="00807C7F" w:rsidRPr="00096619">
              <w:rPr>
                <w:bCs/>
              </w:rPr>
              <w:t xml:space="preserve"> </w:t>
            </w:r>
            <w:r w:rsidR="00807C7F">
              <w:rPr>
                <w:bCs/>
              </w:rPr>
              <w:t xml:space="preserve">количество </w:t>
            </w:r>
            <w:r w:rsidR="00807C7F" w:rsidRPr="00807C7F">
              <w:rPr>
                <w:bCs/>
              </w:rPr>
              <w:t xml:space="preserve"> </w:t>
            </w:r>
            <w:r w:rsidR="00807C7F">
              <w:rPr>
                <w:bCs/>
              </w:rPr>
              <w:t>педагогов –        участников конкурсов профессионального мастерства различного уровня -  72 участия</w:t>
            </w:r>
            <w:r w:rsidR="00807C7F">
              <w:rPr>
                <w:b/>
              </w:rPr>
              <w:t xml:space="preserve"> </w:t>
            </w:r>
            <w:r w:rsidR="00807C7F" w:rsidRPr="00807C7F">
              <w:t>, 49 побед</w:t>
            </w:r>
            <w:r w:rsidR="00807C7F">
              <w:t>.</w:t>
            </w:r>
            <w:r w:rsidR="00807C7F" w:rsidRPr="00807C7F">
              <w:t xml:space="preserve">  </w:t>
            </w:r>
            <w:r w:rsidR="000744E1">
              <w:t xml:space="preserve"> </w:t>
            </w:r>
            <w:proofErr w:type="gramStart"/>
            <w:r w:rsidR="000744E1">
              <w:t>Эффективность</w:t>
            </w:r>
            <w:r w:rsidR="00807C7F" w:rsidRPr="00807C7F">
              <w:rPr>
                <w:bCs/>
              </w:rPr>
              <w:t xml:space="preserve"> участия по</w:t>
            </w:r>
            <w:r w:rsidR="00807C7F" w:rsidRPr="00443B86">
              <w:rPr>
                <w:bCs/>
              </w:rPr>
              <w:t xml:space="preserve"> сравнению с прошлым годом увеличился </w:t>
            </w:r>
            <w:r w:rsidR="00E6374D" w:rsidRPr="00443B86">
              <w:rPr>
                <w:bCs/>
              </w:rPr>
              <w:t>на 11</w:t>
            </w:r>
            <w:r w:rsidR="00E6374D">
              <w:rPr>
                <w:bCs/>
              </w:rPr>
              <w:t xml:space="preserve"> %</w:t>
            </w:r>
            <w:r w:rsidR="000744E1">
              <w:rPr>
                <w:bCs/>
              </w:rPr>
              <w:t xml:space="preserve">  </w:t>
            </w:r>
            <w:r w:rsidR="00807C7F" w:rsidRPr="00443B86">
              <w:rPr>
                <w:bCs/>
              </w:rPr>
              <w:t xml:space="preserve"> во</w:t>
            </w:r>
            <w:r w:rsidR="00807C7F" w:rsidRPr="00443B86">
              <w:t xml:space="preserve"> Всероссийских</w:t>
            </w:r>
            <w:r w:rsidR="00807C7F" w:rsidRPr="00443B86">
              <w:rPr>
                <w:bCs/>
              </w:rPr>
              <w:t xml:space="preserve"> методических </w:t>
            </w:r>
            <w:r w:rsidR="00461096">
              <w:rPr>
                <w:bCs/>
              </w:rPr>
              <w:t xml:space="preserve"> </w:t>
            </w:r>
            <w:r w:rsidR="00807C7F" w:rsidRPr="00443B86">
              <w:rPr>
                <w:bCs/>
              </w:rPr>
              <w:t>конкурсах</w:t>
            </w:r>
            <w:r w:rsidR="00E6374D">
              <w:rPr>
                <w:bCs/>
              </w:rPr>
              <w:t xml:space="preserve">, </w:t>
            </w:r>
            <w:r w:rsidR="00807C7F">
              <w:rPr>
                <w:bCs/>
              </w:rPr>
              <w:t xml:space="preserve"> </w:t>
            </w:r>
            <w:r w:rsidR="00E6374D" w:rsidRPr="00443B86">
              <w:rPr>
                <w:bCs/>
              </w:rPr>
              <w:t>на 6</w:t>
            </w:r>
            <w:r w:rsidR="00E6374D">
              <w:rPr>
                <w:bCs/>
              </w:rPr>
              <w:t xml:space="preserve"> % -</w:t>
            </w:r>
            <w:r w:rsidR="00807C7F" w:rsidRPr="00443B86">
              <w:rPr>
                <w:bCs/>
              </w:rPr>
              <w:t xml:space="preserve"> в </w:t>
            </w:r>
            <w:r w:rsidR="00807C7F" w:rsidRPr="00443B86">
              <w:t>Международных</w:t>
            </w:r>
            <w:r w:rsidR="00E6374D">
              <w:t>.</w:t>
            </w:r>
            <w:r w:rsidR="00807C7F" w:rsidRPr="00443B86">
              <w:rPr>
                <w:bCs/>
              </w:rPr>
              <w:t xml:space="preserve"> </w:t>
            </w:r>
            <w:proofErr w:type="gramEnd"/>
          </w:p>
          <w:p w:rsidR="00434411" w:rsidRPr="00E6374D" w:rsidRDefault="00807C7F" w:rsidP="00E6374D">
            <w:pPr>
              <w:tabs>
                <w:tab w:val="num" w:pos="0"/>
              </w:tabs>
              <w:jc w:val="both"/>
            </w:pPr>
            <w:r>
              <w:rPr>
                <w:bCs/>
              </w:rPr>
              <w:t xml:space="preserve">В </w:t>
            </w:r>
            <w:r w:rsidR="000744E1">
              <w:rPr>
                <w:bCs/>
              </w:rPr>
              <w:t xml:space="preserve">  </w:t>
            </w:r>
            <w:r>
              <w:rPr>
                <w:bCs/>
              </w:rPr>
              <w:t xml:space="preserve">2016 году из 48 педагогических и руководящих </w:t>
            </w:r>
            <w:r w:rsidR="000744E1">
              <w:rPr>
                <w:bCs/>
              </w:rPr>
              <w:t xml:space="preserve"> </w:t>
            </w:r>
            <w:r>
              <w:rPr>
                <w:bCs/>
              </w:rPr>
              <w:t>работников</w:t>
            </w:r>
            <w:r>
              <w:rPr>
                <w:b/>
                <w:bCs/>
              </w:rPr>
              <w:t xml:space="preserve"> </w:t>
            </w:r>
            <w:r w:rsidR="000744E1">
              <w:rPr>
                <w:b/>
                <w:bCs/>
              </w:rPr>
              <w:t xml:space="preserve"> </w:t>
            </w:r>
            <w:r w:rsidRPr="00D175E7">
              <w:rPr>
                <w:bCs/>
              </w:rPr>
              <w:t xml:space="preserve">31 человек проходили </w:t>
            </w:r>
            <w:r w:rsidR="00D175E7" w:rsidRPr="00D175E7">
              <w:rPr>
                <w:bCs/>
              </w:rPr>
              <w:t xml:space="preserve"> </w:t>
            </w:r>
            <w:r w:rsidRPr="00D175E7">
              <w:rPr>
                <w:bCs/>
              </w:rPr>
              <w:t xml:space="preserve"> </w:t>
            </w:r>
            <w:r w:rsidR="00D175E7" w:rsidRPr="00D175E7">
              <w:rPr>
                <w:bCs/>
              </w:rPr>
              <w:t>п</w:t>
            </w:r>
            <w:r w:rsidR="00D175E7" w:rsidRPr="00D175E7">
              <w:t>овышение квалификации на базе РВЦИ в рамках сетевой дополнительной профессиональной программы «Инновации в образовании в условиях реализации ФГОС»</w:t>
            </w:r>
            <w:r w:rsidR="00E24C4F">
              <w:t>, что составляет 64,59</w:t>
            </w:r>
            <w:r w:rsidR="000744E1">
              <w:t xml:space="preserve"> </w:t>
            </w:r>
            <w:r w:rsidR="00E24C4F">
              <w:t>%.</w:t>
            </w:r>
            <w:r w:rsidR="000744E1">
              <w:t xml:space="preserve"> Процент участия  составляет 89, 59 %.</w:t>
            </w:r>
            <w:r w:rsidR="00E6374D">
              <w:t xml:space="preserve"> </w:t>
            </w:r>
          </w:p>
          <w:p w:rsidR="006B35F1" w:rsidRDefault="005A763E" w:rsidP="006B35F1">
            <w:pPr>
              <w:jc w:val="both"/>
              <w:rPr>
                <w:color w:val="000000"/>
                <w:szCs w:val="32"/>
              </w:rPr>
            </w:pPr>
            <w:r w:rsidRPr="00756808">
              <w:rPr>
                <w:szCs w:val="32"/>
              </w:rPr>
              <w:t xml:space="preserve">На базе РВЦИ   выстроена большая методическая работа по обмену опытом, по </w:t>
            </w:r>
            <w:r w:rsidR="00756808">
              <w:rPr>
                <w:szCs w:val="32"/>
              </w:rPr>
              <w:t xml:space="preserve"> разработке </w:t>
            </w:r>
            <w:r w:rsidRPr="00756808">
              <w:rPr>
                <w:szCs w:val="32"/>
              </w:rPr>
              <w:t xml:space="preserve"> методических материалов педагогов Стрежевого, Александровского района и близлежащих населенных пунктов </w:t>
            </w:r>
            <w:r w:rsidR="00954DBD">
              <w:rPr>
                <w:szCs w:val="32"/>
              </w:rPr>
              <w:t xml:space="preserve"> </w:t>
            </w:r>
            <w:proofErr w:type="spellStart"/>
            <w:r w:rsidRPr="00756808">
              <w:rPr>
                <w:szCs w:val="32"/>
              </w:rPr>
              <w:t>ХМАО-Югра</w:t>
            </w:r>
            <w:proofErr w:type="spellEnd"/>
            <w:r w:rsidRPr="00756808">
              <w:rPr>
                <w:szCs w:val="32"/>
              </w:rPr>
              <w:t xml:space="preserve">. </w:t>
            </w:r>
            <w:r w:rsidR="006B35F1" w:rsidRPr="006B35F1">
              <w:rPr>
                <w:color w:val="000000"/>
                <w:szCs w:val="32"/>
              </w:rPr>
              <w:t xml:space="preserve"> </w:t>
            </w:r>
            <w:r w:rsidR="006B35F1">
              <w:rPr>
                <w:color w:val="000000"/>
                <w:szCs w:val="32"/>
              </w:rPr>
              <w:t>Р</w:t>
            </w:r>
            <w:r w:rsidR="006B35F1" w:rsidRPr="006B35F1">
              <w:rPr>
                <w:color w:val="000000"/>
                <w:szCs w:val="32"/>
              </w:rPr>
              <w:t xml:space="preserve">азработано </w:t>
            </w:r>
            <w:r w:rsidR="00D13492">
              <w:rPr>
                <w:color w:val="000000"/>
                <w:szCs w:val="32"/>
              </w:rPr>
              <w:t xml:space="preserve"> 2</w:t>
            </w:r>
            <w:r w:rsidR="00455CDC">
              <w:rPr>
                <w:color w:val="000000"/>
                <w:szCs w:val="32"/>
              </w:rPr>
              <w:t>3</w:t>
            </w:r>
            <w:r w:rsidR="006B35F1" w:rsidRPr="006B35F1">
              <w:rPr>
                <w:color w:val="000000"/>
                <w:szCs w:val="32"/>
              </w:rPr>
              <w:t xml:space="preserve"> образовательных </w:t>
            </w:r>
            <w:r w:rsidR="00455CDC">
              <w:rPr>
                <w:color w:val="000000"/>
                <w:szCs w:val="32"/>
              </w:rPr>
              <w:t xml:space="preserve">проектных </w:t>
            </w:r>
            <w:r w:rsidR="006B35F1" w:rsidRPr="006B35F1">
              <w:rPr>
                <w:color w:val="000000"/>
                <w:szCs w:val="32"/>
              </w:rPr>
              <w:t>продукт</w:t>
            </w:r>
            <w:r w:rsidR="00455CDC">
              <w:rPr>
                <w:color w:val="000000"/>
                <w:szCs w:val="32"/>
              </w:rPr>
              <w:t>а</w:t>
            </w:r>
            <w:r w:rsidR="006B35F1" w:rsidRPr="006B35F1">
              <w:rPr>
                <w:color w:val="000000"/>
                <w:szCs w:val="32"/>
              </w:rPr>
              <w:t xml:space="preserve"> </w:t>
            </w:r>
            <w:r w:rsidR="006B35F1" w:rsidRPr="00EF69A1">
              <w:rPr>
                <w:color w:val="000000"/>
                <w:szCs w:val="32"/>
              </w:rPr>
              <w:t>на основе ИКТ, дистанционных технологий и методик</w:t>
            </w:r>
            <w:r w:rsidR="006B35F1" w:rsidRPr="006B35F1">
              <w:rPr>
                <w:color w:val="000000"/>
                <w:szCs w:val="32"/>
              </w:rPr>
              <w:t xml:space="preserve"> для развития способностей, развития творческого потенциала обучающихся в соответствии с задачами проекта.</w:t>
            </w:r>
          </w:p>
          <w:p w:rsidR="00E6374D" w:rsidRPr="00E6374D" w:rsidRDefault="00E6374D" w:rsidP="006B35F1">
            <w:pPr>
              <w:jc w:val="both"/>
            </w:pPr>
            <w:r w:rsidRPr="00E6374D">
              <w:t>Организованы и проведены: м</w:t>
            </w:r>
            <w:r w:rsidRPr="00E6374D">
              <w:rPr>
                <w:bCs/>
              </w:rPr>
              <w:t>ежрегиональный</w:t>
            </w:r>
            <w:r w:rsidRPr="00E6374D">
              <w:t xml:space="preserve">  День педагога дополнительного образования, м</w:t>
            </w:r>
            <w:r w:rsidRPr="00E6374D">
              <w:rPr>
                <w:bCs/>
              </w:rPr>
              <w:t>ежрегиональная выставка-конкурс методических разработок,</w:t>
            </w:r>
            <w:r w:rsidRPr="00E6374D">
              <w:t xml:space="preserve"> межмуниципальный    семинар для педагогов Александровских школ по теме: «</w:t>
            </w:r>
            <w:proofErr w:type="spellStart"/>
            <w:r w:rsidRPr="00E6374D">
              <w:t>Медиабезопасность</w:t>
            </w:r>
            <w:proofErr w:type="spellEnd"/>
            <w:r w:rsidRPr="00E6374D">
              <w:t xml:space="preserve"> и </w:t>
            </w:r>
            <w:proofErr w:type="spellStart"/>
            <w:r w:rsidRPr="00E6374D">
              <w:t>медиаграмотность</w:t>
            </w:r>
            <w:proofErr w:type="spellEnd"/>
            <w:r w:rsidRPr="00E6374D">
              <w:t xml:space="preserve"> подростков»</w:t>
            </w:r>
            <w:proofErr w:type="gramStart"/>
            <w:r w:rsidRPr="00E6374D">
              <w:t>.</w:t>
            </w:r>
            <w:proofErr w:type="gramEnd"/>
            <w:r w:rsidRPr="00E6374D">
              <w:t xml:space="preserve">  </w:t>
            </w:r>
            <w:proofErr w:type="gramStart"/>
            <w:r w:rsidRPr="00E6374D">
              <w:t>с</w:t>
            </w:r>
            <w:proofErr w:type="gramEnd"/>
            <w:r w:rsidRPr="00E6374D">
              <w:t>тажировка по теме: «Современное занятие в учреждении дополнительного образования»</w:t>
            </w:r>
            <w:r w:rsidRPr="00E6374D">
              <w:rPr>
                <w:rStyle w:val="c6c12"/>
              </w:rPr>
              <w:t xml:space="preserve">  </w:t>
            </w:r>
          </w:p>
          <w:p w:rsidR="006B35F1" w:rsidRDefault="005A763E" w:rsidP="006B35F1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  <w:rPr>
                <w:szCs w:val="32"/>
              </w:rPr>
            </w:pPr>
            <w:r w:rsidRPr="00756808">
              <w:rPr>
                <w:szCs w:val="32"/>
              </w:rPr>
              <w:t>Широкий ряд направлений сетевого взаимодействия обеспечи</w:t>
            </w:r>
            <w:r w:rsidR="00756808">
              <w:rPr>
                <w:szCs w:val="32"/>
              </w:rPr>
              <w:t>вает</w:t>
            </w:r>
            <w:r w:rsidRPr="00756808">
              <w:rPr>
                <w:szCs w:val="32"/>
              </w:rPr>
              <w:t xml:space="preserve"> РВЦИ связь с учреждениями и подобными центрами из других муниципальных образований. </w:t>
            </w:r>
            <w:r w:rsidR="002563AB">
              <w:rPr>
                <w:szCs w:val="32"/>
              </w:rPr>
              <w:t>Важным достижением считаем расширение сети. В 201</w:t>
            </w:r>
            <w:r w:rsidR="009B0547" w:rsidRPr="009B0547">
              <w:rPr>
                <w:szCs w:val="32"/>
              </w:rPr>
              <w:t>6</w:t>
            </w:r>
            <w:r w:rsidR="002563AB">
              <w:rPr>
                <w:szCs w:val="32"/>
              </w:rPr>
              <w:t xml:space="preserve"> году </w:t>
            </w:r>
            <w:r w:rsidR="009B0547" w:rsidRPr="009B0547">
              <w:rPr>
                <w:szCs w:val="32"/>
              </w:rPr>
              <w:t xml:space="preserve">продолжена работа по </w:t>
            </w:r>
            <w:r w:rsidR="002563AB">
              <w:rPr>
                <w:szCs w:val="32"/>
              </w:rPr>
              <w:t>установлен</w:t>
            </w:r>
            <w:r w:rsidR="009B0547">
              <w:rPr>
                <w:szCs w:val="32"/>
              </w:rPr>
              <w:t>ию</w:t>
            </w:r>
            <w:r w:rsidR="002563AB">
              <w:rPr>
                <w:szCs w:val="32"/>
              </w:rPr>
              <w:t xml:space="preserve"> тесн</w:t>
            </w:r>
            <w:r w:rsidR="001613EE">
              <w:rPr>
                <w:szCs w:val="32"/>
              </w:rPr>
              <w:t>о</w:t>
            </w:r>
            <w:r w:rsidR="009B0547">
              <w:rPr>
                <w:szCs w:val="32"/>
              </w:rPr>
              <w:t>го</w:t>
            </w:r>
            <w:r w:rsidR="001613EE">
              <w:rPr>
                <w:szCs w:val="32"/>
              </w:rPr>
              <w:t xml:space="preserve"> сотрудничеств</w:t>
            </w:r>
            <w:r w:rsidR="009B0547">
              <w:rPr>
                <w:szCs w:val="32"/>
              </w:rPr>
              <w:t>а</w:t>
            </w:r>
            <w:r w:rsidR="001613EE">
              <w:rPr>
                <w:szCs w:val="32"/>
              </w:rPr>
              <w:t xml:space="preserve"> с МОУ СОШ № 1</w:t>
            </w:r>
            <w:r w:rsidR="002563AB">
              <w:rPr>
                <w:szCs w:val="32"/>
              </w:rPr>
              <w:t xml:space="preserve">, МБОУ ДОД «ДДТ» села Александровское, МАУ ДО </w:t>
            </w:r>
            <w:proofErr w:type="gramStart"/>
            <w:r w:rsidR="002563AB">
              <w:rPr>
                <w:szCs w:val="32"/>
              </w:rPr>
              <w:t>г</w:t>
            </w:r>
            <w:proofErr w:type="gramEnd"/>
            <w:r w:rsidR="002563AB">
              <w:rPr>
                <w:szCs w:val="32"/>
              </w:rPr>
              <w:t xml:space="preserve">. Нижневартовска «ЦДТ», МОУ СОШ № 4 г. </w:t>
            </w:r>
            <w:proofErr w:type="spellStart"/>
            <w:r w:rsidR="002563AB">
              <w:rPr>
                <w:szCs w:val="32"/>
              </w:rPr>
              <w:t>Мегиона</w:t>
            </w:r>
            <w:proofErr w:type="spellEnd"/>
            <w:r w:rsidR="001613EE">
              <w:rPr>
                <w:szCs w:val="32"/>
              </w:rPr>
              <w:t>,</w:t>
            </w:r>
            <w:r w:rsidR="002563AB">
              <w:rPr>
                <w:szCs w:val="32"/>
              </w:rPr>
              <w:t xml:space="preserve"> ХМАО.</w:t>
            </w:r>
          </w:p>
          <w:p w:rsidR="005A763E" w:rsidRPr="006B35F1" w:rsidRDefault="005A763E" w:rsidP="006B35F1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  <w:rPr>
                <w:szCs w:val="32"/>
              </w:rPr>
            </w:pPr>
            <w:r w:rsidRPr="006B35F1">
              <w:rPr>
                <w:color w:val="000000"/>
                <w:szCs w:val="32"/>
              </w:rPr>
              <w:lastRenderedPageBreak/>
              <w:t>Использование возможностей интернета и средств ИКТ и дистанционного образования существенно расширя</w:t>
            </w:r>
            <w:r w:rsidR="006B35F1">
              <w:rPr>
                <w:color w:val="000000"/>
                <w:szCs w:val="32"/>
              </w:rPr>
              <w:t>ет</w:t>
            </w:r>
            <w:r w:rsidRPr="006B35F1">
              <w:rPr>
                <w:color w:val="000000"/>
                <w:szCs w:val="32"/>
              </w:rPr>
              <w:t xml:space="preserve"> продуктивность работы РВЦИ. </w:t>
            </w:r>
          </w:p>
          <w:p w:rsidR="005A763E" w:rsidRPr="0076302B" w:rsidRDefault="005A763E" w:rsidP="0076302B">
            <w:pPr>
              <w:jc w:val="both"/>
              <w:rPr>
                <w:color w:val="000000"/>
                <w:szCs w:val="32"/>
              </w:rPr>
            </w:pPr>
            <w:r w:rsidRPr="0076302B">
              <w:rPr>
                <w:color w:val="000000"/>
                <w:szCs w:val="32"/>
              </w:rPr>
              <w:t>Разработана система диагностики по психолого-педагогическому сопровождению проекта.</w:t>
            </w:r>
          </w:p>
          <w:p w:rsidR="00EF69A1" w:rsidRDefault="00844D4C" w:rsidP="00844D4C">
            <w:pPr>
              <w:jc w:val="both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Наблюдается по</w:t>
            </w:r>
            <w:r w:rsidR="005A763E" w:rsidRPr="00844D4C">
              <w:rPr>
                <w:color w:val="000000"/>
                <w:szCs w:val="32"/>
              </w:rPr>
              <w:t>ложительная динамика значимых образовательных и личнос</w:t>
            </w:r>
            <w:r w:rsidR="00967AFB">
              <w:rPr>
                <w:color w:val="000000"/>
                <w:szCs w:val="32"/>
              </w:rPr>
              <w:t>тных результатов обучающихся</w:t>
            </w:r>
            <w:r w:rsidR="00122C51">
              <w:rPr>
                <w:color w:val="000000"/>
                <w:szCs w:val="32"/>
              </w:rPr>
              <w:t>.</w:t>
            </w:r>
          </w:p>
          <w:p w:rsidR="006A0CAF" w:rsidRDefault="009B0547" w:rsidP="00CD7984">
            <w:pPr>
              <w:tabs>
                <w:tab w:val="left" w:pos="3769"/>
              </w:tabs>
              <w:jc w:val="both"/>
            </w:pPr>
            <w:r>
              <w:rPr>
                <w:color w:val="000000"/>
                <w:szCs w:val="32"/>
              </w:rPr>
              <w:t xml:space="preserve"> В 2016 году в </w:t>
            </w:r>
            <w:r>
              <w:rPr>
                <w:bCs/>
              </w:rPr>
              <w:t xml:space="preserve">конкурсах муниципального, регионального, всероссийского, международного уровней участвовало 1728 детей,  </w:t>
            </w:r>
            <w:r>
              <w:t xml:space="preserve"> что составляет 52,55% от общего числа</w:t>
            </w:r>
            <w:r w:rsidRPr="00967AFB">
              <w:t xml:space="preserve"> обучающихся</w:t>
            </w:r>
            <w:r>
              <w:t>, победителями и призерами стали  1280детей, что составляет   74% от числа участников. По сравнению с прошлым годом количественный показатель увеличился  на 4,22%, качественный показатель – на 18, 88%.</w:t>
            </w:r>
          </w:p>
          <w:p w:rsidR="00A82C68" w:rsidRPr="00CD7984" w:rsidRDefault="00A82C68" w:rsidP="00CD7984">
            <w:pPr>
              <w:tabs>
                <w:tab w:val="left" w:pos="3769"/>
              </w:tabs>
              <w:jc w:val="both"/>
            </w:pPr>
            <w:r>
              <w:rPr>
                <w:bCs/>
              </w:rPr>
              <w:t>Данный проект позволяет нам в сетевом взаимодействии с организациями-партнерами решать актуальные задачи совершенствования педагогического корпуса и о</w:t>
            </w:r>
            <w:r w:rsidR="00461096">
              <w:rPr>
                <w:bCs/>
              </w:rPr>
              <w:t>бновления содержания образования,</w:t>
            </w:r>
            <w:r>
              <w:rPr>
                <w:bCs/>
              </w:rPr>
              <w:t xml:space="preserve"> создавая при этом благоприятные условия для интеллектуального и личностного развития педагогов и обучающихся.  </w:t>
            </w:r>
          </w:p>
          <w:p w:rsidR="00101BC6" w:rsidRDefault="00EA7399" w:rsidP="00E7105E">
            <w:pPr>
              <w:jc w:val="both"/>
            </w:pPr>
            <w:r>
              <w:rPr>
                <w:bCs/>
              </w:rPr>
              <w:t xml:space="preserve"> </w:t>
            </w:r>
          </w:p>
        </w:tc>
      </w:tr>
      <w:tr w:rsidR="00702E3D" w:rsidTr="00923BC9">
        <w:tc>
          <w:tcPr>
            <w:tcW w:w="3168" w:type="dxa"/>
          </w:tcPr>
          <w:p w:rsidR="00702E3D" w:rsidRDefault="00702E3D" w:rsidP="00923BC9">
            <w:r>
              <w:lastRenderedPageBreak/>
              <w:t>Описание текущей актуальности продуктов</w:t>
            </w:r>
          </w:p>
        </w:tc>
        <w:tc>
          <w:tcPr>
            <w:tcW w:w="6403" w:type="dxa"/>
          </w:tcPr>
          <w:p w:rsidR="00852AAB" w:rsidRPr="00852AAB" w:rsidRDefault="00852AAB" w:rsidP="00852AAB">
            <w:pPr>
              <w:tabs>
                <w:tab w:val="left" w:pos="993"/>
              </w:tabs>
              <w:ind w:firstLine="709"/>
              <w:jc w:val="both"/>
            </w:pPr>
            <w:r w:rsidRPr="00852AAB">
              <w:t xml:space="preserve">Основным содержанием </w:t>
            </w:r>
            <w:r w:rsidR="001A3D6D">
              <w:t xml:space="preserve"> работы РВЦИ</w:t>
            </w:r>
            <w:r w:rsidRPr="00852AAB">
              <w:t xml:space="preserve">  является разработка интеллектуальных продуктов, проведение образовательных </w:t>
            </w:r>
            <w:r w:rsidR="009B0547">
              <w:t xml:space="preserve"> событий</w:t>
            </w:r>
            <w:r w:rsidRPr="00852AAB">
              <w:t>, тренингов, мастер-классов и семинаров по</w:t>
            </w:r>
            <w:r w:rsidRPr="00357D65">
              <w:rPr>
                <w:sz w:val="28"/>
                <w:szCs w:val="28"/>
              </w:rPr>
              <w:t xml:space="preserve"> </w:t>
            </w:r>
            <w:r w:rsidRPr="00852AAB">
              <w:t xml:space="preserve">эффективной самореализации для педагогов и обучающихся. </w:t>
            </w:r>
          </w:p>
          <w:p w:rsidR="00852AAB" w:rsidRDefault="00852AAB" w:rsidP="001A3D6D">
            <w:pPr>
              <w:ind w:firstLine="567"/>
              <w:jc w:val="both"/>
            </w:pPr>
            <w:r w:rsidRPr="00852AAB">
              <w:t>Все мероприятия   нацелены на практический социально значимый результат и направлены на взаимообогащение опыта коммуникативной деятельности и опыта саморазвития.</w:t>
            </w:r>
          </w:p>
          <w:p w:rsidR="00702E3D" w:rsidRDefault="001A157E" w:rsidP="00233A0C">
            <w:pPr>
              <w:jc w:val="both"/>
            </w:pPr>
            <w:r>
              <w:t>Проектные продукты разработаны по наиболее востребованным</w:t>
            </w:r>
            <w:r w:rsidR="000D55D9">
              <w:t xml:space="preserve"> в Центре</w:t>
            </w:r>
            <w:r>
              <w:t xml:space="preserve"> направлениям деятельности: патриотическому,</w:t>
            </w:r>
            <w:r w:rsidR="000D55D9">
              <w:t xml:space="preserve"> </w:t>
            </w:r>
            <w:r>
              <w:t>этнокультурному, художественно _ эстети</w:t>
            </w:r>
            <w:r w:rsidR="000D55D9">
              <w:t>ческому воспитанию, гражданскому</w:t>
            </w:r>
            <w:r w:rsidR="00233A0C">
              <w:t xml:space="preserve"> </w:t>
            </w:r>
            <w:r w:rsidR="00EF69A1">
              <w:t>образованию, допрофессиональной подготовке.</w:t>
            </w:r>
            <w:r w:rsidR="000D55D9">
              <w:t xml:space="preserve"> Это соответствует интересам детей, запросам родителей и общества. Реализация данных образовательных продуктов способствует разностороннему развитию и воспитанию обучающихся, </w:t>
            </w:r>
            <w:r w:rsidR="000D55D9" w:rsidRPr="00EF69A1">
              <w:t>их самореализации, социальной адаптации</w:t>
            </w:r>
            <w:r w:rsidR="00233A0C" w:rsidRPr="00EF69A1">
              <w:t>,</w:t>
            </w:r>
            <w:r w:rsidR="000D55D9" w:rsidRPr="00EF69A1">
              <w:t xml:space="preserve"> достижению </w:t>
            </w:r>
            <w:r w:rsidR="00233A0C" w:rsidRPr="00EF69A1">
              <w:t xml:space="preserve"> </w:t>
            </w:r>
            <w:r w:rsidR="000D55D9" w:rsidRPr="00EF69A1">
              <w:t>высоких ре</w:t>
            </w:r>
            <w:r w:rsidR="00233A0C" w:rsidRPr="00EF69A1">
              <w:t>з</w:t>
            </w:r>
            <w:r w:rsidR="000D55D9" w:rsidRPr="00EF69A1">
              <w:t>ультатов</w:t>
            </w:r>
            <w:r w:rsidR="00233A0C" w:rsidRPr="00EF69A1">
              <w:t xml:space="preserve"> и самоопределению.</w:t>
            </w:r>
          </w:p>
          <w:p w:rsidR="00E7105E" w:rsidRPr="000C5A5B" w:rsidRDefault="00E7105E" w:rsidP="00E7105E">
            <w:pPr>
              <w:jc w:val="both"/>
              <w:rPr>
                <w:color w:val="000000"/>
                <w:szCs w:val="32"/>
              </w:rPr>
            </w:pPr>
            <w:r>
              <w:rPr>
                <w:bCs/>
              </w:rPr>
              <w:t>Вследствие заинтересованности как управленческого, так и педагогического коллектива МОУДО «ЦДОД», а также сетевых партнеров и родительской общественности, данный проект востребован и актуален.</w:t>
            </w:r>
          </w:p>
          <w:p w:rsidR="00E7105E" w:rsidRDefault="00E7105E" w:rsidP="00233A0C">
            <w:pPr>
              <w:jc w:val="both"/>
            </w:pPr>
          </w:p>
        </w:tc>
      </w:tr>
      <w:tr w:rsidR="00702E3D" w:rsidTr="00923BC9">
        <w:tc>
          <w:tcPr>
            <w:tcW w:w="3168" w:type="dxa"/>
          </w:tcPr>
          <w:p w:rsidR="00702E3D" w:rsidRDefault="00702E3D" w:rsidP="00923BC9">
            <w:r>
              <w:t>Описание методов и критериев мониторинга эффективности реализации проекта. Результаты самооценки</w:t>
            </w:r>
          </w:p>
        </w:tc>
        <w:tc>
          <w:tcPr>
            <w:tcW w:w="6403" w:type="dxa"/>
          </w:tcPr>
          <w:p w:rsidR="00550DAA" w:rsidRPr="00292EC5" w:rsidRDefault="00097BF0" w:rsidP="00292EC5">
            <w:pPr>
              <w:jc w:val="both"/>
            </w:pPr>
            <w:r>
              <w:t xml:space="preserve">     </w:t>
            </w:r>
            <w:r w:rsidR="002F5339" w:rsidRPr="00081185">
              <w:t>Для исследования эффективности и оценки реализации  проекта РВЦИ были использованы следующие критерии:</w:t>
            </w:r>
          </w:p>
          <w:p w:rsidR="00116FD0" w:rsidRPr="005A1B59" w:rsidRDefault="00116FD0" w:rsidP="00440D12">
            <w:pPr>
              <w:pStyle w:val="ac"/>
              <w:numPr>
                <w:ilvl w:val="0"/>
                <w:numId w:val="11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 w:rsidRPr="005A1B59">
              <w:rPr>
                <w:lang w:eastAsia="en-US"/>
              </w:rPr>
              <w:t>эталонность</w:t>
            </w:r>
            <w:proofErr w:type="spellEnd"/>
            <w:r w:rsidRPr="005A1B59">
              <w:rPr>
                <w:lang w:eastAsia="en-US"/>
              </w:rPr>
              <w:t>, сплоченность и согласованность в работе коллектива;</w:t>
            </w:r>
          </w:p>
          <w:p w:rsidR="00116FD0" w:rsidRPr="005A1B59" w:rsidRDefault="00116FD0" w:rsidP="00292EC5">
            <w:pPr>
              <w:pStyle w:val="ac"/>
              <w:numPr>
                <w:ilvl w:val="0"/>
                <w:numId w:val="11"/>
              </w:numPr>
              <w:jc w:val="both"/>
              <w:rPr>
                <w:lang w:eastAsia="en-US"/>
              </w:rPr>
            </w:pPr>
            <w:r w:rsidRPr="005A1B59">
              <w:t>показатели личностного развития;</w:t>
            </w:r>
          </w:p>
          <w:p w:rsidR="00116FD0" w:rsidRPr="005A1B59" w:rsidRDefault="00116FD0" w:rsidP="00440D12">
            <w:pPr>
              <w:pStyle w:val="ac"/>
              <w:numPr>
                <w:ilvl w:val="0"/>
                <w:numId w:val="11"/>
              </w:numPr>
              <w:jc w:val="both"/>
              <w:rPr>
                <w:lang w:eastAsia="en-US"/>
              </w:rPr>
            </w:pPr>
            <w:r w:rsidRPr="005A1B59">
              <w:t xml:space="preserve">отношение к программе развития  родителей, педагогов, уровень активности и включенности </w:t>
            </w:r>
            <w:r w:rsidRPr="005A1B59">
              <w:lastRenderedPageBreak/>
              <w:t>последних</w:t>
            </w:r>
            <w:proofErr w:type="gramStart"/>
            <w:r w:rsidRPr="005A1B59">
              <w:t>;</w:t>
            </w:r>
            <w:r w:rsidRPr="005A1B59">
              <w:rPr>
                <w:lang w:eastAsia="en-US"/>
              </w:rPr>
              <w:t>;</w:t>
            </w:r>
            <w:proofErr w:type="gramEnd"/>
          </w:p>
          <w:p w:rsidR="00116FD0" w:rsidRPr="005A1B59" w:rsidRDefault="00116FD0" w:rsidP="00292EC5">
            <w:pPr>
              <w:pStyle w:val="ac"/>
              <w:numPr>
                <w:ilvl w:val="0"/>
                <w:numId w:val="11"/>
              </w:numPr>
              <w:jc w:val="both"/>
              <w:rPr>
                <w:lang w:eastAsia="en-US"/>
              </w:rPr>
            </w:pPr>
            <w:r w:rsidRPr="005A1B59">
              <w:rPr>
                <w:lang w:eastAsia="en-US"/>
              </w:rPr>
              <w:t xml:space="preserve">удовлетворенность образовательным процессом Центра (анкетирование </w:t>
            </w:r>
            <w:r w:rsidR="00440D12">
              <w:rPr>
                <w:lang w:eastAsia="en-US"/>
              </w:rPr>
              <w:t xml:space="preserve"> </w:t>
            </w:r>
            <w:r w:rsidRPr="005A1B59">
              <w:rPr>
                <w:lang w:eastAsia="en-US"/>
              </w:rPr>
              <w:t xml:space="preserve">  родителей);</w:t>
            </w:r>
          </w:p>
          <w:p w:rsidR="00116FD0" w:rsidRPr="002C53BF" w:rsidRDefault="00116FD0" w:rsidP="00292EC5">
            <w:pPr>
              <w:pStyle w:val="ac"/>
              <w:numPr>
                <w:ilvl w:val="0"/>
                <w:numId w:val="11"/>
              </w:numPr>
              <w:jc w:val="both"/>
              <w:rPr>
                <w:lang w:eastAsia="en-US"/>
              </w:rPr>
            </w:pPr>
            <w:proofErr w:type="spellStart"/>
            <w:r w:rsidRPr="005A1B59">
              <w:rPr>
                <w:lang w:eastAsia="en-US"/>
              </w:rPr>
              <w:t>самоактуализация</w:t>
            </w:r>
            <w:proofErr w:type="spellEnd"/>
            <w:r w:rsidRPr="005A1B59">
              <w:rPr>
                <w:lang w:eastAsia="en-US"/>
              </w:rPr>
              <w:t xml:space="preserve"> и саморазвитие педагогов и обучающихся</w:t>
            </w:r>
            <w:r>
              <w:rPr>
                <w:lang w:eastAsia="en-US"/>
              </w:rPr>
              <w:t>;</w:t>
            </w:r>
          </w:p>
          <w:p w:rsidR="00116FD0" w:rsidRPr="00AC3C87" w:rsidRDefault="00116FD0" w:rsidP="00292EC5">
            <w:pPr>
              <w:pStyle w:val="ac"/>
              <w:numPr>
                <w:ilvl w:val="0"/>
                <w:numId w:val="16"/>
              </w:numPr>
            </w:pPr>
            <w:r>
              <w:t xml:space="preserve">социальная  </w:t>
            </w:r>
            <w:proofErr w:type="spellStart"/>
            <w:r>
              <w:t>адаптированность</w:t>
            </w:r>
            <w:proofErr w:type="spellEnd"/>
            <w:r>
              <w:t>, активность, автономность</w:t>
            </w:r>
            <w:r w:rsidRPr="00AC3C87">
              <w:t xml:space="preserve">, </w:t>
            </w:r>
            <w:r>
              <w:t>нравственной воспитанность</w:t>
            </w:r>
            <w:r w:rsidRPr="00AC3C87">
              <w:t xml:space="preserve"> личн</w:t>
            </w:r>
            <w:r>
              <w:t>ости учащихся;</w:t>
            </w:r>
          </w:p>
          <w:p w:rsidR="00116FD0" w:rsidRPr="003A5E59" w:rsidRDefault="00116FD0" w:rsidP="00292EC5">
            <w:pPr>
              <w:pStyle w:val="ac"/>
              <w:numPr>
                <w:ilvl w:val="0"/>
                <w:numId w:val="11"/>
              </w:numPr>
              <w:jc w:val="both"/>
              <w:rPr>
                <w:lang w:eastAsia="en-US"/>
              </w:rPr>
            </w:pPr>
            <w:r>
              <w:t>уровень коммуникативных</w:t>
            </w:r>
            <w:r w:rsidRPr="00AC3C87">
              <w:t xml:space="preserve"> и орган</w:t>
            </w:r>
            <w:r>
              <w:t>изаторских склонностей;</w:t>
            </w:r>
          </w:p>
          <w:p w:rsidR="00116FD0" w:rsidRPr="005A1B59" w:rsidRDefault="00116FD0" w:rsidP="00292EC5">
            <w:pPr>
              <w:pStyle w:val="ac"/>
              <w:numPr>
                <w:ilvl w:val="0"/>
                <w:numId w:val="11"/>
              </w:numPr>
              <w:jc w:val="both"/>
              <w:rPr>
                <w:lang w:eastAsia="en-US"/>
              </w:rPr>
            </w:pPr>
            <w:r>
              <w:t>профессиональная направленность</w:t>
            </w:r>
            <w:r w:rsidRPr="00AC3C87">
              <w:t xml:space="preserve"> личности</w:t>
            </w:r>
            <w:r>
              <w:t>.</w:t>
            </w:r>
          </w:p>
          <w:p w:rsidR="00116FD0" w:rsidRPr="002452C7" w:rsidRDefault="00116FD0" w:rsidP="00292EC5">
            <w:pPr>
              <w:jc w:val="both"/>
            </w:pPr>
            <w:r w:rsidRPr="005A1B5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 xml:space="preserve"> </w:t>
            </w:r>
            <w:r w:rsidRPr="002452C7">
              <w:t>Для изучения  и оценки эффективности реализации  проекта РВЦИ использовались такие  методики, как</w:t>
            </w:r>
          </w:p>
          <w:p w:rsidR="00116FD0" w:rsidRPr="002452C7" w:rsidRDefault="00116FD0" w:rsidP="00116FD0">
            <w:pPr>
              <w:jc w:val="both"/>
            </w:pPr>
            <w:r w:rsidRPr="002452C7">
              <w:t>анкетирование:</w:t>
            </w:r>
          </w:p>
          <w:p w:rsidR="00292EC5" w:rsidRPr="00292EC5" w:rsidRDefault="00292EC5" w:rsidP="00116FD0">
            <w:pPr>
              <w:pStyle w:val="ac"/>
              <w:numPr>
                <w:ilvl w:val="0"/>
                <w:numId w:val="10"/>
              </w:numPr>
              <w:spacing w:after="200" w:line="276" w:lineRule="auto"/>
              <w:jc w:val="both"/>
              <w:rPr>
                <w:b/>
              </w:rPr>
            </w:pPr>
            <w:r w:rsidRPr="003D0721">
              <w:t xml:space="preserve">методика Р.С. </w:t>
            </w:r>
            <w:proofErr w:type="spellStart"/>
            <w:r w:rsidRPr="003D0721">
              <w:t>Немова</w:t>
            </w:r>
            <w:proofErr w:type="spellEnd"/>
            <w:r w:rsidRPr="003D0721">
              <w:t xml:space="preserve"> «Социально-психологическая </w:t>
            </w:r>
            <w:proofErr w:type="spellStart"/>
            <w:r w:rsidRPr="003D0721">
              <w:t>самоаттестация</w:t>
            </w:r>
            <w:proofErr w:type="spellEnd"/>
            <w:r w:rsidRPr="003D0721">
              <w:t xml:space="preserve"> коллектива»;</w:t>
            </w:r>
            <w:r w:rsidRPr="003D0721">
              <w:rPr>
                <w:b/>
              </w:rPr>
              <w:t xml:space="preserve"> </w:t>
            </w:r>
          </w:p>
          <w:p w:rsidR="00116FD0" w:rsidRPr="00AC3C87" w:rsidRDefault="00116FD0" w:rsidP="00116FD0">
            <w:pPr>
              <w:pStyle w:val="ac"/>
              <w:numPr>
                <w:ilvl w:val="0"/>
                <w:numId w:val="18"/>
              </w:numPr>
              <w:ind w:left="660" w:hanging="300"/>
            </w:pPr>
            <w:r>
              <w:t>м</w:t>
            </w:r>
            <w:r w:rsidRPr="00AC3C87">
              <w:t xml:space="preserve">етодика изучения </w:t>
            </w:r>
            <w:proofErr w:type="spellStart"/>
            <w:r w:rsidRPr="00AC3C87">
              <w:t>социализированности</w:t>
            </w:r>
            <w:proofErr w:type="spellEnd"/>
            <w:r w:rsidRPr="00AC3C87">
              <w:t xml:space="preserve"> (социальной </w:t>
            </w:r>
            <w:proofErr w:type="spellStart"/>
            <w:r w:rsidRPr="00AC3C87">
              <w:t>адаптированности</w:t>
            </w:r>
            <w:proofErr w:type="spellEnd"/>
            <w:r w:rsidRPr="00AC3C87">
              <w:t>, активности, автономности, нравственной воспитанности) личн</w:t>
            </w:r>
            <w:r>
              <w:t>ости учащихся (по М.И. Рожкову);</w:t>
            </w:r>
          </w:p>
          <w:p w:rsidR="00116FD0" w:rsidRPr="00AC3C87" w:rsidRDefault="00116FD0" w:rsidP="00116FD0">
            <w:pPr>
              <w:pStyle w:val="ac"/>
              <w:numPr>
                <w:ilvl w:val="0"/>
                <w:numId w:val="18"/>
              </w:numPr>
              <w:ind w:left="660" w:hanging="300"/>
            </w:pPr>
            <w:r w:rsidRPr="00AC3C87">
              <w:t>Методика «Диагностика коммуникативных и орган</w:t>
            </w:r>
            <w:r>
              <w:t>изаторских склонностей (кос-2)»;</w:t>
            </w:r>
          </w:p>
          <w:p w:rsidR="00550DAA" w:rsidRPr="00292EC5" w:rsidRDefault="00116FD0" w:rsidP="00292EC5">
            <w:pPr>
              <w:pStyle w:val="ac"/>
              <w:numPr>
                <w:ilvl w:val="0"/>
                <w:numId w:val="18"/>
              </w:numPr>
              <w:ind w:left="660" w:hanging="300"/>
              <w:jc w:val="both"/>
              <w:rPr>
                <w:b/>
              </w:rPr>
            </w:pPr>
            <w:r w:rsidRPr="00AC3C87">
              <w:t xml:space="preserve">«Диагностика профессиональной направленности личности. </w:t>
            </w:r>
            <w:proofErr w:type="gramStart"/>
            <w:r w:rsidRPr="00AC3C87">
              <w:t>Дифференциально-диагностический</w:t>
            </w:r>
            <w:proofErr w:type="gramEnd"/>
            <w:r w:rsidRPr="00AC3C87">
              <w:t xml:space="preserve"> </w:t>
            </w:r>
            <w:proofErr w:type="spellStart"/>
            <w:r w:rsidRPr="00AC3C87">
              <w:t>опросник</w:t>
            </w:r>
            <w:proofErr w:type="spellEnd"/>
            <w:r w:rsidRPr="00AC3C87">
              <w:t xml:space="preserve"> Климова»</w:t>
            </w:r>
          </w:p>
          <w:p w:rsidR="00292EC5" w:rsidRDefault="00292EC5" w:rsidP="00292EC5">
            <w:pPr>
              <w:pStyle w:val="ac"/>
              <w:numPr>
                <w:ilvl w:val="0"/>
                <w:numId w:val="18"/>
              </w:numPr>
              <w:ind w:left="660" w:hanging="300"/>
            </w:pPr>
            <w:r>
              <w:t>опрос для родителей;</w:t>
            </w:r>
          </w:p>
          <w:p w:rsidR="00292EC5" w:rsidRPr="00292EC5" w:rsidRDefault="00292EC5" w:rsidP="00292EC5">
            <w:pPr>
              <w:pStyle w:val="ac"/>
              <w:ind w:left="660"/>
              <w:jc w:val="both"/>
              <w:rPr>
                <w:b/>
              </w:rPr>
            </w:pPr>
          </w:p>
          <w:p w:rsidR="002F5339" w:rsidRDefault="002F5339" w:rsidP="002F5339">
            <w:pPr>
              <w:rPr>
                <w:b/>
                <w:u w:val="single"/>
              </w:rPr>
            </w:pPr>
            <w:r w:rsidRPr="00420346">
              <w:rPr>
                <w:b/>
                <w:u w:val="single"/>
              </w:rPr>
              <w:t>Выводы проведенного мониторинга:</w:t>
            </w:r>
          </w:p>
          <w:p w:rsidR="002F5339" w:rsidRPr="00420346" w:rsidRDefault="002F5339" w:rsidP="002F5339">
            <w:pPr>
              <w:jc w:val="both"/>
              <w:rPr>
                <w:b/>
                <w:u w:val="single"/>
              </w:rPr>
            </w:pPr>
          </w:p>
          <w:p w:rsidR="00055E18" w:rsidRPr="00440D12" w:rsidRDefault="00055E18" w:rsidP="00440D12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1. </w:t>
            </w:r>
            <w:r w:rsidR="00292EC5" w:rsidRPr="00055E18">
              <w:rPr>
                <w:color w:val="000000"/>
                <w:shd w:val="clear" w:color="auto" w:fill="FFFFFF"/>
                <w:lang w:eastAsia="en-US"/>
              </w:rPr>
              <w:t xml:space="preserve">В результате проведенной диагностики по методике Р.С. </w:t>
            </w:r>
            <w:proofErr w:type="spellStart"/>
            <w:r w:rsidR="00292EC5" w:rsidRPr="00055E18">
              <w:rPr>
                <w:color w:val="000000"/>
                <w:shd w:val="clear" w:color="auto" w:fill="FFFFFF"/>
                <w:lang w:eastAsia="en-US"/>
              </w:rPr>
              <w:t>Немова</w:t>
            </w:r>
            <w:proofErr w:type="spellEnd"/>
            <w:r w:rsidR="00292EC5" w:rsidRPr="00055E18">
              <w:rPr>
                <w:color w:val="000000"/>
                <w:shd w:val="clear" w:color="auto" w:fill="FFFFFF"/>
                <w:lang w:eastAsia="en-US"/>
              </w:rPr>
              <w:t xml:space="preserve">  </w:t>
            </w:r>
            <w:r w:rsidR="00292EC5" w:rsidRPr="003D0721">
              <w:t>«</w:t>
            </w:r>
            <w:proofErr w:type="gramStart"/>
            <w:r w:rsidR="00292EC5" w:rsidRPr="003D0721">
              <w:t>Социально-психологическая</w:t>
            </w:r>
            <w:proofErr w:type="gramEnd"/>
            <w:r w:rsidR="00292EC5" w:rsidRPr="003D0721">
              <w:t xml:space="preserve"> </w:t>
            </w:r>
            <w:proofErr w:type="spellStart"/>
            <w:r w:rsidR="00292EC5" w:rsidRPr="003D0721">
              <w:t>самоаттестация</w:t>
            </w:r>
            <w:proofErr w:type="spellEnd"/>
            <w:r w:rsidR="00292EC5" w:rsidRPr="003D0721">
              <w:t xml:space="preserve"> коллектива»</w:t>
            </w:r>
            <w:r w:rsidR="00292EC5">
              <w:t xml:space="preserve"> в 2015 году</w:t>
            </w:r>
            <w:r w:rsidR="00292EC5" w:rsidRPr="00055E18">
              <w:rPr>
                <w:color w:val="000000"/>
                <w:shd w:val="clear" w:color="auto" w:fill="FFFFFF"/>
                <w:lang w:eastAsia="en-US"/>
              </w:rPr>
              <w:t xml:space="preserve"> 70.5% педагогов показали с высокий уровень </w:t>
            </w:r>
            <w:proofErr w:type="spellStart"/>
            <w:r w:rsidR="00292EC5" w:rsidRPr="00055E18">
              <w:rPr>
                <w:color w:val="000000"/>
                <w:shd w:val="clear" w:color="auto" w:fill="FFFFFF"/>
                <w:lang w:eastAsia="en-US"/>
              </w:rPr>
              <w:t>эталонности</w:t>
            </w:r>
            <w:proofErr w:type="spellEnd"/>
            <w:r w:rsidR="00292EC5" w:rsidRPr="00055E18">
              <w:rPr>
                <w:color w:val="000000"/>
                <w:shd w:val="clear" w:color="auto" w:fill="FFFFFF"/>
                <w:lang w:eastAsia="en-US"/>
              </w:rPr>
              <w:t xml:space="preserve"> общности. </w:t>
            </w:r>
            <w:r w:rsidR="002F5339" w:rsidRPr="00055E18">
              <w:rPr>
                <w:color w:val="000000"/>
                <w:shd w:val="clear" w:color="auto" w:fill="FFFFFF"/>
                <w:lang w:eastAsia="en-US"/>
              </w:rPr>
              <w:t xml:space="preserve">Ожидаемый результат по проекту - не менее 75% педагогов с высоким уровнем </w:t>
            </w:r>
            <w:proofErr w:type="spellStart"/>
            <w:r w:rsidR="002F5339" w:rsidRPr="00055E18">
              <w:rPr>
                <w:color w:val="000000"/>
                <w:shd w:val="clear" w:color="auto" w:fill="FFFFFF"/>
                <w:lang w:eastAsia="en-US"/>
              </w:rPr>
              <w:t>эталонности</w:t>
            </w:r>
            <w:proofErr w:type="spellEnd"/>
            <w:r w:rsidR="002F5339" w:rsidRPr="00055E18">
              <w:rPr>
                <w:color w:val="000000"/>
                <w:shd w:val="clear" w:color="auto" w:fill="FFFFFF"/>
                <w:lang w:eastAsia="en-US"/>
              </w:rPr>
              <w:t xml:space="preserve"> общности</w:t>
            </w:r>
            <w:r w:rsidRPr="00055E18">
              <w:rPr>
                <w:color w:val="000000"/>
                <w:shd w:val="clear" w:color="auto" w:fill="FFFFFF"/>
                <w:lang w:eastAsia="en-US"/>
              </w:rPr>
              <w:t>.</w:t>
            </w:r>
            <w:r w:rsidR="00AD5B4D" w:rsidRPr="00055E18">
              <w:rPr>
                <w:color w:val="000000"/>
                <w:shd w:val="clear" w:color="auto" w:fill="FFFFFF"/>
                <w:lang w:eastAsia="en-US"/>
              </w:rPr>
              <w:t xml:space="preserve"> </w:t>
            </w:r>
            <w:r w:rsidR="00292EC5" w:rsidRPr="00055E18">
              <w:rPr>
                <w:color w:val="000000"/>
                <w:shd w:val="clear" w:color="auto" w:fill="FFFFFF"/>
                <w:lang w:eastAsia="en-US"/>
              </w:rPr>
              <w:t xml:space="preserve"> </w:t>
            </w:r>
            <w:r w:rsidRPr="00055E18">
              <w:rPr>
                <w:color w:val="000000"/>
                <w:shd w:val="clear" w:color="auto" w:fill="FFFFFF"/>
                <w:lang w:eastAsia="en-US"/>
              </w:rPr>
              <w:t>Проведённая в 2016 году диагностика выявила 84,5 %</w:t>
            </w:r>
            <w:r w:rsidR="00AD5B4D" w:rsidRPr="00055E18">
              <w:rPr>
                <w:color w:val="000000"/>
                <w:shd w:val="clear" w:color="auto" w:fill="FFFFFF"/>
                <w:lang w:eastAsia="en-US"/>
              </w:rPr>
              <w:t xml:space="preserve"> </w:t>
            </w:r>
            <w:r w:rsidRPr="00055E18">
              <w:rPr>
                <w:color w:val="000000"/>
                <w:shd w:val="clear" w:color="auto" w:fill="FFFFFF"/>
                <w:lang w:eastAsia="en-US"/>
              </w:rPr>
              <w:t xml:space="preserve">педагогов с высоким уровнем </w:t>
            </w:r>
            <w:proofErr w:type="spellStart"/>
            <w:r w:rsidRPr="00055E18">
              <w:rPr>
                <w:color w:val="000000"/>
                <w:shd w:val="clear" w:color="auto" w:fill="FFFFFF"/>
                <w:lang w:eastAsia="en-US"/>
              </w:rPr>
              <w:t>эталонности</w:t>
            </w:r>
            <w:proofErr w:type="spellEnd"/>
            <w:r w:rsidRPr="00055E18">
              <w:rPr>
                <w:color w:val="000000"/>
                <w:shd w:val="clear" w:color="auto" w:fill="FFFFFF"/>
                <w:lang w:eastAsia="en-US"/>
              </w:rPr>
              <w:t xml:space="preserve"> общности, что на 9,5 % выше  </w:t>
            </w:r>
            <w:r w:rsidR="00AD5B4D" w:rsidRPr="00055E18">
              <w:rPr>
                <w:color w:val="000000"/>
                <w:shd w:val="clear" w:color="auto" w:fill="FFFFFF"/>
                <w:lang w:eastAsia="en-US"/>
              </w:rPr>
              <w:t>ожидаемого результата</w:t>
            </w:r>
            <w:r w:rsidRPr="00055E18">
              <w:rPr>
                <w:color w:val="000000"/>
                <w:shd w:val="clear" w:color="auto" w:fill="FFFFFF"/>
                <w:lang w:eastAsia="en-US"/>
              </w:rPr>
              <w:t>.</w:t>
            </w:r>
          </w:p>
          <w:p w:rsidR="00C9579D" w:rsidRPr="00440D12" w:rsidRDefault="00C9579D" w:rsidP="00C9579D">
            <w:pPr>
              <w:jc w:val="both"/>
            </w:pPr>
            <w:r w:rsidRPr="005574A6">
              <w:t xml:space="preserve"> </w:t>
            </w:r>
            <w:r w:rsidRPr="00440D12">
              <w:t xml:space="preserve">2.Методика изучения </w:t>
            </w:r>
            <w:proofErr w:type="spellStart"/>
            <w:r w:rsidRPr="00440D12">
              <w:t>социализированности</w:t>
            </w:r>
            <w:proofErr w:type="spellEnd"/>
            <w:r w:rsidRPr="00440D12">
              <w:t xml:space="preserve"> (социальной </w:t>
            </w:r>
            <w:proofErr w:type="spellStart"/>
            <w:r w:rsidRPr="00440D12">
              <w:t>адаптированности</w:t>
            </w:r>
            <w:proofErr w:type="spellEnd"/>
            <w:r w:rsidRPr="00440D12">
              <w:t>, активности, автономности, нравственной воспитанности) личности учащихся (по М.И. Рожкову).</w:t>
            </w:r>
          </w:p>
          <w:p w:rsidR="00C9579D" w:rsidRDefault="002452C7" w:rsidP="00C9579D">
            <w:pPr>
              <w:jc w:val="both"/>
              <w:rPr>
                <w:b/>
              </w:rPr>
            </w:pPr>
            <w:r>
              <w:rPr>
                <w:b/>
              </w:rPr>
              <w:t>Результаты</w:t>
            </w:r>
            <w:r w:rsidR="00440D12">
              <w:rPr>
                <w:b/>
              </w:rPr>
              <w:t>:</w:t>
            </w:r>
          </w:p>
          <w:p w:rsidR="00F328D4" w:rsidRPr="005574A6" w:rsidRDefault="00F328D4" w:rsidP="00F328D4">
            <w:pPr>
              <w:pStyle w:val="ac"/>
              <w:numPr>
                <w:ilvl w:val="0"/>
                <w:numId w:val="17"/>
              </w:numPr>
              <w:spacing w:after="200" w:line="276" w:lineRule="auto"/>
            </w:pPr>
            <w:r>
              <w:t>63</w:t>
            </w:r>
            <w:r w:rsidRPr="005574A6">
              <w:t xml:space="preserve">%  </w:t>
            </w:r>
            <w:proofErr w:type="gramStart"/>
            <w:r w:rsidRPr="005574A6">
              <w:t>обучающихся</w:t>
            </w:r>
            <w:proofErr w:type="gramEnd"/>
            <w:r w:rsidRPr="005574A6">
              <w:t xml:space="preserve"> имеют высокий уровень социальная </w:t>
            </w:r>
            <w:proofErr w:type="spellStart"/>
            <w:r w:rsidRPr="005574A6">
              <w:t>адаптированности</w:t>
            </w:r>
            <w:proofErr w:type="spellEnd"/>
            <w:r w:rsidRPr="005574A6">
              <w:t xml:space="preserve">, </w:t>
            </w:r>
          </w:p>
          <w:p w:rsidR="00F328D4" w:rsidRPr="005574A6" w:rsidRDefault="00F328D4" w:rsidP="00F328D4">
            <w:pPr>
              <w:pStyle w:val="ac"/>
              <w:numPr>
                <w:ilvl w:val="0"/>
                <w:numId w:val="17"/>
              </w:numPr>
              <w:spacing w:after="200" w:line="276" w:lineRule="auto"/>
            </w:pPr>
            <w:r>
              <w:t>4</w:t>
            </w:r>
            <w:r w:rsidR="00AA79BB">
              <w:t>9</w:t>
            </w:r>
            <w:r>
              <w:t xml:space="preserve"> </w:t>
            </w:r>
            <w:r w:rsidRPr="005574A6">
              <w:t xml:space="preserve">% </w:t>
            </w:r>
            <w:proofErr w:type="gramStart"/>
            <w:r w:rsidRPr="005574A6">
              <w:t>обучающихся</w:t>
            </w:r>
            <w:proofErr w:type="gramEnd"/>
            <w:r w:rsidRPr="005574A6">
              <w:t xml:space="preserve"> имеют высокий уровень автономности, </w:t>
            </w:r>
          </w:p>
          <w:p w:rsidR="00F328D4" w:rsidRPr="005574A6" w:rsidRDefault="00F328D4" w:rsidP="00F328D4">
            <w:pPr>
              <w:pStyle w:val="ac"/>
              <w:numPr>
                <w:ilvl w:val="0"/>
                <w:numId w:val="17"/>
              </w:numPr>
              <w:spacing w:after="200" w:line="276" w:lineRule="auto"/>
            </w:pPr>
            <w:r w:rsidRPr="005574A6">
              <w:t>8</w:t>
            </w:r>
            <w:r>
              <w:t>5</w:t>
            </w:r>
            <w:r w:rsidRPr="005574A6">
              <w:t xml:space="preserve">%  </w:t>
            </w:r>
            <w:proofErr w:type="gramStart"/>
            <w:r w:rsidRPr="005574A6">
              <w:t>обучающихся</w:t>
            </w:r>
            <w:proofErr w:type="gramEnd"/>
            <w:r w:rsidRPr="005574A6">
              <w:t xml:space="preserve"> имеют высокий уровень социальной активности</w:t>
            </w:r>
          </w:p>
          <w:p w:rsidR="00F328D4" w:rsidRPr="005574A6" w:rsidRDefault="00AA79BB" w:rsidP="00F328D4">
            <w:pPr>
              <w:pStyle w:val="ac"/>
              <w:numPr>
                <w:ilvl w:val="0"/>
                <w:numId w:val="17"/>
              </w:numPr>
              <w:spacing w:after="200" w:line="276" w:lineRule="auto"/>
            </w:pPr>
            <w:r>
              <w:t>78</w:t>
            </w:r>
            <w:r w:rsidR="00F328D4" w:rsidRPr="005574A6">
              <w:t xml:space="preserve">% %  </w:t>
            </w:r>
            <w:proofErr w:type="gramStart"/>
            <w:r w:rsidR="00F328D4" w:rsidRPr="005574A6">
              <w:t>обучающихся</w:t>
            </w:r>
            <w:proofErr w:type="gramEnd"/>
            <w:r w:rsidR="00F328D4" w:rsidRPr="005574A6">
              <w:t xml:space="preserve"> имеют высокий уровень </w:t>
            </w:r>
            <w:r w:rsidR="00F328D4" w:rsidRPr="005574A6">
              <w:lastRenderedPageBreak/>
              <w:t>нравственной воспитанности.</w:t>
            </w:r>
          </w:p>
          <w:p w:rsidR="00F328D4" w:rsidRDefault="00F328D4" w:rsidP="00F328D4">
            <w:pPr>
              <w:jc w:val="both"/>
            </w:pPr>
            <w:r w:rsidRPr="005574A6">
              <w:t xml:space="preserve">    Ожидаемый  результат по проекту не менее 75% обучающихся имеют высокий уровень своей социальной </w:t>
            </w:r>
            <w:proofErr w:type="spellStart"/>
            <w:r w:rsidRPr="005574A6">
              <w:t>адаптированности</w:t>
            </w:r>
            <w:proofErr w:type="spellEnd"/>
            <w:r w:rsidRPr="005574A6">
              <w:t>, активности, автономности, нравственной воспитанности личности учащихся. Показатели личностного развития</w:t>
            </w:r>
            <w:r w:rsidR="00AA79BB">
              <w:t xml:space="preserve"> по  </w:t>
            </w:r>
            <w:r w:rsidRPr="005574A6">
              <w:t xml:space="preserve"> </w:t>
            </w:r>
            <w:r w:rsidR="00AA79BB">
              <w:t xml:space="preserve">социальной </w:t>
            </w:r>
            <w:proofErr w:type="spellStart"/>
            <w:r w:rsidR="00AA79BB">
              <w:t>адаптированности</w:t>
            </w:r>
            <w:proofErr w:type="spellEnd"/>
            <w:r w:rsidR="00AA79BB">
              <w:t xml:space="preserve"> и</w:t>
            </w:r>
            <w:r w:rsidR="00AA79BB" w:rsidRPr="005574A6">
              <w:t xml:space="preserve"> </w:t>
            </w:r>
            <w:r w:rsidR="00AA79BB">
              <w:t xml:space="preserve"> </w:t>
            </w:r>
            <w:r w:rsidR="00AA79BB" w:rsidRPr="005574A6">
              <w:t xml:space="preserve"> автономности получились </w:t>
            </w:r>
            <w:r w:rsidRPr="005574A6">
              <w:t xml:space="preserve"> меньше</w:t>
            </w:r>
            <w:r w:rsidR="00AA79BB">
              <w:t>, а по активности и</w:t>
            </w:r>
            <w:r w:rsidRPr="005574A6">
              <w:t xml:space="preserve"> </w:t>
            </w:r>
            <w:r w:rsidR="00AA79BB" w:rsidRPr="005574A6">
              <w:t xml:space="preserve">нравственной воспитанности </w:t>
            </w:r>
            <w:r w:rsidR="00AA79BB">
              <w:t xml:space="preserve">   больше </w:t>
            </w:r>
            <w:r w:rsidRPr="005574A6">
              <w:t>ожидаемого результата по проекту.</w:t>
            </w:r>
          </w:p>
          <w:p w:rsidR="00AA79BB" w:rsidRDefault="00561FE9" w:rsidP="00AA79BB">
            <w:pPr>
              <w:jc w:val="both"/>
            </w:pPr>
            <w:r>
              <w:t>3.</w:t>
            </w:r>
            <w:r w:rsidR="00AA79BB">
              <w:t>Методика «Диагностика коммуникативных и организаторских склонностей (кос-2)».</w:t>
            </w:r>
          </w:p>
          <w:p w:rsidR="00C9579D" w:rsidRPr="00373E57" w:rsidRDefault="0080041A" w:rsidP="002452C7">
            <w:pPr>
              <w:jc w:val="both"/>
            </w:pPr>
            <w:r>
              <w:t>В результате диагностики</w:t>
            </w:r>
            <w:r w:rsidR="00B77A9D">
              <w:t xml:space="preserve">  наблюдается позитивная динамика количества </w:t>
            </w:r>
            <w:r w:rsidR="002452C7" w:rsidRPr="005574A6">
              <w:t>обучающихся</w:t>
            </w:r>
            <w:r w:rsidR="002452C7">
              <w:t xml:space="preserve"> с   высоким уровнем коммуникативных и организаторских  способностей. </w:t>
            </w:r>
          </w:p>
          <w:p w:rsidR="00561FE9" w:rsidRPr="00373E57" w:rsidRDefault="00561FE9" w:rsidP="00561FE9">
            <w:pPr>
              <w:jc w:val="both"/>
            </w:pPr>
            <w:r w:rsidRPr="00373E57">
              <w:t xml:space="preserve">4.Проведена «Диагностика профессиональной направленности личности. </w:t>
            </w:r>
            <w:proofErr w:type="gramStart"/>
            <w:r w:rsidRPr="00373E57">
              <w:t>Дифференциально-диагностический</w:t>
            </w:r>
            <w:proofErr w:type="gramEnd"/>
            <w:r w:rsidRPr="00373E57">
              <w:t xml:space="preserve"> </w:t>
            </w:r>
            <w:proofErr w:type="spellStart"/>
            <w:r w:rsidRPr="00373E57">
              <w:t>опросник</w:t>
            </w:r>
            <w:proofErr w:type="spellEnd"/>
            <w:r w:rsidRPr="00373E57">
              <w:t xml:space="preserve"> Климова».</w:t>
            </w:r>
          </w:p>
          <w:p w:rsidR="002F5339" w:rsidRDefault="00373E57" w:rsidP="002F5339">
            <w:pPr>
              <w:jc w:val="both"/>
            </w:pPr>
            <w:r>
              <w:rPr>
                <w:shd w:val="clear" w:color="auto" w:fill="FFFFFF"/>
              </w:rPr>
              <w:t>Различные показатели по</w:t>
            </w:r>
            <w:r>
              <w:t xml:space="preserve"> </w:t>
            </w:r>
            <w:r w:rsidRPr="00373E57">
              <w:t>профессиональн</w:t>
            </w:r>
            <w:r>
              <w:t>ым</w:t>
            </w:r>
            <w:r w:rsidRPr="00373E57">
              <w:t xml:space="preserve"> направленност</w:t>
            </w:r>
            <w:r>
              <w:t xml:space="preserve">ям </w:t>
            </w:r>
            <w:r w:rsidR="00F01085">
              <w:t>личности</w:t>
            </w:r>
            <w:r>
              <w:t xml:space="preserve"> </w:t>
            </w:r>
            <w:r>
              <w:rPr>
                <w:shd w:val="clear" w:color="auto" w:fill="FFFFFF"/>
              </w:rPr>
              <w:t>обучающихся являются в пределах нормы в данных возрастных периодах</w:t>
            </w:r>
            <w:r w:rsidR="00440D12">
              <w:rPr>
                <w:shd w:val="clear" w:color="auto" w:fill="FFFFFF"/>
              </w:rPr>
              <w:t>.</w:t>
            </w:r>
          </w:p>
          <w:p w:rsidR="00440D12" w:rsidRPr="00440D12" w:rsidRDefault="00440D12" w:rsidP="002F5339">
            <w:pPr>
              <w:jc w:val="both"/>
            </w:pPr>
          </w:p>
          <w:p w:rsidR="00561FE9" w:rsidRPr="003C18C6" w:rsidRDefault="00440D12" w:rsidP="00561FE9">
            <w:pPr>
              <w:rPr>
                <w:b/>
                <w:u w:val="single"/>
              </w:rPr>
            </w:pPr>
            <w:r w:rsidRPr="003C18C6">
              <w:rPr>
                <w:b/>
                <w:u w:val="single"/>
              </w:rPr>
              <w:t>Опрос д</w:t>
            </w:r>
            <w:r w:rsidR="00561FE9" w:rsidRPr="003C18C6">
              <w:rPr>
                <w:b/>
                <w:u w:val="single"/>
              </w:rPr>
              <w:t>ля родителей</w:t>
            </w:r>
          </w:p>
          <w:p w:rsidR="00561FE9" w:rsidRPr="003C18C6" w:rsidRDefault="00561FE9" w:rsidP="00561FE9">
            <w:pPr>
              <w:rPr>
                <w:b/>
                <w:u w:val="single"/>
              </w:rPr>
            </w:pPr>
          </w:p>
          <w:p w:rsidR="00561FE9" w:rsidRPr="001A5E23" w:rsidRDefault="00561FE9" w:rsidP="00561FE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Дата проведения: 10.03.16г.</w:t>
            </w:r>
          </w:p>
          <w:p w:rsidR="00561FE9" w:rsidRDefault="00561FE9" w:rsidP="00561FE9"/>
          <w:p w:rsidR="00561FE9" w:rsidRPr="00561FE9" w:rsidRDefault="00561FE9" w:rsidP="00561FE9">
            <w:pPr>
              <w:jc w:val="both"/>
            </w:pPr>
            <w:r w:rsidRPr="00561FE9">
              <w:t xml:space="preserve">1. </w:t>
            </w:r>
            <w:r w:rsidRPr="00561FE9">
              <w:rPr>
                <w:b/>
              </w:rPr>
              <w:t>Ваше отношение к обучению сына (дочери) в центре дополнительного образования детей</w:t>
            </w:r>
            <w:r w:rsidRPr="00561FE9">
              <w:t xml:space="preserve">: </w:t>
            </w:r>
          </w:p>
          <w:p w:rsidR="00561FE9" w:rsidRPr="00561FE9" w:rsidRDefault="00561FE9" w:rsidP="00561FE9">
            <w:pPr>
              <w:jc w:val="both"/>
            </w:pPr>
            <w:proofErr w:type="gramStart"/>
            <w:r w:rsidRPr="00561FE9">
              <w:rPr>
                <w:b/>
              </w:rPr>
              <w:t xml:space="preserve">Ответы </w:t>
            </w:r>
            <w:r w:rsidRPr="00561FE9">
              <w:t>– замечательное, прекрасно, нравится я рада, что мой ребенок занимается в ЦДОД, положительное, хорошо, устраивает, ребенку все очень нравится, ходит с удовольствием учителя очень хорошие и  внимательные,  очень хорошо отношусь, замечательные преподаватели, отлично, благодарное</w:t>
            </w:r>
            <w:r w:rsidR="00440D12">
              <w:t>,</w:t>
            </w:r>
            <w:r w:rsidRPr="00561FE9">
              <w:t xml:space="preserve"> особенно нравится сочетание разных видов деятельности, всестороннее развитие детей.</w:t>
            </w:r>
            <w:proofErr w:type="gramEnd"/>
          </w:p>
          <w:p w:rsidR="00561FE9" w:rsidRPr="00561FE9" w:rsidRDefault="00561FE9" w:rsidP="00561FE9">
            <w:pPr>
              <w:jc w:val="both"/>
            </w:pPr>
            <w:r w:rsidRPr="00561FE9">
              <w:rPr>
                <w:b/>
              </w:rPr>
              <w:t>2. Как влияет обучение на его  (ее) развитие:</w:t>
            </w:r>
            <w:r w:rsidRPr="00561FE9">
              <w:t xml:space="preserve"> </w:t>
            </w:r>
          </w:p>
          <w:p w:rsidR="00561FE9" w:rsidRPr="00561FE9" w:rsidRDefault="00561FE9" w:rsidP="00561FE9">
            <w:pPr>
              <w:jc w:val="both"/>
            </w:pPr>
            <w:proofErr w:type="gramStart"/>
            <w:r w:rsidRPr="00561FE9">
              <w:rPr>
                <w:b/>
              </w:rPr>
              <w:t>Ответы -</w:t>
            </w:r>
            <w:r w:rsidRPr="00561FE9">
              <w:t xml:space="preserve"> расширяется кругозор знаний, положительно, хорошо, позитивно, стал более коммуникабельным благотворно</w:t>
            </w:r>
            <w:r w:rsidR="00440D12">
              <w:t>,</w:t>
            </w:r>
            <w:r w:rsidRPr="00561FE9">
              <w:t xml:space="preserve"> многое стал уметь, очень положительно</w:t>
            </w:r>
            <w:r w:rsidR="00440D12">
              <w:t>,</w:t>
            </w:r>
            <w:r w:rsidRPr="00561FE9">
              <w:t xml:space="preserve"> ребенок в восторге, хорошо, очень многому научился ребенок, все нравится, становится более социально активным коммуникабельным, самостоятельным хорошо ребенок развивается и знаний много стало</w:t>
            </w:r>
            <w:proofErr w:type="gramEnd"/>
          </w:p>
          <w:p w:rsidR="00561FE9" w:rsidRPr="00561FE9" w:rsidRDefault="00561FE9" w:rsidP="00561FE9">
            <w:pPr>
              <w:jc w:val="both"/>
            </w:pPr>
            <w:r w:rsidRPr="00561FE9">
              <w:rPr>
                <w:b/>
              </w:rPr>
              <w:t>3. Ваши пожелания</w:t>
            </w:r>
            <w:r w:rsidRPr="00561FE9">
              <w:t>:</w:t>
            </w:r>
          </w:p>
          <w:p w:rsidR="00561FE9" w:rsidRPr="00561FE9" w:rsidRDefault="00561FE9" w:rsidP="00440D12">
            <w:pPr>
              <w:jc w:val="both"/>
            </w:pPr>
            <w:proofErr w:type="gramStart"/>
            <w:r w:rsidRPr="00561FE9">
              <w:rPr>
                <w:b/>
              </w:rPr>
              <w:t>Ответы -</w:t>
            </w:r>
            <w:r w:rsidRPr="00561FE9">
              <w:t xml:space="preserve"> все нравится, особенно руководитель, процветания, успехов в работе, все отлично, продолжать дальше и развиваться, больше выезжать на «большую» землю, продолжайте свою деятельность, очень нравится сыну и нам родителям, делать не один год обучения,  а на 2 года хотя бы так,  детям очень интересно, продолжать в том же духе, процветания и здоровья преподавателям, </w:t>
            </w:r>
            <w:r w:rsidR="00440D12">
              <w:t xml:space="preserve"> </w:t>
            </w:r>
            <w:r w:rsidRPr="00561FE9">
              <w:t xml:space="preserve"> </w:t>
            </w:r>
            <w:r w:rsidR="00440D12">
              <w:t xml:space="preserve"> </w:t>
            </w:r>
            <w:r w:rsidRPr="00561FE9">
              <w:t>по - больше посещать музеи, мероприятия.</w:t>
            </w:r>
            <w:proofErr w:type="gramEnd"/>
          </w:p>
          <w:p w:rsidR="00561FE9" w:rsidRPr="003C18C6" w:rsidRDefault="00561FE9" w:rsidP="003C18C6">
            <w:r w:rsidRPr="003C18C6">
              <w:rPr>
                <w:b/>
                <w:u w:val="single"/>
              </w:rPr>
              <w:t>Вывод:</w:t>
            </w:r>
            <w:r w:rsidRPr="00561FE9">
              <w:t xml:space="preserve"> 100% родителей удовлетворены процессом </w:t>
            </w:r>
            <w:r w:rsidRPr="00561FE9">
              <w:lastRenderedPageBreak/>
              <w:t>обучения своих детей в Центре, что является  больше ожидаемого результата.</w:t>
            </w:r>
          </w:p>
          <w:p w:rsidR="00561FE9" w:rsidRPr="00864A03" w:rsidRDefault="00561FE9" w:rsidP="002F5339">
            <w:pPr>
              <w:jc w:val="both"/>
              <w:rPr>
                <w:lang w:eastAsia="en-US"/>
              </w:rPr>
            </w:pPr>
          </w:p>
          <w:p w:rsidR="002F5339" w:rsidRPr="001613EE" w:rsidRDefault="006A0CAF" w:rsidP="002F5339">
            <w:pPr>
              <w:jc w:val="both"/>
            </w:pPr>
            <w:r w:rsidRPr="003C18C6">
              <w:rPr>
                <w:b/>
              </w:rPr>
              <w:t>Вывод:</w:t>
            </w:r>
            <w:r>
              <w:t xml:space="preserve"> п</w:t>
            </w:r>
            <w:r w:rsidR="002F5339" w:rsidRPr="00864A03">
              <w:t xml:space="preserve">родолжить запланированные диагностические </w:t>
            </w:r>
            <w:r w:rsidR="002F5339">
              <w:t xml:space="preserve">исследования по проекту, </w:t>
            </w:r>
            <w:r w:rsidR="002F5339" w:rsidRPr="00864A03">
              <w:t>психологическое сопровождение в группах старшего и среднего звена для повышения показателей личн</w:t>
            </w:r>
            <w:r w:rsidR="002F5339">
              <w:t>остного развития и степени удовл</w:t>
            </w:r>
            <w:r w:rsidR="002F5339" w:rsidRPr="00864A03">
              <w:t xml:space="preserve">етворенности обучающихся, а также продолжить работу  с педагогами </w:t>
            </w:r>
            <w:r w:rsidR="003C18C6">
              <w:t xml:space="preserve"> по </w:t>
            </w:r>
            <w:proofErr w:type="spellStart"/>
            <w:r w:rsidR="003C18C6">
              <w:t>пихолого</w:t>
            </w:r>
            <w:proofErr w:type="spellEnd"/>
            <w:r w:rsidR="003C18C6">
              <w:t xml:space="preserve"> - педагогическому</w:t>
            </w:r>
          </w:p>
          <w:p w:rsidR="00702E3D" w:rsidRDefault="00702E3D" w:rsidP="00923BC9">
            <w:pPr>
              <w:jc w:val="both"/>
            </w:pPr>
          </w:p>
        </w:tc>
      </w:tr>
      <w:tr w:rsidR="00702E3D" w:rsidTr="00923BC9">
        <w:tc>
          <w:tcPr>
            <w:tcW w:w="3168" w:type="dxa"/>
          </w:tcPr>
          <w:p w:rsidR="00702E3D" w:rsidRDefault="00702E3D" w:rsidP="00923BC9">
            <w:r>
              <w:lastRenderedPageBreak/>
              <w:t>Описание и обоснование коррекции шагов по реализации проекта на следующий год</w:t>
            </w:r>
          </w:p>
        </w:tc>
        <w:tc>
          <w:tcPr>
            <w:tcW w:w="6403" w:type="dxa"/>
          </w:tcPr>
          <w:p w:rsidR="00702E3D" w:rsidRDefault="00611419" w:rsidP="00EA7399">
            <w:pPr>
              <w:jc w:val="both"/>
            </w:pPr>
            <w:r>
              <w:t>В результате анализа работы РВЦИ «Школа эффективной самореализации» за 201</w:t>
            </w:r>
            <w:r w:rsidR="003C18C6">
              <w:t>6</w:t>
            </w:r>
            <w:r>
              <w:t xml:space="preserve"> год </w:t>
            </w:r>
            <w:r w:rsidR="003C18C6">
              <w:t xml:space="preserve"> планир</w:t>
            </w:r>
            <w:r w:rsidR="00EA7399">
              <w:t>у</w:t>
            </w:r>
            <w:r w:rsidR="003C18C6">
              <w:t>ется</w:t>
            </w:r>
            <w:r>
              <w:t xml:space="preserve"> </w:t>
            </w:r>
            <w:r w:rsidR="00EA7399">
              <w:t xml:space="preserve">усилить </w:t>
            </w:r>
            <w:r>
              <w:t xml:space="preserve"> деятельност</w:t>
            </w:r>
            <w:r w:rsidR="00EA7399">
              <w:t>ь</w:t>
            </w:r>
            <w:r>
              <w:t xml:space="preserve"> по изданию сборников методических материалов</w:t>
            </w:r>
            <w:proofErr w:type="gramStart"/>
            <w:r w:rsidR="00EA7399">
              <w:t xml:space="preserve"> </w:t>
            </w:r>
            <w:r>
              <w:t>.</w:t>
            </w:r>
            <w:proofErr w:type="gramEnd"/>
          </w:p>
        </w:tc>
      </w:tr>
      <w:tr w:rsidR="00702E3D" w:rsidTr="00923BC9">
        <w:tc>
          <w:tcPr>
            <w:tcW w:w="3168" w:type="dxa"/>
          </w:tcPr>
          <w:p w:rsidR="00702E3D" w:rsidRPr="00A34DF2" w:rsidRDefault="00702E3D" w:rsidP="00923BC9">
            <w:r w:rsidRPr="00A34DF2">
              <w:t xml:space="preserve">Предложения по повышению эффективности деятельности региональной сети </w:t>
            </w:r>
            <w:r w:rsidRPr="00A34DF2">
              <w:rPr>
                <w:rStyle w:val="FontStyle14"/>
              </w:rPr>
              <w:t>Ресурсно-внедренческих центров образования Томской области</w:t>
            </w:r>
          </w:p>
        </w:tc>
        <w:tc>
          <w:tcPr>
            <w:tcW w:w="6403" w:type="dxa"/>
          </w:tcPr>
          <w:p w:rsidR="00702E3D" w:rsidRDefault="00702E3D" w:rsidP="00923BC9">
            <w:pPr>
              <w:jc w:val="both"/>
            </w:pPr>
          </w:p>
        </w:tc>
      </w:tr>
    </w:tbl>
    <w:p w:rsidR="00702E3D" w:rsidRPr="001E4FC1" w:rsidRDefault="00702E3D" w:rsidP="00702E3D">
      <w:pPr>
        <w:jc w:val="both"/>
      </w:pPr>
    </w:p>
    <w:p w:rsidR="00702E3D" w:rsidRDefault="00702E3D" w:rsidP="00702E3D">
      <w:pPr>
        <w:rPr>
          <w:sz w:val="22"/>
          <w:szCs w:val="22"/>
        </w:rPr>
      </w:pPr>
    </w:p>
    <w:p w:rsidR="00702E3D" w:rsidRDefault="00702E3D" w:rsidP="00702E3D">
      <w:pPr>
        <w:rPr>
          <w:sz w:val="22"/>
          <w:szCs w:val="22"/>
        </w:rPr>
      </w:pPr>
    </w:p>
    <w:p w:rsidR="00702E3D" w:rsidRPr="00F07A2C" w:rsidRDefault="00702E3D" w:rsidP="00702E3D">
      <w:pPr>
        <w:tabs>
          <w:tab w:val="left" w:pos="0"/>
        </w:tabs>
        <w:ind w:left="-360"/>
        <w:jc w:val="center"/>
      </w:pPr>
    </w:p>
    <w:p w:rsidR="00021FCC" w:rsidRDefault="00021FCC"/>
    <w:sectPr w:rsidR="00021FCC" w:rsidSect="00923BC9">
      <w:pgSz w:w="11906" w:h="16838"/>
      <w:pgMar w:top="107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5EC7"/>
    <w:multiLevelType w:val="hybridMultilevel"/>
    <w:tmpl w:val="A0ECEF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>
    <w:nsid w:val="07EC1911"/>
    <w:multiLevelType w:val="hybridMultilevel"/>
    <w:tmpl w:val="0658B0BE"/>
    <w:lvl w:ilvl="0" w:tplc="45067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759D4"/>
    <w:multiLevelType w:val="hybridMultilevel"/>
    <w:tmpl w:val="D4B25F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41703"/>
    <w:multiLevelType w:val="hybridMultilevel"/>
    <w:tmpl w:val="00BA57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3583D"/>
    <w:multiLevelType w:val="hybridMultilevel"/>
    <w:tmpl w:val="D4B48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F7497"/>
    <w:multiLevelType w:val="multilevel"/>
    <w:tmpl w:val="324291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1A8B6A57"/>
    <w:multiLevelType w:val="hybridMultilevel"/>
    <w:tmpl w:val="93D873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3040A"/>
    <w:multiLevelType w:val="hybridMultilevel"/>
    <w:tmpl w:val="50EE3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42BA9"/>
    <w:multiLevelType w:val="hybridMultilevel"/>
    <w:tmpl w:val="B73852FC"/>
    <w:lvl w:ilvl="0" w:tplc="D74070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28355D"/>
    <w:multiLevelType w:val="hybridMultilevel"/>
    <w:tmpl w:val="D03E72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C3278"/>
    <w:multiLevelType w:val="hybridMultilevel"/>
    <w:tmpl w:val="B0D8BB02"/>
    <w:lvl w:ilvl="0" w:tplc="69E8645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3D7D2D28"/>
    <w:multiLevelType w:val="hybridMultilevel"/>
    <w:tmpl w:val="397A8B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>
    <w:nsid w:val="3F957A6C"/>
    <w:multiLevelType w:val="hybridMultilevel"/>
    <w:tmpl w:val="C88E6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A5A7D"/>
    <w:multiLevelType w:val="hybridMultilevel"/>
    <w:tmpl w:val="01101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EA1F1C"/>
    <w:multiLevelType w:val="hybridMultilevel"/>
    <w:tmpl w:val="A992B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35D8D"/>
    <w:multiLevelType w:val="hybridMultilevel"/>
    <w:tmpl w:val="846A7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B4A7F"/>
    <w:multiLevelType w:val="hybridMultilevel"/>
    <w:tmpl w:val="62E43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4A1741"/>
    <w:multiLevelType w:val="hybridMultilevel"/>
    <w:tmpl w:val="B524C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8442F"/>
    <w:multiLevelType w:val="hybridMultilevel"/>
    <w:tmpl w:val="4BA445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6"/>
  </w:num>
  <w:num w:numId="5">
    <w:abstractNumId w:val="13"/>
  </w:num>
  <w:num w:numId="6">
    <w:abstractNumId w:val="15"/>
  </w:num>
  <w:num w:numId="7">
    <w:abstractNumId w:val="14"/>
  </w:num>
  <w:num w:numId="8">
    <w:abstractNumId w:val="18"/>
  </w:num>
  <w:num w:numId="9">
    <w:abstractNumId w:val="3"/>
  </w:num>
  <w:num w:numId="10">
    <w:abstractNumId w:val="17"/>
  </w:num>
  <w:num w:numId="11">
    <w:abstractNumId w:val="4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16"/>
  </w:num>
  <w:num w:numId="17">
    <w:abstractNumId w:val="9"/>
  </w:num>
  <w:num w:numId="18">
    <w:abstractNumId w:val="12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E3D"/>
    <w:rsid w:val="0000641D"/>
    <w:rsid w:val="00006E9B"/>
    <w:rsid w:val="00007092"/>
    <w:rsid w:val="000161C9"/>
    <w:rsid w:val="00021FCC"/>
    <w:rsid w:val="00026A60"/>
    <w:rsid w:val="00030FC0"/>
    <w:rsid w:val="0004170B"/>
    <w:rsid w:val="00047C09"/>
    <w:rsid w:val="000518D6"/>
    <w:rsid w:val="00054778"/>
    <w:rsid w:val="00055E18"/>
    <w:rsid w:val="000667E4"/>
    <w:rsid w:val="000744E1"/>
    <w:rsid w:val="00081185"/>
    <w:rsid w:val="00093B75"/>
    <w:rsid w:val="00096619"/>
    <w:rsid w:val="00097BF0"/>
    <w:rsid w:val="000A0950"/>
    <w:rsid w:val="000A33AE"/>
    <w:rsid w:val="000A46DB"/>
    <w:rsid w:val="000C3814"/>
    <w:rsid w:val="000C5A5B"/>
    <w:rsid w:val="000C5C86"/>
    <w:rsid w:val="000D55D9"/>
    <w:rsid w:val="000D637A"/>
    <w:rsid w:val="000E1F81"/>
    <w:rsid w:val="00101BC6"/>
    <w:rsid w:val="00106F0D"/>
    <w:rsid w:val="00107C9B"/>
    <w:rsid w:val="00110FD9"/>
    <w:rsid w:val="00113BCB"/>
    <w:rsid w:val="00116CDA"/>
    <w:rsid w:val="00116FD0"/>
    <w:rsid w:val="00122BD6"/>
    <w:rsid w:val="00122C51"/>
    <w:rsid w:val="0012731B"/>
    <w:rsid w:val="00130B6E"/>
    <w:rsid w:val="00137095"/>
    <w:rsid w:val="0014061E"/>
    <w:rsid w:val="00147892"/>
    <w:rsid w:val="00154492"/>
    <w:rsid w:val="001561C4"/>
    <w:rsid w:val="0015784F"/>
    <w:rsid w:val="001613EE"/>
    <w:rsid w:val="00161587"/>
    <w:rsid w:val="00163F9D"/>
    <w:rsid w:val="001679BE"/>
    <w:rsid w:val="00176E23"/>
    <w:rsid w:val="001917CD"/>
    <w:rsid w:val="001A157E"/>
    <w:rsid w:val="001A354A"/>
    <w:rsid w:val="001A3D6D"/>
    <w:rsid w:val="001B3E48"/>
    <w:rsid w:val="001B7E99"/>
    <w:rsid w:val="001C0878"/>
    <w:rsid w:val="001C4C95"/>
    <w:rsid w:val="001E43B5"/>
    <w:rsid w:val="00204C3D"/>
    <w:rsid w:val="00211D38"/>
    <w:rsid w:val="002330BD"/>
    <w:rsid w:val="00233A0C"/>
    <w:rsid w:val="002452C7"/>
    <w:rsid w:val="00245611"/>
    <w:rsid w:val="00253A02"/>
    <w:rsid w:val="002563AB"/>
    <w:rsid w:val="002576AD"/>
    <w:rsid w:val="00261E00"/>
    <w:rsid w:val="002645AD"/>
    <w:rsid w:val="002714C1"/>
    <w:rsid w:val="00275F47"/>
    <w:rsid w:val="00285B2D"/>
    <w:rsid w:val="00292D83"/>
    <w:rsid w:val="00292EC5"/>
    <w:rsid w:val="002C302D"/>
    <w:rsid w:val="002C41A9"/>
    <w:rsid w:val="002C47CE"/>
    <w:rsid w:val="002E6010"/>
    <w:rsid w:val="002F5339"/>
    <w:rsid w:val="00302B79"/>
    <w:rsid w:val="00306753"/>
    <w:rsid w:val="00307631"/>
    <w:rsid w:val="0032035B"/>
    <w:rsid w:val="00344E55"/>
    <w:rsid w:val="00345240"/>
    <w:rsid w:val="00345E7B"/>
    <w:rsid w:val="003505D8"/>
    <w:rsid w:val="00351198"/>
    <w:rsid w:val="00353985"/>
    <w:rsid w:val="00356D4B"/>
    <w:rsid w:val="003662A2"/>
    <w:rsid w:val="003664DF"/>
    <w:rsid w:val="00370147"/>
    <w:rsid w:val="0037338B"/>
    <w:rsid w:val="00373E57"/>
    <w:rsid w:val="00390B12"/>
    <w:rsid w:val="003969E9"/>
    <w:rsid w:val="00397880"/>
    <w:rsid w:val="003A5074"/>
    <w:rsid w:val="003A54FF"/>
    <w:rsid w:val="003A7B90"/>
    <w:rsid w:val="003B1248"/>
    <w:rsid w:val="003B7493"/>
    <w:rsid w:val="003C18C6"/>
    <w:rsid w:val="003C2B94"/>
    <w:rsid w:val="003C6619"/>
    <w:rsid w:val="003D2B91"/>
    <w:rsid w:val="003E17CA"/>
    <w:rsid w:val="003E5A12"/>
    <w:rsid w:val="003F0504"/>
    <w:rsid w:val="003F0E13"/>
    <w:rsid w:val="00405F45"/>
    <w:rsid w:val="0040717C"/>
    <w:rsid w:val="0041002E"/>
    <w:rsid w:val="0041021F"/>
    <w:rsid w:val="0042342B"/>
    <w:rsid w:val="004339CF"/>
    <w:rsid w:val="00434411"/>
    <w:rsid w:val="00440D12"/>
    <w:rsid w:val="00443B86"/>
    <w:rsid w:val="00450265"/>
    <w:rsid w:val="00455CDC"/>
    <w:rsid w:val="00461096"/>
    <w:rsid w:val="00461DB5"/>
    <w:rsid w:val="00462F88"/>
    <w:rsid w:val="00463F76"/>
    <w:rsid w:val="00465D7F"/>
    <w:rsid w:val="00473CFB"/>
    <w:rsid w:val="00475136"/>
    <w:rsid w:val="00477975"/>
    <w:rsid w:val="004823B2"/>
    <w:rsid w:val="00483CE2"/>
    <w:rsid w:val="004919EF"/>
    <w:rsid w:val="004B097A"/>
    <w:rsid w:val="004D2BD9"/>
    <w:rsid w:val="004E190F"/>
    <w:rsid w:val="004E462F"/>
    <w:rsid w:val="004F2040"/>
    <w:rsid w:val="005050B3"/>
    <w:rsid w:val="0050693C"/>
    <w:rsid w:val="0051323C"/>
    <w:rsid w:val="0052265C"/>
    <w:rsid w:val="00536FBD"/>
    <w:rsid w:val="0054105F"/>
    <w:rsid w:val="00544F4D"/>
    <w:rsid w:val="00545166"/>
    <w:rsid w:val="00550DAA"/>
    <w:rsid w:val="00553722"/>
    <w:rsid w:val="0055381C"/>
    <w:rsid w:val="00561FE9"/>
    <w:rsid w:val="005813FC"/>
    <w:rsid w:val="00594D64"/>
    <w:rsid w:val="005A0171"/>
    <w:rsid w:val="005A10F3"/>
    <w:rsid w:val="005A763E"/>
    <w:rsid w:val="005C5891"/>
    <w:rsid w:val="005D2C7C"/>
    <w:rsid w:val="005D5296"/>
    <w:rsid w:val="005E585D"/>
    <w:rsid w:val="005E6120"/>
    <w:rsid w:val="005F0897"/>
    <w:rsid w:val="005F2C60"/>
    <w:rsid w:val="005F7B26"/>
    <w:rsid w:val="00611419"/>
    <w:rsid w:val="006175F5"/>
    <w:rsid w:val="006233FD"/>
    <w:rsid w:val="0062350F"/>
    <w:rsid w:val="00632E37"/>
    <w:rsid w:val="00651882"/>
    <w:rsid w:val="00663185"/>
    <w:rsid w:val="00666A6C"/>
    <w:rsid w:val="0067183C"/>
    <w:rsid w:val="006727B7"/>
    <w:rsid w:val="006730A7"/>
    <w:rsid w:val="00692088"/>
    <w:rsid w:val="006A0CAF"/>
    <w:rsid w:val="006A6AAD"/>
    <w:rsid w:val="006B35F1"/>
    <w:rsid w:val="006B5449"/>
    <w:rsid w:val="006B595C"/>
    <w:rsid w:val="006C12BA"/>
    <w:rsid w:val="006C3127"/>
    <w:rsid w:val="006C688C"/>
    <w:rsid w:val="006D0354"/>
    <w:rsid w:val="006D0CD0"/>
    <w:rsid w:val="006D2491"/>
    <w:rsid w:val="006D5C9A"/>
    <w:rsid w:val="006D6797"/>
    <w:rsid w:val="006E669D"/>
    <w:rsid w:val="006F0E46"/>
    <w:rsid w:val="006F54C8"/>
    <w:rsid w:val="00702B64"/>
    <w:rsid w:val="00702E3D"/>
    <w:rsid w:val="00705E2C"/>
    <w:rsid w:val="00710C2C"/>
    <w:rsid w:val="00715D57"/>
    <w:rsid w:val="007308B2"/>
    <w:rsid w:val="0075556F"/>
    <w:rsid w:val="00756808"/>
    <w:rsid w:val="00761779"/>
    <w:rsid w:val="0076302B"/>
    <w:rsid w:val="0077248F"/>
    <w:rsid w:val="007928B4"/>
    <w:rsid w:val="007A375B"/>
    <w:rsid w:val="007A452D"/>
    <w:rsid w:val="007A4D96"/>
    <w:rsid w:val="007B037B"/>
    <w:rsid w:val="007B5C1F"/>
    <w:rsid w:val="007B7A2F"/>
    <w:rsid w:val="007C07B4"/>
    <w:rsid w:val="007C76C1"/>
    <w:rsid w:val="007D4BBC"/>
    <w:rsid w:val="007D4FDF"/>
    <w:rsid w:val="007D5AA5"/>
    <w:rsid w:val="007E4248"/>
    <w:rsid w:val="007F7E54"/>
    <w:rsid w:val="0080041A"/>
    <w:rsid w:val="00807C7F"/>
    <w:rsid w:val="00814CC4"/>
    <w:rsid w:val="00820E3D"/>
    <w:rsid w:val="008236C0"/>
    <w:rsid w:val="00825925"/>
    <w:rsid w:val="00826C8D"/>
    <w:rsid w:val="00827043"/>
    <w:rsid w:val="0083032E"/>
    <w:rsid w:val="00831F1F"/>
    <w:rsid w:val="00844D4C"/>
    <w:rsid w:val="00852AAB"/>
    <w:rsid w:val="008531BB"/>
    <w:rsid w:val="0085400D"/>
    <w:rsid w:val="00860922"/>
    <w:rsid w:val="00862B0C"/>
    <w:rsid w:val="00863E86"/>
    <w:rsid w:val="008663A3"/>
    <w:rsid w:val="0086682A"/>
    <w:rsid w:val="00871DFA"/>
    <w:rsid w:val="00880769"/>
    <w:rsid w:val="008E1A06"/>
    <w:rsid w:val="008F7B3E"/>
    <w:rsid w:val="00916A56"/>
    <w:rsid w:val="0091781A"/>
    <w:rsid w:val="00920448"/>
    <w:rsid w:val="0092347F"/>
    <w:rsid w:val="00923BC9"/>
    <w:rsid w:val="00937FFE"/>
    <w:rsid w:val="00950201"/>
    <w:rsid w:val="00953175"/>
    <w:rsid w:val="00954DBD"/>
    <w:rsid w:val="00963DEB"/>
    <w:rsid w:val="00967AFB"/>
    <w:rsid w:val="009806E2"/>
    <w:rsid w:val="00992A3A"/>
    <w:rsid w:val="009A0673"/>
    <w:rsid w:val="009B0547"/>
    <w:rsid w:val="009C130F"/>
    <w:rsid w:val="009C2D1E"/>
    <w:rsid w:val="009D36D1"/>
    <w:rsid w:val="009D77D6"/>
    <w:rsid w:val="009F0F3A"/>
    <w:rsid w:val="009F4200"/>
    <w:rsid w:val="009F6244"/>
    <w:rsid w:val="009F7AB9"/>
    <w:rsid w:val="00A064D6"/>
    <w:rsid w:val="00A31CA7"/>
    <w:rsid w:val="00A33154"/>
    <w:rsid w:val="00A414C3"/>
    <w:rsid w:val="00A44F76"/>
    <w:rsid w:val="00A55971"/>
    <w:rsid w:val="00A82C68"/>
    <w:rsid w:val="00A845A3"/>
    <w:rsid w:val="00AA517C"/>
    <w:rsid w:val="00AA79BB"/>
    <w:rsid w:val="00AB32FA"/>
    <w:rsid w:val="00AC0B0A"/>
    <w:rsid w:val="00AC3736"/>
    <w:rsid w:val="00AD1801"/>
    <w:rsid w:val="00AD5B4D"/>
    <w:rsid w:val="00AD7EBE"/>
    <w:rsid w:val="00AF24FF"/>
    <w:rsid w:val="00B01130"/>
    <w:rsid w:val="00B12200"/>
    <w:rsid w:val="00B27768"/>
    <w:rsid w:val="00B47D93"/>
    <w:rsid w:val="00B5025C"/>
    <w:rsid w:val="00B51133"/>
    <w:rsid w:val="00B514E6"/>
    <w:rsid w:val="00B5210B"/>
    <w:rsid w:val="00B574ED"/>
    <w:rsid w:val="00B71AAD"/>
    <w:rsid w:val="00B77A9D"/>
    <w:rsid w:val="00B840DA"/>
    <w:rsid w:val="00B93287"/>
    <w:rsid w:val="00BB48CF"/>
    <w:rsid w:val="00BB7033"/>
    <w:rsid w:val="00BD4B22"/>
    <w:rsid w:val="00BE1D56"/>
    <w:rsid w:val="00BE3295"/>
    <w:rsid w:val="00BF2090"/>
    <w:rsid w:val="00BF5B5E"/>
    <w:rsid w:val="00C04DFA"/>
    <w:rsid w:val="00C0649F"/>
    <w:rsid w:val="00C115AD"/>
    <w:rsid w:val="00C12D8F"/>
    <w:rsid w:val="00C227D7"/>
    <w:rsid w:val="00C37B59"/>
    <w:rsid w:val="00C523B5"/>
    <w:rsid w:val="00C53ADC"/>
    <w:rsid w:val="00C54183"/>
    <w:rsid w:val="00C56BE2"/>
    <w:rsid w:val="00C72D1C"/>
    <w:rsid w:val="00C7502A"/>
    <w:rsid w:val="00C7651C"/>
    <w:rsid w:val="00C85CA9"/>
    <w:rsid w:val="00C9579D"/>
    <w:rsid w:val="00C95F5D"/>
    <w:rsid w:val="00CA05A7"/>
    <w:rsid w:val="00CB0600"/>
    <w:rsid w:val="00CD4D41"/>
    <w:rsid w:val="00CD7984"/>
    <w:rsid w:val="00CF5AF5"/>
    <w:rsid w:val="00D065F6"/>
    <w:rsid w:val="00D12B99"/>
    <w:rsid w:val="00D13492"/>
    <w:rsid w:val="00D15E5E"/>
    <w:rsid w:val="00D175E7"/>
    <w:rsid w:val="00D21288"/>
    <w:rsid w:val="00D46DD9"/>
    <w:rsid w:val="00D511A6"/>
    <w:rsid w:val="00D634B2"/>
    <w:rsid w:val="00D70C26"/>
    <w:rsid w:val="00D731BD"/>
    <w:rsid w:val="00D84EF7"/>
    <w:rsid w:val="00D97481"/>
    <w:rsid w:val="00DA1828"/>
    <w:rsid w:val="00DA550E"/>
    <w:rsid w:val="00DB0FFA"/>
    <w:rsid w:val="00DB3E30"/>
    <w:rsid w:val="00DB4024"/>
    <w:rsid w:val="00DD13C5"/>
    <w:rsid w:val="00DE4E4F"/>
    <w:rsid w:val="00E0463A"/>
    <w:rsid w:val="00E11AEE"/>
    <w:rsid w:val="00E16F68"/>
    <w:rsid w:val="00E24C4F"/>
    <w:rsid w:val="00E46DDA"/>
    <w:rsid w:val="00E527B1"/>
    <w:rsid w:val="00E56EBA"/>
    <w:rsid w:val="00E57B7D"/>
    <w:rsid w:val="00E6374D"/>
    <w:rsid w:val="00E65B2D"/>
    <w:rsid w:val="00E7105E"/>
    <w:rsid w:val="00E82106"/>
    <w:rsid w:val="00E831F1"/>
    <w:rsid w:val="00E84800"/>
    <w:rsid w:val="00E875D4"/>
    <w:rsid w:val="00E903ED"/>
    <w:rsid w:val="00E9237A"/>
    <w:rsid w:val="00EA0D68"/>
    <w:rsid w:val="00EA254C"/>
    <w:rsid w:val="00EA7399"/>
    <w:rsid w:val="00EB5BE6"/>
    <w:rsid w:val="00EB77C8"/>
    <w:rsid w:val="00EB7D77"/>
    <w:rsid w:val="00ED0FD5"/>
    <w:rsid w:val="00ED6B15"/>
    <w:rsid w:val="00EE2508"/>
    <w:rsid w:val="00EF69A1"/>
    <w:rsid w:val="00F01085"/>
    <w:rsid w:val="00F06386"/>
    <w:rsid w:val="00F11489"/>
    <w:rsid w:val="00F20EFF"/>
    <w:rsid w:val="00F328D4"/>
    <w:rsid w:val="00F379DE"/>
    <w:rsid w:val="00F4421A"/>
    <w:rsid w:val="00F478FC"/>
    <w:rsid w:val="00F50898"/>
    <w:rsid w:val="00F512D3"/>
    <w:rsid w:val="00F74CCE"/>
    <w:rsid w:val="00F902FD"/>
    <w:rsid w:val="00F90792"/>
    <w:rsid w:val="00F92C3E"/>
    <w:rsid w:val="00F93282"/>
    <w:rsid w:val="00F94F5F"/>
    <w:rsid w:val="00FA20F1"/>
    <w:rsid w:val="00FB0AC9"/>
    <w:rsid w:val="00FB1181"/>
    <w:rsid w:val="00FD277C"/>
    <w:rsid w:val="00FF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E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31C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02E3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link w:val="50"/>
    <w:uiPriority w:val="9"/>
    <w:qFormat/>
    <w:rsid w:val="00550DA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E3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02E3D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styleId="a3">
    <w:name w:val="Hyperlink"/>
    <w:rsid w:val="00702E3D"/>
    <w:rPr>
      <w:color w:val="0000FF"/>
      <w:u w:val="single"/>
    </w:rPr>
  </w:style>
  <w:style w:type="paragraph" w:styleId="a4">
    <w:name w:val="header"/>
    <w:basedOn w:val="a"/>
    <w:link w:val="a5"/>
    <w:rsid w:val="00702E3D"/>
    <w:pPr>
      <w:tabs>
        <w:tab w:val="center" w:pos="4153"/>
        <w:tab w:val="right" w:pos="8306"/>
      </w:tabs>
      <w:ind w:firstLine="709"/>
      <w:jc w:val="both"/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702E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Адресные реквизиты"/>
    <w:basedOn w:val="a7"/>
    <w:next w:val="a7"/>
    <w:rsid w:val="00702E3D"/>
    <w:pPr>
      <w:spacing w:after="0"/>
      <w:ind w:firstLine="709"/>
    </w:pPr>
    <w:rPr>
      <w:sz w:val="16"/>
      <w:szCs w:val="20"/>
    </w:rPr>
  </w:style>
  <w:style w:type="character" w:styleId="a8">
    <w:name w:val="Strong"/>
    <w:qFormat/>
    <w:rsid w:val="00702E3D"/>
    <w:rPr>
      <w:b/>
      <w:bCs/>
    </w:rPr>
  </w:style>
  <w:style w:type="paragraph" w:styleId="a7">
    <w:name w:val="Body Text"/>
    <w:basedOn w:val="a"/>
    <w:link w:val="a9"/>
    <w:uiPriority w:val="99"/>
    <w:semiHidden/>
    <w:unhideWhenUsed/>
    <w:rsid w:val="00702E3D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702E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02E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2E3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702E3D"/>
    <w:pPr>
      <w:ind w:left="720"/>
      <w:contextualSpacing/>
    </w:pPr>
  </w:style>
  <w:style w:type="paragraph" w:styleId="ad">
    <w:name w:val="Normal (Web)"/>
    <w:basedOn w:val="a"/>
    <w:rsid w:val="00702E3D"/>
    <w:pPr>
      <w:suppressAutoHyphens/>
      <w:spacing w:before="280" w:after="280"/>
    </w:pPr>
    <w:rPr>
      <w:rFonts w:ascii="Arial CYR" w:hAnsi="Arial CYR" w:cs="Arial CYR"/>
      <w:sz w:val="20"/>
      <w:szCs w:val="20"/>
      <w:lang w:eastAsia="ar-SA"/>
    </w:rPr>
  </w:style>
  <w:style w:type="table" w:styleId="ae">
    <w:name w:val="Table Grid"/>
    <w:basedOn w:val="a1"/>
    <w:rsid w:val="00702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702E3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702E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702E3D"/>
    <w:rPr>
      <w:rFonts w:ascii="Times New Roman" w:hAnsi="Times New Roman"/>
      <w:sz w:val="22"/>
    </w:rPr>
  </w:style>
  <w:style w:type="paragraph" w:styleId="af1">
    <w:name w:val="footer"/>
    <w:basedOn w:val="a"/>
    <w:link w:val="af2"/>
    <w:rsid w:val="00253A02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af2">
    <w:name w:val="Нижний колонтитул Знак"/>
    <w:basedOn w:val="a0"/>
    <w:link w:val="af1"/>
    <w:rsid w:val="00253A02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txt">
    <w:name w:val="txt"/>
    <w:basedOn w:val="a"/>
    <w:rsid w:val="00916A56"/>
    <w:pPr>
      <w:spacing w:before="150" w:after="150"/>
      <w:jc w:val="both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806E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2F5339"/>
  </w:style>
  <w:style w:type="character" w:styleId="af3">
    <w:name w:val="Emphasis"/>
    <w:basedOn w:val="a0"/>
    <w:qFormat/>
    <w:rsid w:val="00356D4B"/>
    <w:rPr>
      <w:i/>
      <w:iCs/>
    </w:rPr>
  </w:style>
  <w:style w:type="character" w:customStyle="1" w:styleId="20">
    <w:name w:val="Заголовок 2 Знак"/>
    <w:basedOn w:val="a0"/>
    <w:link w:val="2"/>
    <w:semiHidden/>
    <w:rsid w:val="00A31CA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c6c12">
    <w:name w:val="c6 c12"/>
    <w:basedOn w:val="a0"/>
    <w:uiPriority w:val="99"/>
    <w:rsid w:val="00536FBD"/>
    <w:rPr>
      <w:rFonts w:cs="Times New Roman"/>
    </w:rPr>
  </w:style>
  <w:style w:type="character" w:customStyle="1" w:styleId="50">
    <w:name w:val="Заголовок 5 Знак"/>
    <w:basedOn w:val="a0"/>
    <w:link w:val="5"/>
    <w:uiPriority w:val="9"/>
    <w:rsid w:val="00550D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eta.tsp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ya-uchitel.ru/load/zhurnalistika/konspekty_zanjatij/razrabotka_zanjatija_v_detskom_obedinenii_junyj_radiozhurnalist_po_teme_logika_rechi_radiozhurnalista_dlja_uchashhikhsja_8_10_klassov/414-1-0-1697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stnikpedagoga.ru/publ?id=1217" TargetMode="External"/><Relationship Id="rId11" Type="http://schemas.openxmlformats.org/officeDocument/2006/relationships/hyperlink" Target="http://cdodstrj.ru/main/newsid/14068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dodstrj.ru/main/newsid/14042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dodstrj.ru/main/newsid/13978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33E17-187C-4C41-B5DD-FA301D12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0</TotalTime>
  <Pages>1</Pages>
  <Words>8047</Words>
  <Characters>4587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173</cp:revision>
  <cp:lastPrinted>2017-01-19T13:17:00Z</cp:lastPrinted>
  <dcterms:created xsi:type="dcterms:W3CDTF">2015-12-08T15:59:00Z</dcterms:created>
  <dcterms:modified xsi:type="dcterms:W3CDTF">2017-01-19T13:20:00Z</dcterms:modified>
</cp:coreProperties>
</file>